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C29" w:rsidRDefault="00A43C29" w:rsidP="00D51FE7">
      <w:pPr>
        <w:rPr>
          <w:sz w:val="20"/>
          <w:szCs w:val="20"/>
          <w:lang w:eastAsia="en-US"/>
        </w:rPr>
      </w:pPr>
      <w:bookmarkStart w:id="0" w:name="_GoBack"/>
      <w:bookmarkEnd w:id="0"/>
    </w:p>
    <w:p w:rsidR="00A43C29" w:rsidRDefault="00834F77" w:rsidP="0003260E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851660</wp:posOffset>
            </wp:positionH>
            <wp:positionV relativeFrom="paragraph">
              <wp:posOffset>-342265</wp:posOffset>
            </wp:positionV>
            <wp:extent cx="2171700" cy="1628775"/>
            <wp:effectExtent l="0" t="0" r="0" b="9525"/>
            <wp:wrapNone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3C29" w:rsidRDefault="00A43C29" w:rsidP="0003260E">
      <w:pPr>
        <w:jc w:val="center"/>
        <w:rPr>
          <w:b/>
          <w:bCs/>
          <w:sz w:val="28"/>
          <w:szCs w:val="28"/>
        </w:rPr>
      </w:pPr>
    </w:p>
    <w:p w:rsidR="00A43C29" w:rsidRDefault="00A43C29" w:rsidP="0003260E">
      <w:pPr>
        <w:jc w:val="center"/>
        <w:rPr>
          <w:b/>
          <w:bCs/>
          <w:sz w:val="28"/>
          <w:szCs w:val="28"/>
        </w:rPr>
      </w:pPr>
    </w:p>
    <w:p w:rsidR="00A43C29" w:rsidRDefault="00A43C29" w:rsidP="0003260E">
      <w:pPr>
        <w:jc w:val="center"/>
        <w:rPr>
          <w:b/>
          <w:bCs/>
          <w:sz w:val="28"/>
          <w:szCs w:val="28"/>
        </w:rPr>
      </w:pPr>
    </w:p>
    <w:p w:rsidR="00A43C29" w:rsidRDefault="00A43C29" w:rsidP="0003260E">
      <w:pPr>
        <w:jc w:val="center"/>
        <w:rPr>
          <w:b/>
          <w:bCs/>
          <w:sz w:val="28"/>
          <w:szCs w:val="28"/>
        </w:rPr>
      </w:pPr>
    </w:p>
    <w:p w:rsidR="00A43C29" w:rsidRDefault="00A43C29" w:rsidP="0003260E">
      <w:pPr>
        <w:jc w:val="center"/>
        <w:rPr>
          <w:b/>
          <w:bCs/>
          <w:sz w:val="28"/>
          <w:szCs w:val="28"/>
        </w:rPr>
      </w:pPr>
    </w:p>
    <w:p w:rsidR="00A43C29" w:rsidRDefault="00A43C29" w:rsidP="0003260E">
      <w:pPr>
        <w:jc w:val="center"/>
        <w:rPr>
          <w:b/>
          <w:bCs/>
          <w:sz w:val="28"/>
          <w:szCs w:val="28"/>
        </w:rPr>
      </w:pPr>
    </w:p>
    <w:p w:rsidR="00A43C29" w:rsidRPr="00533E2D" w:rsidRDefault="00A43C29" w:rsidP="0003260E">
      <w:pPr>
        <w:jc w:val="center"/>
        <w:rPr>
          <w:b/>
          <w:bCs/>
          <w:sz w:val="28"/>
          <w:szCs w:val="28"/>
        </w:rPr>
      </w:pPr>
      <w:r w:rsidRPr="00533E2D">
        <w:rPr>
          <w:b/>
          <w:bCs/>
          <w:sz w:val="28"/>
          <w:szCs w:val="28"/>
        </w:rPr>
        <w:t>АДМИНИСТРАЦИЯ</w:t>
      </w:r>
    </w:p>
    <w:p w:rsidR="00A43C29" w:rsidRPr="00533E2D" w:rsidRDefault="00A43C29" w:rsidP="0003260E">
      <w:pPr>
        <w:jc w:val="center"/>
        <w:rPr>
          <w:b/>
          <w:bCs/>
          <w:sz w:val="28"/>
          <w:szCs w:val="28"/>
        </w:rPr>
      </w:pPr>
      <w:r w:rsidRPr="00533E2D">
        <w:rPr>
          <w:b/>
          <w:bCs/>
          <w:sz w:val="28"/>
          <w:szCs w:val="28"/>
        </w:rPr>
        <w:t>ГОРОДСКОГО ОКРУГА ВЕРХНИЙ ТАГИЛ</w:t>
      </w:r>
    </w:p>
    <w:p w:rsidR="00A43C29" w:rsidRDefault="00A43C29" w:rsidP="0003260E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 w:rsidRPr="00533E2D">
        <w:rPr>
          <w:b/>
          <w:bCs/>
          <w:sz w:val="28"/>
          <w:szCs w:val="28"/>
        </w:rPr>
        <w:t>ПОСТАНОВЛЕНИЕ</w:t>
      </w:r>
    </w:p>
    <w:p w:rsidR="00A43C29" w:rsidRDefault="00A43C29" w:rsidP="0003260E">
      <w:pPr>
        <w:rPr>
          <w:sz w:val="28"/>
          <w:szCs w:val="28"/>
        </w:rPr>
      </w:pPr>
    </w:p>
    <w:p w:rsidR="00A43C29" w:rsidRPr="00346FC4" w:rsidRDefault="00A43C29" w:rsidP="0003260E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643E9">
        <w:rPr>
          <w:sz w:val="28"/>
          <w:szCs w:val="28"/>
        </w:rPr>
        <w:t>07.11.</w:t>
      </w:r>
      <w:r w:rsidRPr="00346FC4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346FC4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</w:t>
      </w:r>
      <w:r w:rsidR="009643E9">
        <w:rPr>
          <w:sz w:val="28"/>
          <w:szCs w:val="28"/>
        </w:rPr>
        <w:t>822</w:t>
      </w:r>
    </w:p>
    <w:p w:rsidR="00A43C29" w:rsidRPr="00346FC4" w:rsidRDefault="00A43C29" w:rsidP="0003260E">
      <w:pPr>
        <w:rPr>
          <w:sz w:val="28"/>
          <w:szCs w:val="28"/>
        </w:rPr>
      </w:pPr>
      <w:r w:rsidRPr="00346FC4">
        <w:rPr>
          <w:sz w:val="28"/>
          <w:szCs w:val="28"/>
        </w:rPr>
        <w:t>город Верхний Тагил</w:t>
      </w:r>
    </w:p>
    <w:p w:rsidR="00A43C29" w:rsidRPr="00346FC4" w:rsidRDefault="00A43C29" w:rsidP="0003260E">
      <w:pPr>
        <w:ind w:left="567"/>
        <w:rPr>
          <w:sz w:val="28"/>
          <w:szCs w:val="28"/>
        </w:rPr>
      </w:pPr>
    </w:p>
    <w:p w:rsidR="00A43C29" w:rsidRDefault="00A43C29" w:rsidP="0003260E">
      <w:pPr>
        <w:jc w:val="center"/>
        <w:rPr>
          <w:b/>
          <w:bCs/>
          <w:i/>
          <w:iCs/>
          <w:sz w:val="28"/>
          <w:szCs w:val="28"/>
        </w:rPr>
      </w:pPr>
      <w:r w:rsidRPr="00AB6041">
        <w:rPr>
          <w:b/>
          <w:bCs/>
          <w:i/>
          <w:iCs/>
          <w:sz w:val="28"/>
          <w:szCs w:val="28"/>
        </w:rPr>
        <w:t xml:space="preserve">Об утверждении  </w:t>
      </w:r>
      <w:r>
        <w:rPr>
          <w:b/>
          <w:bCs/>
          <w:i/>
          <w:iCs/>
          <w:sz w:val="28"/>
          <w:szCs w:val="28"/>
        </w:rPr>
        <w:t xml:space="preserve">Положения о стимулирующих выплатах </w:t>
      </w:r>
    </w:p>
    <w:p w:rsidR="00A43C29" w:rsidRDefault="00A43C29" w:rsidP="0003260E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руководителям муниципальных учреждений культуры </w:t>
      </w:r>
    </w:p>
    <w:p w:rsidR="00A43C29" w:rsidRDefault="00A43C29" w:rsidP="001F58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3C29" w:rsidRPr="00BA7EAB" w:rsidRDefault="00A43C29" w:rsidP="00BE3288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</w:rPr>
        <w:tab/>
      </w:r>
      <w:proofErr w:type="gramStart"/>
      <w:r w:rsidRPr="00BA7EAB">
        <w:rPr>
          <w:rFonts w:ascii="Times New Roman" w:hAnsi="Times New Roman" w:cs="Times New Roman"/>
          <w:sz w:val="28"/>
          <w:szCs w:val="28"/>
        </w:rPr>
        <w:t>В целях упорядочения оплаты труда руководителей м</w:t>
      </w:r>
      <w:r>
        <w:rPr>
          <w:rFonts w:ascii="Times New Roman" w:hAnsi="Times New Roman" w:cs="Times New Roman"/>
          <w:sz w:val="28"/>
          <w:szCs w:val="28"/>
        </w:rPr>
        <w:t>униципальных учреждений культуры</w:t>
      </w:r>
      <w:r w:rsidRPr="00BA7EAB">
        <w:rPr>
          <w:rFonts w:ascii="Times New Roman" w:hAnsi="Times New Roman" w:cs="Times New Roman"/>
          <w:sz w:val="28"/>
          <w:szCs w:val="28"/>
        </w:rPr>
        <w:t xml:space="preserve">, в соответствии с Трудовым кодексом Российской Федерации, </w:t>
      </w:r>
      <w:r w:rsidRPr="00B71D12">
        <w:rPr>
          <w:rFonts w:ascii="Times New Roman" w:hAnsi="Times New Roman" w:cs="Times New Roman"/>
          <w:sz w:val="28"/>
          <w:szCs w:val="28"/>
        </w:rPr>
        <w:t xml:space="preserve"> </w:t>
      </w:r>
      <w:r w:rsidRPr="00BA7EAB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вердловской области от 04.08.2010 г. № 1165-ПП «О введении новой системы оплаты труда работников государственных учреждений культуры  и искусства  Свердловской </w:t>
      </w:r>
      <w:r w:rsidRPr="00BB6390">
        <w:rPr>
          <w:rFonts w:ascii="Times New Roman" w:hAnsi="Times New Roman" w:cs="Times New Roman"/>
          <w:sz w:val="28"/>
          <w:szCs w:val="28"/>
        </w:rPr>
        <w:t>области» (в ред. Постановлений Правительства Сверд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390">
        <w:rPr>
          <w:rFonts w:ascii="Times New Roman" w:hAnsi="Times New Roman" w:cs="Times New Roman"/>
          <w:sz w:val="28"/>
          <w:szCs w:val="28"/>
        </w:rPr>
        <w:t xml:space="preserve">от 28.12.2011 </w:t>
      </w:r>
      <w:hyperlink r:id="rId7" w:tooltip="Постановление Правительства Свердловской области от 28.12.2011 N 1839-ПП &quot;О внесении изменений в Постановление Правительства Свердловской области от 04.08.2010 N 1165-ПП &quot;О введении новой системы оплаты труда работников государственных бюджетных учреждений кул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BB6390">
          <w:rPr>
            <w:rFonts w:ascii="Times New Roman" w:hAnsi="Times New Roman" w:cs="Times New Roman"/>
            <w:sz w:val="28"/>
            <w:szCs w:val="28"/>
          </w:rPr>
          <w:t xml:space="preserve"> 1839-ПП</w:t>
        </w:r>
      </w:hyperlink>
      <w:r w:rsidRPr="00BB6390">
        <w:rPr>
          <w:rFonts w:ascii="Times New Roman" w:hAnsi="Times New Roman" w:cs="Times New Roman"/>
          <w:sz w:val="28"/>
          <w:szCs w:val="28"/>
        </w:rPr>
        <w:t xml:space="preserve">, от 04.04.2013 </w:t>
      </w:r>
      <w:hyperlink r:id="rId8" w:tooltip="Постановление Правительства Свердловской области от 04.04.2013 N 439-ПП (ред. от 05.03.2014) &quot;О внесении изменений в некоторые постановления Правительства Свердловской области&quot;{КонсультантПлюс}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BB6390">
          <w:rPr>
            <w:rFonts w:ascii="Times New Roman" w:hAnsi="Times New Roman" w:cs="Times New Roman"/>
            <w:sz w:val="28"/>
            <w:szCs w:val="28"/>
          </w:rPr>
          <w:t xml:space="preserve"> 439-ПП</w:t>
        </w:r>
      </w:hyperlink>
      <w:r w:rsidRPr="00BB63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390">
        <w:rPr>
          <w:rFonts w:ascii="Times New Roman" w:hAnsi="Times New Roman" w:cs="Times New Roman"/>
          <w:sz w:val="28"/>
          <w:szCs w:val="28"/>
        </w:rPr>
        <w:t xml:space="preserve">от 11.06.2013 </w:t>
      </w:r>
      <w:hyperlink r:id="rId9" w:tooltip="Постановление Правительства Свердловской области от 11.06.2013 N 758-ПП &quot;О внесении изменений в Примерное положение об оплате труда работников государственных учреждений культуры и искусства Свердловской области, утвержденное Постановлением Правительства Сверд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BB6390">
          <w:rPr>
            <w:rFonts w:ascii="Times New Roman" w:hAnsi="Times New Roman" w:cs="Times New Roman"/>
            <w:sz w:val="28"/>
            <w:szCs w:val="28"/>
          </w:rPr>
          <w:t xml:space="preserve"> 758-ПП</w:t>
        </w:r>
      </w:hyperlink>
      <w:r w:rsidRPr="00BB6390">
        <w:rPr>
          <w:rFonts w:ascii="Times New Roman" w:hAnsi="Times New Roman" w:cs="Times New Roman"/>
          <w:sz w:val="28"/>
          <w:szCs w:val="28"/>
        </w:rPr>
        <w:t>, от 03.09.2013</w:t>
      </w:r>
      <w:proofErr w:type="gramEnd"/>
      <w:r w:rsidRPr="00BB6390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ooltip="Постановление Правительства Свердловской области от 03.09.2013 N 1080-ПП &quot;О внесении изменений в Примерное положение об оплате труда работников государственных учреждений культуры и искусства Свердловской области, утвержденное Постановлением Правительства Свер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BB6390">
          <w:rPr>
            <w:rFonts w:ascii="Times New Roman" w:hAnsi="Times New Roman" w:cs="Times New Roman"/>
            <w:sz w:val="28"/>
            <w:szCs w:val="28"/>
          </w:rPr>
          <w:t xml:space="preserve"> 1080-ПП</w:t>
        </w:r>
      </w:hyperlink>
      <w:r w:rsidRPr="00BB63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390">
        <w:rPr>
          <w:rFonts w:ascii="Times New Roman" w:hAnsi="Times New Roman" w:cs="Times New Roman"/>
          <w:sz w:val="28"/>
          <w:szCs w:val="28"/>
        </w:rPr>
        <w:t xml:space="preserve">от 11.02.2014 </w:t>
      </w:r>
      <w:hyperlink r:id="rId11" w:tooltip="Постановление Правительства Свердловской области от 11.02.2014 N 75-ПП &quot;О внесении изменения в Примерное положение об оплате труда работников государственных учреждений культуры и искусства Свердловской области, утвержденное Постановлением Правительства Свердл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BB6390">
          <w:rPr>
            <w:rFonts w:ascii="Times New Roman" w:hAnsi="Times New Roman" w:cs="Times New Roman"/>
            <w:sz w:val="28"/>
            <w:szCs w:val="28"/>
          </w:rPr>
          <w:t xml:space="preserve"> 75-ПП</w:t>
        </w:r>
      </w:hyperlink>
      <w:r w:rsidRPr="00BB6390">
        <w:rPr>
          <w:rFonts w:ascii="Times New Roman" w:hAnsi="Times New Roman" w:cs="Times New Roman"/>
          <w:sz w:val="28"/>
          <w:szCs w:val="28"/>
        </w:rPr>
        <w:t xml:space="preserve">),  </w:t>
      </w:r>
      <w:r>
        <w:rPr>
          <w:rFonts w:ascii="Times New Roman" w:hAnsi="Times New Roman" w:cs="Times New Roman"/>
          <w:sz w:val="28"/>
          <w:szCs w:val="28"/>
        </w:rPr>
        <w:t xml:space="preserve">Приказом Министерства культуры Российской Федерации от 28 июня 2013 г. № 920 «Об утверждении методических рекомендаций по разработке органами местного самоуправления субъектов Российской Федерации и органами местного самоуправления показателей эффективности деятельности подведомственных учреждений культуры, их руководителей и работников по видам учреждений и основным категориям работников», </w:t>
      </w:r>
      <w:r w:rsidRPr="00BB6390">
        <w:rPr>
          <w:rFonts w:ascii="Times New Roman" w:hAnsi="Times New Roman" w:cs="Times New Roman"/>
          <w:sz w:val="28"/>
          <w:szCs w:val="28"/>
        </w:rPr>
        <w:t>Решением Думы городского округа Верхний Тагил от</w:t>
      </w:r>
      <w:r>
        <w:rPr>
          <w:rFonts w:ascii="Times New Roman" w:hAnsi="Times New Roman" w:cs="Times New Roman"/>
          <w:sz w:val="28"/>
          <w:szCs w:val="28"/>
        </w:rPr>
        <w:t xml:space="preserve"> 19.12.2013 </w:t>
      </w:r>
      <w:r w:rsidRPr="00BA7EAB">
        <w:rPr>
          <w:rFonts w:ascii="Times New Roman" w:hAnsi="Times New Roman" w:cs="Times New Roman"/>
          <w:sz w:val="28"/>
          <w:szCs w:val="28"/>
        </w:rPr>
        <w:t>№ 24/4 «О внесении изменений в Решение Думы городского округа Верхний Тагил от 30 сентября 2010 г. № 32/5 «О введении новой системы  оплаты труда работников муниципальных учреждений культуры и спорта городского округа Верхний Тагил» (в ред. Решений Думы городского окру</w:t>
      </w:r>
      <w:r>
        <w:rPr>
          <w:rFonts w:ascii="Times New Roman" w:hAnsi="Times New Roman" w:cs="Times New Roman"/>
          <w:sz w:val="28"/>
          <w:szCs w:val="28"/>
        </w:rPr>
        <w:t>га Верхний Тагил от 18.11.2010</w:t>
      </w:r>
      <w:r w:rsidRPr="00BA7EAB">
        <w:rPr>
          <w:rFonts w:ascii="Times New Roman" w:hAnsi="Times New Roman" w:cs="Times New Roman"/>
          <w:sz w:val="28"/>
          <w:szCs w:val="28"/>
        </w:rPr>
        <w:t xml:space="preserve"> № 34/11, от 24.10.2011 № 46/3</w:t>
      </w:r>
      <w:r>
        <w:rPr>
          <w:rFonts w:ascii="Times New Roman" w:hAnsi="Times New Roman" w:cs="Times New Roman"/>
          <w:sz w:val="28"/>
          <w:szCs w:val="28"/>
        </w:rPr>
        <w:t>, от 19.12.2013 № 24/4</w:t>
      </w:r>
      <w:r w:rsidRPr="00BA7EAB">
        <w:rPr>
          <w:rFonts w:ascii="Times New Roman" w:hAnsi="Times New Roman" w:cs="Times New Roman"/>
          <w:sz w:val="28"/>
          <w:szCs w:val="28"/>
        </w:rPr>
        <w:t>), руководствуясь Уставом городского округа Верхний Тагил</w:t>
      </w:r>
    </w:p>
    <w:p w:rsidR="00A43C29" w:rsidRPr="00BA7EAB" w:rsidRDefault="00A43C29" w:rsidP="00BA7EAB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A43C29" w:rsidRDefault="00A43C29" w:rsidP="0003260E">
      <w:pPr>
        <w:spacing w:line="276" w:lineRule="auto"/>
        <w:rPr>
          <w:b/>
          <w:bCs/>
          <w:sz w:val="28"/>
          <w:szCs w:val="28"/>
        </w:rPr>
      </w:pPr>
      <w:bookmarkStart w:id="1" w:name="sub_1"/>
      <w:r w:rsidRPr="00FE6BA8">
        <w:rPr>
          <w:b/>
          <w:bCs/>
          <w:sz w:val="28"/>
          <w:szCs w:val="28"/>
        </w:rPr>
        <w:t>ПОСТАНОВЛЯЮ:</w:t>
      </w:r>
    </w:p>
    <w:p w:rsidR="00A43C29" w:rsidRPr="0028001F" w:rsidRDefault="00A43C29" w:rsidP="00235A27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C21C67">
        <w:rPr>
          <w:sz w:val="28"/>
          <w:szCs w:val="28"/>
        </w:rPr>
        <w:t xml:space="preserve">1. </w:t>
      </w:r>
      <w:r w:rsidRPr="0028001F">
        <w:rPr>
          <w:sz w:val="28"/>
          <w:szCs w:val="28"/>
        </w:rPr>
        <w:t xml:space="preserve">Утвердить  </w:t>
      </w:r>
      <w:r>
        <w:rPr>
          <w:sz w:val="28"/>
          <w:szCs w:val="28"/>
        </w:rPr>
        <w:t>Положение о стимулирующих выплатах руководителям</w:t>
      </w:r>
      <w:r w:rsidRPr="001F587A">
        <w:rPr>
          <w:sz w:val="28"/>
          <w:szCs w:val="28"/>
        </w:rPr>
        <w:t xml:space="preserve"> муниципальных учреждений культуры</w:t>
      </w:r>
      <w:r>
        <w:rPr>
          <w:sz w:val="28"/>
          <w:szCs w:val="28"/>
        </w:rPr>
        <w:t xml:space="preserve"> (Приложение 1).</w:t>
      </w:r>
    </w:p>
    <w:p w:rsidR="00A43C29" w:rsidRPr="009A18A4" w:rsidRDefault="00A43C29" w:rsidP="009A18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F4014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Утвердить показатели </w:t>
      </w:r>
      <w:r w:rsidRPr="009A18A4">
        <w:rPr>
          <w:sz w:val="28"/>
          <w:szCs w:val="28"/>
        </w:rPr>
        <w:t xml:space="preserve">эффективности деятельности руководителей </w:t>
      </w:r>
    </w:p>
    <w:p w:rsidR="00A43C29" w:rsidRPr="009A18A4" w:rsidRDefault="00A43C29" w:rsidP="009A18A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A18A4">
        <w:rPr>
          <w:sz w:val="28"/>
          <w:szCs w:val="28"/>
        </w:rPr>
        <w:t>муниципальных учреждений культуры</w:t>
      </w:r>
      <w:r>
        <w:rPr>
          <w:sz w:val="28"/>
          <w:szCs w:val="28"/>
        </w:rPr>
        <w:t xml:space="preserve"> (Приложение 2).</w:t>
      </w:r>
    </w:p>
    <w:p w:rsidR="00A43C29" w:rsidRDefault="00A43C29" w:rsidP="00235A27">
      <w:pPr>
        <w:jc w:val="both"/>
        <w:rPr>
          <w:sz w:val="28"/>
          <w:szCs w:val="28"/>
        </w:rPr>
      </w:pPr>
    </w:p>
    <w:p w:rsidR="00A43C29" w:rsidRPr="00176FE0" w:rsidRDefault="00A43C29" w:rsidP="00235A27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ab/>
        <w:t xml:space="preserve">3. </w:t>
      </w:r>
      <w:r w:rsidRPr="00DF4014">
        <w:rPr>
          <w:sz w:val="28"/>
          <w:szCs w:val="28"/>
        </w:rPr>
        <w:t xml:space="preserve">Утвердить </w:t>
      </w:r>
      <w:r w:rsidRPr="00DF4014">
        <w:rPr>
          <w:color w:val="000000"/>
          <w:sz w:val="28"/>
          <w:szCs w:val="28"/>
          <w:lang w:eastAsia="en-US"/>
        </w:rPr>
        <w:t>Положение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F4014">
        <w:rPr>
          <w:color w:val="000000"/>
          <w:sz w:val="28"/>
          <w:szCs w:val="28"/>
          <w:lang w:eastAsia="en-US"/>
        </w:rPr>
        <w:t xml:space="preserve"> о комиссии </w:t>
      </w:r>
      <w:r>
        <w:rPr>
          <w:color w:val="000000"/>
          <w:sz w:val="28"/>
          <w:szCs w:val="28"/>
          <w:lang w:eastAsia="en-US"/>
        </w:rPr>
        <w:t xml:space="preserve">городского округа Верхний Тагил </w:t>
      </w:r>
      <w:r w:rsidRPr="00DF4014">
        <w:rPr>
          <w:color w:val="000000"/>
          <w:sz w:val="28"/>
          <w:szCs w:val="28"/>
          <w:lang w:eastAsia="en-US"/>
        </w:rPr>
        <w:t xml:space="preserve">по оценке </w:t>
      </w:r>
      <w:proofErr w:type="gramStart"/>
      <w:r w:rsidRPr="00DF4014">
        <w:rPr>
          <w:color w:val="000000"/>
          <w:sz w:val="28"/>
          <w:szCs w:val="28"/>
          <w:lang w:eastAsia="en-US"/>
        </w:rPr>
        <w:t xml:space="preserve">выполнения целевых </w:t>
      </w:r>
      <w:r>
        <w:rPr>
          <w:color w:val="000000"/>
          <w:sz w:val="28"/>
          <w:szCs w:val="28"/>
          <w:lang w:eastAsia="en-US"/>
        </w:rPr>
        <w:t xml:space="preserve">значений </w:t>
      </w:r>
      <w:r w:rsidRPr="00DF4014">
        <w:rPr>
          <w:color w:val="000000"/>
          <w:sz w:val="28"/>
          <w:szCs w:val="28"/>
          <w:lang w:eastAsia="en-US"/>
        </w:rPr>
        <w:t xml:space="preserve">показателей эффективности </w:t>
      </w:r>
      <w:r>
        <w:rPr>
          <w:color w:val="000000"/>
          <w:sz w:val="28"/>
          <w:szCs w:val="28"/>
          <w:lang w:eastAsia="en-US"/>
        </w:rPr>
        <w:t>работы руководителей муниципальных учреждений</w:t>
      </w:r>
      <w:proofErr w:type="gramEnd"/>
      <w:r w:rsidRPr="00DF4014">
        <w:rPr>
          <w:color w:val="000000"/>
          <w:sz w:val="28"/>
          <w:szCs w:val="28"/>
          <w:lang w:eastAsia="en-US"/>
        </w:rPr>
        <w:t xml:space="preserve"> </w:t>
      </w:r>
      <w:r w:rsidRPr="001F587A"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 (Приложение 3).</w:t>
      </w:r>
    </w:p>
    <w:bookmarkEnd w:id="1"/>
    <w:p w:rsidR="00A43C29" w:rsidRDefault="00A43C29" w:rsidP="00E30A8D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4. Расходы, связанные с реализацией настоящего постановления, осуществлять в пределах средств, доведенных в 2014 году муниципальным бюджетным учреждениям в форме субсидий на возмещение нормативных затрат, связанных с оказанием ими в соответствии с муниципальным заданием муниципальных услуг (работ).</w:t>
      </w:r>
    </w:p>
    <w:p w:rsidR="00A43C29" w:rsidRDefault="00A43C29" w:rsidP="00E30A8D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5. Действие постановления распространяется на правоотношения, возникшие с 1</w:t>
      </w:r>
      <w:r w:rsidRPr="00B71D12">
        <w:rPr>
          <w:sz w:val="28"/>
          <w:szCs w:val="28"/>
        </w:rPr>
        <w:t xml:space="preserve"> </w:t>
      </w:r>
      <w:r>
        <w:rPr>
          <w:sz w:val="28"/>
          <w:szCs w:val="28"/>
        </w:rPr>
        <w:t>июля 2014 года.</w:t>
      </w:r>
    </w:p>
    <w:p w:rsidR="00A43C29" w:rsidRPr="00C02067" w:rsidRDefault="00A43C29" w:rsidP="00E30A8D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Pr="00C02067">
        <w:rPr>
          <w:sz w:val="28"/>
          <w:szCs w:val="28"/>
        </w:rPr>
        <w:t>Контроль за</w:t>
      </w:r>
      <w:proofErr w:type="gramEnd"/>
      <w:r w:rsidRPr="00C02067">
        <w:rPr>
          <w:sz w:val="28"/>
          <w:szCs w:val="28"/>
        </w:rPr>
        <w:t xml:space="preserve"> исполнением данного Постановления  </w:t>
      </w:r>
      <w:r>
        <w:rPr>
          <w:sz w:val="28"/>
          <w:szCs w:val="28"/>
        </w:rPr>
        <w:t xml:space="preserve">возложить на начальника отдела культуры, спорта и молодежной политики Королько Е.В. </w:t>
      </w:r>
    </w:p>
    <w:p w:rsidR="00A43C29" w:rsidRDefault="00A43C29" w:rsidP="0003260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43C29" w:rsidRDefault="00A43C29" w:rsidP="0003260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43C29" w:rsidRDefault="00A43C29" w:rsidP="0003260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43C29" w:rsidRDefault="00A43C29" w:rsidP="0003260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Главы  городского округа </w:t>
      </w:r>
      <w:r w:rsidRPr="00990CC6">
        <w:rPr>
          <w:rFonts w:ascii="Times New Roman" w:hAnsi="Times New Roman" w:cs="Times New Roman"/>
          <w:sz w:val="28"/>
          <w:szCs w:val="28"/>
        </w:rPr>
        <w:t xml:space="preserve">Верхний Тагил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И.Л.Беляева </w:t>
      </w:r>
    </w:p>
    <w:p w:rsidR="00A43C29" w:rsidRPr="00990CC6" w:rsidRDefault="00A43C29" w:rsidP="0003260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90CC6">
        <w:rPr>
          <w:rFonts w:ascii="Times New Roman" w:hAnsi="Times New Roman" w:cs="Times New Roman"/>
          <w:sz w:val="28"/>
          <w:szCs w:val="28"/>
        </w:rPr>
        <w:tab/>
      </w:r>
      <w:r w:rsidRPr="00990CC6">
        <w:rPr>
          <w:rFonts w:ascii="Times New Roman" w:hAnsi="Times New Roman" w:cs="Times New Roman"/>
          <w:sz w:val="28"/>
          <w:szCs w:val="28"/>
        </w:rPr>
        <w:tab/>
      </w:r>
    </w:p>
    <w:p w:rsidR="00A43C29" w:rsidRDefault="00A43C29" w:rsidP="0003260E">
      <w:pPr>
        <w:jc w:val="both"/>
        <w:rPr>
          <w:sz w:val="28"/>
          <w:szCs w:val="28"/>
        </w:rPr>
      </w:pPr>
    </w:p>
    <w:p w:rsidR="00A43C29" w:rsidRDefault="00A43C29" w:rsidP="00235A27">
      <w:pPr>
        <w:rPr>
          <w:sz w:val="28"/>
          <w:szCs w:val="28"/>
        </w:rPr>
      </w:pPr>
    </w:p>
    <w:p w:rsidR="00A43C29" w:rsidRDefault="00A43C29" w:rsidP="0003260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43C29" w:rsidRDefault="00A43C29" w:rsidP="0003260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43C29" w:rsidRDefault="00A43C29" w:rsidP="0003260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43C29" w:rsidRDefault="00A43C29" w:rsidP="0003260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43C29" w:rsidRDefault="00A43C29" w:rsidP="0003260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43C29" w:rsidRDefault="00A43C29" w:rsidP="0003260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43C29" w:rsidRDefault="00A43C29" w:rsidP="0003260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43C29" w:rsidRDefault="00A43C29" w:rsidP="0003260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43C29" w:rsidRDefault="00A43C29" w:rsidP="0003260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43C29" w:rsidRDefault="00A43C29" w:rsidP="0003260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43C29" w:rsidRDefault="00A43C29" w:rsidP="0003260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43C29" w:rsidRDefault="00A43C29" w:rsidP="0003260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43C29" w:rsidRDefault="00A43C29" w:rsidP="0003260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43C29" w:rsidRDefault="00A43C29" w:rsidP="0003260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43C29" w:rsidRDefault="00A43C29" w:rsidP="0003260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43C29" w:rsidRDefault="00A43C29" w:rsidP="0003260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43C29" w:rsidRDefault="00A43C29" w:rsidP="0003260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43C29" w:rsidRDefault="00A43C29" w:rsidP="0003260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43C29" w:rsidRDefault="00A43C29" w:rsidP="0003260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43C29" w:rsidRDefault="00A43C29" w:rsidP="0003260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43C29" w:rsidRDefault="00A43C29" w:rsidP="0003260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43C29" w:rsidRDefault="00A43C29" w:rsidP="0003260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43C29" w:rsidRDefault="00A43C29" w:rsidP="0003260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43C29" w:rsidRDefault="00A43C29" w:rsidP="0003260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43C29" w:rsidRDefault="00A43C29" w:rsidP="0003260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43C29" w:rsidRDefault="00A43C29" w:rsidP="0003260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43C29" w:rsidRDefault="00A43C29" w:rsidP="0003260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43C29" w:rsidRDefault="00A43C29" w:rsidP="0003260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43C29" w:rsidRDefault="00A43C29" w:rsidP="00A55F80">
      <w:pPr>
        <w:jc w:val="both"/>
        <w:rPr>
          <w:sz w:val="28"/>
          <w:szCs w:val="28"/>
        </w:rPr>
      </w:pPr>
    </w:p>
    <w:p w:rsidR="00A43C29" w:rsidRDefault="00A43C29" w:rsidP="00A55F80">
      <w:pPr>
        <w:jc w:val="both"/>
        <w:rPr>
          <w:sz w:val="28"/>
          <w:szCs w:val="28"/>
        </w:rPr>
      </w:pPr>
    </w:p>
    <w:p w:rsidR="00A43C29" w:rsidRDefault="00A43C29" w:rsidP="00A55F80">
      <w:pPr>
        <w:jc w:val="both"/>
        <w:rPr>
          <w:sz w:val="28"/>
          <w:szCs w:val="28"/>
        </w:rPr>
      </w:pPr>
    </w:p>
    <w:p w:rsidR="00A43C29" w:rsidRDefault="00A43C29" w:rsidP="00A55F80">
      <w:pPr>
        <w:jc w:val="both"/>
        <w:rPr>
          <w:sz w:val="28"/>
          <w:szCs w:val="28"/>
        </w:rPr>
      </w:pPr>
    </w:p>
    <w:p w:rsidR="00A43C29" w:rsidRDefault="00A43C29" w:rsidP="00A55F80">
      <w:pPr>
        <w:jc w:val="both"/>
        <w:rPr>
          <w:sz w:val="28"/>
          <w:szCs w:val="28"/>
        </w:rPr>
      </w:pPr>
    </w:p>
    <w:p w:rsidR="00A43C29" w:rsidRDefault="00A43C29" w:rsidP="00A55F80">
      <w:pPr>
        <w:jc w:val="both"/>
        <w:rPr>
          <w:sz w:val="28"/>
          <w:szCs w:val="28"/>
        </w:rPr>
      </w:pPr>
    </w:p>
    <w:p w:rsidR="00A43C29" w:rsidRDefault="00A43C29" w:rsidP="00A55F80">
      <w:pPr>
        <w:jc w:val="both"/>
        <w:rPr>
          <w:sz w:val="28"/>
          <w:szCs w:val="28"/>
        </w:rPr>
      </w:pPr>
    </w:p>
    <w:p w:rsidR="00A43C29" w:rsidRDefault="00A43C29" w:rsidP="00A55F80">
      <w:pPr>
        <w:jc w:val="both"/>
        <w:rPr>
          <w:sz w:val="28"/>
          <w:szCs w:val="28"/>
        </w:rPr>
      </w:pPr>
    </w:p>
    <w:p w:rsidR="00A43C29" w:rsidRDefault="00A43C29" w:rsidP="00A55F80">
      <w:pPr>
        <w:jc w:val="both"/>
        <w:rPr>
          <w:sz w:val="28"/>
          <w:szCs w:val="28"/>
        </w:rPr>
      </w:pPr>
    </w:p>
    <w:p w:rsidR="00A43C29" w:rsidRDefault="00A43C29" w:rsidP="00A55F80">
      <w:pPr>
        <w:jc w:val="both"/>
        <w:rPr>
          <w:sz w:val="28"/>
          <w:szCs w:val="28"/>
        </w:rPr>
      </w:pPr>
    </w:p>
    <w:p w:rsidR="00A43C29" w:rsidRDefault="00A43C29" w:rsidP="00A55F80">
      <w:pPr>
        <w:jc w:val="both"/>
        <w:rPr>
          <w:sz w:val="28"/>
          <w:szCs w:val="28"/>
        </w:rPr>
      </w:pPr>
    </w:p>
    <w:p w:rsidR="00A43C29" w:rsidRDefault="00A43C29" w:rsidP="00A55F80">
      <w:pPr>
        <w:jc w:val="both"/>
      </w:pPr>
    </w:p>
    <w:tbl>
      <w:tblPr>
        <w:tblW w:w="0" w:type="auto"/>
        <w:tblInd w:w="-106" w:type="dxa"/>
        <w:tblLook w:val="01E0"/>
      </w:tblPr>
      <w:tblGrid>
        <w:gridCol w:w="4785"/>
        <w:gridCol w:w="5043"/>
      </w:tblGrid>
      <w:tr w:rsidR="00A43C29" w:rsidRPr="00E3311F">
        <w:tc>
          <w:tcPr>
            <w:tcW w:w="4785" w:type="dxa"/>
          </w:tcPr>
          <w:p w:rsidR="00A43C29" w:rsidRPr="00EB507A" w:rsidRDefault="00A43C29" w:rsidP="00B00431">
            <w:pPr>
              <w:spacing w:line="276" w:lineRule="auto"/>
              <w:jc w:val="both"/>
            </w:pPr>
          </w:p>
        </w:tc>
        <w:tc>
          <w:tcPr>
            <w:tcW w:w="5043" w:type="dxa"/>
          </w:tcPr>
          <w:p w:rsidR="00A43C29" w:rsidRPr="00EB507A" w:rsidRDefault="00A43C29" w:rsidP="00EB507A">
            <w:pPr>
              <w:jc w:val="right"/>
            </w:pPr>
            <w:r>
              <w:t xml:space="preserve">Приложение </w:t>
            </w:r>
            <w:r w:rsidRPr="00EB507A">
              <w:t xml:space="preserve"> 1 </w:t>
            </w:r>
          </w:p>
          <w:p w:rsidR="00A43C29" w:rsidRPr="00EB507A" w:rsidRDefault="00A43C29" w:rsidP="00EB507A">
            <w:pPr>
              <w:jc w:val="right"/>
            </w:pPr>
            <w:r w:rsidRPr="00EB507A">
              <w:t xml:space="preserve">к Постановлению администрации городского округа Верхний Тагил  </w:t>
            </w:r>
          </w:p>
          <w:p w:rsidR="00A43C29" w:rsidRPr="00EB507A" w:rsidRDefault="00A43C29" w:rsidP="00EB507A">
            <w:pPr>
              <w:jc w:val="right"/>
              <w:rPr>
                <w:rFonts w:ascii="Calibri" w:hAnsi="Calibri" w:cs="Calibri"/>
              </w:rPr>
            </w:pPr>
            <w:r w:rsidRPr="00EB507A">
              <w:t>от ___.___.2014 № ___</w:t>
            </w:r>
          </w:p>
          <w:p w:rsidR="00A43C29" w:rsidRPr="00EB507A" w:rsidRDefault="00A43C29" w:rsidP="00B00431">
            <w:pPr>
              <w:spacing w:line="276" w:lineRule="auto"/>
              <w:jc w:val="both"/>
            </w:pPr>
          </w:p>
        </w:tc>
      </w:tr>
    </w:tbl>
    <w:p w:rsidR="00A43C29" w:rsidRPr="00BF5D59" w:rsidRDefault="00A43C29" w:rsidP="00176FE0">
      <w:pPr>
        <w:rPr>
          <w:color w:val="000000"/>
          <w:lang w:eastAsia="en-US"/>
        </w:rPr>
      </w:pPr>
    </w:p>
    <w:p w:rsidR="00A43C29" w:rsidRPr="00BF5D59" w:rsidRDefault="00A43C29" w:rsidP="00D51FE7">
      <w:pPr>
        <w:ind w:left="-540" w:firstLine="540"/>
        <w:jc w:val="center"/>
        <w:rPr>
          <w:color w:val="000000"/>
          <w:lang w:eastAsia="en-US"/>
        </w:rPr>
      </w:pPr>
    </w:p>
    <w:p w:rsidR="00A43C29" w:rsidRDefault="00A43C29" w:rsidP="00D51FE7">
      <w:pPr>
        <w:ind w:left="-540" w:firstLine="540"/>
        <w:jc w:val="center"/>
        <w:rPr>
          <w:b/>
          <w:bCs/>
          <w:sz w:val="28"/>
          <w:szCs w:val="28"/>
        </w:rPr>
      </w:pPr>
      <w:r w:rsidRPr="00176FE0">
        <w:rPr>
          <w:b/>
          <w:bCs/>
          <w:sz w:val="28"/>
          <w:szCs w:val="28"/>
        </w:rPr>
        <w:t xml:space="preserve">Положение о </w:t>
      </w:r>
      <w:r>
        <w:rPr>
          <w:b/>
          <w:bCs/>
          <w:sz w:val="28"/>
          <w:szCs w:val="28"/>
        </w:rPr>
        <w:t>стимулирующих выплатах руководителям</w:t>
      </w:r>
      <w:r w:rsidRPr="00176FE0">
        <w:rPr>
          <w:b/>
          <w:bCs/>
          <w:sz w:val="28"/>
          <w:szCs w:val="28"/>
        </w:rPr>
        <w:t xml:space="preserve"> </w:t>
      </w:r>
    </w:p>
    <w:p w:rsidR="00A43C29" w:rsidRDefault="00A43C29" w:rsidP="00D95F46">
      <w:pPr>
        <w:ind w:left="-540" w:firstLine="540"/>
        <w:jc w:val="center"/>
        <w:rPr>
          <w:b/>
          <w:bCs/>
          <w:lang w:eastAsia="en-US"/>
        </w:rPr>
      </w:pPr>
      <w:r w:rsidRPr="00176FE0">
        <w:rPr>
          <w:b/>
          <w:bCs/>
          <w:sz w:val="28"/>
          <w:szCs w:val="28"/>
        </w:rPr>
        <w:t>муниципальных учреждений культуры</w:t>
      </w:r>
    </w:p>
    <w:p w:rsidR="00A43C29" w:rsidRPr="00D95F46" w:rsidRDefault="00A43C29" w:rsidP="00D95F46">
      <w:pPr>
        <w:ind w:left="-540" w:firstLine="540"/>
        <w:jc w:val="center"/>
        <w:rPr>
          <w:b/>
          <w:bCs/>
          <w:lang w:eastAsia="en-US"/>
        </w:rPr>
      </w:pPr>
    </w:p>
    <w:p w:rsidR="00A43C29" w:rsidRPr="00F058C8" w:rsidRDefault="00A43C29" w:rsidP="00D95F46">
      <w:pPr>
        <w:spacing w:after="200" w:line="276" w:lineRule="auto"/>
        <w:ind w:left="720"/>
        <w:jc w:val="center"/>
        <w:rPr>
          <w:b/>
          <w:bCs/>
          <w:sz w:val="28"/>
          <w:szCs w:val="28"/>
          <w:lang w:eastAsia="en-US"/>
        </w:rPr>
      </w:pPr>
      <w:r w:rsidRPr="00F058C8">
        <w:rPr>
          <w:b/>
          <w:bCs/>
          <w:sz w:val="28"/>
          <w:szCs w:val="28"/>
          <w:lang w:eastAsia="en-US"/>
        </w:rPr>
        <w:t>1. Общие положения</w:t>
      </w:r>
    </w:p>
    <w:p w:rsidR="00A43C29" w:rsidRPr="00F058C8" w:rsidRDefault="00A43C29" w:rsidP="00F163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58C8">
        <w:rPr>
          <w:sz w:val="28"/>
          <w:szCs w:val="28"/>
          <w:lang w:eastAsia="en-US"/>
        </w:rPr>
        <w:tab/>
        <w:t xml:space="preserve">1. </w:t>
      </w:r>
      <w:proofErr w:type="gramStart"/>
      <w:r w:rsidRPr="00F058C8">
        <w:rPr>
          <w:sz w:val="28"/>
          <w:szCs w:val="28"/>
          <w:lang w:eastAsia="en-US"/>
        </w:rPr>
        <w:t xml:space="preserve">Положение о стимулирующих выплатах руководителям муниципальных учреждений культуры (далее – Положение) разработано в соответствии с </w:t>
      </w:r>
      <w:r w:rsidRPr="00F058C8">
        <w:rPr>
          <w:sz w:val="28"/>
          <w:szCs w:val="28"/>
        </w:rPr>
        <w:t xml:space="preserve"> Трудовым </w:t>
      </w:r>
      <w:hyperlink r:id="rId12" w:history="1">
        <w:r w:rsidRPr="00F058C8">
          <w:rPr>
            <w:sz w:val="28"/>
            <w:szCs w:val="28"/>
          </w:rPr>
          <w:t>кодексом</w:t>
        </w:r>
      </w:hyperlink>
      <w:r w:rsidRPr="00F058C8">
        <w:rPr>
          <w:sz w:val="28"/>
          <w:szCs w:val="28"/>
        </w:rPr>
        <w:t xml:space="preserve"> Российской Федерации, </w:t>
      </w:r>
      <w:hyperlink r:id="rId13" w:history="1">
        <w:r w:rsidRPr="00F058C8">
          <w:rPr>
            <w:sz w:val="28"/>
            <w:szCs w:val="28"/>
          </w:rPr>
          <w:t>Постановлением</w:t>
        </w:r>
      </w:hyperlink>
      <w:r w:rsidRPr="00F058C8">
        <w:rPr>
          <w:sz w:val="28"/>
          <w:szCs w:val="28"/>
        </w:rPr>
        <w:t xml:space="preserve"> Правительства Свер</w:t>
      </w:r>
      <w:r>
        <w:rPr>
          <w:sz w:val="28"/>
          <w:szCs w:val="28"/>
        </w:rPr>
        <w:t>дловской области от 04.08.2010 № 1165-ПП «</w:t>
      </w:r>
      <w:r w:rsidRPr="00F058C8">
        <w:rPr>
          <w:sz w:val="28"/>
          <w:szCs w:val="28"/>
        </w:rPr>
        <w:t>О введении новой системы оплаты труда работников государственных учреждений культуры и</w:t>
      </w:r>
      <w:r>
        <w:rPr>
          <w:sz w:val="28"/>
          <w:szCs w:val="28"/>
        </w:rPr>
        <w:t xml:space="preserve"> искусства Свердловской области»</w:t>
      </w:r>
      <w:r w:rsidRPr="00F058C8">
        <w:rPr>
          <w:sz w:val="28"/>
          <w:szCs w:val="28"/>
        </w:rPr>
        <w:t xml:space="preserve">, </w:t>
      </w:r>
      <w:r w:rsidRPr="00F058C8">
        <w:rPr>
          <w:sz w:val="28"/>
          <w:szCs w:val="28"/>
          <w:lang w:eastAsia="en-US"/>
        </w:rPr>
        <w:t>Положением об оплате труда  работников муниципальных учреждений культуры и спорта городского округа Верхний  Тагил, утвержденного Решением Думы городского округа Верхний Тагил</w:t>
      </w:r>
      <w:proofErr w:type="gramEnd"/>
      <w:r w:rsidRPr="00F058C8">
        <w:rPr>
          <w:sz w:val="28"/>
          <w:szCs w:val="28"/>
          <w:lang w:eastAsia="en-US"/>
        </w:rPr>
        <w:t xml:space="preserve">  </w:t>
      </w:r>
      <w:r w:rsidRPr="00F058C8">
        <w:rPr>
          <w:sz w:val="28"/>
          <w:szCs w:val="28"/>
        </w:rPr>
        <w:t xml:space="preserve">от 30.09.2010 г. № 32/5 «О введении новой </w:t>
      </w:r>
      <w:proofErr w:type="gramStart"/>
      <w:r w:rsidRPr="00F058C8">
        <w:rPr>
          <w:sz w:val="28"/>
          <w:szCs w:val="28"/>
        </w:rPr>
        <w:t>системы оплаты труда работников муниципальных учреждений культуры</w:t>
      </w:r>
      <w:proofErr w:type="gramEnd"/>
      <w:r w:rsidRPr="00F058C8">
        <w:rPr>
          <w:sz w:val="28"/>
          <w:szCs w:val="28"/>
        </w:rPr>
        <w:t xml:space="preserve"> и спорта городского округа Верхний Тагил», </w:t>
      </w:r>
      <w:r w:rsidRPr="00F058C8">
        <w:rPr>
          <w:sz w:val="28"/>
          <w:szCs w:val="28"/>
          <w:lang w:eastAsia="en-US"/>
        </w:rPr>
        <w:t>в целях усиления материальной заинтересованности руководителя в повышении эффективности  деятельности Учреждения, качестве оказываемых услуг, реализации задач и функций, возложенных на Учреждение.</w:t>
      </w:r>
    </w:p>
    <w:p w:rsidR="00A43C29" w:rsidRPr="00F16334" w:rsidRDefault="00A43C29" w:rsidP="00F163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6334">
        <w:rPr>
          <w:sz w:val="28"/>
          <w:szCs w:val="28"/>
        </w:rPr>
        <w:t xml:space="preserve">2. Настоящее Положение определяет порядок установления и осуществления стимулирующих выплат (далее - выплаты) руководителям </w:t>
      </w:r>
      <w:r>
        <w:rPr>
          <w:sz w:val="28"/>
          <w:szCs w:val="28"/>
        </w:rPr>
        <w:t>муниципальных</w:t>
      </w:r>
      <w:r w:rsidRPr="00F16334">
        <w:rPr>
          <w:sz w:val="28"/>
          <w:szCs w:val="28"/>
        </w:rPr>
        <w:t xml:space="preserve"> учреждений культуры</w:t>
      </w:r>
      <w:r>
        <w:rPr>
          <w:sz w:val="28"/>
          <w:szCs w:val="28"/>
        </w:rPr>
        <w:t xml:space="preserve"> городского округа Верхний Тагил, в отношении которых администрация городского округа Верхний Тагил осуществляет полномочия Учредителя.</w:t>
      </w:r>
    </w:p>
    <w:p w:rsidR="00A43C29" w:rsidRDefault="00A43C29" w:rsidP="00F163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43"/>
      <w:bookmarkEnd w:id="2"/>
      <w:r w:rsidRPr="00F16334">
        <w:rPr>
          <w:sz w:val="28"/>
          <w:szCs w:val="28"/>
        </w:rPr>
        <w:t xml:space="preserve">3. Руководителям учреждений устанавливаются </w:t>
      </w:r>
      <w:r>
        <w:rPr>
          <w:sz w:val="28"/>
          <w:szCs w:val="28"/>
        </w:rPr>
        <w:t>стимулирующие</w:t>
      </w:r>
      <w:r w:rsidRPr="00F16334">
        <w:rPr>
          <w:sz w:val="28"/>
          <w:szCs w:val="28"/>
        </w:rPr>
        <w:t xml:space="preserve"> выплаты </w:t>
      </w:r>
      <w:r>
        <w:rPr>
          <w:sz w:val="28"/>
          <w:szCs w:val="28"/>
        </w:rPr>
        <w:lastRenderedPageBreak/>
        <w:t>за интенсивность  и напряженность труда.</w:t>
      </w:r>
    </w:p>
    <w:p w:rsidR="00A43C29" w:rsidRPr="00F16334" w:rsidRDefault="00A43C29" w:rsidP="00F163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Данные стимулирующие выплаты производятся ежемесячно в течение установленного периода.</w:t>
      </w:r>
    </w:p>
    <w:p w:rsidR="00A43C29" w:rsidRPr="00345F3F" w:rsidRDefault="00A43C29" w:rsidP="00F16334">
      <w:pPr>
        <w:widowControl w:val="0"/>
        <w:autoSpaceDE w:val="0"/>
        <w:autoSpaceDN w:val="0"/>
        <w:adjustRightInd w:val="0"/>
        <w:jc w:val="both"/>
      </w:pPr>
    </w:p>
    <w:p w:rsidR="00A43C29" w:rsidRDefault="00A43C29" w:rsidP="00F1633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16334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 xml:space="preserve"> Порядок у</w:t>
      </w:r>
      <w:r w:rsidRPr="00F16334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>тановления и осуществления стимулирующих выплат</w:t>
      </w:r>
      <w:r w:rsidRPr="00F16334">
        <w:rPr>
          <w:b/>
          <w:bCs/>
          <w:sz w:val="28"/>
          <w:szCs w:val="28"/>
        </w:rPr>
        <w:t xml:space="preserve"> </w:t>
      </w:r>
    </w:p>
    <w:p w:rsidR="00A43C29" w:rsidRPr="00F16334" w:rsidRDefault="00A43C29" w:rsidP="00F1633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интенсивность и напряженность труда</w:t>
      </w:r>
    </w:p>
    <w:p w:rsidR="00A43C29" w:rsidRPr="00345F3F" w:rsidRDefault="00A43C29" w:rsidP="00F16334">
      <w:pPr>
        <w:widowControl w:val="0"/>
        <w:autoSpaceDE w:val="0"/>
        <w:autoSpaceDN w:val="0"/>
        <w:adjustRightInd w:val="0"/>
        <w:jc w:val="both"/>
      </w:pPr>
    </w:p>
    <w:p w:rsidR="00A43C29" w:rsidRPr="00C6676C" w:rsidRDefault="00A43C29" w:rsidP="00F163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ыплаты руководителям </w:t>
      </w:r>
      <w:r w:rsidRPr="008F2AA5">
        <w:rPr>
          <w:sz w:val="28"/>
          <w:szCs w:val="28"/>
        </w:rPr>
        <w:t>за интенсивность</w:t>
      </w:r>
      <w:r>
        <w:rPr>
          <w:sz w:val="28"/>
          <w:szCs w:val="28"/>
        </w:rPr>
        <w:t xml:space="preserve"> и </w:t>
      </w:r>
      <w:r w:rsidRPr="008F2AA5">
        <w:rPr>
          <w:sz w:val="28"/>
          <w:szCs w:val="28"/>
        </w:rPr>
        <w:t>напряженность труда</w:t>
      </w:r>
      <w:r w:rsidRPr="00C6676C">
        <w:rPr>
          <w:sz w:val="28"/>
          <w:szCs w:val="28"/>
        </w:rPr>
        <w:t xml:space="preserve"> по итогам работы за </w:t>
      </w:r>
      <w:r>
        <w:rPr>
          <w:sz w:val="28"/>
          <w:szCs w:val="28"/>
        </w:rPr>
        <w:t xml:space="preserve">месяц </w:t>
      </w:r>
      <w:r w:rsidRPr="00C6676C">
        <w:rPr>
          <w:sz w:val="28"/>
          <w:szCs w:val="28"/>
        </w:rPr>
        <w:t xml:space="preserve">производятся на основании </w:t>
      </w:r>
      <w:proofErr w:type="gramStart"/>
      <w:r w:rsidRPr="00C6676C">
        <w:rPr>
          <w:sz w:val="28"/>
          <w:szCs w:val="28"/>
        </w:rPr>
        <w:t>оценки выполнения установленных целевых значений показателей эффективности работы руководителей учреждений</w:t>
      </w:r>
      <w:proofErr w:type="gramEnd"/>
      <w:r w:rsidRPr="00C6676C">
        <w:rPr>
          <w:sz w:val="28"/>
          <w:szCs w:val="28"/>
        </w:rPr>
        <w:t xml:space="preserve"> в отчетном </w:t>
      </w:r>
      <w:r>
        <w:rPr>
          <w:sz w:val="28"/>
          <w:szCs w:val="28"/>
        </w:rPr>
        <w:t>периоде</w:t>
      </w:r>
      <w:r w:rsidRPr="00C6676C">
        <w:rPr>
          <w:sz w:val="28"/>
          <w:szCs w:val="28"/>
        </w:rPr>
        <w:t>.</w:t>
      </w:r>
    </w:p>
    <w:p w:rsidR="00A43C29" w:rsidRPr="00C6676C" w:rsidRDefault="00A43C29" w:rsidP="00F163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6676C">
        <w:rPr>
          <w:sz w:val="28"/>
          <w:szCs w:val="28"/>
        </w:rPr>
        <w:t xml:space="preserve">. Оценка </w:t>
      </w:r>
      <w:proofErr w:type="gramStart"/>
      <w:r w:rsidRPr="00C6676C">
        <w:rPr>
          <w:sz w:val="28"/>
          <w:szCs w:val="28"/>
        </w:rPr>
        <w:t>выполнения установленных целевых значений показателей эффективности работы руководителей</w:t>
      </w:r>
      <w:proofErr w:type="gramEnd"/>
      <w:r w:rsidRPr="00C6676C">
        <w:rPr>
          <w:sz w:val="28"/>
          <w:szCs w:val="28"/>
        </w:rPr>
        <w:t xml:space="preserve"> за </w:t>
      </w:r>
      <w:r>
        <w:rPr>
          <w:sz w:val="28"/>
          <w:szCs w:val="28"/>
        </w:rPr>
        <w:t>отчетный период</w:t>
      </w:r>
      <w:r w:rsidRPr="00C6676C">
        <w:rPr>
          <w:sz w:val="28"/>
          <w:szCs w:val="28"/>
        </w:rPr>
        <w:t xml:space="preserve"> осуществляется Комиссией </w:t>
      </w:r>
      <w:r w:rsidRPr="004E27D8">
        <w:rPr>
          <w:color w:val="000000"/>
          <w:sz w:val="28"/>
          <w:szCs w:val="28"/>
          <w:lang w:eastAsia="en-US"/>
        </w:rPr>
        <w:t xml:space="preserve">городского округа Верхний Тагил по оценке выполнения целевых значений показателей эффективности работы руководителей муниципальных учреждений культуры </w:t>
      </w:r>
      <w:r w:rsidRPr="00C6676C">
        <w:rPr>
          <w:sz w:val="28"/>
          <w:szCs w:val="28"/>
        </w:rPr>
        <w:t>(д</w:t>
      </w:r>
      <w:r>
        <w:rPr>
          <w:sz w:val="28"/>
          <w:szCs w:val="28"/>
        </w:rPr>
        <w:t xml:space="preserve">алее - Комиссия). </w:t>
      </w:r>
    </w:p>
    <w:p w:rsidR="00A43C29" w:rsidRPr="00447659" w:rsidRDefault="00A43C29" w:rsidP="00AE7C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447659">
        <w:rPr>
          <w:sz w:val="28"/>
          <w:szCs w:val="28"/>
        </w:rPr>
        <w:t xml:space="preserve"> Установление </w:t>
      </w:r>
      <w:r>
        <w:rPr>
          <w:sz w:val="28"/>
          <w:szCs w:val="28"/>
        </w:rPr>
        <w:t>стимулирующих</w:t>
      </w:r>
      <w:r w:rsidRPr="00447659">
        <w:rPr>
          <w:sz w:val="28"/>
          <w:szCs w:val="28"/>
        </w:rPr>
        <w:t xml:space="preserve"> </w:t>
      </w:r>
      <w:proofErr w:type="gramStart"/>
      <w:r w:rsidRPr="00447659">
        <w:rPr>
          <w:sz w:val="28"/>
          <w:szCs w:val="28"/>
        </w:rPr>
        <w:t>выплат руководителей</w:t>
      </w:r>
      <w:proofErr w:type="gramEnd"/>
      <w:r w:rsidRPr="00447659">
        <w:rPr>
          <w:sz w:val="28"/>
          <w:szCs w:val="28"/>
        </w:rPr>
        <w:t xml:space="preserve"> осуществляется в следующем порядке:</w:t>
      </w:r>
    </w:p>
    <w:p w:rsidR="00A43C29" w:rsidRPr="00447659" w:rsidRDefault="00A43C29" w:rsidP="00AE7C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447659">
        <w:rPr>
          <w:sz w:val="28"/>
          <w:szCs w:val="28"/>
        </w:rPr>
        <w:t xml:space="preserve"> руководители учреждений в срок до </w:t>
      </w:r>
      <w:r>
        <w:rPr>
          <w:sz w:val="28"/>
          <w:szCs w:val="28"/>
        </w:rPr>
        <w:t>2</w:t>
      </w:r>
      <w:r w:rsidRPr="00447659">
        <w:rPr>
          <w:sz w:val="28"/>
          <w:szCs w:val="28"/>
        </w:rPr>
        <w:t xml:space="preserve"> числа месяца, следующего за </w:t>
      </w:r>
      <w:r>
        <w:rPr>
          <w:sz w:val="28"/>
          <w:szCs w:val="28"/>
        </w:rPr>
        <w:t>отчетным</w:t>
      </w:r>
      <w:r w:rsidRPr="00447659">
        <w:rPr>
          <w:sz w:val="28"/>
          <w:szCs w:val="28"/>
        </w:rPr>
        <w:t xml:space="preserve">, и до 15 декабря текущего года представляют </w:t>
      </w:r>
      <w:r>
        <w:rPr>
          <w:sz w:val="28"/>
          <w:szCs w:val="28"/>
        </w:rPr>
        <w:t xml:space="preserve">начальнику отдела культуры, спорта и молодежной политики городского округа Верхний Тагил </w:t>
      </w:r>
      <w:r w:rsidRPr="00447659">
        <w:rPr>
          <w:sz w:val="28"/>
          <w:szCs w:val="28"/>
        </w:rPr>
        <w:t>отчет о достижениях показателей эффективности деятельности руководител</w:t>
      </w:r>
      <w:r>
        <w:rPr>
          <w:sz w:val="28"/>
          <w:szCs w:val="28"/>
        </w:rPr>
        <w:t>я</w:t>
      </w:r>
      <w:r w:rsidRPr="00447659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447659">
        <w:rPr>
          <w:sz w:val="28"/>
          <w:szCs w:val="28"/>
        </w:rPr>
        <w:t xml:space="preserve"> за </w:t>
      </w:r>
      <w:r>
        <w:rPr>
          <w:sz w:val="28"/>
          <w:szCs w:val="28"/>
        </w:rPr>
        <w:t>месяц</w:t>
      </w:r>
      <w:r w:rsidRPr="00447659">
        <w:rPr>
          <w:sz w:val="28"/>
          <w:szCs w:val="28"/>
        </w:rPr>
        <w:t>;</w:t>
      </w:r>
      <w:proofErr w:type="gramEnd"/>
    </w:p>
    <w:p w:rsidR="00A43C29" w:rsidRDefault="00A43C29" w:rsidP="00AE7C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447659">
        <w:rPr>
          <w:sz w:val="28"/>
          <w:szCs w:val="28"/>
        </w:rPr>
        <w:t xml:space="preserve">в срок до 10 числа месяца, следующего за </w:t>
      </w:r>
      <w:r>
        <w:rPr>
          <w:sz w:val="28"/>
          <w:szCs w:val="28"/>
        </w:rPr>
        <w:t>отчетным</w:t>
      </w:r>
      <w:r w:rsidRPr="00447659">
        <w:rPr>
          <w:sz w:val="28"/>
          <w:szCs w:val="28"/>
        </w:rPr>
        <w:t xml:space="preserve">, и до 18 декабря текущего года </w:t>
      </w:r>
      <w:r>
        <w:rPr>
          <w:sz w:val="28"/>
          <w:szCs w:val="28"/>
        </w:rPr>
        <w:t>проводится заседание Комиссии</w:t>
      </w:r>
      <w:r w:rsidRPr="00C6676C">
        <w:rPr>
          <w:sz w:val="28"/>
          <w:szCs w:val="28"/>
        </w:rPr>
        <w:t xml:space="preserve"> </w:t>
      </w:r>
      <w:r w:rsidRPr="004E27D8">
        <w:rPr>
          <w:color w:val="000000"/>
          <w:sz w:val="28"/>
          <w:szCs w:val="28"/>
          <w:lang w:eastAsia="en-US"/>
        </w:rPr>
        <w:t>городского округа Верхний Тагил по оценке выполнения целевых значений показателей эффективности работы руководителей муниципальных учреждений культуры</w:t>
      </w:r>
      <w:r>
        <w:rPr>
          <w:sz w:val="28"/>
          <w:szCs w:val="28"/>
        </w:rPr>
        <w:t>, по результатам которого</w:t>
      </w:r>
      <w:r w:rsidRPr="002F0F21">
        <w:rPr>
          <w:sz w:val="28"/>
          <w:szCs w:val="28"/>
        </w:rPr>
        <w:t xml:space="preserve"> </w:t>
      </w:r>
      <w:r>
        <w:rPr>
          <w:sz w:val="28"/>
          <w:szCs w:val="28"/>
        </w:rPr>
        <w:t>издается Р</w:t>
      </w:r>
      <w:r w:rsidRPr="00447659">
        <w:rPr>
          <w:sz w:val="28"/>
          <w:szCs w:val="28"/>
        </w:rPr>
        <w:t xml:space="preserve">аспоряжение </w:t>
      </w:r>
      <w:r w:rsidRPr="00B4465C">
        <w:rPr>
          <w:sz w:val="28"/>
          <w:szCs w:val="28"/>
        </w:rPr>
        <w:t>администрации городского окр</w:t>
      </w:r>
      <w:r>
        <w:rPr>
          <w:sz w:val="28"/>
          <w:szCs w:val="28"/>
        </w:rPr>
        <w:t xml:space="preserve">уга Верхний Тагил. </w:t>
      </w:r>
      <w:proofErr w:type="gramEnd"/>
    </w:p>
    <w:p w:rsidR="00A43C29" w:rsidRDefault="00A43C29" w:rsidP="00AE7C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 К проекту Распоряжения прилагаются следующие документы:</w:t>
      </w:r>
    </w:p>
    <w:p w:rsidR="00A43C29" w:rsidRPr="00447659" w:rsidRDefault="00A43C29" w:rsidP="00AE7C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отокол заседания Комиссии</w:t>
      </w:r>
      <w:r w:rsidRPr="00C6676C">
        <w:rPr>
          <w:sz w:val="28"/>
          <w:szCs w:val="28"/>
        </w:rPr>
        <w:t xml:space="preserve"> </w:t>
      </w:r>
      <w:r w:rsidRPr="004E27D8">
        <w:rPr>
          <w:color w:val="000000"/>
          <w:sz w:val="28"/>
          <w:szCs w:val="28"/>
          <w:lang w:eastAsia="en-US"/>
        </w:rPr>
        <w:t xml:space="preserve">городского округа Верхний Тагил по оценке </w:t>
      </w:r>
      <w:proofErr w:type="gramStart"/>
      <w:r w:rsidRPr="004E27D8">
        <w:rPr>
          <w:color w:val="000000"/>
          <w:sz w:val="28"/>
          <w:szCs w:val="28"/>
          <w:lang w:eastAsia="en-US"/>
        </w:rPr>
        <w:t>выполнения целевых значений показателей эффективности работы руководителей муниципальных учреждений культуры</w:t>
      </w:r>
      <w:proofErr w:type="gramEnd"/>
      <w:r>
        <w:rPr>
          <w:sz w:val="28"/>
          <w:szCs w:val="28"/>
        </w:rPr>
        <w:t>;</w:t>
      </w:r>
    </w:p>
    <w:p w:rsidR="00A43C29" w:rsidRDefault="00A43C29" w:rsidP="00245A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7659">
        <w:rPr>
          <w:sz w:val="28"/>
          <w:szCs w:val="28"/>
        </w:rPr>
        <w:t>- информаци</w:t>
      </w:r>
      <w:r>
        <w:rPr>
          <w:sz w:val="28"/>
          <w:szCs w:val="28"/>
        </w:rPr>
        <w:t>я</w:t>
      </w:r>
      <w:r w:rsidRPr="00447659">
        <w:rPr>
          <w:sz w:val="28"/>
          <w:szCs w:val="28"/>
        </w:rPr>
        <w:t xml:space="preserve"> о достижени</w:t>
      </w:r>
      <w:r>
        <w:rPr>
          <w:sz w:val="28"/>
          <w:szCs w:val="28"/>
        </w:rPr>
        <w:t>и</w:t>
      </w:r>
      <w:r w:rsidRPr="00447659">
        <w:rPr>
          <w:sz w:val="28"/>
          <w:szCs w:val="28"/>
        </w:rPr>
        <w:t xml:space="preserve"> показателей эффективности дея</w:t>
      </w:r>
      <w:r>
        <w:rPr>
          <w:sz w:val="28"/>
          <w:szCs w:val="28"/>
        </w:rPr>
        <w:t xml:space="preserve">тельности </w:t>
      </w:r>
      <w:r w:rsidRPr="00C6676C">
        <w:rPr>
          <w:sz w:val="28"/>
          <w:szCs w:val="28"/>
        </w:rPr>
        <w:t xml:space="preserve">руководителя в отчетном </w:t>
      </w:r>
      <w:r>
        <w:rPr>
          <w:sz w:val="28"/>
          <w:szCs w:val="28"/>
        </w:rPr>
        <w:t>периоде</w:t>
      </w:r>
      <w:r w:rsidRPr="00C6676C">
        <w:rPr>
          <w:sz w:val="28"/>
          <w:szCs w:val="28"/>
        </w:rPr>
        <w:t>.</w:t>
      </w:r>
    </w:p>
    <w:p w:rsidR="00A43C29" w:rsidRPr="00447659" w:rsidRDefault="00A43C29" w:rsidP="00D51D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9. </w:t>
      </w:r>
      <w:r w:rsidRPr="00447659">
        <w:rPr>
          <w:sz w:val="28"/>
          <w:szCs w:val="28"/>
        </w:rPr>
        <w:t xml:space="preserve">Размер </w:t>
      </w:r>
      <w:r>
        <w:rPr>
          <w:sz w:val="28"/>
          <w:szCs w:val="28"/>
        </w:rPr>
        <w:t>стимулирующих</w:t>
      </w:r>
      <w:r w:rsidRPr="00447659">
        <w:rPr>
          <w:sz w:val="28"/>
          <w:szCs w:val="28"/>
        </w:rPr>
        <w:t xml:space="preserve"> выплат</w:t>
      </w:r>
      <w:r>
        <w:rPr>
          <w:sz w:val="28"/>
          <w:szCs w:val="28"/>
        </w:rPr>
        <w:t xml:space="preserve"> </w:t>
      </w:r>
      <w:r w:rsidRPr="00447659">
        <w:rPr>
          <w:sz w:val="28"/>
          <w:szCs w:val="28"/>
        </w:rPr>
        <w:t>руководителям учреждений не выплачивается полностью в случаях наличия:</w:t>
      </w:r>
    </w:p>
    <w:p w:rsidR="00A43C29" w:rsidRPr="00447659" w:rsidRDefault="00A43C29" w:rsidP="007B2B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7659">
        <w:rPr>
          <w:sz w:val="28"/>
          <w:szCs w:val="28"/>
        </w:rPr>
        <w:t>- выявления фактов грубых нарушений законодательства в связи с действиями (бездействиями) руководителя учреждения;</w:t>
      </w:r>
    </w:p>
    <w:p w:rsidR="00A43C29" w:rsidRDefault="00A43C29" w:rsidP="007B2B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7659">
        <w:rPr>
          <w:sz w:val="28"/>
          <w:szCs w:val="28"/>
        </w:rPr>
        <w:t xml:space="preserve">- фактов нецелевого </w:t>
      </w:r>
      <w:r>
        <w:rPr>
          <w:sz w:val="28"/>
          <w:szCs w:val="28"/>
        </w:rPr>
        <w:t>расходования бюджетных средств</w:t>
      </w:r>
      <w:r w:rsidRPr="00447659">
        <w:rPr>
          <w:sz w:val="28"/>
          <w:szCs w:val="28"/>
        </w:rPr>
        <w:t>, выявленных в отчетном периоде по результатам проверок финансово-хозяйс</w:t>
      </w:r>
      <w:r>
        <w:rPr>
          <w:sz w:val="28"/>
          <w:szCs w:val="28"/>
        </w:rPr>
        <w:t>твенной деятельности учреждения;</w:t>
      </w:r>
    </w:p>
    <w:p w:rsidR="00A43C29" w:rsidRDefault="00A43C29" w:rsidP="007B2B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епредставление руководителем учреждения отчета о достижении показателей эффективности деятельности руководителя в сроки, установленные пунктом 7 настоящего Положения.</w:t>
      </w:r>
    </w:p>
    <w:p w:rsidR="00A43C29" w:rsidRDefault="00A43C29" w:rsidP="008F2AA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0. При применении дисциплинарного наказания к руководителю учреждения происходит снижение размера премии (</w:t>
      </w:r>
      <w:proofErr w:type="spellStart"/>
      <w:r>
        <w:rPr>
          <w:sz w:val="28"/>
          <w:szCs w:val="28"/>
        </w:rPr>
        <w:t>депремирование</w:t>
      </w:r>
      <w:proofErr w:type="spellEnd"/>
      <w:r>
        <w:rPr>
          <w:sz w:val="28"/>
          <w:szCs w:val="28"/>
        </w:rPr>
        <w:t>) за премируемый период в следующих размерах:</w:t>
      </w:r>
    </w:p>
    <w:p w:rsidR="00A43C29" w:rsidRDefault="00A43C29" w:rsidP="008F2AA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 применении «замечания» - 25%</w:t>
      </w:r>
    </w:p>
    <w:p w:rsidR="00A43C29" w:rsidRPr="00447659" w:rsidRDefault="00A43C29" w:rsidP="008F2AA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 применении «выговора» - 100%</w:t>
      </w:r>
    </w:p>
    <w:p w:rsidR="00A43C29" w:rsidRDefault="00A43C29" w:rsidP="007272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7659">
        <w:rPr>
          <w:sz w:val="28"/>
          <w:szCs w:val="28"/>
        </w:rPr>
        <w:t>Указанные нарушения должны быть подтверждены соответствующими документами</w:t>
      </w:r>
      <w:r>
        <w:rPr>
          <w:sz w:val="28"/>
          <w:szCs w:val="28"/>
        </w:rPr>
        <w:t xml:space="preserve"> (распоряжение Главы городского округа)</w:t>
      </w:r>
      <w:r w:rsidRPr="00447659">
        <w:rPr>
          <w:sz w:val="28"/>
          <w:szCs w:val="28"/>
        </w:rPr>
        <w:t>.</w:t>
      </w:r>
      <w:bookmarkStart w:id="3" w:name="Par71"/>
      <w:bookmarkStart w:id="4" w:name="Par84"/>
      <w:bookmarkEnd w:id="3"/>
      <w:bookmarkEnd w:id="4"/>
    </w:p>
    <w:p w:rsidR="00A43C29" w:rsidRDefault="00A43C29" w:rsidP="00BF4B37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 xml:space="preserve">11. </w:t>
      </w:r>
      <w:r w:rsidRPr="00B47F17">
        <w:rPr>
          <w:sz w:val="28"/>
          <w:szCs w:val="28"/>
        </w:rPr>
        <w:t xml:space="preserve">Премирование руководителя Учреждения осуществляется </w:t>
      </w:r>
      <w:r>
        <w:rPr>
          <w:sz w:val="28"/>
          <w:szCs w:val="28"/>
        </w:rPr>
        <w:t>в п</w:t>
      </w:r>
      <w:r w:rsidRPr="00B47F17">
        <w:rPr>
          <w:sz w:val="28"/>
          <w:szCs w:val="28"/>
        </w:rPr>
        <w:t xml:space="preserve">ределах средств, предусмотренных на оплату труда работников </w:t>
      </w:r>
      <w:r>
        <w:rPr>
          <w:sz w:val="28"/>
          <w:szCs w:val="28"/>
        </w:rPr>
        <w:t>у</w:t>
      </w:r>
      <w:r w:rsidRPr="00B47F17">
        <w:rPr>
          <w:sz w:val="28"/>
          <w:szCs w:val="28"/>
        </w:rPr>
        <w:t>чреж</w:t>
      </w:r>
      <w:r>
        <w:rPr>
          <w:sz w:val="28"/>
          <w:szCs w:val="28"/>
        </w:rPr>
        <w:t xml:space="preserve">дения на текущий финансовый год </w:t>
      </w:r>
      <w:r w:rsidRPr="009A18A4">
        <w:rPr>
          <w:b/>
          <w:bCs/>
          <w:sz w:val="28"/>
          <w:szCs w:val="28"/>
        </w:rPr>
        <w:t>в размере</w:t>
      </w:r>
      <w:r>
        <w:rPr>
          <w:b/>
          <w:bCs/>
          <w:sz w:val="28"/>
          <w:szCs w:val="28"/>
        </w:rPr>
        <w:t xml:space="preserve">: </w:t>
      </w:r>
    </w:p>
    <w:p w:rsidR="00A43C29" w:rsidRDefault="00A43C29" w:rsidP="00BF4B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76C">
        <w:rPr>
          <w:sz w:val="28"/>
          <w:szCs w:val="28"/>
        </w:rPr>
        <w:t>для руководи</w:t>
      </w:r>
      <w:r>
        <w:rPr>
          <w:sz w:val="28"/>
          <w:szCs w:val="28"/>
        </w:rPr>
        <w:t>телей культурно-досуговых учреждений –  12 должностных окладов в год;</w:t>
      </w:r>
    </w:p>
    <w:p w:rsidR="00A43C29" w:rsidRDefault="00A43C29" w:rsidP="00BF4B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руководителей библиотек, музея –  5 должностных окладов в год.</w:t>
      </w:r>
    </w:p>
    <w:p w:rsidR="00A43C29" w:rsidRPr="00583274" w:rsidRDefault="00A43C29" w:rsidP="005832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274">
        <w:rPr>
          <w:rFonts w:ascii="Times New Roman" w:hAnsi="Times New Roman" w:cs="Times New Roman"/>
          <w:sz w:val="28"/>
          <w:szCs w:val="28"/>
        </w:rPr>
        <w:t xml:space="preserve">12. При увольнении </w:t>
      </w: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Pr="00583274">
        <w:rPr>
          <w:rFonts w:ascii="Times New Roman" w:hAnsi="Times New Roman" w:cs="Times New Roman"/>
          <w:sz w:val="28"/>
          <w:szCs w:val="28"/>
        </w:rPr>
        <w:t xml:space="preserve"> по собственному желанию до истечения календарного месяца </w:t>
      </w: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583274">
        <w:rPr>
          <w:rFonts w:ascii="Times New Roman" w:hAnsi="Times New Roman" w:cs="Times New Roman"/>
          <w:sz w:val="28"/>
          <w:szCs w:val="28"/>
        </w:rPr>
        <w:t xml:space="preserve"> лишается права на получение премии по итогам работы за месяц.</w:t>
      </w:r>
    </w:p>
    <w:p w:rsidR="00A43C29" w:rsidRPr="00C6676C" w:rsidRDefault="00A43C29" w:rsidP="00BF4B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43C29" w:rsidRDefault="00A43C29" w:rsidP="004E5C8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43C29" w:rsidRDefault="00A43C29" w:rsidP="004E5C8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43C29" w:rsidRDefault="00A43C29" w:rsidP="004E5C8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43C29" w:rsidRDefault="00A43C29" w:rsidP="004E5C8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43C29" w:rsidRDefault="00A43C29" w:rsidP="004E5C8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43C29" w:rsidRDefault="00A43C29" w:rsidP="004E5C8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43C29" w:rsidRDefault="00A43C29" w:rsidP="004E5C8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43C29" w:rsidRDefault="00A43C29" w:rsidP="004E5C8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43C29" w:rsidRDefault="00A43C29" w:rsidP="004E5C8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43C29" w:rsidRDefault="00A43C29" w:rsidP="004E5C8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43C29" w:rsidRDefault="00A43C29" w:rsidP="004E5C8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43C29" w:rsidRDefault="00A43C29" w:rsidP="004E5C8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43C29" w:rsidRDefault="00A43C29" w:rsidP="004E5C8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43C29" w:rsidRDefault="00A43C29" w:rsidP="004E5C8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43C29" w:rsidRDefault="00A43C29" w:rsidP="004E5C8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43C29" w:rsidRDefault="00A43C29" w:rsidP="004E5C8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43C29" w:rsidRDefault="00A43C29" w:rsidP="004E5C8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43C29" w:rsidRDefault="00A43C29" w:rsidP="004E5C8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43C29" w:rsidRDefault="00A43C29" w:rsidP="004E5C8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43C29" w:rsidRDefault="00A43C29" w:rsidP="004E5C8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43C29" w:rsidRDefault="00A43C29" w:rsidP="004E5C8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43C29" w:rsidRDefault="00A43C29" w:rsidP="004E5C8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43C29" w:rsidRDefault="00A43C29" w:rsidP="004E5C8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43C29" w:rsidRDefault="00A43C29" w:rsidP="004E5C8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43C29" w:rsidRDefault="00A43C29" w:rsidP="004E5C8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43C29" w:rsidRDefault="00A43C29" w:rsidP="004E5C8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43C29" w:rsidRDefault="00A43C29" w:rsidP="004E5C8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43C29" w:rsidRDefault="00A43C29" w:rsidP="004E5C8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43C29" w:rsidRDefault="00A43C29" w:rsidP="004E5C8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43C29" w:rsidRDefault="00A43C29" w:rsidP="004E5C8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43C29" w:rsidRDefault="00A43C29" w:rsidP="004E5C8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43C29" w:rsidRDefault="00A43C29" w:rsidP="004E5C8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43C29" w:rsidRDefault="00A43C29" w:rsidP="004E5C8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43C29" w:rsidRDefault="00A43C29" w:rsidP="004E5C8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43C29" w:rsidRDefault="00A43C29" w:rsidP="004E5C8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43C29" w:rsidRDefault="00A43C29" w:rsidP="004E5C8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43C29" w:rsidRDefault="00A43C29" w:rsidP="004E5C8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43C29" w:rsidRDefault="00A43C29" w:rsidP="004E5C8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43C29" w:rsidRDefault="00A43C29" w:rsidP="004E5C8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43C29" w:rsidRDefault="00A43C29" w:rsidP="004E5C8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43C29" w:rsidRDefault="00A43C29" w:rsidP="004E5C8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43C29" w:rsidRPr="000E33C7" w:rsidRDefault="00A43C29" w:rsidP="00583274">
      <w:pPr>
        <w:autoSpaceDE w:val="0"/>
        <w:autoSpaceDN w:val="0"/>
        <w:adjustRightInd w:val="0"/>
        <w:jc w:val="right"/>
      </w:pPr>
      <w:r w:rsidRPr="000E33C7">
        <w:t>Приложение № 1</w:t>
      </w:r>
    </w:p>
    <w:p w:rsidR="00A43C29" w:rsidRPr="00662327" w:rsidRDefault="00A43C29" w:rsidP="00583274">
      <w:pPr>
        <w:widowControl w:val="0"/>
        <w:autoSpaceDE w:val="0"/>
        <w:autoSpaceDN w:val="0"/>
        <w:adjustRightInd w:val="0"/>
        <w:jc w:val="right"/>
      </w:pPr>
      <w:r w:rsidRPr="00662327">
        <w:t>к Положению о стимулирующих выплатах</w:t>
      </w:r>
    </w:p>
    <w:p w:rsidR="00A43C29" w:rsidRPr="00662327" w:rsidRDefault="00A43C29" w:rsidP="00583274">
      <w:pPr>
        <w:widowControl w:val="0"/>
        <w:autoSpaceDE w:val="0"/>
        <w:autoSpaceDN w:val="0"/>
        <w:adjustRightInd w:val="0"/>
        <w:jc w:val="right"/>
      </w:pPr>
      <w:r w:rsidRPr="00662327">
        <w:t xml:space="preserve">руководителям </w:t>
      </w:r>
      <w:proofErr w:type="gramStart"/>
      <w:r w:rsidRPr="00662327">
        <w:t>муниципальных</w:t>
      </w:r>
      <w:proofErr w:type="gramEnd"/>
    </w:p>
    <w:p w:rsidR="00A43C29" w:rsidRPr="00662327" w:rsidRDefault="00A43C29" w:rsidP="00583274">
      <w:pPr>
        <w:widowControl w:val="0"/>
        <w:autoSpaceDE w:val="0"/>
        <w:autoSpaceDN w:val="0"/>
        <w:adjustRightInd w:val="0"/>
        <w:jc w:val="right"/>
      </w:pPr>
      <w:r w:rsidRPr="00662327">
        <w:t xml:space="preserve">учреждений культуры </w:t>
      </w:r>
    </w:p>
    <w:p w:rsidR="00A43C29" w:rsidRDefault="00A43C29" w:rsidP="00583274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43C29" w:rsidRPr="00060F48" w:rsidRDefault="00A43C29" w:rsidP="00583274">
      <w:pPr>
        <w:autoSpaceDE w:val="0"/>
        <w:autoSpaceDN w:val="0"/>
        <w:adjustRightInd w:val="0"/>
        <w:jc w:val="center"/>
        <w:rPr>
          <w:b/>
          <w:bCs/>
        </w:rPr>
      </w:pPr>
      <w:r w:rsidRPr="00060F48">
        <w:rPr>
          <w:b/>
          <w:bCs/>
        </w:rPr>
        <w:t>СОВОКУПНАЯ ЗНАЧИМОСТЬ ВСЕХ КРИТЕРИЕВ</w:t>
      </w:r>
    </w:p>
    <w:p w:rsidR="00A43C29" w:rsidRPr="00060F48" w:rsidRDefault="00A43C29" w:rsidP="0058327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В БАЛЛАХ</w:t>
      </w:r>
    </w:p>
    <w:p w:rsidR="00A43C29" w:rsidRPr="00EB2651" w:rsidRDefault="00A43C29" w:rsidP="00583274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065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28"/>
        <w:gridCol w:w="3372"/>
        <w:gridCol w:w="5265"/>
      </w:tblGrid>
      <w:tr w:rsidR="00A43C29" w:rsidRPr="00EB2651">
        <w:trPr>
          <w:trHeight w:val="800"/>
          <w:tblCellSpacing w:w="5" w:type="nil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C29" w:rsidRPr="00EB2651" w:rsidRDefault="00A43C29" w:rsidP="009F58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2651">
              <w:rPr>
                <w:sz w:val="28"/>
                <w:szCs w:val="28"/>
              </w:rPr>
              <w:t>Период</w:t>
            </w:r>
          </w:p>
        </w:tc>
        <w:tc>
          <w:tcPr>
            <w:tcW w:w="3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C29" w:rsidRPr="00EB2651" w:rsidRDefault="00A43C29" w:rsidP="009F58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2651">
              <w:rPr>
                <w:sz w:val="28"/>
                <w:szCs w:val="28"/>
              </w:rPr>
              <w:t>% набранных баллов</w:t>
            </w:r>
          </w:p>
          <w:p w:rsidR="00A43C29" w:rsidRPr="00EB2651" w:rsidRDefault="00A43C29" w:rsidP="009F58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2651">
              <w:rPr>
                <w:sz w:val="28"/>
                <w:szCs w:val="28"/>
              </w:rPr>
              <w:t>от максимально</w:t>
            </w:r>
          </w:p>
          <w:p w:rsidR="00A43C29" w:rsidRPr="00EB2651" w:rsidRDefault="00A43C29" w:rsidP="009F58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2651">
              <w:rPr>
                <w:sz w:val="28"/>
                <w:szCs w:val="28"/>
              </w:rPr>
              <w:t>возможного</w:t>
            </w:r>
          </w:p>
          <w:p w:rsidR="00A43C29" w:rsidRPr="00EB2651" w:rsidRDefault="00A43C29" w:rsidP="009F58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2651">
              <w:rPr>
                <w:sz w:val="28"/>
                <w:szCs w:val="28"/>
              </w:rPr>
              <w:t>количества</w:t>
            </w:r>
          </w:p>
        </w:tc>
        <w:tc>
          <w:tcPr>
            <w:tcW w:w="5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C29" w:rsidRPr="00EB2651" w:rsidRDefault="00A43C29" w:rsidP="009F58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2651">
              <w:rPr>
                <w:sz w:val="28"/>
                <w:szCs w:val="28"/>
              </w:rPr>
              <w:t>Размер премиального фонда</w:t>
            </w:r>
          </w:p>
          <w:p w:rsidR="00A43C29" w:rsidRPr="00EB2651" w:rsidRDefault="00A43C29" w:rsidP="009F58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EB2651">
              <w:rPr>
                <w:sz w:val="28"/>
                <w:szCs w:val="28"/>
              </w:rPr>
              <w:t>(от планового) с учетом полученных  баллов для назначения % премии</w:t>
            </w:r>
            <w:proofErr w:type="gramEnd"/>
          </w:p>
        </w:tc>
      </w:tr>
      <w:tr w:rsidR="00A43C29" w:rsidRPr="00EB2651">
        <w:trPr>
          <w:trHeight w:val="400"/>
          <w:tblCellSpacing w:w="5" w:type="nil"/>
        </w:trPr>
        <w:tc>
          <w:tcPr>
            <w:tcW w:w="142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C29" w:rsidRPr="00EB2651" w:rsidRDefault="00A43C29" w:rsidP="009F58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</w:t>
            </w:r>
          </w:p>
        </w:tc>
        <w:tc>
          <w:tcPr>
            <w:tcW w:w="33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C29" w:rsidRPr="00EB2651" w:rsidRDefault="00A43C29" w:rsidP="009F58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2651">
              <w:rPr>
                <w:sz w:val="28"/>
                <w:szCs w:val="28"/>
              </w:rPr>
              <w:t>100 - 95</w:t>
            </w:r>
          </w:p>
        </w:tc>
        <w:tc>
          <w:tcPr>
            <w:tcW w:w="5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C29" w:rsidRPr="00EB2651" w:rsidRDefault="00A43C29" w:rsidP="009F58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2651">
              <w:rPr>
                <w:sz w:val="28"/>
                <w:szCs w:val="28"/>
              </w:rPr>
              <w:t>100</w:t>
            </w:r>
          </w:p>
        </w:tc>
      </w:tr>
      <w:tr w:rsidR="00A43C29" w:rsidRPr="00EB2651">
        <w:trPr>
          <w:trHeight w:val="400"/>
          <w:tblCellSpacing w:w="5" w:type="nil"/>
        </w:trPr>
        <w:tc>
          <w:tcPr>
            <w:tcW w:w="14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C29" w:rsidRPr="00EB2651" w:rsidRDefault="00A43C29" w:rsidP="009F58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C29" w:rsidRPr="00EB2651" w:rsidRDefault="00A43C29" w:rsidP="009F58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2651">
              <w:rPr>
                <w:sz w:val="28"/>
                <w:szCs w:val="28"/>
              </w:rPr>
              <w:t>94 - 90</w:t>
            </w:r>
          </w:p>
        </w:tc>
        <w:tc>
          <w:tcPr>
            <w:tcW w:w="5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C29" w:rsidRPr="00EB2651" w:rsidRDefault="00A43C29" w:rsidP="009F58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2651">
              <w:rPr>
                <w:sz w:val="28"/>
                <w:szCs w:val="28"/>
              </w:rPr>
              <w:t>95</w:t>
            </w:r>
          </w:p>
        </w:tc>
      </w:tr>
      <w:tr w:rsidR="00A43C29" w:rsidRPr="00EB2651">
        <w:trPr>
          <w:trHeight w:val="400"/>
          <w:tblCellSpacing w:w="5" w:type="nil"/>
        </w:trPr>
        <w:tc>
          <w:tcPr>
            <w:tcW w:w="14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C29" w:rsidRPr="00EB2651" w:rsidRDefault="00A43C29" w:rsidP="009F58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C29" w:rsidRPr="00EB2651" w:rsidRDefault="00A43C29" w:rsidP="009F58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2651">
              <w:rPr>
                <w:sz w:val="28"/>
                <w:szCs w:val="28"/>
              </w:rPr>
              <w:t>89 - 85</w:t>
            </w:r>
          </w:p>
        </w:tc>
        <w:tc>
          <w:tcPr>
            <w:tcW w:w="5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C29" w:rsidRPr="00EB2651" w:rsidRDefault="00A43C29" w:rsidP="009F58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2651">
              <w:rPr>
                <w:sz w:val="28"/>
                <w:szCs w:val="28"/>
              </w:rPr>
              <w:t>90</w:t>
            </w:r>
          </w:p>
        </w:tc>
      </w:tr>
      <w:tr w:rsidR="00A43C29" w:rsidRPr="00EB2651">
        <w:trPr>
          <w:trHeight w:val="400"/>
          <w:tblCellSpacing w:w="5" w:type="nil"/>
        </w:trPr>
        <w:tc>
          <w:tcPr>
            <w:tcW w:w="14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C29" w:rsidRPr="00EB2651" w:rsidRDefault="00A43C29" w:rsidP="009F58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C29" w:rsidRPr="00EB2651" w:rsidRDefault="00A43C29" w:rsidP="009F58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2651">
              <w:rPr>
                <w:sz w:val="28"/>
                <w:szCs w:val="28"/>
              </w:rPr>
              <w:t>84 - 80</w:t>
            </w:r>
          </w:p>
        </w:tc>
        <w:tc>
          <w:tcPr>
            <w:tcW w:w="5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C29" w:rsidRPr="00EB2651" w:rsidRDefault="00A43C29" w:rsidP="009F58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2651">
              <w:rPr>
                <w:sz w:val="28"/>
                <w:szCs w:val="28"/>
              </w:rPr>
              <w:t>85</w:t>
            </w:r>
          </w:p>
        </w:tc>
      </w:tr>
      <w:tr w:rsidR="00A43C29" w:rsidRPr="00EB2651">
        <w:trPr>
          <w:trHeight w:val="400"/>
          <w:tblCellSpacing w:w="5" w:type="nil"/>
        </w:trPr>
        <w:tc>
          <w:tcPr>
            <w:tcW w:w="14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C29" w:rsidRPr="00EB2651" w:rsidRDefault="00A43C29" w:rsidP="009F58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C29" w:rsidRPr="00EB2651" w:rsidRDefault="00A43C29" w:rsidP="009F58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2651">
              <w:rPr>
                <w:sz w:val="28"/>
                <w:szCs w:val="28"/>
              </w:rPr>
              <w:t>79 - 75</w:t>
            </w:r>
          </w:p>
        </w:tc>
        <w:tc>
          <w:tcPr>
            <w:tcW w:w="5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C29" w:rsidRPr="00EB2651" w:rsidRDefault="00A43C29" w:rsidP="009F58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2651">
              <w:rPr>
                <w:sz w:val="28"/>
                <w:szCs w:val="28"/>
              </w:rPr>
              <w:t>80</w:t>
            </w:r>
          </w:p>
        </w:tc>
      </w:tr>
      <w:tr w:rsidR="00A43C29" w:rsidRPr="00EB2651">
        <w:trPr>
          <w:trHeight w:val="400"/>
          <w:tblCellSpacing w:w="5" w:type="nil"/>
        </w:trPr>
        <w:tc>
          <w:tcPr>
            <w:tcW w:w="14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C29" w:rsidRPr="00EB2651" w:rsidRDefault="00A43C29" w:rsidP="009F58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C29" w:rsidRPr="00EB2651" w:rsidRDefault="00A43C29" w:rsidP="009F58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2651">
              <w:rPr>
                <w:sz w:val="28"/>
                <w:szCs w:val="28"/>
              </w:rPr>
              <w:t>74 - 70</w:t>
            </w:r>
          </w:p>
        </w:tc>
        <w:tc>
          <w:tcPr>
            <w:tcW w:w="5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C29" w:rsidRPr="00EB2651" w:rsidRDefault="00A43C29" w:rsidP="009F58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2651">
              <w:rPr>
                <w:sz w:val="28"/>
                <w:szCs w:val="28"/>
              </w:rPr>
              <w:t>75</w:t>
            </w:r>
          </w:p>
        </w:tc>
      </w:tr>
      <w:tr w:rsidR="00A43C29" w:rsidRPr="00EB2651">
        <w:trPr>
          <w:trHeight w:val="400"/>
          <w:tblCellSpacing w:w="5" w:type="nil"/>
        </w:trPr>
        <w:tc>
          <w:tcPr>
            <w:tcW w:w="14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C29" w:rsidRPr="00EB2651" w:rsidRDefault="00A43C29" w:rsidP="009F58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C29" w:rsidRPr="00EB2651" w:rsidRDefault="00A43C29" w:rsidP="009F58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2651">
              <w:rPr>
                <w:sz w:val="28"/>
                <w:szCs w:val="28"/>
              </w:rPr>
              <w:t>69 - 65</w:t>
            </w:r>
          </w:p>
        </w:tc>
        <w:tc>
          <w:tcPr>
            <w:tcW w:w="5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C29" w:rsidRPr="00EB2651" w:rsidRDefault="00A43C29" w:rsidP="009F58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2651">
              <w:rPr>
                <w:sz w:val="28"/>
                <w:szCs w:val="28"/>
              </w:rPr>
              <w:t>70</w:t>
            </w:r>
          </w:p>
        </w:tc>
      </w:tr>
      <w:tr w:rsidR="00A43C29" w:rsidRPr="00EB2651">
        <w:trPr>
          <w:trHeight w:val="400"/>
          <w:tblCellSpacing w:w="5" w:type="nil"/>
        </w:trPr>
        <w:tc>
          <w:tcPr>
            <w:tcW w:w="14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C29" w:rsidRPr="00EB2651" w:rsidRDefault="00A43C29" w:rsidP="009F58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C29" w:rsidRPr="00EB2651" w:rsidRDefault="00A43C29" w:rsidP="009F58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2651">
              <w:rPr>
                <w:sz w:val="28"/>
                <w:szCs w:val="28"/>
              </w:rPr>
              <w:t>64 - 60</w:t>
            </w:r>
          </w:p>
        </w:tc>
        <w:tc>
          <w:tcPr>
            <w:tcW w:w="5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C29" w:rsidRPr="00EB2651" w:rsidRDefault="00A43C29" w:rsidP="009F58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2651">
              <w:rPr>
                <w:sz w:val="28"/>
                <w:szCs w:val="28"/>
              </w:rPr>
              <w:t>65</w:t>
            </w:r>
          </w:p>
        </w:tc>
      </w:tr>
      <w:tr w:rsidR="00A43C29" w:rsidRPr="00EB2651">
        <w:trPr>
          <w:trHeight w:val="400"/>
          <w:tblCellSpacing w:w="5" w:type="nil"/>
        </w:trPr>
        <w:tc>
          <w:tcPr>
            <w:tcW w:w="14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C29" w:rsidRPr="00EB2651" w:rsidRDefault="00A43C29" w:rsidP="009F58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C29" w:rsidRPr="00EB2651" w:rsidRDefault="00A43C29" w:rsidP="009F58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2651">
              <w:rPr>
                <w:sz w:val="28"/>
                <w:szCs w:val="28"/>
              </w:rPr>
              <w:t>59 - 55</w:t>
            </w:r>
          </w:p>
        </w:tc>
        <w:tc>
          <w:tcPr>
            <w:tcW w:w="5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C29" w:rsidRPr="00EB2651" w:rsidRDefault="00A43C29" w:rsidP="009F58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2651">
              <w:rPr>
                <w:sz w:val="28"/>
                <w:szCs w:val="28"/>
              </w:rPr>
              <w:t>60</w:t>
            </w:r>
          </w:p>
        </w:tc>
      </w:tr>
      <w:tr w:rsidR="00A43C29" w:rsidRPr="00EB2651">
        <w:trPr>
          <w:trHeight w:val="400"/>
          <w:tblCellSpacing w:w="5" w:type="nil"/>
        </w:trPr>
        <w:tc>
          <w:tcPr>
            <w:tcW w:w="14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C29" w:rsidRPr="00EB2651" w:rsidRDefault="00A43C29" w:rsidP="009F58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C29" w:rsidRPr="00EB2651" w:rsidRDefault="00A43C29" w:rsidP="009F58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2651">
              <w:rPr>
                <w:sz w:val="28"/>
                <w:szCs w:val="28"/>
              </w:rPr>
              <w:t>54 - 50</w:t>
            </w:r>
          </w:p>
        </w:tc>
        <w:tc>
          <w:tcPr>
            <w:tcW w:w="5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C29" w:rsidRPr="00EB2651" w:rsidRDefault="00A43C29" w:rsidP="009F58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2651">
              <w:rPr>
                <w:sz w:val="28"/>
                <w:szCs w:val="28"/>
              </w:rPr>
              <w:t>55</w:t>
            </w:r>
          </w:p>
        </w:tc>
      </w:tr>
      <w:tr w:rsidR="00A43C29" w:rsidRPr="00EB2651">
        <w:trPr>
          <w:trHeight w:val="400"/>
          <w:tblCellSpacing w:w="5" w:type="nil"/>
        </w:trPr>
        <w:tc>
          <w:tcPr>
            <w:tcW w:w="14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C29" w:rsidRPr="00EB2651" w:rsidRDefault="00A43C29" w:rsidP="009F58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C29" w:rsidRPr="00EB2651" w:rsidRDefault="00A43C29" w:rsidP="009F58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2651">
              <w:rPr>
                <w:sz w:val="28"/>
                <w:szCs w:val="28"/>
              </w:rPr>
              <w:t>49 - 45</w:t>
            </w:r>
          </w:p>
        </w:tc>
        <w:tc>
          <w:tcPr>
            <w:tcW w:w="5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C29" w:rsidRPr="00EB2651" w:rsidRDefault="00A43C29" w:rsidP="009F58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2651">
              <w:rPr>
                <w:sz w:val="28"/>
                <w:szCs w:val="28"/>
              </w:rPr>
              <w:t>50</w:t>
            </w:r>
          </w:p>
        </w:tc>
      </w:tr>
      <w:tr w:rsidR="00A43C29" w:rsidRPr="00EB2651">
        <w:trPr>
          <w:trHeight w:val="400"/>
          <w:tblCellSpacing w:w="5" w:type="nil"/>
        </w:trPr>
        <w:tc>
          <w:tcPr>
            <w:tcW w:w="14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C29" w:rsidRPr="00EB2651" w:rsidRDefault="00A43C29" w:rsidP="009F58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C29" w:rsidRPr="00EB2651" w:rsidRDefault="00A43C29" w:rsidP="009F58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2651">
              <w:rPr>
                <w:sz w:val="28"/>
                <w:szCs w:val="28"/>
              </w:rPr>
              <w:t>44 - 40</w:t>
            </w:r>
          </w:p>
        </w:tc>
        <w:tc>
          <w:tcPr>
            <w:tcW w:w="5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C29" w:rsidRPr="00EB2651" w:rsidRDefault="00A43C29" w:rsidP="009F58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2651">
              <w:rPr>
                <w:sz w:val="28"/>
                <w:szCs w:val="28"/>
              </w:rPr>
              <w:t>45</w:t>
            </w:r>
          </w:p>
        </w:tc>
      </w:tr>
      <w:tr w:rsidR="00A43C29" w:rsidRPr="00EB2651">
        <w:trPr>
          <w:trHeight w:val="400"/>
          <w:tblCellSpacing w:w="5" w:type="nil"/>
        </w:trPr>
        <w:tc>
          <w:tcPr>
            <w:tcW w:w="14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C29" w:rsidRPr="00EB2651" w:rsidRDefault="00A43C29" w:rsidP="009F58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C29" w:rsidRPr="00EB2651" w:rsidRDefault="00A43C29" w:rsidP="009F58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2651">
              <w:rPr>
                <w:sz w:val="28"/>
                <w:szCs w:val="28"/>
              </w:rPr>
              <w:t>39 - 35</w:t>
            </w:r>
          </w:p>
        </w:tc>
        <w:tc>
          <w:tcPr>
            <w:tcW w:w="5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C29" w:rsidRPr="00EB2651" w:rsidRDefault="00A43C29" w:rsidP="009F58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2651">
              <w:rPr>
                <w:sz w:val="28"/>
                <w:szCs w:val="28"/>
              </w:rPr>
              <w:t>40</w:t>
            </w:r>
          </w:p>
        </w:tc>
      </w:tr>
      <w:tr w:rsidR="00A43C29" w:rsidRPr="00EB2651">
        <w:trPr>
          <w:trHeight w:val="400"/>
          <w:tblCellSpacing w:w="5" w:type="nil"/>
        </w:trPr>
        <w:tc>
          <w:tcPr>
            <w:tcW w:w="14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C29" w:rsidRPr="00EB2651" w:rsidRDefault="00A43C29" w:rsidP="009F58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C29" w:rsidRPr="00EB2651" w:rsidRDefault="00A43C29" w:rsidP="009F58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2651">
              <w:rPr>
                <w:sz w:val="28"/>
                <w:szCs w:val="28"/>
              </w:rPr>
              <w:t>34 - 30</w:t>
            </w:r>
          </w:p>
        </w:tc>
        <w:tc>
          <w:tcPr>
            <w:tcW w:w="5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C29" w:rsidRPr="00EB2651" w:rsidRDefault="00A43C29" w:rsidP="009F58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2651">
              <w:rPr>
                <w:sz w:val="28"/>
                <w:szCs w:val="28"/>
              </w:rPr>
              <w:t>35</w:t>
            </w:r>
          </w:p>
        </w:tc>
      </w:tr>
      <w:tr w:rsidR="00A43C29" w:rsidRPr="00EB2651">
        <w:trPr>
          <w:trHeight w:val="400"/>
          <w:tblCellSpacing w:w="5" w:type="nil"/>
        </w:trPr>
        <w:tc>
          <w:tcPr>
            <w:tcW w:w="14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C29" w:rsidRPr="00EB2651" w:rsidRDefault="00A43C29" w:rsidP="009F58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C29" w:rsidRPr="00EB2651" w:rsidRDefault="00A43C29" w:rsidP="009F58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2651">
              <w:rPr>
                <w:sz w:val="28"/>
                <w:szCs w:val="28"/>
              </w:rPr>
              <w:t>29 - 25</w:t>
            </w:r>
          </w:p>
        </w:tc>
        <w:tc>
          <w:tcPr>
            <w:tcW w:w="5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C29" w:rsidRPr="00EB2651" w:rsidRDefault="00A43C29" w:rsidP="009F58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2651">
              <w:rPr>
                <w:sz w:val="28"/>
                <w:szCs w:val="28"/>
              </w:rPr>
              <w:t>30</w:t>
            </w:r>
          </w:p>
        </w:tc>
      </w:tr>
      <w:tr w:rsidR="00A43C29" w:rsidRPr="00EB2651">
        <w:trPr>
          <w:trHeight w:val="400"/>
          <w:tblCellSpacing w:w="5" w:type="nil"/>
        </w:trPr>
        <w:tc>
          <w:tcPr>
            <w:tcW w:w="14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C29" w:rsidRPr="00EB2651" w:rsidRDefault="00A43C29" w:rsidP="009F58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C29" w:rsidRPr="00EB2651" w:rsidRDefault="00A43C29" w:rsidP="009F58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2651">
              <w:rPr>
                <w:sz w:val="28"/>
                <w:szCs w:val="28"/>
              </w:rPr>
              <w:t>24 - 20</w:t>
            </w:r>
          </w:p>
        </w:tc>
        <w:tc>
          <w:tcPr>
            <w:tcW w:w="5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C29" w:rsidRPr="00EB2651" w:rsidRDefault="00A43C29" w:rsidP="009F58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2651">
              <w:rPr>
                <w:sz w:val="28"/>
                <w:szCs w:val="28"/>
              </w:rPr>
              <w:t>25</w:t>
            </w:r>
          </w:p>
        </w:tc>
      </w:tr>
      <w:tr w:rsidR="00A43C29" w:rsidRPr="00EB2651">
        <w:trPr>
          <w:trHeight w:val="400"/>
          <w:tblCellSpacing w:w="5" w:type="nil"/>
        </w:trPr>
        <w:tc>
          <w:tcPr>
            <w:tcW w:w="14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C29" w:rsidRPr="00EB2651" w:rsidRDefault="00A43C29" w:rsidP="009F58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C29" w:rsidRPr="00EB2651" w:rsidRDefault="00A43C29" w:rsidP="009F58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2651">
              <w:rPr>
                <w:sz w:val="28"/>
                <w:szCs w:val="28"/>
              </w:rPr>
              <w:t>19 - 15</w:t>
            </w:r>
          </w:p>
        </w:tc>
        <w:tc>
          <w:tcPr>
            <w:tcW w:w="5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C29" w:rsidRPr="00EB2651" w:rsidRDefault="00A43C29" w:rsidP="009F58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2651">
              <w:rPr>
                <w:sz w:val="28"/>
                <w:szCs w:val="28"/>
              </w:rPr>
              <w:t>20</w:t>
            </w:r>
          </w:p>
        </w:tc>
      </w:tr>
      <w:tr w:rsidR="00A43C29" w:rsidRPr="00EB2651">
        <w:trPr>
          <w:trHeight w:val="400"/>
          <w:tblCellSpacing w:w="5" w:type="nil"/>
        </w:trPr>
        <w:tc>
          <w:tcPr>
            <w:tcW w:w="14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C29" w:rsidRPr="00EB2651" w:rsidRDefault="00A43C29" w:rsidP="009F58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C29" w:rsidRPr="00EB2651" w:rsidRDefault="00A43C29" w:rsidP="009F58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2651">
              <w:rPr>
                <w:sz w:val="28"/>
                <w:szCs w:val="28"/>
              </w:rPr>
              <w:t>14 - 10</w:t>
            </w:r>
          </w:p>
        </w:tc>
        <w:tc>
          <w:tcPr>
            <w:tcW w:w="5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C29" w:rsidRPr="00EB2651" w:rsidRDefault="00A43C29" w:rsidP="009F58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2651">
              <w:rPr>
                <w:sz w:val="28"/>
                <w:szCs w:val="28"/>
              </w:rPr>
              <w:t>15</w:t>
            </w:r>
          </w:p>
        </w:tc>
      </w:tr>
      <w:tr w:rsidR="00A43C29" w:rsidRPr="00EB2651">
        <w:trPr>
          <w:tblCellSpacing w:w="5" w:type="nil"/>
        </w:trPr>
        <w:tc>
          <w:tcPr>
            <w:tcW w:w="14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C29" w:rsidRPr="00EB2651" w:rsidRDefault="00A43C29" w:rsidP="009F58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C29" w:rsidRPr="00EB2651" w:rsidRDefault="00A43C29" w:rsidP="009F58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2651">
              <w:rPr>
                <w:sz w:val="28"/>
                <w:szCs w:val="28"/>
              </w:rPr>
              <w:t>Менее 10</w:t>
            </w:r>
          </w:p>
        </w:tc>
        <w:tc>
          <w:tcPr>
            <w:tcW w:w="5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C29" w:rsidRPr="00EB2651" w:rsidRDefault="00A43C29" w:rsidP="009F58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2651">
              <w:rPr>
                <w:sz w:val="28"/>
                <w:szCs w:val="28"/>
              </w:rPr>
              <w:t>Не назначается</w:t>
            </w:r>
          </w:p>
        </w:tc>
      </w:tr>
    </w:tbl>
    <w:p w:rsidR="00A43C29" w:rsidRPr="006E730D" w:rsidRDefault="00A43C29" w:rsidP="00583274">
      <w:pPr>
        <w:autoSpaceDE w:val="0"/>
        <w:autoSpaceDN w:val="0"/>
        <w:adjustRightInd w:val="0"/>
        <w:rPr>
          <w:sz w:val="28"/>
          <w:szCs w:val="28"/>
        </w:rPr>
      </w:pPr>
    </w:p>
    <w:p w:rsidR="00A43C29" w:rsidRDefault="00A43C29" w:rsidP="00583274">
      <w:pPr>
        <w:autoSpaceDE w:val="0"/>
        <w:autoSpaceDN w:val="0"/>
        <w:adjustRightInd w:val="0"/>
        <w:jc w:val="right"/>
      </w:pPr>
    </w:p>
    <w:p w:rsidR="00A43C29" w:rsidRDefault="00A43C29" w:rsidP="00583274">
      <w:pPr>
        <w:autoSpaceDE w:val="0"/>
        <w:autoSpaceDN w:val="0"/>
        <w:adjustRightInd w:val="0"/>
        <w:jc w:val="right"/>
      </w:pPr>
    </w:p>
    <w:p w:rsidR="00A43C29" w:rsidRDefault="00A43C29" w:rsidP="00583274">
      <w:pPr>
        <w:autoSpaceDE w:val="0"/>
        <w:autoSpaceDN w:val="0"/>
        <w:adjustRightInd w:val="0"/>
        <w:jc w:val="right"/>
      </w:pPr>
    </w:p>
    <w:p w:rsidR="00A43C29" w:rsidRDefault="00A43C29" w:rsidP="00583274">
      <w:pPr>
        <w:autoSpaceDE w:val="0"/>
        <w:autoSpaceDN w:val="0"/>
        <w:adjustRightInd w:val="0"/>
        <w:jc w:val="right"/>
      </w:pPr>
    </w:p>
    <w:p w:rsidR="00A43C29" w:rsidRDefault="00A43C29" w:rsidP="00583274">
      <w:pPr>
        <w:autoSpaceDE w:val="0"/>
        <w:autoSpaceDN w:val="0"/>
        <w:adjustRightInd w:val="0"/>
        <w:jc w:val="right"/>
      </w:pPr>
    </w:p>
    <w:p w:rsidR="00A43C29" w:rsidRDefault="00A43C29" w:rsidP="00583274">
      <w:pPr>
        <w:autoSpaceDE w:val="0"/>
        <w:autoSpaceDN w:val="0"/>
        <w:adjustRightInd w:val="0"/>
        <w:jc w:val="right"/>
      </w:pPr>
    </w:p>
    <w:p w:rsidR="00A43C29" w:rsidRDefault="00A43C29" w:rsidP="00583274">
      <w:pPr>
        <w:autoSpaceDE w:val="0"/>
        <w:autoSpaceDN w:val="0"/>
        <w:adjustRightInd w:val="0"/>
        <w:jc w:val="right"/>
      </w:pPr>
    </w:p>
    <w:p w:rsidR="00A43C29" w:rsidRDefault="00A43C29" w:rsidP="00583274">
      <w:pPr>
        <w:autoSpaceDE w:val="0"/>
        <w:autoSpaceDN w:val="0"/>
        <w:adjustRightInd w:val="0"/>
        <w:jc w:val="right"/>
      </w:pPr>
    </w:p>
    <w:p w:rsidR="00A43C29" w:rsidRDefault="00A43C29" w:rsidP="00583274">
      <w:pPr>
        <w:autoSpaceDE w:val="0"/>
        <w:autoSpaceDN w:val="0"/>
        <w:adjustRightInd w:val="0"/>
        <w:jc w:val="right"/>
      </w:pPr>
    </w:p>
    <w:p w:rsidR="00A43C29" w:rsidRPr="000E33C7" w:rsidRDefault="00A43C29" w:rsidP="00583274">
      <w:pPr>
        <w:autoSpaceDE w:val="0"/>
        <w:autoSpaceDN w:val="0"/>
        <w:adjustRightInd w:val="0"/>
        <w:jc w:val="right"/>
      </w:pPr>
      <w:r>
        <w:t>Приложение № 2</w:t>
      </w:r>
    </w:p>
    <w:p w:rsidR="00A43C29" w:rsidRPr="00662327" w:rsidRDefault="00A43C29" w:rsidP="00583274">
      <w:pPr>
        <w:widowControl w:val="0"/>
        <w:autoSpaceDE w:val="0"/>
        <w:autoSpaceDN w:val="0"/>
        <w:adjustRightInd w:val="0"/>
        <w:jc w:val="right"/>
      </w:pPr>
      <w:r w:rsidRPr="00662327">
        <w:t>к Положению о стимулирующих выплатах</w:t>
      </w:r>
    </w:p>
    <w:p w:rsidR="00A43C29" w:rsidRPr="00662327" w:rsidRDefault="00A43C29" w:rsidP="00583274">
      <w:pPr>
        <w:widowControl w:val="0"/>
        <w:autoSpaceDE w:val="0"/>
        <w:autoSpaceDN w:val="0"/>
        <w:adjustRightInd w:val="0"/>
        <w:jc w:val="right"/>
      </w:pPr>
      <w:r w:rsidRPr="00662327">
        <w:t xml:space="preserve">руководителям </w:t>
      </w:r>
      <w:proofErr w:type="gramStart"/>
      <w:r w:rsidRPr="00662327">
        <w:t>муниципальных</w:t>
      </w:r>
      <w:proofErr w:type="gramEnd"/>
    </w:p>
    <w:p w:rsidR="00A43C29" w:rsidRPr="00662327" w:rsidRDefault="00A43C29" w:rsidP="00583274">
      <w:pPr>
        <w:widowControl w:val="0"/>
        <w:autoSpaceDE w:val="0"/>
        <w:autoSpaceDN w:val="0"/>
        <w:adjustRightInd w:val="0"/>
        <w:jc w:val="right"/>
      </w:pPr>
      <w:r w:rsidRPr="00662327">
        <w:t xml:space="preserve">учреждений культуры </w:t>
      </w:r>
    </w:p>
    <w:p w:rsidR="00A43C29" w:rsidRDefault="00A43C29" w:rsidP="00583274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43C29" w:rsidRPr="00EB2651" w:rsidRDefault="00A43C29" w:rsidP="00583274">
      <w:pPr>
        <w:autoSpaceDE w:val="0"/>
        <w:autoSpaceDN w:val="0"/>
        <w:adjustRightInd w:val="0"/>
      </w:pPr>
    </w:p>
    <w:p w:rsidR="00A43C29" w:rsidRPr="00EB2651" w:rsidRDefault="00A43C29" w:rsidP="00583274">
      <w:pPr>
        <w:autoSpaceDE w:val="0"/>
        <w:autoSpaceDN w:val="0"/>
        <w:adjustRightInd w:val="0"/>
        <w:jc w:val="center"/>
      </w:pPr>
      <w:r w:rsidRPr="00EB2651">
        <w:t>РАСЧЕТ</w:t>
      </w:r>
    </w:p>
    <w:p w:rsidR="00A43C29" w:rsidRPr="00EB2651" w:rsidRDefault="00A43C29" w:rsidP="00583274">
      <w:pPr>
        <w:autoSpaceDE w:val="0"/>
        <w:autoSpaceDN w:val="0"/>
        <w:adjustRightInd w:val="0"/>
        <w:jc w:val="center"/>
      </w:pPr>
      <w:r w:rsidRPr="00EB2651">
        <w:t>РАЗМЕРА ПРЕМИИ РУКОВОДИТЕЛЯ ПО РЕЗУЛЬТАТАМ РАБОТЫ</w:t>
      </w:r>
    </w:p>
    <w:p w:rsidR="00A43C29" w:rsidRPr="00EB2651" w:rsidRDefault="00A43C29" w:rsidP="00583274">
      <w:pPr>
        <w:autoSpaceDE w:val="0"/>
        <w:autoSpaceDN w:val="0"/>
        <w:adjustRightInd w:val="0"/>
        <w:jc w:val="center"/>
      </w:pPr>
      <w:r w:rsidRPr="00EB2651">
        <w:t xml:space="preserve">ЗА _____ </w:t>
      </w:r>
      <w:r>
        <w:t>МЕСЯЦ</w:t>
      </w:r>
      <w:r w:rsidRPr="00EB2651">
        <w:t xml:space="preserve"> 20_ ГОДА</w:t>
      </w:r>
    </w:p>
    <w:p w:rsidR="00A43C29" w:rsidRPr="00EB2651" w:rsidRDefault="00A43C29" w:rsidP="00583274">
      <w:pPr>
        <w:autoSpaceDE w:val="0"/>
        <w:autoSpaceDN w:val="0"/>
        <w:adjustRightInd w:val="0"/>
      </w:pPr>
    </w:p>
    <w:p w:rsidR="00A43C29" w:rsidRPr="00EB2651" w:rsidRDefault="00A43C29" w:rsidP="00583274">
      <w:pPr>
        <w:autoSpaceDE w:val="0"/>
        <w:autoSpaceDN w:val="0"/>
        <w:adjustRightInd w:val="0"/>
      </w:pPr>
      <w:r w:rsidRPr="00EB2651">
        <w:t>Наименование учреждения: __________________________________________________</w:t>
      </w:r>
    </w:p>
    <w:p w:rsidR="00A43C29" w:rsidRDefault="00A43C29" w:rsidP="00583274">
      <w:pPr>
        <w:autoSpaceDE w:val="0"/>
        <w:autoSpaceDN w:val="0"/>
        <w:adjustRightInd w:val="0"/>
      </w:pPr>
    </w:p>
    <w:p w:rsidR="00A43C29" w:rsidRPr="00EB2651" w:rsidRDefault="00A43C29" w:rsidP="00583274">
      <w:pPr>
        <w:autoSpaceDE w:val="0"/>
        <w:autoSpaceDN w:val="0"/>
        <w:adjustRightInd w:val="0"/>
      </w:pPr>
      <w:r w:rsidRPr="00EB2651">
        <w:t>Ф.И.О. руководителя: ______________________________________________________</w:t>
      </w:r>
    </w:p>
    <w:p w:rsidR="00A43C29" w:rsidRDefault="00A43C29" w:rsidP="00583274">
      <w:pPr>
        <w:autoSpaceDE w:val="0"/>
        <w:autoSpaceDN w:val="0"/>
        <w:adjustRightInd w:val="0"/>
      </w:pPr>
    </w:p>
    <w:p w:rsidR="00A43C29" w:rsidRPr="00EB2651" w:rsidRDefault="00A43C29" w:rsidP="00583274">
      <w:pPr>
        <w:autoSpaceDE w:val="0"/>
        <w:autoSpaceDN w:val="0"/>
        <w:adjustRightInd w:val="0"/>
      </w:pPr>
    </w:p>
    <w:tbl>
      <w:tblPr>
        <w:tblW w:w="10008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3"/>
        <w:gridCol w:w="3675"/>
        <w:gridCol w:w="1620"/>
        <w:gridCol w:w="760"/>
        <w:gridCol w:w="1904"/>
        <w:gridCol w:w="1904"/>
        <w:gridCol w:w="112"/>
      </w:tblGrid>
      <w:tr w:rsidR="00A43C29" w:rsidRPr="00EB2651">
        <w:trPr>
          <w:gridBefore w:val="1"/>
          <w:gridAfter w:val="1"/>
          <w:wBefore w:w="33" w:type="dxa"/>
          <w:wAfter w:w="112" w:type="dxa"/>
          <w:trHeight w:val="800"/>
          <w:tblCellSpacing w:w="5" w:type="nil"/>
        </w:trPr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C29" w:rsidRPr="00EB2651" w:rsidRDefault="00A43C29" w:rsidP="009F58B0">
            <w:pPr>
              <w:autoSpaceDE w:val="0"/>
              <w:autoSpaceDN w:val="0"/>
              <w:adjustRightInd w:val="0"/>
            </w:pPr>
            <w:r w:rsidRPr="00EB2651">
              <w:t xml:space="preserve">Наименование показателя 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C29" w:rsidRPr="00EB2651" w:rsidRDefault="00A43C29" w:rsidP="009F58B0">
            <w:pPr>
              <w:autoSpaceDE w:val="0"/>
              <w:autoSpaceDN w:val="0"/>
              <w:adjustRightInd w:val="0"/>
            </w:pPr>
            <w:r>
              <w:t xml:space="preserve">     Ед. измерения</w:t>
            </w:r>
            <w:r w:rsidRPr="00EB2651">
              <w:t xml:space="preserve">    </w:t>
            </w:r>
          </w:p>
        </w:tc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C29" w:rsidRPr="00EB2651" w:rsidRDefault="00A43C29" w:rsidP="009F58B0">
            <w:pPr>
              <w:autoSpaceDE w:val="0"/>
              <w:autoSpaceDN w:val="0"/>
              <w:adjustRightInd w:val="0"/>
            </w:pPr>
            <w:r w:rsidRPr="00EB2651">
              <w:t xml:space="preserve">   Значение   </w:t>
            </w:r>
          </w:p>
          <w:p w:rsidR="00A43C29" w:rsidRPr="00EB2651" w:rsidRDefault="00A43C29" w:rsidP="009F58B0">
            <w:pPr>
              <w:autoSpaceDE w:val="0"/>
              <w:autoSpaceDN w:val="0"/>
              <w:adjustRightInd w:val="0"/>
            </w:pPr>
            <w:r w:rsidRPr="00EB2651">
              <w:t xml:space="preserve">  показателя  </w:t>
            </w:r>
          </w:p>
          <w:p w:rsidR="00A43C29" w:rsidRPr="00EB2651" w:rsidRDefault="00A43C29" w:rsidP="009F58B0">
            <w:pPr>
              <w:autoSpaceDE w:val="0"/>
              <w:autoSpaceDN w:val="0"/>
              <w:adjustRightInd w:val="0"/>
            </w:pPr>
            <w:r w:rsidRPr="00EB2651">
              <w:t xml:space="preserve"> </w:t>
            </w:r>
            <w:proofErr w:type="gramStart"/>
            <w:r w:rsidRPr="00EB2651">
              <w:t xml:space="preserve">(с районным  </w:t>
            </w:r>
            <w:proofErr w:type="gramEnd"/>
          </w:p>
          <w:p w:rsidR="00A43C29" w:rsidRPr="00EB2651" w:rsidRDefault="00A43C29" w:rsidP="009F58B0">
            <w:pPr>
              <w:autoSpaceDE w:val="0"/>
              <w:autoSpaceDN w:val="0"/>
              <w:adjustRightInd w:val="0"/>
            </w:pPr>
            <w:r w:rsidRPr="00EB2651">
              <w:t>коэффициентом)</w:t>
            </w:r>
          </w:p>
        </w:tc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C29" w:rsidRPr="00EB2651" w:rsidRDefault="00A43C29" w:rsidP="009F58B0">
            <w:pPr>
              <w:autoSpaceDE w:val="0"/>
              <w:autoSpaceDN w:val="0"/>
              <w:adjustRightInd w:val="0"/>
            </w:pPr>
            <w:r w:rsidRPr="00EB2651">
              <w:t xml:space="preserve">   Значение   </w:t>
            </w:r>
          </w:p>
          <w:p w:rsidR="00A43C29" w:rsidRPr="00EB2651" w:rsidRDefault="00A43C29" w:rsidP="009F58B0">
            <w:pPr>
              <w:autoSpaceDE w:val="0"/>
              <w:autoSpaceDN w:val="0"/>
              <w:adjustRightInd w:val="0"/>
            </w:pPr>
            <w:r w:rsidRPr="00EB2651">
              <w:t xml:space="preserve">  показателя  </w:t>
            </w:r>
          </w:p>
          <w:p w:rsidR="00A43C29" w:rsidRPr="00EB2651" w:rsidRDefault="00A43C29" w:rsidP="009F58B0">
            <w:pPr>
              <w:autoSpaceDE w:val="0"/>
              <w:autoSpaceDN w:val="0"/>
              <w:adjustRightInd w:val="0"/>
            </w:pPr>
            <w:proofErr w:type="gramStart"/>
            <w:r w:rsidRPr="00EB2651">
              <w:t>(без районного</w:t>
            </w:r>
            <w:proofErr w:type="gramEnd"/>
          </w:p>
          <w:p w:rsidR="00A43C29" w:rsidRPr="00EB2651" w:rsidRDefault="00A43C29" w:rsidP="009F58B0">
            <w:pPr>
              <w:autoSpaceDE w:val="0"/>
              <w:autoSpaceDN w:val="0"/>
              <w:adjustRightInd w:val="0"/>
            </w:pPr>
            <w:r w:rsidRPr="00EB2651">
              <w:t xml:space="preserve">коэффициента) </w:t>
            </w:r>
          </w:p>
        </w:tc>
      </w:tr>
      <w:tr w:rsidR="00A43C29" w:rsidRPr="00EB2651">
        <w:trPr>
          <w:gridBefore w:val="1"/>
          <w:gridAfter w:val="1"/>
          <w:wBefore w:w="33" w:type="dxa"/>
          <w:wAfter w:w="112" w:type="dxa"/>
          <w:trHeight w:val="1000"/>
          <w:tblCellSpacing w:w="5" w:type="nil"/>
        </w:trPr>
        <w:tc>
          <w:tcPr>
            <w:tcW w:w="36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C29" w:rsidRPr="00EB2651" w:rsidRDefault="00A43C29" w:rsidP="00E74305">
            <w:pPr>
              <w:autoSpaceDE w:val="0"/>
              <w:autoSpaceDN w:val="0"/>
              <w:adjustRightInd w:val="0"/>
            </w:pPr>
            <w:r>
              <w:t xml:space="preserve">Плановый размер премиального фонда </w:t>
            </w:r>
            <w:r w:rsidRPr="00EB2651">
              <w:t xml:space="preserve">руководителя </w:t>
            </w:r>
            <w:r>
              <w:t>на соответствующий  период</w:t>
            </w:r>
            <w:r w:rsidRPr="00EB2651">
              <w:t xml:space="preserve">                </w:t>
            </w:r>
          </w:p>
        </w:tc>
        <w:tc>
          <w:tcPr>
            <w:tcW w:w="23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C29" w:rsidRPr="00EB2651" w:rsidRDefault="00A43C29" w:rsidP="009F58B0">
            <w:pPr>
              <w:autoSpaceDE w:val="0"/>
              <w:autoSpaceDN w:val="0"/>
              <w:adjustRightInd w:val="0"/>
            </w:pPr>
            <w:r w:rsidRPr="00EB2651">
              <w:t xml:space="preserve">руб.              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C29" w:rsidRPr="00EB2651" w:rsidRDefault="00A43C29" w:rsidP="009F58B0">
            <w:pPr>
              <w:autoSpaceDE w:val="0"/>
              <w:autoSpaceDN w:val="0"/>
              <w:adjustRightInd w:val="0"/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C29" w:rsidRPr="00EB2651" w:rsidRDefault="00A43C29" w:rsidP="009F58B0">
            <w:pPr>
              <w:autoSpaceDE w:val="0"/>
              <w:autoSpaceDN w:val="0"/>
              <w:adjustRightInd w:val="0"/>
            </w:pPr>
          </w:p>
        </w:tc>
      </w:tr>
      <w:tr w:rsidR="00A43C29" w:rsidRPr="00EB2651">
        <w:trPr>
          <w:gridBefore w:val="1"/>
          <w:gridAfter w:val="1"/>
          <w:wBefore w:w="33" w:type="dxa"/>
          <w:wAfter w:w="112" w:type="dxa"/>
          <w:trHeight w:val="1000"/>
          <w:tblCellSpacing w:w="5" w:type="nil"/>
        </w:trPr>
        <w:tc>
          <w:tcPr>
            <w:tcW w:w="36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C29" w:rsidRDefault="00A43C29" w:rsidP="00E74305">
            <w:pPr>
              <w:autoSpaceDE w:val="0"/>
              <w:autoSpaceDN w:val="0"/>
              <w:adjustRightInd w:val="0"/>
            </w:pPr>
            <w:r>
              <w:t>Должностной оклад</w:t>
            </w:r>
          </w:p>
        </w:tc>
        <w:tc>
          <w:tcPr>
            <w:tcW w:w="23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C29" w:rsidRDefault="00A43C29">
            <w:r w:rsidRPr="00AD0821">
              <w:t xml:space="preserve">руб.              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C29" w:rsidRPr="00EB2651" w:rsidRDefault="00A43C29" w:rsidP="009F58B0">
            <w:pPr>
              <w:autoSpaceDE w:val="0"/>
              <w:autoSpaceDN w:val="0"/>
              <w:adjustRightInd w:val="0"/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C29" w:rsidRPr="00EB2651" w:rsidRDefault="00A43C29" w:rsidP="009F58B0">
            <w:pPr>
              <w:autoSpaceDE w:val="0"/>
              <w:autoSpaceDN w:val="0"/>
              <w:adjustRightInd w:val="0"/>
            </w:pPr>
          </w:p>
        </w:tc>
      </w:tr>
      <w:tr w:rsidR="00A43C29" w:rsidRPr="00EB2651">
        <w:trPr>
          <w:gridBefore w:val="1"/>
          <w:gridAfter w:val="1"/>
          <w:wBefore w:w="33" w:type="dxa"/>
          <w:wAfter w:w="112" w:type="dxa"/>
          <w:trHeight w:val="1000"/>
          <w:tblCellSpacing w:w="5" w:type="nil"/>
        </w:trPr>
        <w:tc>
          <w:tcPr>
            <w:tcW w:w="36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C29" w:rsidRPr="00EB2651" w:rsidRDefault="00A43C29" w:rsidP="00E74305">
            <w:pPr>
              <w:autoSpaceDE w:val="0"/>
              <w:autoSpaceDN w:val="0"/>
              <w:adjustRightInd w:val="0"/>
            </w:pPr>
            <w:r w:rsidRPr="00EB2651">
              <w:t xml:space="preserve">Размер премии в месяц   </w:t>
            </w:r>
          </w:p>
          <w:p w:rsidR="00A43C29" w:rsidRDefault="00A43C29" w:rsidP="00E74305">
            <w:pPr>
              <w:autoSpaceDE w:val="0"/>
              <w:autoSpaceDN w:val="0"/>
              <w:adjustRightInd w:val="0"/>
            </w:pPr>
            <w:r w:rsidRPr="00EB2651">
              <w:t xml:space="preserve">от должностного оклада  </w:t>
            </w:r>
            <w:r>
              <w:t xml:space="preserve">с учетом   полученных баллов      </w:t>
            </w:r>
          </w:p>
        </w:tc>
        <w:tc>
          <w:tcPr>
            <w:tcW w:w="23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C29" w:rsidRDefault="00A43C29">
            <w:r w:rsidRPr="00AD0821">
              <w:t xml:space="preserve">руб.              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C29" w:rsidRPr="00EB2651" w:rsidRDefault="00A43C29" w:rsidP="009F58B0">
            <w:pPr>
              <w:autoSpaceDE w:val="0"/>
              <w:autoSpaceDN w:val="0"/>
              <w:adjustRightInd w:val="0"/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C29" w:rsidRPr="00EB2651" w:rsidRDefault="00A43C29" w:rsidP="009F58B0">
            <w:pPr>
              <w:autoSpaceDE w:val="0"/>
              <w:autoSpaceDN w:val="0"/>
              <w:adjustRightInd w:val="0"/>
            </w:pPr>
          </w:p>
        </w:tc>
      </w:tr>
      <w:tr w:rsidR="00A43C29" w:rsidRPr="00E3311F">
        <w:tblPrEx>
          <w:tblCellSpacing w:w="0" w:type="nil"/>
          <w:tblCellMar>
            <w:left w:w="108" w:type="dxa"/>
            <w:right w:w="108" w:type="dxa"/>
          </w:tblCellMar>
          <w:tblLook w:val="01E0"/>
        </w:tblPrEx>
        <w:trPr>
          <w:trHeight w:val="1697"/>
        </w:trPr>
        <w:tc>
          <w:tcPr>
            <w:tcW w:w="5328" w:type="dxa"/>
            <w:gridSpan w:val="3"/>
          </w:tcPr>
          <w:p w:rsidR="00A43C29" w:rsidRPr="00E3311F" w:rsidRDefault="00A43C29" w:rsidP="009F58B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</w:tc>
        <w:tc>
          <w:tcPr>
            <w:tcW w:w="4680" w:type="dxa"/>
            <w:gridSpan w:val="4"/>
          </w:tcPr>
          <w:p w:rsidR="00A43C29" w:rsidRDefault="00A43C29" w:rsidP="009F58B0">
            <w:pPr>
              <w:jc w:val="right"/>
            </w:pPr>
          </w:p>
          <w:p w:rsidR="00A43C29" w:rsidRDefault="00A43C29" w:rsidP="009F58B0">
            <w:pPr>
              <w:jc w:val="right"/>
            </w:pPr>
          </w:p>
          <w:p w:rsidR="00A43C29" w:rsidRDefault="00A43C29" w:rsidP="009F58B0">
            <w:pPr>
              <w:jc w:val="right"/>
            </w:pPr>
          </w:p>
          <w:p w:rsidR="00A43C29" w:rsidRDefault="00A43C29" w:rsidP="009F58B0">
            <w:pPr>
              <w:jc w:val="right"/>
            </w:pPr>
          </w:p>
          <w:p w:rsidR="00A43C29" w:rsidRDefault="00A43C29" w:rsidP="009F58B0">
            <w:pPr>
              <w:jc w:val="right"/>
            </w:pPr>
          </w:p>
          <w:p w:rsidR="00A43C29" w:rsidRDefault="00A43C29" w:rsidP="009F58B0">
            <w:pPr>
              <w:jc w:val="right"/>
            </w:pPr>
          </w:p>
          <w:p w:rsidR="00A43C29" w:rsidRDefault="00A43C29" w:rsidP="009F58B0">
            <w:pPr>
              <w:jc w:val="right"/>
            </w:pPr>
          </w:p>
          <w:p w:rsidR="00A43C29" w:rsidRDefault="00A43C29" w:rsidP="009F58B0">
            <w:pPr>
              <w:jc w:val="right"/>
            </w:pPr>
          </w:p>
          <w:p w:rsidR="00A43C29" w:rsidRDefault="00A43C29" w:rsidP="009F58B0">
            <w:pPr>
              <w:jc w:val="right"/>
            </w:pPr>
          </w:p>
          <w:p w:rsidR="00A43C29" w:rsidRDefault="00A43C29" w:rsidP="009F58B0">
            <w:pPr>
              <w:jc w:val="right"/>
            </w:pPr>
          </w:p>
          <w:p w:rsidR="00A43C29" w:rsidRDefault="00A43C29" w:rsidP="009F58B0">
            <w:pPr>
              <w:jc w:val="right"/>
            </w:pPr>
          </w:p>
          <w:p w:rsidR="00A43C29" w:rsidRDefault="00A43C29" w:rsidP="009F58B0">
            <w:pPr>
              <w:jc w:val="right"/>
            </w:pPr>
          </w:p>
          <w:p w:rsidR="00A43C29" w:rsidRDefault="00A43C29" w:rsidP="009F58B0">
            <w:pPr>
              <w:jc w:val="right"/>
            </w:pPr>
          </w:p>
          <w:p w:rsidR="00A43C29" w:rsidRDefault="00A43C29" w:rsidP="009F58B0">
            <w:pPr>
              <w:jc w:val="right"/>
            </w:pPr>
          </w:p>
          <w:p w:rsidR="00A43C29" w:rsidRDefault="00A43C29" w:rsidP="009F58B0">
            <w:pPr>
              <w:jc w:val="right"/>
            </w:pPr>
          </w:p>
          <w:p w:rsidR="00A43C29" w:rsidRDefault="00A43C29" w:rsidP="009F58B0">
            <w:pPr>
              <w:jc w:val="right"/>
            </w:pPr>
          </w:p>
          <w:p w:rsidR="00A43C29" w:rsidRDefault="00A43C29" w:rsidP="009F58B0">
            <w:pPr>
              <w:jc w:val="right"/>
            </w:pPr>
          </w:p>
          <w:p w:rsidR="00A43C29" w:rsidRDefault="00A43C29" w:rsidP="009F58B0">
            <w:pPr>
              <w:jc w:val="right"/>
            </w:pPr>
          </w:p>
          <w:p w:rsidR="00A43C29" w:rsidRDefault="00A43C29" w:rsidP="009F58B0">
            <w:pPr>
              <w:jc w:val="right"/>
            </w:pPr>
          </w:p>
          <w:p w:rsidR="00A43C29" w:rsidRDefault="00A43C29" w:rsidP="009F58B0">
            <w:pPr>
              <w:jc w:val="right"/>
            </w:pPr>
          </w:p>
          <w:p w:rsidR="00A43C29" w:rsidRDefault="00A43C29" w:rsidP="009F58B0">
            <w:pPr>
              <w:jc w:val="right"/>
            </w:pPr>
          </w:p>
          <w:p w:rsidR="00A43C29" w:rsidRDefault="00A43C29" w:rsidP="009F58B0">
            <w:pPr>
              <w:jc w:val="right"/>
            </w:pPr>
          </w:p>
          <w:p w:rsidR="00A43C29" w:rsidRPr="009A18A4" w:rsidRDefault="00A43C29" w:rsidP="009F58B0">
            <w:pPr>
              <w:jc w:val="right"/>
            </w:pPr>
            <w:r>
              <w:t xml:space="preserve">Приложение </w:t>
            </w:r>
            <w:r w:rsidRPr="009A18A4">
              <w:t xml:space="preserve"> 3 </w:t>
            </w:r>
          </w:p>
          <w:p w:rsidR="00A43C29" w:rsidRPr="009A18A4" w:rsidRDefault="00A43C29" w:rsidP="009F58B0">
            <w:pPr>
              <w:jc w:val="right"/>
            </w:pPr>
            <w:r w:rsidRPr="009A18A4">
              <w:t xml:space="preserve">к Постановлению администрации городского округа Верхний Тагил  </w:t>
            </w:r>
          </w:p>
          <w:p w:rsidR="00A43C29" w:rsidRPr="009A18A4" w:rsidRDefault="00A43C29" w:rsidP="009F58B0">
            <w:pPr>
              <w:jc w:val="right"/>
              <w:rPr>
                <w:rFonts w:ascii="Calibri" w:hAnsi="Calibri" w:cs="Calibri"/>
              </w:rPr>
            </w:pPr>
            <w:r w:rsidRPr="009A18A4">
              <w:t>от __.__.2014 № ___</w:t>
            </w:r>
          </w:p>
          <w:p w:rsidR="00A43C29" w:rsidRPr="00E3311F" w:rsidRDefault="00A43C29" w:rsidP="009F58B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A43C29" w:rsidRPr="008F0BA5" w:rsidRDefault="00A43C29" w:rsidP="00583274">
      <w:pPr>
        <w:spacing w:after="200" w:line="276" w:lineRule="auto"/>
        <w:jc w:val="center"/>
        <w:rPr>
          <w:rFonts w:ascii="Calibri" w:hAnsi="Calibri" w:cs="Calibri"/>
          <w:b/>
          <w:bCs/>
          <w:color w:val="000000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lastRenderedPageBreak/>
        <w:t>Положение  о К</w:t>
      </w:r>
      <w:r w:rsidRPr="00235A27">
        <w:rPr>
          <w:b/>
          <w:bCs/>
          <w:color w:val="000000"/>
          <w:sz w:val="28"/>
          <w:szCs w:val="28"/>
          <w:lang w:eastAsia="en-US"/>
        </w:rPr>
        <w:t xml:space="preserve">омиссии городского округа Верхний Тагил по оценке </w:t>
      </w:r>
      <w:proofErr w:type="gramStart"/>
      <w:r w:rsidRPr="00235A27">
        <w:rPr>
          <w:b/>
          <w:bCs/>
          <w:color w:val="000000"/>
          <w:sz w:val="28"/>
          <w:szCs w:val="28"/>
          <w:lang w:eastAsia="en-US"/>
        </w:rPr>
        <w:t>выполнения целевых значений показателей эффективности работы руководителей муниципальных учреждений культуры</w:t>
      </w:r>
      <w:proofErr w:type="gramEnd"/>
    </w:p>
    <w:p w:rsidR="00A43C29" w:rsidRPr="00FC31E3" w:rsidRDefault="00A43C29" w:rsidP="00583274">
      <w:pPr>
        <w:numPr>
          <w:ilvl w:val="0"/>
          <w:numId w:val="2"/>
        </w:numPr>
        <w:spacing w:after="200" w:line="276" w:lineRule="auto"/>
        <w:jc w:val="center"/>
        <w:rPr>
          <w:b/>
          <w:bCs/>
          <w:sz w:val="28"/>
          <w:szCs w:val="28"/>
          <w:lang w:eastAsia="en-US"/>
        </w:rPr>
      </w:pPr>
      <w:r w:rsidRPr="00FC31E3">
        <w:rPr>
          <w:b/>
          <w:bCs/>
          <w:sz w:val="28"/>
          <w:szCs w:val="28"/>
          <w:lang w:eastAsia="en-US"/>
        </w:rPr>
        <w:t>Общие положения</w:t>
      </w:r>
    </w:p>
    <w:p w:rsidR="00A43C29" w:rsidRDefault="00A43C29" w:rsidP="00583274">
      <w:pPr>
        <w:tabs>
          <w:tab w:val="left" w:pos="0"/>
        </w:tabs>
        <w:spacing w:after="200"/>
        <w:ind w:left="14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 </w:t>
      </w:r>
      <w:r w:rsidRPr="004E27D8">
        <w:rPr>
          <w:sz w:val="28"/>
          <w:szCs w:val="28"/>
          <w:lang w:eastAsia="en-US"/>
        </w:rPr>
        <w:t xml:space="preserve">Комиссия </w:t>
      </w:r>
      <w:r w:rsidRPr="004E27D8">
        <w:rPr>
          <w:color w:val="000000"/>
          <w:sz w:val="28"/>
          <w:szCs w:val="28"/>
          <w:lang w:eastAsia="en-US"/>
        </w:rPr>
        <w:t xml:space="preserve">городского округа Верхний Тагил по оценке </w:t>
      </w:r>
      <w:proofErr w:type="gramStart"/>
      <w:r w:rsidRPr="004E27D8">
        <w:rPr>
          <w:color w:val="000000"/>
          <w:sz w:val="28"/>
          <w:szCs w:val="28"/>
          <w:lang w:eastAsia="en-US"/>
        </w:rPr>
        <w:t>выполнения целевых значений показателей эффективности работы руководителей муниципальных учреждений</w:t>
      </w:r>
      <w:proofErr w:type="gramEnd"/>
      <w:r w:rsidRPr="004E27D8">
        <w:rPr>
          <w:color w:val="000000"/>
          <w:sz w:val="28"/>
          <w:szCs w:val="28"/>
          <w:lang w:eastAsia="en-US"/>
        </w:rPr>
        <w:t xml:space="preserve"> культуры</w:t>
      </w:r>
      <w:r>
        <w:rPr>
          <w:color w:val="000000"/>
          <w:sz w:val="28"/>
          <w:szCs w:val="28"/>
          <w:lang w:eastAsia="en-US"/>
        </w:rPr>
        <w:t xml:space="preserve"> </w:t>
      </w:r>
      <w:r w:rsidRPr="004E27D8">
        <w:rPr>
          <w:sz w:val="28"/>
          <w:szCs w:val="28"/>
          <w:lang w:eastAsia="en-US"/>
        </w:rPr>
        <w:t>(далее – Комиссия) создана в целях  упорядочения оплаты труда руководителей м</w:t>
      </w:r>
      <w:r>
        <w:rPr>
          <w:sz w:val="28"/>
          <w:szCs w:val="28"/>
          <w:lang w:eastAsia="en-US"/>
        </w:rPr>
        <w:t>униципальных учреждений культуры</w:t>
      </w:r>
      <w:r w:rsidRPr="004E27D8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                                                                                </w:t>
      </w:r>
    </w:p>
    <w:p w:rsidR="00A43C29" w:rsidRDefault="00A43C29" w:rsidP="00583274">
      <w:pPr>
        <w:tabs>
          <w:tab w:val="left" w:pos="0"/>
        </w:tabs>
        <w:spacing w:after="200"/>
        <w:ind w:left="14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Pr="00FC31E3">
        <w:rPr>
          <w:sz w:val="28"/>
          <w:szCs w:val="28"/>
          <w:lang w:eastAsia="en-US"/>
        </w:rPr>
        <w:t>Комиссия осуществляет свою де</w:t>
      </w:r>
      <w:r>
        <w:rPr>
          <w:sz w:val="28"/>
          <w:szCs w:val="28"/>
          <w:lang w:eastAsia="en-US"/>
        </w:rPr>
        <w:t>ятельность на постоянной основе, состоит из председателя, заместителя председателя, секретаря и членов Комиссии.</w:t>
      </w:r>
    </w:p>
    <w:p w:rsidR="00A43C29" w:rsidRPr="004E27D8" w:rsidRDefault="00A43C29" w:rsidP="00583274">
      <w:pPr>
        <w:tabs>
          <w:tab w:val="left" w:pos="0"/>
        </w:tabs>
        <w:spacing w:after="200"/>
        <w:ind w:left="14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 З</w:t>
      </w:r>
      <w:r w:rsidRPr="004E27D8">
        <w:rPr>
          <w:sz w:val="28"/>
          <w:szCs w:val="28"/>
          <w:lang w:eastAsia="en-US"/>
        </w:rPr>
        <w:t xml:space="preserve">адачей  Комиссии является оценка </w:t>
      </w:r>
      <w:proofErr w:type="gramStart"/>
      <w:r>
        <w:rPr>
          <w:sz w:val="28"/>
          <w:szCs w:val="28"/>
          <w:lang w:eastAsia="en-US"/>
        </w:rPr>
        <w:t>выполнения целевых значений показателей  эффективности работы руководителей муниципальных учреждений</w:t>
      </w:r>
      <w:proofErr w:type="gramEnd"/>
      <w:r>
        <w:rPr>
          <w:sz w:val="28"/>
          <w:szCs w:val="28"/>
          <w:lang w:eastAsia="en-US"/>
        </w:rPr>
        <w:t xml:space="preserve"> культуры, для установления руководителям учреждения размера премии по итогам работы за отчетный период.</w:t>
      </w:r>
    </w:p>
    <w:p w:rsidR="00A43C29" w:rsidRPr="00FC31E3" w:rsidRDefault="00A43C29" w:rsidP="00583274">
      <w:pPr>
        <w:numPr>
          <w:ilvl w:val="0"/>
          <w:numId w:val="1"/>
        </w:numPr>
        <w:tabs>
          <w:tab w:val="left" w:pos="0"/>
        </w:tabs>
        <w:spacing w:after="200"/>
        <w:ind w:left="142" w:firstLine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П</w:t>
      </w:r>
      <w:r w:rsidRPr="00FC31E3">
        <w:rPr>
          <w:b/>
          <w:bCs/>
          <w:sz w:val="28"/>
          <w:szCs w:val="28"/>
          <w:lang w:eastAsia="en-US"/>
        </w:rPr>
        <w:t>олномочия Комиссии</w:t>
      </w:r>
    </w:p>
    <w:p w:rsidR="00A43C29" w:rsidRDefault="00A43C29" w:rsidP="00583274">
      <w:pPr>
        <w:tabs>
          <w:tab w:val="left" w:pos="0"/>
        </w:tabs>
        <w:spacing w:after="200"/>
        <w:ind w:left="14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. В целях </w:t>
      </w:r>
      <w:proofErr w:type="gramStart"/>
      <w:r>
        <w:rPr>
          <w:sz w:val="28"/>
          <w:szCs w:val="28"/>
          <w:lang w:eastAsia="en-US"/>
        </w:rPr>
        <w:t>оценки</w:t>
      </w:r>
      <w:r w:rsidRPr="004E27D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ыполнения целевых значений показателей эффективности работы руководителей муниципальных учреждений культуры</w:t>
      </w:r>
      <w:proofErr w:type="gramEnd"/>
      <w:r>
        <w:rPr>
          <w:sz w:val="28"/>
          <w:szCs w:val="28"/>
          <w:lang w:eastAsia="en-US"/>
        </w:rPr>
        <w:t xml:space="preserve"> и  установления им размера премии по итогам работы за отчетный период </w:t>
      </w:r>
      <w:r w:rsidRPr="00F8510C">
        <w:rPr>
          <w:sz w:val="28"/>
          <w:szCs w:val="28"/>
          <w:lang w:eastAsia="en-US"/>
        </w:rPr>
        <w:t>Комиссия осуществляет следующие полномочия:</w:t>
      </w:r>
    </w:p>
    <w:p w:rsidR="00A43C29" w:rsidRDefault="00A43C29" w:rsidP="00583274">
      <w:pPr>
        <w:tabs>
          <w:tab w:val="left" w:pos="0"/>
        </w:tabs>
        <w:spacing w:after="200"/>
        <w:ind w:left="14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 р</w:t>
      </w:r>
      <w:r w:rsidRPr="00F8510C">
        <w:rPr>
          <w:sz w:val="28"/>
          <w:szCs w:val="28"/>
          <w:lang w:eastAsia="en-US"/>
        </w:rPr>
        <w:t xml:space="preserve">ассматривает </w:t>
      </w:r>
      <w:r>
        <w:rPr>
          <w:sz w:val="28"/>
          <w:szCs w:val="28"/>
          <w:lang w:eastAsia="en-US"/>
        </w:rPr>
        <w:t>информацию о работе руководителя учреждения;</w:t>
      </w:r>
    </w:p>
    <w:p w:rsidR="00A43C29" w:rsidRDefault="00A43C29" w:rsidP="00583274">
      <w:pPr>
        <w:tabs>
          <w:tab w:val="left" w:pos="0"/>
        </w:tabs>
        <w:spacing w:after="200"/>
        <w:ind w:left="14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2) подготавливает проект распоряжения администрации об установлении по итогам заседания Комиссии премии по итогам работы за отчетный период руководителям учреждений.</w:t>
      </w:r>
    </w:p>
    <w:p w:rsidR="00A43C29" w:rsidRDefault="00A43C29" w:rsidP="00583274">
      <w:pPr>
        <w:tabs>
          <w:tab w:val="left" w:pos="0"/>
        </w:tabs>
        <w:spacing w:after="200"/>
        <w:ind w:left="14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 Председатель Комиссии осуществляет общее руководство работой комиссии и председательствует на заседаниях Комиссии.</w:t>
      </w:r>
    </w:p>
    <w:p w:rsidR="00A43C29" w:rsidRPr="00D4617E" w:rsidRDefault="00A43C29" w:rsidP="00583274">
      <w:pPr>
        <w:tabs>
          <w:tab w:val="left" w:pos="0"/>
        </w:tabs>
        <w:spacing w:after="200"/>
        <w:ind w:left="14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. </w:t>
      </w:r>
      <w:r w:rsidRPr="00D4617E">
        <w:rPr>
          <w:sz w:val="28"/>
          <w:szCs w:val="28"/>
        </w:rPr>
        <w:t>При отсутствии председателя Комиссии заседание Комиссии про</w:t>
      </w:r>
      <w:r>
        <w:rPr>
          <w:sz w:val="28"/>
          <w:szCs w:val="28"/>
        </w:rPr>
        <w:t>водит заместитель председателя К</w:t>
      </w:r>
      <w:r w:rsidRPr="00D4617E">
        <w:rPr>
          <w:sz w:val="28"/>
          <w:szCs w:val="28"/>
        </w:rPr>
        <w:t>омиссии.</w:t>
      </w:r>
    </w:p>
    <w:p w:rsidR="00A43C29" w:rsidRDefault="00A43C29" w:rsidP="00583274">
      <w:pPr>
        <w:tabs>
          <w:tab w:val="left" w:pos="0"/>
        </w:tabs>
        <w:spacing w:after="200"/>
        <w:ind w:left="14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. Секретарь Комиссии организует работу Комиссии, извещает членов Комиссии о дате, времени и месте очередного заседания Комиссии, ведет протокол заседания Комиссии, подготавливает проект решений администрации, осуществляет контроль по выполнению решений Комиссии.</w:t>
      </w:r>
    </w:p>
    <w:p w:rsidR="00A43C29" w:rsidRPr="00E029BE" w:rsidRDefault="00A43C29" w:rsidP="00583274">
      <w:pPr>
        <w:tabs>
          <w:tab w:val="left" w:pos="0"/>
        </w:tabs>
        <w:spacing w:after="200"/>
        <w:ind w:left="14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. Члены Комиссии вносят предложения для рассмотрения вопросов на заседаниях Комиссии, участвуют в подготовке и обсуждении вопросов и в принятии по ним решений, выполняют поручения Комиссии и председателя Комиссии.</w:t>
      </w:r>
    </w:p>
    <w:p w:rsidR="00A43C29" w:rsidRPr="00FC31E3" w:rsidRDefault="00A43C29" w:rsidP="00583274">
      <w:pPr>
        <w:spacing w:after="200" w:line="276" w:lineRule="auto"/>
        <w:ind w:left="360"/>
        <w:jc w:val="center"/>
        <w:rPr>
          <w:b/>
          <w:bCs/>
          <w:sz w:val="28"/>
          <w:szCs w:val="28"/>
          <w:lang w:eastAsia="en-US"/>
        </w:rPr>
      </w:pPr>
      <w:r w:rsidRPr="00FC31E3">
        <w:rPr>
          <w:b/>
          <w:bCs/>
          <w:sz w:val="28"/>
          <w:szCs w:val="28"/>
          <w:lang w:eastAsia="en-US"/>
        </w:rPr>
        <w:t>3. Порядок работы комиссии</w:t>
      </w:r>
    </w:p>
    <w:p w:rsidR="00A43C29" w:rsidRPr="00887B62" w:rsidRDefault="00A43C29" w:rsidP="00583274">
      <w:pPr>
        <w:ind w:firstLine="180"/>
        <w:jc w:val="both"/>
        <w:rPr>
          <w:i/>
          <w:i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.</w:t>
      </w:r>
      <w:r w:rsidRPr="00FC31E3">
        <w:rPr>
          <w:sz w:val="28"/>
          <w:szCs w:val="28"/>
          <w:lang w:eastAsia="en-US"/>
        </w:rPr>
        <w:t xml:space="preserve"> </w:t>
      </w:r>
      <w:r w:rsidRPr="005A5CBD">
        <w:rPr>
          <w:sz w:val="28"/>
          <w:szCs w:val="28"/>
        </w:rPr>
        <w:t xml:space="preserve">Заседания </w:t>
      </w:r>
      <w:r>
        <w:rPr>
          <w:sz w:val="28"/>
          <w:szCs w:val="28"/>
        </w:rPr>
        <w:t>К</w:t>
      </w:r>
      <w:r w:rsidRPr="005A5CBD">
        <w:rPr>
          <w:sz w:val="28"/>
          <w:szCs w:val="28"/>
        </w:rPr>
        <w:t>омиссии проводятся еже</w:t>
      </w:r>
      <w:r>
        <w:rPr>
          <w:sz w:val="28"/>
          <w:szCs w:val="28"/>
        </w:rPr>
        <w:t xml:space="preserve">месячно в срок  </w:t>
      </w:r>
      <w:r>
        <w:rPr>
          <w:sz w:val="28"/>
          <w:szCs w:val="28"/>
          <w:lang w:eastAsia="en-US"/>
        </w:rPr>
        <w:t>до 10-го числа месяца, следующего за отчетным периодом</w:t>
      </w:r>
      <w:r>
        <w:rPr>
          <w:sz w:val="28"/>
          <w:szCs w:val="28"/>
        </w:rPr>
        <w:t xml:space="preserve"> </w:t>
      </w:r>
      <w:r w:rsidRPr="00447659">
        <w:rPr>
          <w:sz w:val="28"/>
          <w:szCs w:val="28"/>
        </w:rPr>
        <w:t>и до 18 декабря текущего года</w:t>
      </w:r>
      <w:r>
        <w:rPr>
          <w:sz w:val="28"/>
          <w:szCs w:val="28"/>
        </w:rPr>
        <w:t>.</w:t>
      </w:r>
      <w:r w:rsidRPr="005A5CBD">
        <w:rPr>
          <w:sz w:val="28"/>
          <w:szCs w:val="28"/>
        </w:rPr>
        <w:t xml:space="preserve"> Дата проведения заседания Комиссии назначается председателем Комиссии (в его отсутствие – заместителем председателя Комиссии).</w:t>
      </w:r>
    </w:p>
    <w:p w:rsidR="00A43C29" w:rsidRDefault="00A43C29" w:rsidP="00583274">
      <w:pPr>
        <w:ind w:firstLine="180"/>
        <w:jc w:val="both"/>
        <w:rPr>
          <w:i/>
          <w:i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0. </w:t>
      </w:r>
      <w:r w:rsidRPr="00FC31E3">
        <w:rPr>
          <w:sz w:val="28"/>
          <w:szCs w:val="28"/>
          <w:lang w:eastAsia="en-US"/>
        </w:rPr>
        <w:t>Комиссия принимает на рассмотрение от руководителя Учреждения отчеты о выполнении целевых показателей эффективности деятельности Учреждения вместе с сопроводительным листом для отражения замечаний и пред</w:t>
      </w:r>
      <w:r>
        <w:rPr>
          <w:sz w:val="28"/>
          <w:szCs w:val="28"/>
          <w:lang w:eastAsia="en-US"/>
        </w:rPr>
        <w:t>ложений</w:t>
      </w:r>
      <w:r w:rsidRPr="00FC31E3">
        <w:rPr>
          <w:sz w:val="28"/>
          <w:szCs w:val="28"/>
          <w:lang w:eastAsia="en-US"/>
        </w:rPr>
        <w:t>.</w:t>
      </w:r>
      <w:r w:rsidRPr="00FC31E3">
        <w:rPr>
          <w:i/>
          <w:iCs/>
          <w:sz w:val="28"/>
          <w:szCs w:val="28"/>
          <w:lang w:eastAsia="en-US"/>
        </w:rPr>
        <w:t xml:space="preserve"> </w:t>
      </w:r>
    </w:p>
    <w:p w:rsidR="00A43C29" w:rsidRPr="00887B62" w:rsidRDefault="00A43C29" w:rsidP="00583274">
      <w:pPr>
        <w:ind w:firstLine="180"/>
        <w:jc w:val="both"/>
        <w:rPr>
          <w:i/>
          <w:i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1.</w:t>
      </w:r>
      <w:r w:rsidRPr="00FC31E3">
        <w:rPr>
          <w:sz w:val="28"/>
          <w:szCs w:val="28"/>
          <w:lang w:eastAsia="en-US"/>
        </w:rPr>
        <w:t xml:space="preserve"> Решение Комиссии по премированию</w:t>
      </w:r>
      <w:r>
        <w:rPr>
          <w:sz w:val="28"/>
          <w:szCs w:val="28"/>
          <w:lang w:eastAsia="en-US"/>
        </w:rPr>
        <w:t xml:space="preserve">, либо </w:t>
      </w:r>
      <w:proofErr w:type="spellStart"/>
      <w:r>
        <w:rPr>
          <w:sz w:val="28"/>
          <w:szCs w:val="28"/>
          <w:lang w:eastAsia="en-US"/>
        </w:rPr>
        <w:t>депремированию</w:t>
      </w:r>
      <w:proofErr w:type="spellEnd"/>
      <w:r>
        <w:rPr>
          <w:sz w:val="28"/>
          <w:szCs w:val="28"/>
          <w:lang w:eastAsia="en-US"/>
        </w:rPr>
        <w:t xml:space="preserve"> </w:t>
      </w:r>
      <w:r w:rsidRPr="00FC31E3">
        <w:rPr>
          <w:sz w:val="28"/>
          <w:szCs w:val="28"/>
          <w:lang w:eastAsia="en-US"/>
        </w:rPr>
        <w:t>руководителя</w:t>
      </w:r>
      <w:r>
        <w:rPr>
          <w:sz w:val="28"/>
          <w:szCs w:val="28"/>
          <w:lang w:eastAsia="en-US"/>
        </w:rPr>
        <w:t xml:space="preserve"> Учреждения</w:t>
      </w:r>
      <w:r w:rsidRPr="00FC31E3">
        <w:rPr>
          <w:sz w:val="28"/>
          <w:szCs w:val="28"/>
          <w:lang w:eastAsia="en-US"/>
        </w:rPr>
        <w:t xml:space="preserve"> за отчетный период отражается в протоколе, который подписывается всеми членами Комиссии и представляется на утверждение председателю Комиссии. На основании решения Ко</w:t>
      </w:r>
      <w:r>
        <w:rPr>
          <w:sz w:val="28"/>
          <w:szCs w:val="28"/>
          <w:lang w:eastAsia="en-US"/>
        </w:rPr>
        <w:t>миссии издается распоряжение  ад</w:t>
      </w:r>
      <w:r w:rsidRPr="00FC31E3">
        <w:rPr>
          <w:sz w:val="28"/>
          <w:szCs w:val="28"/>
          <w:lang w:eastAsia="en-US"/>
        </w:rPr>
        <w:t>министрации о проценте премирования руководителя Учреждения за отчетный период.</w:t>
      </w:r>
    </w:p>
    <w:p w:rsidR="00A43C29" w:rsidRDefault="00A43C29" w:rsidP="00583274">
      <w:pPr>
        <w:spacing w:after="200" w:line="276" w:lineRule="auto"/>
        <w:jc w:val="center"/>
        <w:rPr>
          <w:b/>
          <w:bCs/>
          <w:sz w:val="28"/>
          <w:szCs w:val="28"/>
          <w:lang w:eastAsia="en-US"/>
        </w:rPr>
      </w:pPr>
    </w:p>
    <w:p w:rsidR="00A43C29" w:rsidRPr="00FC31E3" w:rsidRDefault="00A43C29" w:rsidP="00583274">
      <w:pPr>
        <w:spacing w:after="200" w:line="276" w:lineRule="auto"/>
        <w:jc w:val="center"/>
        <w:rPr>
          <w:b/>
          <w:bCs/>
          <w:sz w:val="28"/>
          <w:szCs w:val="28"/>
          <w:lang w:eastAsia="en-US"/>
        </w:rPr>
      </w:pPr>
      <w:r w:rsidRPr="00FC31E3">
        <w:rPr>
          <w:b/>
          <w:bCs/>
          <w:sz w:val="28"/>
          <w:szCs w:val="28"/>
          <w:lang w:eastAsia="en-US"/>
        </w:rPr>
        <w:t xml:space="preserve">4.  Состав комиссии </w:t>
      </w:r>
    </w:p>
    <w:p w:rsidR="00A43C29" w:rsidRPr="00887B62" w:rsidRDefault="00A43C29" w:rsidP="00583274">
      <w:pPr>
        <w:jc w:val="both"/>
        <w:rPr>
          <w:b/>
          <w:bCs/>
          <w:sz w:val="28"/>
          <w:szCs w:val="28"/>
        </w:rPr>
      </w:pPr>
      <w:r w:rsidRPr="00887B62">
        <w:rPr>
          <w:b/>
          <w:bCs/>
          <w:sz w:val="28"/>
          <w:szCs w:val="28"/>
          <w:lang w:eastAsia="en-US"/>
        </w:rPr>
        <w:t>Председатель комиссии:</w:t>
      </w:r>
      <w:r w:rsidRPr="00887B62">
        <w:rPr>
          <w:b/>
          <w:bCs/>
          <w:sz w:val="28"/>
          <w:szCs w:val="28"/>
        </w:rPr>
        <w:t xml:space="preserve"> </w:t>
      </w:r>
    </w:p>
    <w:p w:rsidR="00A43C29" w:rsidRDefault="00A43C29" w:rsidP="00583274">
      <w:pPr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Беляева И.Л. -</w:t>
      </w:r>
      <w:r w:rsidRPr="00FC31E3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Заместитель</w:t>
      </w:r>
      <w:r w:rsidRPr="00314450">
        <w:rPr>
          <w:sz w:val="28"/>
          <w:szCs w:val="28"/>
        </w:rPr>
        <w:t xml:space="preserve"> главы администрации по </w:t>
      </w:r>
      <w:r>
        <w:rPr>
          <w:sz w:val="28"/>
          <w:szCs w:val="28"/>
        </w:rPr>
        <w:t>социальным</w:t>
      </w:r>
      <w:r w:rsidRPr="00314450">
        <w:rPr>
          <w:sz w:val="28"/>
          <w:szCs w:val="28"/>
        </w:rPr>
        <w:t xml:space="preserve">  вопросам</w:t>
      </w:r>
    </w:p>
    <w:p w:rsidR="00A43C29" w:rsidRDefault="00A43C29" w:rsidP="00583274">
      <w:pPr>
        <w:jc w:val="both"/>
        <w:rPr>
          <w:b/>
          <w:bCs/>
          <w:sz w:val="28"/>
          <w:szCs w:val="28"/>
        </w:rPr>
      </w:pPr>
      <w:r w:rsidRPr="00887B62">
        <w:rPr>
          <w:b/>
          <w:bCs/>
          <w:sz w:val="28"/>
          <w:szCs w:val="28"/>
        </w:rPr>
        <w:t>Заместитель председателя комиссии:</w:t>
      </w:r>
    </w:p>
    <w:p w:rsidR="00A43C29" w:rsidRPr="009A18A4" w:rsidRDefault="00A43C29" w:rsidP="00583274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джарова Н.Е. -</w:t>
      </w:r>
      <w:r w:rsidRPr="00FC31E3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Заместитель</w:t>
      </w:r>
      <w:r w:rsidRPr="00314450">
        <w:rPr>
          <w:sz w:val="28"/>
          <w:szCs w:val="28"/>
        </w:rPr>
        <w:t xml:space="preserve"> главы администрации по экономическим  вопросам</w:t>
      </w:r>
    </w:p>
    <w:p w:rsidR="00A43C29" w:rsidRPr="00887B62" w:rsidRDefault="00A43C29" w:rsidP="00583274">
      <w:pPr>
        <w:jc w:val="both"/>
        <w:rPr>
          <w:b/>
          <w:bCs/>
          <w:sz w:val="28"/>
          <w:szCs w:val="28"/>
          <w:lang w:eastAsia="ar-SA"/>
        </w:rPr>
      </w:pPr>
      <w:r w:rsidRPr="00887B62">
        <w:rPr>
          <w:b/>
          <w:bCs/>
          <w:sz w:val="28"/>
          <w:szCs w:val="28"/>
          <w:lang w:eastAsia="ar-SA"/>
        </w:rPr>
        <w:t>Секретарь комиссии:</w:t>
      </w:r>
    </w:p>
    <w:p w:rsidR="00A43C29" w:rsidRPr="00FC31E3" w:rsidRDefault="00A43C29" w:rsidP="00583274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Королько Е.В. -</w:t>
      </w:r>
      <w:r w:rsidRPr="00FC31E3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Начальник Отдела культуры, спорта и молодежной политики городского округа Верхний Тагил</w:t>
      </w:r>
    </w:p>
    <w:p w:rsidR="00A43C29" w:rsidRPr="00887B62" w:rsidRDefault="00A43C29" w:rsidP="00583274">
      <w:pPr>
        <w:jc w:val="both"/>
        <w:rPr>
          <w:b/>
          <w:bCs/>
          <w:sz w:val="28"/>
          <w:szCs w:val="28"/>
          <w:lang w:eastAsia="ar-SA"/>
        </w:rPr>
      </w:pPr>
      <w:r w:rsidRPr="00887B62">
        <w:rPr>
          <w:b/>
          <w:bCs/>
          <w:sz w:val="28"/>
          <w:szCs w:val="28"/>
          <w:lang w:eastAsia="ar-SA"/>
        </w:rPr>
        <w:t>Члены комиссии:</w:t>
      </w:r>
    </w:p>
    <w:p w:rsidR="00A43C29" w:rsidRPr="00FC31E3" w:rsidRDefault="00A43C29" w:rsidP="00583274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иколаева И.А. - Начальник финансового отдела администрации</w:t>
      </w:r>
      <w:r w:rsidRPr="00E64DA5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городского округа Верхний Тагил</w:t>
      </w:r>
    </w:p>
    <w:p w:rsidR="00A43C29" w:rsidRDefault="00A43C29" w:rsidP="00583274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амофеева Е.А. - </w:t>
      </w:r>
      <w:r>
        <w:rPr>
          <w:sz w:val="28"/>
          <w:szCs w:val="28"/>
        </w:rPr>
        <w:t>Начальник планово-экономического отдела</w:t>
      </w:r>
      <w:r w:rsidRPr="003D18F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администрации</w:t>
      </w:r>
      <w:r w:rsidRPr="00E64DA5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городского округа Верхний Тагил</w:t>
      </w:r>
    </w:p>
    <w:p w:rsidR="00A43C29" w:rsidRDefault="00A43C29" w:rsidP="00583274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пелева З.М. -</w:t>
      </w:r>
      <w:r w:rsidRPr="009A18A4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 организационно-правового отдела</w:t>
      </w:r>
    </w:p>
    <w:p w:rsidR="00A43C29" w:rsidRDefault="00A43C29" w:rsidP="00583274">
      <w:pPr>
        <w:ind w:firstLine="567"/>
        <w:jc w:val="both"/>
        <w:rPr>
          <w:sz w:val="28"/>
          <w:szCs w:val="28"/>
          <w:lang w:eastAsia="en-US"/>
        </w:rPr>
      </w:pPr>
    </w:p>
    <w:p w:rsidR="00A43C29" w:rsidRDefault="00A43C29" w:rsidP="00583274">
      <w:pPr>
        <w:ind w:firstLine="567"/>
        <w:jc w:val="both"/>
        <w:rPr>
          <w:sz w:val="28"/>
          <w:szCs w:val="28"/>
          <w:lang w:eastAsia="en-US"/>
        </w:rPr>
      </w:pPr>
    </w:p>
    <w:p w:rsidR="00A43C29" w:rsidRDefault="00A43C29" w:rsidP="00583274">
      <w:pPr>
        <w:ind w:firstLine="567"/>
        <w:jc w:val="both"/>
        <w:rPr>
          <w:sz w:val="28"/>
          <w:szCs w:val="28"/>
          <w:lang w:eastAsia="en-US"/>
        </w:rPr>
      </w:pPr>
    </w:p>
    <w:p w:rsidR="00A43C29" w:rsidRDefault="00A43C29" w:rsidP="00583274">
      <w:pPr>
        <w:ind w:firstLine="567"/>
        <w:jc w:val="both"/>
        <w:rPr>
          <w:sz w:val="28"/>
          <w:szCs w:val="28"/>
          <w:lang w:eastAsia="en-US"/>
        </w:rPr>
      </w:pPr>
    </w:p>
    <w:p w:rsidR="00A43C29" w:rsidRDefault="00A43C29" w:rsidP="004E5C8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43C29" w:rsidRDefault="00A43C29" w:rsidP="004E5C8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  <w:sectPr w:rsidR="00A43C29" w:rsidSect="00DF4014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43C29" w:rsidRDefault="00A43C29" w:rsidP="004E5C8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tbl>
      <w:tblPr>
        <w:tblW w:w="0" w:type="auto"/>
        <w:jc w:val="right"/>
        <w:tblLook w:val="01E0"/>
      </w:tblPr>
      <w:tblGrid>
        <w:gridCol w:w="5043"/>
      </w:tblGrid>
      <w:tr w:rsidR="00A43C29" w:rsidRPr="00EB507A">
        <w:trPr>
          <w:jc w:val="right"/>
        </w:trPr>
        <w:tc>
          <w:tcPr>
            <w:tcW w:w="5043" w:type="dxa"/>
          </w:tcPr>
          <w:p w:rsidR="00A43C29" w:rsidRPr="00EB507A" w:rsidRDefault="00A43C29" w:rsidP="008A623D">
            <w:pPr>
              <w:jc w:val="right"/>
            </w:pPr>
            <w:r>
              <w:t>Приложение  2</w:t>
            </w:r>
            <w:r w:rsidRPr="00EB507A">
              <w:t xml:space="preserve"> </w:t>
            </w:r>
          </w:p>
          <w:p w:rsidR="00A43C29" w:rsidRDefault="00A43C29" w:rsidP="008A623D">
            <w:pPr>
              <w:jc w:val="right"/>
            </w:pPr>
            <w:r w:rsidRPr="00EB507A">
              <w:t xml:space="preserve">к Постановлению администрации </w:t>
            </w:r>
          </w:p>
          <w:p w:rsidR="00A43C29" w:rsidRPr="00EB507A" w:rsidRDefault="00A43C29" w:rsidP="008A623D">
            <w:pPr>
              <w:jc w:val="right"/>
            </w:pPr>
            <w:r w:rsidRPr="00EB507A">
              <w:t xml:space="preserve">городского округа Верхний Тагил  </w:t>
            </w:r>
          </w:p>
          <w:p w:rsidR="00A43C29" w:rsidRPr="00EB507A" w:rsidRDefault="00A43C29" w:rsidP="008A623D">
            <w:pPr>
              <w:jc w:val="right"/>
              <w:rPr>
                <w:rFonts w:ascii="Calibri" w:hAnsi="Calibri" w:cs="Calibri"/>
              </w:rPr>
            </w:pPr>
            <w:r w:rsidRPr="00EB507A">
              <w:t>от ___.___.2014 № ___</w:t>
            </w:r>
          </w:p>
          <w:p w:rsidR="00A43C29" w:rsidRPr="00EB507A" w:rsidRDefault="00A43C29" w:rsidP="008A623D">
            <w:pPr>
              <w:spacing w:line="276" w:lineRule="auto"/>
              <w:jc w:val="both"/>
            </w:pPr>
          </w:p>
        </w:tc>
      </w:tr>
    </w:tbl>
    <w:p w:rsidR="00A43C29" w:rsidRPr="009F5DA9" w:rsidRDefault="00A43C29" w:rsidP="00080C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5" w:name="Par91"/>
      <w:bookmarkEnd w:id="5"/>
      <w:r w:rsidRPr="009F5DA9">
        <w:rPr>
          <w:b/>
          <w:bCs/>
          <w:sz w:val="28"/>
          <w:szCs w:val="28"/>
        </w:rPr>
        <w:t>ПОКАЗАТЕЛИ</w:t>
      </w:r>
    </w:p>
    <w:p w:rsidR="00A43C29" w:rsidRDefault="00A43C29" w:rsidP="00080C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F5DA9">
        <w:rPr>
          <w:b/>
          <w:bCs/>
          <w:sz w:val="28"/>
          <w:szCs w:val="28"/>
        </w:rPr>
        <w:t xml:space="preserve">эффективности деятельности руководителей </w:t>
      </w:r>
    </w:p>
    <w:p w:rsidR="00A43C29" w:rsidRDefault="00A43C29" w:rsidP="00080C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F5DA9">
        <w:rPr>
          <w:b/>
          <w:bCs/>
          <w:sz w:val="28"/>
          <w:szCs w:val="28"/>
        </w:rPr>
        <w:t xml:space="preserve">муниципальных </w:t>
      </w:r>
      <w:r>
        <w:rPr>
          <w:b/>
          <w:bCs/>
          <w:sz w:val="28"/>
          <w:szCs w:val="28"/>
        </w:rPr>
        <w:t>учреждений культуры</w:t>
      </w:r>
    </w:p>
    <w:p w:rsidR="00A43C29" w:rsidRDefault="00A43C29" w:rsidP="00080C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43C29" w:rsidRPr="00036D84" w:rsidRDefault="00A43C29" w:rsidP="00080C0F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036D84">
        <w:rPr>
          <w:b/>
          <w:bCs/>
          <w:caps/>
          <w:sz w:val="28"/>
          <w:szCs w:val="28"/>
        </w:rPr>
        <w:t xml:space="preserve">1. </w:t>
      </w:r>
      <w:r w:rsidRPr="00036D84">
        <w:rPr>
          <w:b/>
          <w:bCs/>
          <w:caps/>
        </w:rPr>
        <w:t xml:space="preserve">для  руководителей </w:t>
      </w:r>
      <w:r>
        <w:rPr>
          <w:b/>
          <w:bCs/>
          <w:caps/>
        </w:rPr>
        <w:t>библиотек</w:t>
      </w:r>
    </w:p>
    <w:p w:rsidR="00A43C29" w:rsidRPr="00036D84" w:rsidRDefault="00A43C29" w:rsidP="00080C0F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tbl>
      <w:tblPr>
        <w:tblW w:w="152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5"/>
        <w:gridCol w:w="5623"/>
        <w:gridCol w:w="3780"/>
        <w:gridCol w:w="1620"/>
        <w:gridCol w:w="1980"/>
        <w:gridCol w:w="56"/>
        <w:gridCol w:w="1564"/>
      </w:tblGrid>
      <w:tr w:rsidR="00A43C29" w:rsidRPr="009F5DA9">
        <w:trPr>
          <w:trHeight w:val="503"/>
        </w:trPr>
        <w:tc>
          <w:tcPr>
            <w:tcW w:w="605" w:type="dxa"/>
            <w:vMerge w:val="restart"/>
          </w:tcPr>
          <w:p w:rsidR="00A43C29" w:rsidRDefault="00A43C29" w:rsidP="002E516E">
            <w:pPr>
              <w:autoSpaceDE w:val="0"/>
              <w:autoSpaceDN w:val="0"/>
              <w:adjustRightInd w:val="0"/>
              <w:ind w:left="-142" w:right="-108"/>
              <w:jc w:val="center"/>
            </w:pPr>
            <w:r w:rsidRPr="009F5DA9">
              <w:rPr>
                <w:sz w:val="22"/>
                <w:szCs w:val="22"/>
              </w:rPr>
              <w:t xml:space="preserve">№ </w:t>
            </w:r>
          </w:p>
          <w:p w:rsidR="00A43C29" w:rsidRPr="009F5DA9" w:rsidRDefault="00A43C29" w:rsidP="002E516E">
            <w:pPr>
              <w:autoSpaceDE w:val="0"/>
              <w:autoSpaceDN w:val="0"/>
              <w:adjustRightInd w:val="0"/>
              <w:ind w:left="-142" w:right="-108"/>
              <w:jc w:val="center"/>
            </w:pPr>
            <w:proofErr w:type="gramStart"/>
            <w:r w:rsidRPr="009F5DA9">
              <w:rPr>
                <w:sz w:val="22"/>
                <w:szCs w:val="22"/>
              </w:rPr>
              <w:t>п</w:t>
            </w:r>
            <w:proofErr w:type="gramEnd"/>
            <w:r w:rsidRPr="009F5DA9">
              <w:rPr>
                <w:sz w:val="22"/>
                <w:szCs w:val="22"/>
              </w:rPr>
              <w:t>/п</w:t>
            </w:r>
          </w:p>
        </w:tc>
        <w:tc>
          <w:tcPr>
            <w:tcW w:w="5623" w:type="dxa"/>
            <w:vMerge w:val="restart"/>
          </w:tcPr>
          <w:p w:rsidR="00A43C29" w:rsidRPr="009F5DA9" w:rsidRDefault="00A43C29" w:rsidP="002E516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аименование</w:t>
            </w:r>
            <w:r w:rsidRPr="009F5DA9">
              <w:rPr>
                <w:sz w:val="22"/>
                <w:szCs w:val="22"/>
              </w:rPr>
              <w:t xml:space="preserve"> показател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3780" w:type="dxa"/>
            <w:vMerge w:val="restart"/>
          </w:tcPr>
          <w:p w:rsidR="00A43C29" w:rsidRDefault="00A43C29" w:rsidP="002E516E">
            <w:pPr>
              <w:autoSpaceDE w:val="0"/>
              <w:autoSpaceDN w:val="0"/>
              <w:adjustRightInd w:val="0"/>
              <w:jc w:val="center"/>
            </w:pPr>
            <w:r w:rsidRPr="009F5DA9">
              <w:rPr>
                <w:sz w:val="22"/>
                <w:szCs w:val="22"/>
              </w:rPr>
              <w:t xml:space="preserve">Критерии оценки </w:t>
            </w:r>
          </w:p>
          <w:p w:rsidR="00A43C29" w:rsidRPr="009F5DA9" w:rsidRDefault="00A43C29" w:rsidP="002E516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выполнения</w:t>
            </w:r>
            <w:r w:rsidRPr="009F5DA9">
              <w:rPr>
                <w:sz w:val="22"/>
                <w:szCs w:val="22"/>
              </w:rPr>
              <w:t xml:space="preserve"> </w:t>
            </w:r>
          </w:p>
          <w:p w:rsidR="00A43C29" w:rsidRPr="009F5DA9" w:rsidRDefault="00A43C29" w:rsidP="002E516E">
            <w:pPr>
              <w:autoSpaceDE w:val="0"/>
              <w:autoSpaceDN w:val="0"/>
              <w:adjustRightInd w:val="0"/>
              <w:jc w:val="center"/>
            </w:pPr>
            <w:r w:rsidRPr="009F5DA9">
              <w:rPr>
                <w:sz w:val="22"/>
                <w:szCs w:val="22"/>
              </w:rPr>
              <w:t>(в баллах)</w:t>
            </w:r>
          </w:p>
        </w:tc>
        <w:tc>
          <w:tcPr>
            <w:tcW w:w="5220" w:type="dxa"/>
            <w:gridSpan w:val="4"/>
          </w:tcPr>
          <w:p w:rsidR="00A43C29" w:rsidRPr="009F5DA9" w:rsidRDefault="00A43C29" w:rsidP="002E516E">
            <w:pPr>
              <w:autoSpaceDE w:val="0"/>
              <w:autoSpaceDN w:val="0"/>
              <w:adjustRightInd w:val="0"/>
              <w:jc w:val="center"/>
            </w:pPr>
            <w:r w:rsidRPr="009F5DA9">
              <w:rPr>
                <w:sz w:val="22"/>
                <w:szCs w:val="22"/>
              </w:rPr>
              <w:t>Период, за который производится оценка деятельности руководителя</w:t>
            </w:r>
          </w:p>
        </w:tc>
      </w:tr>
      <w:tr w:rsidR="00A43C29" w:rsidRPr="009F5DA9">
        <w:trPr>
          <w:trHeight w:val="502"/>
        </w:trPr>
        <w:tc>
          <w:tcPr>
            <w:tcW w:w="605" w:type="dxa"/>
            <w:vMerge/>
          </w:tcPr>
          <w:p w:rsidR="00A43C29" w:rsidRPr="009F5DA9" w:rsidRDefault="00A43C29" w:rsidP="002E516E">
            <w:pPr>
              <w:autoSpaceDE w:val="0"/>
              <w:autoSpaceDN w:val="0"/>
              <w:adjustRightInd w:val="0"/>
              <w:ind w:left="-142" w:right="-108"/>
              <w:jc w:val="center"/>
            </w:pPr>
          </w:p>
        </w:tc>
        <w:tc>
          <w:tcPr>
            <w:tcW w:w="5623" w:type="dxa"/>
            <w:vMerge/>
          </w:tcPr>
          <w:p w:rsidR="00A43C29" w:rsidRDefault="00A43C29" w:rsidP="002E51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0" w:type="dxa"/>
            <w:vMerge/>
          </w:tcPr>
          <w:p w:rsidR="00A43C29" w:rsidRPr="009F5DA9" w:rsidRDefault="00A43C29" w:rsidP="002E51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</w:tcPr>
          <w:p w:rsidR="00A43C29" w:rsidRPr="002E516E" w:rsidRDefault="00A43C29" w:rsidP="002E516E">
            <w:pPr>
              <w:tabs>
                <w:tab w:val="left" w:pos="121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516E">
              <w:rPr>
                <w:sz w:val="20"/>
                <w:szCs w:val="20"/>
              </w:rPr>
              <w:t>Ежемесячно</w:t>
            </w:r>
            <w:r>
              <w:rPr>
                <w:sz w:val="20"/>
                <w:szCs w:val="20"/>
              </w:rPr>
              <w:t xml:space="preserve"> </w:t>
            </w:r>
            <w:r w:rsidRPr="002E516E">
              <w:rPr>
                <w:sz w:val="20"/>
                <w:szCs w:val="20"/>
              </w:rPr>
              <w:tab/>
            </w:r>
          </w:p>
        </w:tc>
        <w:tc>
          <w:tcPr>
            <w:tcW w:w="1980" w:type="dxa"/>
          </w:tcPr>
          <w:p w:rsidR="00A43C29" w:rsidRPr="002E516E" w:rsidRDefault="00A43C29" w:rsidP="002E516E">
            <w:pPr>
              <w:tabs>
                <w:tab w:val="left" w:pos="121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516E">
              <w:rPr>
                <w:sz w:val="20"/>
                <w:szCs w:val="20"/>
              </w:rPr>
              <w:t>Ежеквартально</w:t>
            </w:r>
            <w:r>
              <w:rPr>
                <w:sz w:val="20"/>
                <w:szCs w:val="20"/>
              </w:rPr>
              <w:t>,</w:t>
            </w:r>
            <w:r w:rsidRPr="002E516E">
              <w:rPr>
                <w:sz w:val="20"/>
                <w:szCs w:val="20"/>
              </w:rPr>
              <w:t xml:space="preserve"> </w:t>
            </w:r>
          </w:p>
          <w:p w:rsidR="00A43C29" w:rsidRDefault="00A43C29" w:rsidP="002E516E">
            <w:pPr>
              <w:tabs>
                <w:tab w:val="left" w:pos="121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последний </w:t>
            </w:r>
            <w:r w:rsidRPr="002E516E">
              <w:rPr>
                <w:sz w:val="20"/>
                <w:szCs w:val="20"/>
              </w:rPr>
              <w:t xml:space="preserve">месяц </w:t>
            </w:r>
          </w:p>
          <w:p w:rsidR="00A43C29" w:rsidRPr="002E516E" w:rsidRDefault="00A43C29" w:rsidP="002E516E">
            <w:pPr>
              <w:tabs>
                <w:tab w:val="left" w:pos="121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516E">
              <w:rPr>
                <w:sz w:val="20"/>
                <w:szCs w:val="20"/>
              </w:rPr>
              <w:t>квартала</w:t>
            </w:r>
          </w:p>
        </w:tc>
        <w:tc>
          <w:tcPr>
            <w:tcW w:w="1620" w:type="dxa"/>
            <w:gridSpan w:val="2"/>
          </w:tcPr>
          <w:p w:rsidR="00A43C29" w:rsidRDefault="00A43C29" w:rsidP="002E516E">
            <w:pPr>
              <w:tabs>
                <w:tab w:val="left" w:pos="121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,</w:t>
            </w:r>
          </w:p>
          <w:p w:rsidR="00A43C29" w:rsidRPr="002E516E" w:rsidRDefault="00A43C29" w:rsidP="002E516E">
            <w:pPr>
              <w:tabs>
                <w:tab w:val="left" w:pos="121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516E">
              <w:rPr>
                <w:sz w:val="20"/>
                <w:szCs w:val="20"/>
              </w:rPr>
              <w:t>в последний месяц года</w:t>
            </w:r>
          </w:p>
        </w:tc>
      </w:tr>
      <w:tr w:rsidR="00A43C29" w:rsidRPr="009F5DA9">
        <w:trPr>
          <w:trHeight w:val="502"/>
        </w:trPr>
        <w:tc>
          <w:tcPr>
            <w:tcW w:w="605" w:type="dxa"/>
            <w:vMerge/>
          </w:tcPr>
          <w:p w:rsidR="00A43C29" w:rsidRPr="009F5DA9" w:rsidRDefault="00A43C29" w:rsidP="002E516E">
            <w:pPr>
              <w:autoSpaceDE w:val="0"/>
              <w:autoSpaceDN w:val="0"/>
              <w:adjustRightInd w:val="0"/>
              <w:ind w:left="-142" w:right="-108"/>
              <w:jc w:val="center"/>
            </w:pPr>
          </w:p>
        </w:tc>
        <w:tc>
          <w:tcPr>
            <w:tcW w:w="5623" w:type="dxa"/>
            <w:vMerge/>
          </w:tcPr>
          <w:p w:rsidR="00A43C29" w:rsidRDefault="00A43C29" w:rsidP="002E51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0" w:type="dxa"/>
            <w:vMerge/>
          </w:tcPr>
          <w:p w:rsidR="00A43C29" w:rsidRPr="009F5DA9" w:rsidRDefault="00A43C29" w:rsidP="002E51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0" w:type="dxa"/>
            <w:gridSpan w:val="4"/>
          </w:tcPr>
          <w:p w:rsidR="00A43C29" w:rsidRDefault="00A43C29" w:rsidP="0040394F">
            <w:pPr>
              <w:tabs>
                <w:tab w:val="left" w:pos="1215"/>
              </w:tabs>
              <w:autoSpaceDE w:val="0"/>
              <w:autoSpaceDN w:val="0"/>
              <w:adjustRightInd w:val="0"/>
              <w:jc w:val="center"/>
            </w:pPr>
            <w:r w:rsidRPr="009F5DA9">
              <w:rPr>
                <w:sz w:val="22"/>
                <w:szCs w:val="22"/>
              </w:rPr>
              <w:t>Баллы</w:t>
            </w:r>
          </w:p>
          <w:p w:rsidR="00A43C29" w:rsidRPr="002E516E" w:rsidRDefault="00A43C29" w:rsidP="0040394F">
            <w:pPr>
              <w:tabs>
                <w:tab w:val="left" w:pos="12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5DA9">
              <w:rPr>
                <w:sz w:val="22"/>
                <w:szCs w:val="22"/>
              </w:rPr>
              <w:t>(максимально возможное количество)</w:t>
            </w:r>
          </w:p>
        </w:tc>
      </w:tr>
      <w:tr w:rsidR="00A43C29" w:rsidRPr="00284807">
        <w:tc>
          <w:tcPr>
            <w:tcW w:w="15228" w:type="dxa"/>
            <w:gridSpan w:val="7"/>
          </w:tcPr>
          <w:p w:rsidR="00A43C29" w:rsidRPr="009F5DA9" w:rsidRDefault="00A43C29" w:rsidP="002E516E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bCs/>
              </w:rPr>
            </w:pPr>
            <w:r w:rsidRPr="009F5DA9">
              <w:rPr>
                <w:b/>
                <w:bCs/>
              </w:rPr>
              <w:t>ОБЩИЕ ПОКАЗАТЕЛИ ОЦЕНКИ ДЕЯТЕЛЬНОСТИ</w:t>
            </w:r>
          </w:p>
        </w:tc>
      </w:tr>
      <w:tr w:rsidR="00A43C29" w:rsidRPr="00060F48">
        <w:tc>
          <w:tcPr>
            <w:tcW w:w="15228" w:type="dxa"/>
            <w:gridSpan w:val="7"/>
          </w:tcPr>
          <w:p w:rsidR="00A43C29" w:rsidRDefault="00A43C29" w:rsidP="002E516E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 Показатели оценки по «О</w:t>
            </w:r>
            <w:r w:rsidRPr="00060F48">
              <w:rPr>
                <w:b/>
                <w:bCs/>
              </w:rPr>
              <w:t>сновной деятельности»</w:t>
            </w:r>
          </w:p>
        </w:tc>
      </w:tr>
      <w:tr w:rsidR="00A43C29" w:rsidRPr="00014513">
        <w:tc>
          <w:tcPr>
            <w:tcW w:w="605" w:type="dxa"/>
          </w:tcPr>
          <w:p w:rsidR="00A43C29" w:rsidRDefault="00A43C29" w:rsidP="002E516E">
            <w:pPr>
              <w:autoSpaceDE w:val="0"/>
              <w:autoSpaceDN w:val="0"/>
              <w:adjustRightInd w:val="0"/>
              <w:ind w:left="-142" w:right="-108"/>
              <w:jc w:val="center"/>
            </w:pPr>
            <w:r>
              <w:t>1.1.</w:t>
            </w:r>
          </w:p>
        </w:tc>
        <w:tc>
          <w:tcPr>
            <w:tcW w:w="5623" w:type="dxa"/>
          </w:tcPr>
          <w:p w:rsidR="00A43C29" w:rsidRPr="00434AEC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AEC">
              <w:rPr>
                <w:rFonts w:ascii="Times New Roman" w:hAnsi="Times New Roman" w:cs="Times New Roman"/>
                <w:sz w:val="24"/>
                <w:szCs w:val="24"/>
              </w:rPr>
              <w:t xml:space="preserve">Тип учреждения культуры </w:t>
            </w:r>
          </w:p>
        </w:tc>
        <w:tc>
          <w:tcPr>
            <w:tcW w:w="3780" w:type="dxa"/>
          </w:tcPr>
          <w:p w:rsidR="00A43C29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4AE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proofErr w:type="gramEnd"/>
            <w:r w:rsidRPr="00434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3 балла</w:t>
            </w:r>
          </w:p>
          <w:p w:rsidR="00A43C29" w:rsidRPr="0040394F" w:rsidRDefault="00A43C29" w:rsidP="0040394F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43C29" w:rsidRPr="0040394F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2036" w:type="dxa"/>
            <w:gridSpan w:val="2"/>
          </w:tcPr>
          <w:p w:rsidR="00A43C29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</w:tcPr>
          <w:p w:rsidR="00A43C29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3C29" w:rsidRPr="00014513">
        <w:tc>
          <w:tcPr>
            <w:tcW w:w="605" w:type="dxa"/>
          </w:tcPr>
          <w:p w:rsidR="00A43C29" w:rsidRDefault="00A43C29" w:rsidP="002E516E">
            <w:pPr>
              <w:autoSpaceDE w:val="0"/>
              <w:autoSpaceDN w:val="0"/>
              <w:adjustRightInd w:val="0"/>
              <w:ind w:left="-142" w:right="-108"/>
              <w:jc w:val="center"/>
            </w:pPr>
            <w:r>
              <w:t>1.2.</w:t>
            </w:r>
          </w:p>
        </w:tc>
        <w:tc>
          <w:tcPr>
            <w:tcW w:w="5623" w:type="dxa"/>
          </w:tcPr>
          <w:p w:rsidR="00A43C29" w:rsidRPr="00014513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чреждением муниципального задания на оказание услуг</w:t>
            </w:r>
          </w:p>
        </w:tc>
        <w:tc>
          <w:tcPr>
            <w:tcW w:w="3780" w:type="dxa"/>
          </w:tcPr>
          <w:p w:rsidR="00A43C29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 -5 баллов;</w:t>
            </w:r>
          </w:p>
          <w:p w:rsidR="00A43C29" w:rsidRDefault="00A43C29" w:rsidP="000A0BC2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ыполнение работ-  -)1 балл</w:t>
            </w:r>
          </w:p>
        </w:tc>
        <w:tc>
          <w:tcPr>
            <w:tcW w:w="1620" w:type="dxa"/>
          </w:tcPr>
          <w:p w:rsidR="00A43C29" w:rsidRPr="00014513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6" w:type="dxa"/>
            <w:gridSpan w:val="2"/>
          </w:tcPr>
          <w:p w:rsidR="00A43C29" w:rsidRPr="00014513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4" w:type="dxa"/>
          </w:tcPr>
          <w:p w:rsidR="00A43C29" w:rsidRPr="00014513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3C29" w:rsidRPr="00014513">
        <w:tc>
          <w:tcPr>
            <w:tcW w:w="605" w:type="dxa"/>
          </w:tcPr>
          <w:p w:rsidR="00A43C29" w:rsidRPr="00C040C8" w:rsidRDefault="00A43C29" w:rsidP="002E516E">
            <w:pPr>
              <w:autoSpaceDE w:val="0"/>
              <w:autoSpaceDN w:val="0"/>
              <w:adjustRightInd w:val="0"/>
              <w:ind w:left="-142" w:right="-108"/>
              <w:jc w:val="center"/>
            </w:pPr>
            <w:r>
              <w:t>1.3.</w:t>
            </w:r>
          </w:p>
          <w:p w:rsidR="00A43C29" w:rsidRPr="00C040C8" w:rsidRDefault="00A43C29" w:rsidP="002E516E">
            <w:pPr>
              <w:autoSpaceDE w:val="0"/>
              <w:autoSpaceDN w:val="0"/>
              <w:adjustRightInd w:val="0"/>
              <w:ind w:left="-142" w:right="-108"/>
              <w:jc w:val="center"/>
            </w:pPr>
          </w:p>
        </w:tc>
        <w:tc>
          <w:tcPr>
            <w:tcW w:w="5623" w:type="dxa"/>
          </w:tcPr>
          <w:p w:rsidR="00A43C29" w:rsidRPr="00014513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513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граждан качеством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м муниципальных </w:t>
            </w:r>
            <w:r w:rsidRPr="00014513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культуры</w:t>
            </w:r>
          </w:p>
        </w:tc>
        <w:tc>
          <w:tcPr>
            <w:tcW w:w="3780" w:type="dxa"/>
          </w:tcPr>
          <w:p w:rsidR="00A43C29" w:rsidRPr="00014513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51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-  7 балла;</w:t>
            </w:r>
          </w:p>
          <w:p w:rsidR="00A43C29" w:rsidRPr="00014513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513">
              <w:rPr>
                <w:rFonts w:ascii="Times New Roman" w:hAnsi="Times New Roman" w:cs="Times New Roman"/>
                <w:sz w:val="24"/>
                <w:szCs w:val="24"/>
              </w:rPr>
              <w:t>от 80% до 10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5 балла;</w:t>
            </w:r>
          </w:p>
          <w:p w:rsidR="00A43C29" w:rsidRPr="00014513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513">
              <w:rPr>
                <w:rFonts w:ascii="Times New Roman" w:hAnsi="Times New Roman" w:cs="Times New Roman"/>
                <w:sz w:val="24"/>
                <w:szCs w:val="24"/>
              </w:rPr>
              <w:t>от 60% до 8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4 балл;</w:t>
            </w:r>
          </w:p>
          <w:p w:rsidR="00A43C29" w:rsidRPr="00014513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513">
              <w:rPr>
                <w:rFonts w:ascii="Times New Roman" w:hAnsi="Times New Roman" w:cs="Times New Roman"/>
                <w:sz w:val="24"/>
                <w:szCs w:val="24"/>
              </w:rPr>
              <w:t>от 50% до 6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3 баллов;</w:t>
            </w:r>
          </w:p>
          <w:p w:rsidR="00A43C29" w:rsidRPr="00014513" w:rsidRDefault="00A43C29" w:rsidP="0040394F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513">
              <w:rPr>
                <w:rFonts w:ascii="Times New Roman" w:hAnsi="Times New Roman" w:cs="Times New Roman"/>
                <w:sz w:val="24"/>
                <w:szCs w:val="24"/>
              </w:rPr>
              <w:t>менее 5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 1 балл</w:t>
            </w:r>
          </w:p>
        </w:tc>
        <w:tc>
          <w:tcPr>
            <w:tcW w:w="1620" w:type="dxa"/>
          </w:tcPr>
          <w:p w:rsidR="00A43C29" w:rsidRPr="00014513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6" w:type="dxa"/>
            <w:gridSpan w:val="2"/>
          </w:tcPr>
          <w:p w:rsidR="00A43C29" w:rsidRPr="00014513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4" w:type="dxa"/>
          </w:tcPr>
          <w:p w:rsidR="00A43C29" w:rsidRPr="00014513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3C29" w:rsidRPr="00014513">
        <w:trPr>
          <w:trHeight w:val="654"/>
        </w:trPr>
        <w:tc>
          <w:tcPr>
            <w:tcW w:w="605" w:type="dxa"/>
          </w:tcPr>
          <w:p w:rsidR="00A43C29" w:rsidRPr="00014513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623" w:type="dxa"/>
          </w:tcPr>
          <w:p w:rsidR="00A43C29" w:rsidRPr="00014513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513">
              <w:rPr>
                <w:rFonts w:ascii="Times New Roman" w:hAnsi="Times New Roman" w:cs="Times New Roman"/>
                <w:sz w:val="24"/>
                <w:szCs w:val="24"/>
              </w:rPr>
              <w:t>Исполнительская дисциплина руководител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ое ведение документации, своевременное предоставление материалов и др.</w:t>
            </w:r>
            <w:r w:rsidRPr="000145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80" w:type="dxa"/>
          </w:tcPr>
          <w:p w:rsidR="00A43C29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-   4 балла,</w:t>
            </w:r>
          </w:p>
          <w:p w:rsidR="00A43C29" w:rsidRPr="00014513" w:rsidRDefault="00A43C29" w:rsidP="0040394F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замечаний   -  -) 4 балла </w:t>
            </w:r>
          </w:p>
        </w:tc>
        <w:tc>
          <w:tcPr>
            <w:tcW w:w="1620" w:type="dxa"/>
          </w:tcPr>
          <w:p w:rsidR="00A43C29" w:rsidRPr="00014513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6" w:type="dxa"/>
            <w:gridSpan w:val="2"/>
          </w:tcPr>
          <w:p w:rsidR="00A43C29" w:rsidRPr="00014513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</w:tcPr>
          <w:p w:rsidR="00A43C29" w:rsidRPr="00014513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3C29" w:rsidRPr="00014513">
        <w:tc>
          <w:tcPr>
            <w:tcW w:w="605" w:type="dxa"/>
          </w:tcPr>
          <w:p w:rsidR="00A43C29" w:rsidRPr="00014513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623" w:type="dxa"/>
          </w:tcPr>
          <w:p w:rsidR="00A43C29" w:rsidRPr="00014513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боснованных жалоб на ка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емых услуг</w:t>
            </w:r>
          </w:p>
        </w:tc>
        <w:tc>
          <w:tcPr>
            <w:tcW w:w="3780" w:type="dxa"/>
          </w:tcPr>
          <w:p w:rsidR="00A43C29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жалоб  -  4 балла,</w:t>
            </w:r>
          </w:p>
          <w:p w:rsidR="00A43C29" w:rsidRPr="00014513" w:rsidRDefault="00A43C29" w:rsidP="0040394F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жалоб     -    -)4 балла </w:t>
            </w:r>
          </w:p>
        </w:tc>
        <w:tc>
          <w:tcPr>
            <w:tcW w:w="1620" w:type="dxa"/>
          </w:tcPr>
          <w:p w:rsidR="00A43C29" w:rsidRPr="00014513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36" w:type="dxa"/>
            <w:gridSpan w:val="2"/>
          </w:tcPr>
          <w:p w:rsidR="00A43C29" w:rsidRPr="00014513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</w:tcPr>
          <w:p w:rsidR="00A43C29" w:rsidRPr="00014513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3C29">
        <w:tc>
          <w:tcPr>
            <w:tcW w:w="605" w:type="dxa"/>
          </w:tcPr>
          <w:p w:rsidR="00A43C29" w:rsidRPr="00014513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5623" w:type="dxa"/>
          </w:tcPr>
          <w:p w:rsidR="00A43C29" w:rsidRPr="00AE0F33" w:rsidRDefault="00A43C29" w:rsidP="002E516E">
            <w:pPr>
              <w:pStyle w:val="HTML"/>
              <w:jc w:val="both"/>
            </w:pPr>
            <w:r w:rsidRPr="00AE0F3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я государственной инспекции  по пожарному надзору, за исключ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совоём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финансирование которых не предусмотрено в смете учреждения</w:t>
            </w:r>
          </w:p>
        </w:tc>
        <w:tc>
          <w:tcPr>
            <w:tcW w:w="3780" w:type="dxa"/>
          </w:tcPr>
          <w:p w:rsidR="00A43C29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критерию -5</w:t>
            </w:r>
            <w:r w:rsidRPr="00330290">
              <w:rPr>
                <w:rFonts w:ascii="Times New Roman" w:hAnsi="Times New Roman" w:cs="Times New Roman"/>
                <w:sz w:val="24"/>
                <w:szCs w:val="24"/>
              </w:rPr>
              <w:t xml:space="preserve"> балла; </w:t>
            </w:r>
          </w:p>
          <w:p w:rsidR="00A43C29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 частичное -3</w:t>
            </w:r>
            <w:r w:rsidRPr="00330290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29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43C29" w:rsidRPr="00014513" w:rsidRDefault="00A43C29" w:rsidP="0040394F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ответствие -</w:t>
            </w:r>
            <w:r w:rsidRPr="00123388">
              <w:rPr>
                <w:rFonts w:ascii="Times New Roman" w:hAnsi="Times New Roman" w:cs="Times New Roman"/>
                <w:sz w:val="24"/>
                <w:szCs w:val="24"/>
              </w:rPr>
              <w:t xml:space="preserve"> 0 баллов</w:t>
            </w:r>
          </w:p>
        </w:tc>
        <w:tc>
          <w:tcPr>
            <w:tcW w:w="1620" w:type="dxa"/>
          </w:tcPr>
          <w:p w:rsidR="00A43C29" w:rsidRDefault="00A43C29" w:rsidP="002E516E">
            <w:pPr>
              <w:jc w:val="center"/>
            </w:pPr>
            <w:r>
              <w:t>5</w:t>
            </w:r>
          </w:p>
        </w:tc>
        <w:tc>
          <w:tcPr>
            <w:tcW w:w="2036" w:type="dxa"/>
            <w:gridSpan w:val="2"/>
          </w:tcPr>
          <w:p w:rsidR="00A43C29" w:rsidRPr="00846DEE" w:rsidRDefault="00A43C29" w:rsidP="002E516E">
            <w:pPr>
              <w:jc w:val="center"/>
            </w:pPr>
            <w:r>
              <w:t>-</w:t>
            </w:r>
          </w:p>
        </w:tc>
        <w:tc>
          <w:tcPr>
            <w:tcW w:w="1564" w:type="dxa"/>
          </w:tcPr>
          <w:p w:rsidR="00A43C29" w:rsidRPr="00846DEE" w:rsidRDefault="00A43C29" w:rsidP="002E516E">
            <w:pPr>
              <w:jc w:val="center"/>
            </w:pPr>
            <w:r>
              <w:t>-</w:t>
            </w:r>
          </w:p>
        </w:tc>
      </w:tr>
      <w:tr w:rsidR="00A43C29">
        <w:tc>
          <w:tcPr>
            <w:tcW w:w="605" w:type="dxa"/>
          </w:tcPr>
          <w:p w:rsidR="00A43C29" w:rsidRPr="00014513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623" w:type="dxa"/>
          </w:tcPr>
          <w:p w:rsidR="00A43C29" w:rsidRPr="00AE0F33" w:rsidRDefault="00A43C29" w:rsidP="002E516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F3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го </w:t>
            </w:r>
            <w:r w:rsidRPr="00AE0F3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 исключ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совоём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финансирование которых не предусмотрено в смете учреждения</w:t>
            </w:r>
          </w:p>
        </w:tc>
        <w:tc>
          <w:tcPr>
            <w:tcW w:w="3780" w:type="dxa"/>
          </w:tcPr>
          <w:p w:rsidR="00A43C29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 критерию -5</w:t>
            </w:r>
            <w:r w:rsidRPr="00330290">
              <w:rPr>
                <w:rFonts w:ascii="Times New Roman" w:hAnsi="Times New Roman" w:cs="Times New Roman"/>
                <w:sz w:val="24"/>
                <w:szCs w:val="24"/>
              </w:rPr>
              <w:t xml:space="preserve"> балла; </w:t>
            </w:r>
          </w:p>
          <w:p w:rsidR="00A43C29" w:rsidRDefault="00A43C29" w:rsidP="0040394F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 частичное -3</w:t>
            </w:r>
            <w:r w:rsidRPr="00330290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29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43C29" w:rsidRDefault="00A43C29" w:rsidP="0040394F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 - </w:t>
            </w:r>
            <w:r w:rsidRPr="00123388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620" w:type="dxa"/>
          </w:tcPr>
          <w:p w:rsidR="00A43C29" w:rsidRDefault="00A43C29" w:rsidP="002E516E">
            <w:pPr>
              <w:jc w:val="center"/>
            </w:pPr>
            <w:r>
              <w:t>5</w:t>
            </w:r>
          </w:p>
        </w:tc>
        <w:tc>
          <w:tcPr>
            <w:tcW w:w="2036" w:type="dxa"/>
            <w:gridSpan w:val="2"/>
          </w:tcPr>
          <w:p w:rsidR="00A43C29" w:rsidRPr="00846DEE" w:rsidRDefault="00A43C29" w:rsidP="002E516E">
            <w:pPr>
              <w:jc w:val="center"/>
            </w:pPr>
            <w:r>
              <w:t>-</w:t>
            </w:r>
          </w:p>
        </w:tc>
        <w:tc>
          <w:tcPr>
            <w:tcW w:w="1564" w:type="dxa"/>
          </w:tcPr>
          <w:p w:rsidR="00A43C29" w:rsidRPr="00846DEE" w:rsidRDefault="00A43C29" w:rsidP="002E516E">
            <w:pPr>
              <w:jc w:val="center"/>
            </w:pPr>
            <w:r>
              <w:t>-</w:t>
            </w:r>
          </w:p>
        </w:tc>
      </w:tr>
      <w:tr w:rsidR="00A43C29" w:rsidRPr="00014513">
        <w:tc>
          <w:tcPr>
            <w:tcW w:w="605" w:type="dxa"/>
          </w:tcPr>
          <w:p w:rsidR="00A43C29" w:rsidRPr="00CD1C52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Pr="00CD1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23" w:type="dxa"/>
          </w:tcPr>
          <w:p w:rsidR="00A43C29" w:rsidRPr="00CD1C52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1C52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санитарно-гигиенических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го  </w:t>
            </w:r>
            <w:r w:rsidRPr="00CD1C52">
              <w:rPr>
                <w:rFonts w:ascii="Times New Roman" w:hAnsi="Times New Roman" w:cs="Times New Roman"/>
                <w:sz w:val="24"/>
                <w:szCs w:val="24"/>
              </w:rPr>
              <w:t>процесса (температу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ветовой режим</w:t>
            </w:r>
            <w:r w:rsidRPr="00CD1C52">
              <w:rPr>
                <w:rFonts w:ascii="Times New Roman" w:hAnsi="Times New Roman" w:cs="Times New Roman"/>
                <w:sz w:val="24"/>
                <w:szCs w:val="24"/>
              </w:rPr>
              <w:t xml:space="preserve">)                                       </w:t>
            </w:r>
          </w:p>
        </w:tc>
        <w:tc>
          <w:tcPr>
            <w:tcW w:w="3780" w:type="dxa"/>
          </w:tcPr>
          <w:p w:rsidR="00A43C29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 критерию -3</w:t>
            </w:r>
            <w:r w:rsidRPr="00330290">
              <w:rPr>
                <w:rFonts w:ascii="Times New Roman" w:hAnsi="Times New Roman" w:cs="Times New Roman"/>
                <w:sz w:val="24"/>
                <w:szCs w:val="24"/>
              </w:rPr>
              <w:t xml:space="preserve"> балла; </w:t>
            </w:r>
          </w:p>
          <w:p w:rsidR="00A43C29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 частичное -2</w:t>
            </w:r>
            <w:r w:rsidRPr="00330290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29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43C29" w:rsidRPr="00014513" w:rsidRDefault="00A43C29" w:rsidP="00583274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  -   </w:t>
            </w:r>
            <w:r w:rsidRPr="00330290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620" w:type="dxa"/>
          </w:tcPr>
          <w:p w:rsidR="00A43C29" w:rsidRPr="00014513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6" w:type="dxa"/>
            <w:gridSpan w:val="2"/>
          </w:tcPr>
          <w:p w:rsidR="00A43C29" w:rsidRPr="00846DEE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</w:tcPr>
          <w:p w:rsidR="00A43C29" w:rsidRPr="00846DEE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3C29">
        <w:tc>
          <w:tcPr>
            <w:tcW w:w="605" w:type="dxa"/>
          </w:tcPr>
          <w:p w:rsidR="00A43C29" w:rsidRPr="00014513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5623" w:type="dxa"/>
          </w:tcPr>
          <w:p w:rsidR="00A43C29" w:rsidRPr="00014513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предоставление отчетности и запрашиваемой информации вышестоящей организацией</w:t>
            </w:r>
          </w:p>
        </w:tc>
        <w:tc>
          <w:tcPr>
            <w:tcW w:w="3780" w:type="dxa"/>
          </w:tcPr>
          <w:p w:rsidR="00A43C29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о в срок -  3 балла, </w:t>
            </w:r>
          </w:p>
          <w:p w:rsidR="00A43C29" w:rsidRPr="00014513" w:rsidRDefault="00A43C29" w:rsidP="00583274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о с нарушением срока   -) 1 балл</w:t>
            </w:r>
          </w:p>
        </w:tc>
        <w:tc>
          <w:tcPr>
            <w:tcW w:w="1620" w:type="dxa"/>
          </w:tcPr>
          <w:p w:rsidR="00A43C29" w:rsidRDefault="00A43C29" w:rsidP="002E516E">
            <w:pPr>
              <w:jc w:val="center"/>
            </w:pPr>
            <w:r>
              <w:t>3</w:t>
            </w:r>
          </w:p>
        </w:tc>
        <w:tc>
          <w:tcPr>
            <w:tcW w:w="2036" w:type="dxa"/>
            <w:gridSpan w:val="2"/>
          </w:tcPr>
          <w:p w:rsidR="00A43C29" w:rsidRPr="00D46410" w:rsidRDefault="00A43C29" w:rsidP="002E516E">
            <w:pPr>
              <w:jc w:val="center"/>
            </w:pPr>
            <w:r>
              <w:t>-</w:t>
            </w:r>
          </w:p>
        </w:tc>
        <w:tc>
          <w:tcPr>
            <w:tcW w:w="1564" w:type="dxa"/>
          </w:tcPr>
          <w:p w:rsidR="00A43C29" w:rsidRPr="00D46410" w:rsidRDefault="00A43C29" w:rsidP="002E516E">
            <w:pPr>
              <w:jc w:val="center"/>
            </w:pPr>
            <w:r>
              <w:t>-</w:t>
            </w:r>
          </w:p>
        </w:tc>
      </w:tr>
      <w:tr w:rsidR="00A43C29">
        <w:tc>
          <w:tcPr>
            <w:tcW w:w="605" w:type="dxa"/>
          </w:tcPr>
          <w:p w:rsidR="00A43C29" w:rsidRPr="00014513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5623" w:type="dxa"/>
          </w:tcPr>
          <w:p w:rsidR="00A43C29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аварийных ситуаций и быстрое реагирование на устранение аварийных ситуаций</w:t>
            </w:r>
          </w:p>
        </w:tc>
        <w:tc>
          <w:tcPr>
            <w:tcW w:w="3780" w:type="dxa"/>
          </w:tcPr>
          <w:p w:rsidR="00A43C29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 критерию -3</w:t>
            </w:r>
            <w:r w:rsidRPr="00330290">
              <w:rPr>
                <w:rFonts w:ascii="Times New Roman" w:hAnsi="Times New Roman" w:cs="Times New Roman"/>
                <w:sz w:val="24"/>
                <w:szCs w:val="24"/>
              </w:rPr>
              <w:t xml:space="preserve"> балла; </w:t>
            </w:r>
          </w:p>
          <w:p w:rsidR="00A43C29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 частичное -2</w:t>
            </w:r>
            <w:r w:rsidRPr="00330290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29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43C29" w:rsidRPr="00014513" w:rsidRDefault="00A43C29" w:rsidP="0040394F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ответствие  -) 1 балл</w:t>
            </w:r>
          </w:p>
        </w:tc>
        <w:tc>
          <w:tcPr>
            <w:tcW w:w="1620" w:type="dxa"/>
          </w:tcPr>
          <w:p w:rsidR="00A43C29" w:rsidRDefault="00A43C29" w:rsidP="002E516E">
            <w:pPr>
              <w:jc w:val="center"/>
            </w:pPr>
            <w:r>
              <w:t>3</w:t>
            </w:r>
          </w:p>
        </w:tc>
        <w:tc>
          <w:tcPr>
            <w:tcW w:w="2036" w:type="dxa"/>
            <w:gridSpan w:val="2"/>
          </w:tcPr>
          <w:p w:rsidR="00A43C29" w:rsidRPr="00D46410" w:rsidRDefault="00A43C29" w:rsidP="002E516E">
            <w:pPr>
              <w:jc w:val="center"/>
            </w:pPr>
            <w:r>
              <w:t>-</w:t>
            </w:r>
          </w:p>
        </w:tc>
        <w:tc>
          <w:tcPr>
            <w:tcW w:w="1564" w:type="dxa"/>
          </w:tcPr>
          <w:p w:rsidR="00A43C29" w:rsidRPr="00D46410" w:rsidRDefault="00A43C29" w:rsidP="002E516E">
            <w:pPr>
              <w:jc w:val="center"/>
            </w:pPr>
            <w:r>
              <w:t>-</w:t>
            </w:r>
          </w:p>
        </w:tc>
      </w:tr>
      <w:tr w:rsidR="00A43C29" w:rsidRPr="00503F9C">
        <w:tc>
          <w:tcPr>
            <w:tcW w:w="605" w:type="dxa"/>
          </w:tcPr>
          <w:p w:rsidR="00A43C29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5623" w:type="dxa"/>
          </w:tcPr>
          <w:p w:rsidR="00A43C29" w:rsidRPr="00C47963" w:rsidRDefault="00A43C29" w:rsidP="002E516E">
            <w:pPr>
              <w:autoSpaceDE w:val="0"/>
              <w:autoSpaceDN w:val="0"/>
              <w:adjustRightInd w:val="0"/>
              <w:jc w:val="both"/>
            </w:pPr>
            <w:r w:rsidRPr="00C47963">
              <w:t>Качественно прове</w:t>
            </w:r>
            <w:r>
              <w:t>денная подготовка учреждения к отопительному сезону</w:t>
            </w:r>
          </w:p>
        </w:tc>
        <w:tc>
          <w:tcPr>
            <w:tcW w:w="3780" w:type="dxa"/>
          </w:tcPr>
          <w:p w:rsidR="00A43C29" w:rsidRDefault="00A43C29" w:rsidP="0040394F">
            <w:pPr>
              <w:autoSpaceDE w:val="0"/>
              <w:autoSpaceDN w:val="0"/>
              <w:adjustRightInd w:val="0"/>
              <w:jc w:val="both"/>
            </w:pPr>
            <w:r>
              <w:t xml:space="preserve">отсутствие замечаний -5 баллов; </w:t>
            </w:r>
          </w:p>
          <w:p w:rsidR="00A43C29" w:rsidRDefault="00A43C29" w:rsidP="0040394F">
            <w:pPr>
              <w:autoSpaceDE w:val="0"/>
              <w:autoSpaceDN w:val="0"/>
              <w:adjustRightInd w:val="0"/>
              <w:jc w:val="both"/>
            </w:pPr>
            <w:r>
              <w:t>наличие незначительных замечаний -2  балла;</w:t>
            </w:r>
            <w:r w:rsidRPr="00C47963">
              <w:t xml:space="preserve"> </w:t>
            </w:r>
          </w:p>
          <w:p w:rsidR="00A43C29" w:rsidRPr="00C47963" w:rsidRDefault="00A43C29" w:rsidP="0040394F">
            <w:pPr>
              <w:autoSpaceDE w:val="0"/>
              <w:autoSpaceDN w:val="0"/>
              <w:adjustRightInd w:val="0"/>
              <w:jc w:val="both"/>
            </w:pPr>
            <w:r w:rsidRPr="00C47963">
              <w:t xml:space="preserve">наличие </w:t>
            </w:r>
            <w:r>
              <w:t xml:space="preserve">грубых замечаний - </w:t>
            </w:r>
            <w:r w:rsidRPr="00C47963">
              <w:t>0 баллов</w:t>
            </w:r>
          </w:p>
        </w:tc>
        <w:tc>
          <w:tcPr>
            <w:tcW w:w="1620" w:type="dxa"/>
          </w:tcPr>
          <w:p w:rsidR="00A43C29" w:rsidRPr="00503F9C" w:rsidRDefault="00A43C29" w:rsidP="002E516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36" w:type="dxa"/>
            <w:gridSpan w:val="2"/>
          </w:tcPr>
          <w:p w:rsidR="00A43C29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</w:tcPr>
          <w:p w:rsidR="00A43C29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3C29">
        <w:tc>
          <w:tcPr>
            <w:tcW w:w="605" w:type="dxa"/>
          </w:tcPr>
          <w:p w:rsidR="00A43C29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5623" w:type="dxa"/>
          </w:tcPr>
          <w:p w:rsidR="00A43C29" w:rsidRPr="00A55D9F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учреждения в проектах, конкурсах, реализации муниципальных программ</w:t>
            </w:r>
          </w:p>
        </w:tc>
        <w:tc>
          <w:tcPr>
            <w:tcW w:w="3780" w:type="dxa"/>
          </w:tcPr>
          <w:p w:rsidR="00A43C29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 критерию -3</w:t>
            </w:r>
            <w:r w:rsidRPr="00330290">
              <w:rPr>
                <w:rFonts w:ascii="Times New Roman" w:hAnsi="Times New Roman" w:cs="Times New Roman"/>
                <w:sz w:val="24"/>
                <w:szCs w:val="24"/>
              </w:rPr>
              <w:t xml:space="preserve"> балла; </w:t>
            </w:r>
          </w:p>
          <w:p w:rsidR="00A43C29" w:rsidRDefault="00A43C29" w:rsidP="0040394F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ответствие -  0 баллов</w:t>
            </w:r>
          </w:p>
        </w:tc>
        <w:tc>
          <w:tcPr>
            <w:tcW w:w="1620" w:type="dxa"/>
          </w:tcPr>
          <w:p w:rsidR="00A43C29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6" w:type="dxa"/>
            <w:gridSpan w:val="2"/>
          </w:tcPr>
          <w:p w:rsidR="00A43C29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</w:tcPr>
          <w:p w:rsidR="00A43C29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3C29">
        <w:tc>
          <w:tcPr>
            <w:tcW w:w="605" w:type="dxa"/>
          </w:tcPr>
          <w:p w:rsidR="00A43C29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5623" w:type="dxa"/>
          </w:tcPr>
          <w:p w:rsidR="00A43C29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в конкурсах, получение грантов</w:t>
            </w:r>
          </w:p>
          <w:p w:rsidR="00A43C29" w:rsidRPr="00A55D9F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A43C29" w:rsidRDefault="00A43C29" w:rsidP="0040394F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е (оформление и подача заявки) - 5 баллов;</w:t>
            </w:r>
          </w:p>
          <w:p w:rsidR="00A43C29" w:rsidRDefault="00A43C29" w:rsidP="0040394F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гранта  -10 баллов</w:t>
            </w:r>
          </w:p>
        </w:tc>
        <w:tc>
          <w:tcPr>
            <w:tcW w:w="1620" w:type="dxa"/>
          </w:tcPr>
          <w:p w:rsidR="00A43C29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6" w:type="dxa"/>
            <w:gridSpan w:val="2"/>
          </w:tcPr>
          <w:p w:rsidR="00A43C29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</w:tcPr>
          <w:p w:rsidR="00A43C29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3C29">
        <w:tc>
          <w:tcPr>
            <w:tcW w:w="605" w:type="dxa"/>
          </w:tcPr>
          <w:p w:rsidR="00A43C29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5623" w:type="dxa"/>
          </w:tcPr>
          <w:p w:rsidR="00A43C29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и и освещение деятельности учреждения в средствах массовой информации</w:t>
            </w:r>
          </w:p>
        </w:tc>
        <w:tc>
          <w:tcPr>
            <w:tcW w:w="3780" w:type="dxa"/>
          </w:tcPr>
          <w:p w:rsidR="00A43C29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 критерию -5 баллов</w:t>
            </w:r>
            <w:r w:rsidRPr="0033029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43C29" w:rsidRDefault="00A43C29" w:rsidP="0040394F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ответствие -   0 баллов</w:t>
            </w:r>
          </w:p>
        </w:tc>
        <w:tc>
          <w:tcPr>
            <w:tcW w:w="1620" w:type="dxa"/>
          </w:tcPr>
          <w:p w:rsidR="00A43C29" w:rsidRDefault="00A43C29" w:rsidP="0040394F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6" w:type="dxa"/>
            <w:gridSpan w:val="2"/>
          </w:tcPr>
          <w:p w:rsidR="00A43C29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</w:tcPr>
          <w:p w:rsidR="00A43C29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3C29" w:rsidRPr="00060F48">
        <w:tc>
          <w:tcPr>
            <w:tcW w:w="15228" w:type="dxa"/>
            <w:gridSpan w:val="7"/>
          </w:tcPr>
          <w:p w:rsidR="00A43C29" w:rsidRPr="002E516E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2. </w:t>
            </w:r>
            <w:r w:rsidRPr="00060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казатели оценки по «Финансово-хозяйственной деятельности»</w:t>
            </w:r>
          </w:p>
        </w:tc>
      </w:tr>
      <w:tr w:rsidR="00A43C29" w:rsidRPr="00014513">
        <w:tc>
          <w:tcPr>
            <w:tcW w:w="605" w:type="dxa"/>
          </w:tcPr>
          <w:p w:rsidR="00A43C29" w:rsidRPr="00014513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51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23" w:type="dxa"/>
          </w:tcPr>
          <w:p w:rsidR="00A43C29" w:rsidRPr="00014513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513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х средств</w:t>
            </w:r>
          </w:p>
        </w:tc>
        <w:tc>
          <w:tcPr>
            <w:tcW w:w="3780" w:type="dxa"/>
          </w:tcPr>
          <w:p w:rsidR="00A43C29" w:rsidRDefault="00A43C29" w:rsidP="002E516E">
            <w:pPr>
              <w:autoSpaceDE w:val="0"/>
              <w:autoSpaceDN w:val="0"/>
              <w:adjustRightInd w:val="0"/>
              <w:jc w:val="both"/>
            </w:pPr>
            <w:r>
              <w:t>100%                -  5 баллов;</w:t>
            </w:r>
          </w:p>
          <w:p w:rsidR="00A43C29" w:rsidRDefault="00A43C29" w:rsidP="002E516E">
            <w:pPr>
              <w:autoSpaceDE w:val="0"/>
              <w:autoSpaceDN w:val="0"/>
              <w:adjustRightInd w:val="0"/>
              <w:jc w:val="both"/>
            </w:pPr>
            <w:r>
              <w:t>от 95% до 100%  - 4 балла;</w:t>
            </w:r>
          </w:p>
          <w:p w:rsidR="00A43C29" w:rsidRDefault="00A43C29" w:rsidP="002E516E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от 90% до 95%   - 3 балла;</w:t>
            </w:r>
          </w:p>
          <w:p w:rsidR="00A43C29" w:rsidRPr="00014513" w:rsidRDefault="00A43C29" w:rsidP="00F76801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F">
              <w:rPr>
                <w:rFonts w:ascii="Times New Roman" w:hAnsi="Times New Roman" w:cs="Times New Roman"/>
                <w:sz w:val="24"/>
                <w:szCs w:val="24"/>
              </w:rPr>
              <w:t xml:space="preserve">менее 90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      2</w:t>
            </w:r>
            <w:r w:rsidRPr="0047708F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20" w:type="dxa"/>
          </w:tcPr>
          <w:p w:rsidR="00A43C29" w:rsidRPr="00014513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036" w:type="dxa"/>
            <w:gridSpan w:val="2"/>
          </w:tcPr>
          <w:p w:rsidR="00A43C29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</w:tcPr>
          <w:p w:rsidR="00A43C29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3C29" w:rsidRPr="00014513">
        <w:tc>
          <w:tcPr>
            <w:tcW w:w="605" w:type="dxa"/>
          </w:tcPr>
          <w:p w:rsidR="00A43C29" w:rsidRPr="00014513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23" w:type="dxa"/>
          </w:tcPr>
          <w:p w:rsidR="00A43C29" w:rsidRPr="00014513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51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сроч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диторской</w:t>
            </w:r>
            <w:r w:rsidRPr="00014513">
              <w:rPr>
                <w:rFonts w:ascii="Times New Roman" w:hAnsi="Times New Roman" w:cs="Times New Roman"/>
                <w:sz w:val="24"/>
                <w:szCs w:val="24"/>
              </w:rPr>
              <w:t xml:space="preserve"> задолженности</w:t>
            </w:r>
          </w:p>
        </w:tc>
        <w:tc>
          <w:tcPr>
            <w:tcW w:w="3780" w:type="dxa"/>
          </w:tcPr>
          <w:p w:rsidR="00A43C29" w:rsidRPr="00014513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4513">
              <w:rPr>
                <w:rFonts w:ascii="Times New Roman" w:hAnsi="Times New Roman" w:cs="Times New Roman"/>
                <w:sz w:val="24"/>
                <w:szCs w:val="24"/>
              </w:rPr>
              <w:t>тсут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3 балла;</w:t>
            </w:r>
          </w:p>
          <w:p w:rsidR="00A43C29" w:rsidRPr="00014513" w:rsidRDefault="00A43C29" w:rsidP="007B67AD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4513">
              <w:rPr>
                <w:rFonts w:ascii="Times New Roman" w:hAnsi="Times New Roman" w:cs="Times New Roman"/>
                <w:sz w:val="24"/>
                <w:szCs w:val="24"/>
              </w:rPr>
              <w:t>али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) 3 балла</w:t>
            </w:r>
          </w:p>
        </w:tc>
        <w:tc>
          <w:tcPr>
            <w:tcW w:w="1620" w:type="dxa"/>
          </w:tcPr>
          <w:p w:rsidR="00A43C29" w:rsidRPr="00014513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6" w:type="dxa"/>
            <w:gridSpan w:val="2"/>
          </w:tcPr>
          <w:p w:rsidR="00A43C29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</w:tcPr>
          <w:p w:rsidR="00A43C29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3C29" w:rsidRPr="00014513">
        <w:tc>
          <w:tcPr>
            <w:tcW w:w="605" w:type="dxa"/>
          </w:tcPr>
          <w:p w:rsidR="00A43C29" w:rsidRPr="00014513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51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23" w:type="dxa"/>
          </w:tcPr>
          <w:p w:rsidR="00A43C29" w:rsidRPr="00014513" w:rsidRDefault="00A43C29" w:rsidP="002E516E">
            <w:pPr>
              <w:widowControl w:val="0"/>
              <w:autoSpaceDE w:val="0"/>
              <w:autoSpaceDN w:val="0"/>
              <w:adjustRightInd w:val="0"/>
            </w:pPr>
            <w:r w:rsidRPr="00A55D9F">
              <w:t>Соотношение средней заработной платы работников учреждения и  средней заработной платы   в Свердловской области  (по «Дорожной карте»)</w:t>
            </w:r>
          </w:p>
        </w:tc>
        <w:tc>
          <w:tcPr>
            <w:tcW w:w="3780" w:type="dxa"/>
          </w:tcPr>
          <w:p w:rsidR="00A43C29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 критерию - </w:t>
            </w:r>
            <w:r w:rsidRPr="00330290">
              <w:rPr>
                <w:rFonts w:ascii="Times New Roman" w:hAnsi="Times New Roman" w:cs="Times New Roman"/>
                <w:sz w:val="24"/>
                <w:szCs w:val="24"/>
              </w:rPr>
              <w:t xml:space="preserve">2 балла; </w:t>
            </w:r>
          </w:p>
          <w:p w:rsidR="00A43C29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 частичное - </w:t>
            </w:r>
            <w:r w:rsidRPr="00330290">
              <w:rPr>
                <w:rFonts w:ascii="Times New Roman" w:hAnsi="Times New Roman" w:cs="Times New Roman"/>
                <w:sz w:val="24"/>
                <w:szCs w:val="24"/>
              </w:rPr>
              <w:t xml:space="preserve">1 балл; </w:t>
            </w:r>
          </w:p>
          <w:p w:rsidR="00A43C29" w:rsidRPr="00014513" w:rsidRDefault="00A43C29" w:rsidP="00F76801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ответствие  -  -)  1 балл</w:t>
            </w:r>
          </w:p>
        </w:tc>
        <w:tc>
          <w:tcPr>
            <w:tcW w:w="1620" w:type="dxa"/>
          </w:tcPr>
          <w:p w:rsidR="00A43C29" w:rsidRPr="00014513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6" w:type="dxa"/>
            <w:gridSpan w:val="2"/>
          </w:tcPr>
          <w:p w:rsidR="00A43C29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</w:tcPr>
          <w:p w:rsidR="00A43C29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3C29" w:rsidRPr="00014513">
        <w:trPr>
          <w:trHeight w:val="806"/>
        </w:trPr>
        <w:tc>
          <w:tcPr>
            <w:tcW w:w="605" w:type="dxa"/>
          </w:tcPr>
          <w:p w:rsidR="00A43C29" w:rsidRPr="00A55D9F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9F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623" w:type="dxa"/>
          </w:tcPr>
          <w:p w:rsidR="00A43C29" w:rsidRPr="00A55D9F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D9F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выплаты    заработной платы работникам   учреждения                     </w:t>
            </w:r>
          </w:p>
        </w:tc>
        <w:tc>
          <w:tcPr>
            <w:tcW w:w="3780" w:type="dxa"/>
          </w:tcPr>
          <w:p w:rsidR="00A43C29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нарушения сроков - 5 баллов, </w:t>
            </w:r>
          </w:p>
          <w:p w:rsidR="00A43C29" w:rsidRPr="00014513" w:rsidRDefault="00A43C29" w:rsidP="00F76801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сроков  -   -) 1 балл</w:t>
            </w:r>
          </w:p>
        </w:tc>
        <w:tc>
          <w:tcPr>
            <w:tcW w:w="1620" w:type="dxa"/>
          </w:tcPr>
          <w:p w:rsidR="00A43C29" w:rsidRPr="00014513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6" w:type="dxa"/>
            <w:gridSpan w:val="2"/>
          </w:tcPr>
          <w:p w:rsidR="00A43C29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</w:tcPr>
          <w:p w:rsidR="00A43C29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3C29" w:rsidRPr="00503F9C">
        <w:trPr>
          <w:trHeight w:val="782"/>
        </w:trPr>
        <w:tc>
          <w:tcPr>
            <w:tcW w:w="605" w:type="dxa"/>
          </w:tcPr>
          <w:p w:rsidR="00A43C29" w:rsidRPr="00A55D9F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623" w:type="dxa"/>
          </w:tcPr>
          <w:p w:rsidR="00A43C29" w:rsidRDefault="00A43C29" w:rsidP="002E516E">
            <w:pPr>
              <w:autoSpaceDE w:val="0"/>
              <w:autoSpaceDN w:val="0"/>
              <w:adjustRightInd w:val="0"/>
              <w:jc w:val="both"/>
            </w:pPr>
            <w:r>
              <w:t>Ведение платных услуг и иной приносящей доход деятельности</w:t>
            </w:r>
          </w:p>
        </w:tc>
        <w:tc>
          <w:tcPr>
            <w:tcW w:w="3780" w:type="dxa"/>
          </w:tcPr>
          <w:p w:rsidR="00A43C29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 критерию -5 баллов</w:t>
            </w:r>
            <w:r w:rsidRPr="0033029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43C29" w:rsidRDefault="00A43C29" w:rsidP="00F76801">
            <w:pPr>
              <w:autoSpaceDE w:val="0"/>
              <w:autoSpaceDN w:val="0"/>
              <w:adjustRightInd w:val="0"/>
            </w:pPr>
            <w:r w:rsidRPr="00330290">
              <w:t xml:space="preserve">несоответствие </w:t>
            </w:r>
            <w:r>
              <w:t xml:space="preserve">  </w:t>
            </w:r>
            <w:r w:rsidRPr="00330290">
              <w:t>0 баллов</w:t>
            </w:r>
          </w:p>
        </w:tc>
        <w:tc>
          <w:tcPr>
            <w:tcW w:w="1620" w:type="dxa"/>
          </w:tcPr>
          <w:p w:rsidR="00A43C29" w:rsidRPr="00503F9C" w:rsidRDefault="00A43C29" w:rsidP="002E516E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5</w:t>
            </w:r>
          </w:p>
        </w:tc>
        <w:tc>
          <w:tcPr>
            <w:tcW w:w="2036" w:type="dxa"/>
            <w:gridSpan w:val="2"/>
          </w:tcPr>
          <w:p w:rsidR="00A43C29" w:rsidRDefault="00A43C29" w:rsidP="002E516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4" w:type="dxa"/>
          </w:tcPr>
          <w:p w:rsidR="00A43C29" w:rsidRDefault="00A43C29" w:rsidP="002E516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43C29" w:rsidRPr="0081242C">
        <w:trPr>
          <w:trHeight w:val="1162"/>
        </w:trPr>
        <w:tc>
          <w:tcPr>
            <w:tcW w:w="605" w:type="dxa"/>
          </w:tcPr>
          <w:p w:rsidR="00A43C29" w:rsidRPr="00A55D9F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623" w:type="dxa"/>
          </w:tcPr>
          <w:p w:rsidR="00A43C29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средств, полученных учреждением от оказания платных услуг и иной приносящей доход деятельности (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)</w:t>
            </w:r>
          </w:p>
          <w:p w:rsidR="00A43C29" w:rsidRPr="00A55D9F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A43C29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тыс.руб.             -  7 баллов;</w:t>
            </w:r>
          </w:p>
          <w:p w:rsidR="00A43C29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 до 20 тыс.руб.   -  8 баллов;</w:t>
            </w:r>
          </w:p>
          <w:p w:rsidR="00A43C29" w:rsidRDefault="00A43C29" w:rsidP="007E7C14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 до 30 тыс.руб.   -   9 баллов;</w:t>
            </w:r>
          </w:p>
          <w:p w:rsidR="00A43C29" w:rsidRPr="007E7C14" w:rsidRDefault="00A43C29" w:rsidP="007E7C14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30 тыс.руб.     -  10 баллов</w:t>
            </w:r>
          </w:p>
        </w:tc>
        <w:tc>
          <w:tcPr>
            <w:tcW w:w="1620" w:type="dxa"/>
          </w:tcPr>
          <w:p w:rsidR="00A43C29" w:rsidRPr="0081242C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6" w:type="dxa"/>
            <w:gridSpan w:val="2"/>
          </w:tcPr>
          <w:p w:rsidR="00A43C29" w:rsidRPr="0081242C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</w:tcPr>
          <w:p w:rsidR="00A43C29" w:rsidRPr="0081242C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43C29" w:rsidRPr="009F1073">
        <w:tc>
          <w:tcPr>
            <w:tcW w:w="15228" w:type="dxa"/>
            <w:gridSpan w:val="7"/>
          </w:tcPr>
          <w:p w:rsidR="00A43C29" w:rsidRPr="00060F48" w:rsidRDefault="00A43C29" w:rsidP="00C46D31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Pr="00060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атели оценки по «Деятельност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я</w:t>
            </w:r>
            <w:r w:rsidRPr="00060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0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правленной на работу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060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кадрам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A43C29">
        <w:tc>
          <w:tcPr>
            <w:tcW w:w="605" w:type="dxa"/>
          </w:tcPr>
          <w:p w:rsidR="00A43C29" w:rsidRPr="00014513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623" w:type="dxa"/>
          </w:tcPr>
          <w:p w:rsidR="00A43C29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,   (специалистами)</w:t>
            </w:r>
          </w:p>
        </w:tc>
        <w:tc>
          <w:tcPr>
            <w:tcW w:w="3780" w:type="dxa"/>
          </w:tcPr>
          <w:p w:rsidR="00A43C29" w:rsidRPr="00014513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51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-   3 балла;</w:t>
            </w:r>
          </w:p>
          <w:p w:rsidR="00A43C29" w:rsidRPr="00014513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513">
              <w:rPr>
                <w:rFonts w:ascii="Times New Roman" w:hAnsi="Times New Roman" w:cs="Times New Roman"/>
                <w:sz w:val="24"/>
                <w:szCs w:val="24"/>
              </w:rPr>
              <w:t>от 80% до 10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  2 балла;</w:t>
            </w:r>
          </w:p>
          <w:p w:rsidR="00A43C29" w:rsidRPr="00014513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513">
              <w:rPr>
                <w:rFonts w:ascii="Times New Roman" w:hAnsi="Times New Roman" w:cs="Times New Roman"/>
                <w:sz w:val="24"/>
                <w:szCs w:val="24"/>
              </w:rPr>
              <w:t>от 60% до 8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   1 балл</w:t>
            </w:r>
          </w:p>
          <w:p w:rsidR="00A43C29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43C29" w:rsidRDefault="00A43C29" w:rsidP="00F76801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6" w:type="dxa"/>
            <w:gridSpan w:val="2"/>
          </w:tcPr>
          <w:p w:rsidR="00A43C29" w:rsidRPr="00014513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</w:tcPr>
          <w:p w:rsidR="00A43C29" w:rsidRPr="00014513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3C29" w:rsidRPr="00014513">
        <w:tc>
          <w:tcPr>
            <w:tcW w:w="605" w:type="dxa"/>
          </w:tcPr>
          <w:p w:rsidR="00A43C29" w:rsidRPr="00014513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623" w:type="dxa"/>
          </w:tcPr>
          <w:p w:rsidR="00A43C29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аботников учреждения, прошедших повышение квалификации </w:t>
            </w:r>
          </w:p>
        </w:tc>
        <w:tc>
          <w:tcPr>
            <w:tcW w:w="3780" w:type="dxa"/>
          </w:tcPr>
          <w:p w:rsidR="00A43C29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 критерию  - 4</w:t>
            </w:r>
            <w:r w:rsidRPr="00330290">
              <w:rPr>
                <w:rFonts w:ascii="Times New Roman" w:hAnsi="Times New Roman" w:cs="Times New Roman"/>
                <w:sz w:val="24"/>
                <w:szCs w:val="24"/>
              </w:rPr>
              <w:t xml:space="preserve"> балла; </w:t>
            </w:r>
          </w:p>
          <w:p w:rsidR="00A43C29" w:rsidRDefault="00A43C29" w:rsidP="00F76801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42C">
              <w:rPr>
                <w:rFonts w:ascii="Times New Roman" w:hAnsi="Times New Roman" w:cs="Times New Roman"/>
                <w:sz w:val="24"/>
                <w:szCs w:val="24"/>
              </w:rPr>
              <w:t>несоответствие - 0 баллов</w:t>
            </w:r>
          </w:p>
        </w:tc>
        <w:tc>
          <w:tcPr>
            <w:tcW w:w="1620" w:type="dxa"/>
          </w:tcPr>
          <w:p w:rsidR="00A43C29" w:rsidRPr="00014513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6" w:type="dxa"/>
            <w:gridSpan w:val="2"/>
          </w:tcPr>
          <w:p w:rsidR="00A43C29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</w:tcPr>
          <w:p w:rsidR="00A43C29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3C29" w:rsidRPr="00014513">
        <w:tc>
          <w:tcPr>
            <w:tcW w:w="605" w:type="dxa"/>
          </w:tcPr>
          <w:p w:rsidR="00A43C29" w:rsidRPr="00014513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623" w:type="dxa"/>
          </w:tcPr>
          <w:p w:rsidR="00A43C29" w:rsidRPr="00014513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прохождение медосмотров, вакцинация работников учреждения</w:t>
            </w:r>
          </w:p>
        </w:tc>
        <w:tc>
          <w:tcPr>
            <w:tcW w:w="3780" w:type="dxa"/>
          </w:tcPr>
          <w:p w:rsidR="00A43C29" w:rsidRDefault="00A43C29" w:rsidP="00583274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  -  3 балла; </w:t>
            </w:r>
          </w:p>
          <w:p w:rsidR="00A43C29" w:rsidRPr="00014513" w:rsidRDefault="00A43C29" w:rsidP="00583274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воевременно  -  0 баллов</w:t>
            </w:r>
          </w:p>
        </w:tc>
        <w:tc>
          <w:tcPr>
            <w:tcW w:w="1620" w:type="dxa"/>
          </w:tcPr>
          <w:p w:rsidR="00A43C29" w:rsidRPr="00014513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6" w:type="dxa"/>
            <w:gridSpan w:val="2"/>
          </w:tcPr>
          <w:p w:rsidR="00A43C29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</w:tcPr>
          <w:p w:rsidR="00A43C29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3C29">
        <w:tc>
          <w:tcPr>
            <w:tcW w:w="605" w:type="dxa"/>
          </w:tcPr>
          <w:p w:rsidR="00A43C29" w:rsidRPr="00014513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623" w:type="dxa"/>
          </w:tcPr>
          <w:p w:rsidR="00A43C29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ость творческого коллектива, сохранение и привлечение молодых специалистов</w:t>
            </w:r>
          </w:p>
        </w:tc>
        <w:tc>
          <w:tcPr>
            <w:tcW w:w="3780" w:type="dxa"/>
          </w:tcPr>
          <w:p w:rsidR="00A43C29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 критерию -3</w:t>
            </w:r>
            <w:r w:rsidRPr="00330290">
              <w:rPr>
                <w:rFonts w:ascii="Times New Roman" w:hAnsi="Times New Roman" w:cs="Times New Roman"/>
                <w:sz w:val="24"/>
                <w:szCs w:val="24"/>
              </w:rPr>
              <w:t xml:space="preserve"> балла; </w:t>
            </w:r>
          </w:p>
          <w:p w:rsidR="00A43C29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 частичное -2</w:t>
            </w:r>
            <w:r w:rsidRPr="00330290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29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43C29" w:rsidRDefault="00A43C29" w:rsidP="00F76801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 - </w:t>
            </w:r>
            <w:r w:rsidRPr="00330290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620" w:type="dxa"/>
          </w:tcPr>
          <w:p w:rsidR="00A43C29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6" w:type="dxa"/>
            <w:gridSpan w:val="2"/>
          </w:tcPr>
          <w:p w:rsidR="00A43C29" w:rsidRPr="00014513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</w:tcPr>
          <w:p w:rsidR="00A43C29" w:rsidRPr="00014513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3C29" w:rsidRPr="00011FAD">
        <w:tc>
          <w:tcPr>
            <w:tcW w:w="15228" w:type="dxa"/>
            <w:gridSpan w:val="7"/>
          </w:tcPr>
          <w:p w:rsidR="00A43C29" w:rsidRPr="009F5DA9" w:rsidRDefault="00A43C29" w:rsidP="002E516E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bCs/>
              </w:rPr>
            </w:pPr>
            <w:r w:rsidRPr="00572D8C">
              <w:rPr>
                <w:b/>
                <w:bCs/>
              </w:rPr>
              <w:t>4. ДОПОЛНИТЕЛЬНЫЕ</w:t>
            </w:r>
            <w:r w:rsidRPr="009F5DA9">
              <w:rPr>
                <w:b/>
                <w:bCs/>
              </w:rPr>
              <w:t xml:space="preserve"> ПОКАЗАТЕЛИ ОЦЕНКИ ДЕЯТЕЛЬНОСТИ</w:t>
            </w:r>
          </w:p>
        </w:tc>
      </w:tr>
      <w:tr w:rsidR="00A43C29" w:rsidRPr="00011FAD">
        <w:tc>
          <w:tcPr>
            <w:tcW w:w="605" w:type="dxa"/>
          </w:tcPr>
          <w:p w:rsidR="00A43C29" w:rsidRPr="006D06E7" w:rsidRDefault="00A43C29" w:rsidP="00721600">
            <w:pPr>
              <w:autoSpaceDE w:val="0"/>
              <w:autoSpaceDN w:val="0"/>
              <w:adjustRightInd w:val="0"/>
              <w:ind w:left="-142" w:right="-108"/>
              <w:jc w:val="center"/>
            </w:pPr>
            <w:r>
              <w:t>4.1.</w:t>
            </w:r>
          </w:p>
        </w:tc>
        <w:tc>
          <w:tcPr>
            <w:tcW w:w="5623" w:type="dxa"/>
          </w:tcPr>
          <w:p w:rsidR="00A43C29" w:rsidRPr="006D06E7" w:rsidRDefault="00A43C29" w:rsidP="0072160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D06E7">
              <w:rPr>
                <w:rFonts w:ascii="Times New Roman" w:hAnsi="Times New Roman" w:cs="Times New Roman"/>
                <w:sz w:val="24"/>
                <w:szCs w:val="24"/>
              </w:rPr>
              <w:t>Охват населения библиотечным обслужи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ород Верхний Тагил)</w:t>
            </w:r>
          </w:p>
          <w:p w:rsidR="00A43C29" w:rsidRPr="006D06E7" w:rsidRDefault="00A43C29" w:rsidP="00721600">
            <w:pPr>
              <w:pStyle w:val="1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A43C29" w:rsidRDefault="00A43C29" w:rsidP="0072160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%             - 3 балла;</w:t>
            </w:r>
          </w:p>
          <w:p w:rsidR="00A43C29" w:rsidRDefault="00A43C29" w:rsidP="0072160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 до 35 %   - 4 балла;</w:t>
            </w:r>
          </w:p>
          <w:p w:rsidR="00A43C29" w:rsidRPr="006D06E7" w:rsidRDefault="00A43C29" w:rsidP="0072160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D06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35 до 50 %   - 5 балла;</w:t>
            </w:r>
          </w:p>
          <w:p w:rsidR="00A43C29" w:rsidRDefault="00A43C29" w:rsidP="00721600">
            <w:pPr>
              <w:autoSpaceDE w:val="0"/>
              <w:autoSpaceDN w:val="0"/>
              <w:adjustRightInd w:val="0"/>
              <w:jc w:val="both"/>
            </w:pPr>
            <w:r w:rsidRPr="006D06E7">
              <w:lastRenderedPageBreak/>
              <w:t>о</w:t>
            </w:r>
            <w:r>
              <w:t>т 50 до 70 %      - 6 баллов;</w:t>
            </w:r>
          </w:p>
          <w:p w:rsidR="00A43C29" w:rsidRPr="006D06E7" w:rsidRDefault="00A43C29" w:rsidP="00721600">
            <w:pPr>
              <w:autoSpaceDE w:val="0"/>
              <w:autoSpaceDN w:val="0"/>
              <w:adjustRightInd w:val="0"/>
              <w:jc w:val="both"/>
            </w:pPr>
            <w:r>
              <w:t>свыше 70 %         - 7 баллов</w:t>
            </w:r>
          </w:p>
        </w:tc>
        <w:tc>
          <w:tcPr>
            <w:tcW w:w="1620" w:type="dxa"/>
          </w:tcPr>
          <w:p w:rsidR="00A43C29" w:rsidRPr="006D06E7" w:rsidRDefault="00A43C29" w:rsidP="0072160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7</w:t>
            </w:r>
          </w:p>
        </w:tc>
        <w:tc>
          <w:tcPr>
            <w:tcW w:w="2036" w:type="dxa"/>
            <w:gridSpan w:val="2"/>
          </w:tcPr>
          <w:p w:rsidR="00A43C29" w:rsidRDefault="00A43C29" w:rsidP="0072160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4" w:type="dxa"/>
          </w:tcPr>
          <w:p w:rsidR="00A43C29" w:rsidRPr="006D06E7" w:rsidRDefault="00A43C29" w:rsidP="00721600">
            <w:pPr>
              <w:autoSpaceDE w:val="0"/>
              <w:autoSpaceDN w:val="0"/>
              <w:adjustRightInd w:val="0"/>
              <w:ind w:left="-142" w:right="-108"/>
              <w:jc w:val="center"/>
            </w:pPr>
            <w:r>
              <w:t>-</w:t>
            </w:r>
          </w:p>
        </w:tc>
      </w:tr>
      <w:tr w:rsidR="00A43C29" w:rsidRPr="00011FAD">
        <w:tc>
          <w:tcPr>
            <w:tcW w:w="605" w:type="dxa"/>
          </w:tcPr>
          <w:p w:rsidR="00A43C29" w:rsidRPr="006D06E7" w:rsidRDefault="00A43C29" w:rsidP="00721600">
            <w:pPr>
              <w:autoSpaceDE w:val="0"/>
              <w:autoSpaceDN w:val="0"/>
              <w:adjustRightInd w:val="0"/>
              <w:ind w:left="-142" w:right="-108"/>
              <w:jc w:val="center"/>
            </w:pPr>
            <w:r>
              <w:lastRenderedPageBreak/>
              <w:t>4.2</w:t>
            </w:r>
            <w:r w:rsidRPr="006D06E7">
              <w:t>.</w:t>
            </w:r>
          </w:p>
        </w:tc>
        <w:tc>
          <w:tcPr>
            <w:tcW w:w="5623" w:type="dxa"/>
          </w:tcPr>
          <w:p w:rsidR="00A43C29" w:rsidRPr="006D06E7" w:rsidRDefault="00A43C29" w:rsidP="0072160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E7">
              <w:rPr>
                <w:rFonts w:ascii="Times New Roman" w:hAnsi="Times New Roman" w:cs="Times New Roman"/>
                <w:sz w:val="24"/>
                <w:szCs w:val="24"/>
              </w:rPr>
              <w:t xml:space="preserve">Число зарегистрированных пользователей на 1 работника, относящегося к основному персоналу </w:t>
            </w:r>
          </w:p>
        </w:tc>
        <w:tc>
          <w:tcPr>
            <w:tcW w:w="3780" w:type="dxa"/>
          </w:tcPr>
          <w:p w:rsidR="00A43C29" w:rsidRDefault="00A43C29" w:rsidP="00721600">
            <w:pPr>
              <w:autoSpaceDE w:val="0"/>
              <w:autoSpaceDN w:val="0"/>
              <w:adjustRightInd w:val="0"/>
              <w:jc w:val="both"/>
            </w:pPr>
            <w:r>
              <w:t>до 100 человек       -  3 балла;</w:t>
            </w:r>
          </w:p>
          <w:p w:rsidR="00A43C29" w:rsidRDefault="00A43C29" w:rsidP="00721600">
            <w:pPr>
              <w:autoSpaceDE w:val="0"/>
              <w:autoSpaceDN w:val="0"/>
              <w:adjustRightInd w:val="0"/>
              <w:jc w:val="both"/>
            </w:pPr>
            <w:r>
              <w:t>от 100 до 200 человек  - 4 балла;</w:t>
            </w:r>
          </w:p>
          <w:p w:rsidR="00A43C29" w:rsidRDefault="00A43C29" w:rsidP="00721600">
            <w:pPr>
              <w:autoSpaceDE w:val="0"/>
              <w:autoSpaceDN w:val="0"/>
              <w:adjustRightInd w:val="0"/>
              <w:jc w:val="both"/>
            </w:pPr>
            <w:r w:rsidRPr="006D06E7">
              <w:t>от</w:t>
            </w:r>
            <w:r>
              <w:t xml:space="preserve"> 200 до 350 человек  - 5 баллов;</w:t>
            </w:r>
          </w:p>
          <w:p w:rsidR="00A43C29" w:rsidRPr="006D06E7" w:rsidRDefault="00A43C29" w:rsidP="00721600">
            <w:pPr>
              <w:autoSpaceDE w:val="0"/>
              <w:autoSpaceDN w:val="0"/>
              <w:adjustRightInd w:val="0"/>
              <w:jc w:val="both"/>
            </w:pPr>
            <w:r>
              <w:t>свыше 350 человек  - 6</w:t>
            </w:r>
            <w:r w:rsidRPr="006D06E7">
              <w:t xml:space="preserve"> баллов</w:t>
            </w:r>
          </w:p>
        </w:tc>
        <w:tc>
          <w:tcPr>
            <w:tcW w:w="1620" w:type="dxa"/>
          </w:tcPr>
          <w:p w:rsidR="00A43C29" w:rsidRPr="006D06E7" w:rsidRDefault="00A43C29" w:rsidP="0072160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036" w:type="dxa"/>
            <w:gridSpan w:val="2"/>
          </w:tcPr>
          <w:p w:rsidR="00A43C29" w:rsidRDefault="00A43C29" w:rsidP="0072160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4" w:type="dxa"/>
          </w:tcPr>
          <w:p w:rsidR="00A43C29" w:rsidRPr="006D06E7" w:rsidRDefault="00A43C29" w:rsidP="00721600">
            <w:pPr>
              <w:autoSpaceDE w:val="0"/>
              <w:autoSpaceDN w:val="0"/>
              <w:adjustRightInd w:val="0"/>
              <w:ind w:left="-142" w:right="-108"/>
              <w:jc w:val="center"/>
            </w:pPr>
            <w:r>
              <w:t>-</w:t>
            </w:r>
          </w:p>
        </w:tc>
      </w:tr>
      <w:tr w:rsidR="00A43C29" w:rsidRPr="00011FAD">
        <w:tc>
          <w:tcPr>
            <w:tcW w:w="605" w:type="dxa"/>
          </w:tcPr>
          <w:p w:rsidR="00A43C29" w:rsidRPr="006D06E7" w:rsidRDefault="00A43C29" w:rsidP="00721600">
            <w:pPr>
              <w:autoSpaceDE w:val="0"/>
              <w:autoSpaceDN w:val="0"/>
              <w:adjustRightInd w:val="0"/>
              <w:ind w:left="-142" w:right="-108"/>
              <w:jc w:val="center"/>
            </w:pPr>
            <w:r>
              <w:t>4.3</w:t>
            </w:r>
            <w:r w:rsidRPr="006D06E7">
              <w:t>.</w:t>
            </w:r>
          </w:p>
        </w:tc>
        <w:tc>
          <w:tcPr>
            <w:tcW w:w="5623" w:type="dxa"/>
          </w:tcPr>
          <w:p w:rsidR="00A43C29" w:rsidRPr="006D06E7" w:rsidRDefault="00A43C29" w:rsidP="0072160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D06E7">
              <w:rPr>
                <w:rFonts w:ascii="Times New Roman" w:hAnsi="Times New Roman" w:cs="Times New Roman"/>
                <w:sz w:val="24"/>
                <w:szCs w:val="24"/>
              </w:rPr>
              <w:t xml:space="preserve">Среднее количество посещений библиотеки в расчете на 1 зарегистрированного пользователя </w:t>
            </w:r>
          </w:p>
        </w:tc>
        <w:tc>
          <w:tcPr>
            <w:tcW w:w="3780" w:type="dxa"/>
          </w:tcPr>
          <w:p w:rsidR="00A43C29" w:rsidRDefault="00A43C29" w:rsidP="00721600">
            <w:pPr>
              <w:autoSpaceDE w:val="0"/>
              <w:autoSpaceDN w:val="0"/>
              <w:adjustRightInd w:val="0"/>
              <w:jc w:val="both"/>
            </w:pPr>
            <w:r w:rsidRPr="006D06E7">
              <w:t>о</w:t>
            </w:r>
            <w:r>
              <w:t>т 1 до 2 посещений  - 3 балла;</w:t>
            </w:r>
          </w:p>
          <w:p w:rsidR="00A43C29" w:rsidRDefault="00A43C29" w:rsidP="00721600">
            <w:pPr>
              <w:autoSpaceDE w:val="0"/>
              <w:autoSpaceDN w:val="0"/>
              <w:adjustRightInd w:val="0"/>
              <w:jc w:val="both"/>
            </w:pPr>
            <w:r>
              <w:t>от 2 до 5 посещений - 5 баллов;</w:t>
            </w:r>
          </w:p>
          <w:p w:rsidR="00A43C29" w:rsidRPr="006D06E7" w:rsidRDefault="00A43C29" w:rsidP="00721600">
            <w:pPr>
              <w:autoSpaceDE w:val="0"/>
              <w:autoSpaceDN w:val="0"/>
              <w:adjustRightInd w:val="0"/>
              <w:jc w:val="both"/>
            </w:pPr>
            <w:r>
              <w:t>свыше 5 посещений  - 7</w:t>
            </w:r>
            <w:r w:rsidRPr="006D06E7">
              <w:t xml:space="preserve"> баллов</w:t>
            </w:r>
          </w:p>
        </w:tc>
        <w:tc>
          <w:tcPr>
            <w:tcW w:w="1620" w:type="dxa"/>
          </w:tcPr>
          <w:p w:rsidR="00A43C29" w:rsidRPr="006D06E7" w:rsidRDefault="00A43C29" w:rsidP="00721600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036" w:type="dxa"/>
            <w:gridSpan w:val="2"/>
          </w:tcPr>
          <w:p w:rsidR="00A43C29" w:rsidRDefault="00A43C29" w:rsidP="0072160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4" w:type="dxa"/>
          </w:tcPr>
          <w:p w:rsidR="00A43C29" w:rsidRPr="006D06E7" w:rsidRDefault="00A43C29" w:rsidP="00721600">
            <w:pPr>
              <w:autoSpaceDE w:val="0"/>
              <w:autoSpaceDN w:val="0"/>
              <w:adjustRightInd w:val="0"/>
              <w:ind w:left="-142" w:right="-108"/>
              <w:jc w:val="center"/>
            </w:pPr>
            <w:r>
              <w:t>-</w:t>
            </w:r>
          </w:p>
        </w:tc>
      </w:tr>
      <w:tr w:rsidR="00A43C29" w:rsidRPr="00011FAD">
        <w:trPr>
          <w:trHeight w:val="707"/>
        </w:trPr>
        <w:tc>
          <w:tcPr>
            <w:tcW w:w="605" w:type="dxa"/>
          </w:tcPr>
          <w:p w:rsidR="00A43C29" w:rsidRPr="006D06E7" w:rsidRDefault="00A43C29" w:rsidP="00721600">
            <w:pPr>
              <w:autoSpaceDE w:val="0"/>
              <w:autoSpaceDN w:val="0"/>
              <w:adjustRightInd w:val="0"/>
              <w:ind w:left="-142" w:right="-108"/>
              <w:jc w:val="center"/>
            </w:pPr>
            <w:r>
              <w:t>4.4</w:t>
            </w:r>
            <w:r w:rsidRPr="006D06E7">
              <w:t>.</w:t>
            </w:r>
          </w:p>
        </w:tc>
        <w:tc>
          <w:tcPr>
            <w:tcW w:w="5623" w:type="dxa"/>
          </w:tcPr>
          <w:p w:rsidR="00A43C29" w:rsidRDefault="00A43C29" w:rsidP="0072160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6D06E7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их мероприятий, проведенных на базе учреждения </w:t>
            </w:r>
          </w:p>
          <w:p w:rsidR="00A43C29" w:rsidRPr="006D06E7" w:rsidRDefault="00A43C29" w:rsidP="0072160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A43C29" w:rsidRDefault="00A43C29" w:rsidP="0072160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 критерию- 5 баллов</w:t>
            </w:r>
            <w:r w:rsidRPr="0033029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43C29" w:rsidRPr="006D06E7" w:rsidRDefault="00A43C29" w:rsidP="00721600">
            <w:pPr>
              <w:autoSpaceDE w:val="0"/>
              <w:autoSpaceDN w:val="0"/>
              <w:adjustRightInd w:val="0"/>
              <w:jc w:val="both"/>
            </w:pPr>
            <w:r>
              <w:t xml:space="preserve">несоответствие -  </w:t>
            </w:r>
            <w:r w:rsidRPr="00330290">
              <w:t>0 баллов</w:t>
            </w:r>
          </w:p>
        </w:tc>
        <w:tc>
          <w:tcPr>
            <w:tcW w:w="1620" w:type="dxa"/>
          </w:tcPr>
          <w:p w:rsidR="00A43C29" w:rsidRPr="006D06E7" w:rsidRDefault="00A43C29" w:rsidP="0072160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036" w:type="dxa"/>
            <w:gridSpan w:val="2"/>
          </w:tcPr>
          <w:p w:rsidR="00A43C29" w:rsidRDefault="00A43C29" w:rsidP="0072160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4" w:type="dxa"/>
          </w:tcPr>
          <w:p w:rsidR="00A43C29" w:rsidRPr="006D06E7" w:rsidRDefault="00A43C29" w:rsidP="00721600">
            <w:pPr>
              <w:autoSpaceDE w:val="0"/>
              <w:autoSpaceDN w:val="0"/>
              <w:adjustRightInd w:val="0"/>
              <w:ind w:left="-142" w:right="-108"/>
              <w:jc w:val="center"/>
            </w:pPr>
            <w:r>
              <w:t>-</w:t>
            </w:r>
          </w:p>
        </w:tc>
      </w:tr>
      <w:tr w:rsidR="00A43C29">
        <w:tc>
          <w:tcPr>
            <w:tcW w:w="605" w:type="dxa"/>
          </w:tcPr>
          <w:p w:rsidR="00A43C29" w:rsidRPr="006D06E7" w:rsidRDefault="00A43C29" w:rsidP="00721600">
            <w:pPr>
              <w:autoSpaceDE w:val="0"/>
              <w:autoSpaceDN w:val="0"/>
              <w:adjustRightInd w:val="0"/>
              <w:ind w:left="-142" w:right="-108"/>
              <w:jc w:val="center"/>
            </w:pPr>
            <w:r>
              <w:t>4.5</w:t>
            </w:r>
            <w:r w:rsidRPr="006D06E7">
              <w:t>.</w:t>
            </w:r>
          </w:p>
        </w:tc>
        <w:tc>
          <w:tcPr>
            <w:tcW w:w="5623" w:type="dxa"/>
          </w:tcPr>
          <w:p w:rsidR="00A43C29" w:rsidRPr="006D06E7" w:rsidRDefault="00A43C29" w:rsidP="0072160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Pr="006D0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х объединений </w:t>
            </w:r>
          </w:p>
        </w:tc>
        <w:tc>
          <w:tcPr>
            <w:tcW w:w="3780" w:type="dxa"/>
          </w:tcPr>
          <w:p w:rsidR="00A43C29" w:rsidRDefault="00A43C29" w:rsidP="0072160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 критерию -4</w:t>
            </w:r>
            <w:r w:rsidRPr="00330290">
              <w:rPr>
                <w:rFonts w:ascii="Times New Roman" w:hAnsi="Times New Roman" w:cs="Times New Roman"/>
                <w:sz w:val="24"/>
                <w:szCs w:val="24"/>
              </w:rPr>
              <w:t xml:space="preserve"> балла; </w:t>
            </w:r>
          </w:p>
          <w:p w:rsidR="00A43C29" w:rsidRPr="006D06E7" w:rsidRDefault="00A43C29" w:rsidP="00721600">
            <w:pPr>
              <w:autoSpaceDE w:val="0"/>
              <w:autoSpaceDN w:val="0"/>
              <w:adjustRightInd w:val="0"/>
              <w:jc w:val="both"/>
            </w:pPr>
            <w:r w:rsidRPr="00330290">
              <w:t>несоот</w:t>
            </w:r>
            <w:r>
              <w:t xml:space="preserve">ветствие - </w:t>
            </w:r>
            <w:r w:rsidRPr="00330290">
              <w:t>0 баллов</w:t>
            </w:r>
          </w:p>
        </w:tc>
        <w:tc>
          <w:tcPr>
            <w:tcW w:w="1620" w:type="dxa"/>
          </w:tcPr>
          <w:p w:rsidR="00A43C29" w:rsidRPr="006D06E7" w:rsidRDefault="00A43C29" w:rsidP="0072160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36" w:type="dxa"/>
            <w:gridSpan w:val="2"/>
          </w:tcPr>
          <w:p w:rsidR="00A43C29" w:rsidRDefault="00A43C29" w:rsidP="0072160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4" w:type="dxa"/>
          </w:tcPr>
          <w:p w:rsidR="00A43C29" w:rsidRPr="006D06E7" w:rsidRDefault="00A43C29" w:rsidP="00721600">
            <w:pPr>
              <w:autoSpaceDE w:val="0"/>
              <w:autoSpaceDN w:val="0"/>
              <w:adjustRightInd w:val="0"/>
              <w:ind w:left="-142" w:right="-108"/>
              <w:jc w:val="center"/>
            </w:pPr>
            <w:r>
              <w:t>4</w:t>
            </w:r>
          </w:p>
        </w:tc>
      </w:tr>
      <w:tr w:rsidR="00A43C29">
        <w:tc>
          <w:tcPr>
            <w:tcW w:w="605" w:type="dxa"/>
          </w:tcPr>
          <w:p w:rsidR="00A43C29" w:rsidRPr="006D06E7" w:rsidRDefault="00A43C29" w:rsidP="00721600">
            <w:pPr>
              <w:autoSpaceDE w:val="0"/>
              <w:autoSpaceDN w:val="0"/>
              <w:adjustRightInd w:val="0"/>
              <w:ind w:left="-142" w:right="-108"/>
              <w:jc w:val="center"/>
            </w:pPr>
            <w:r>
              <w:t>4.6</w:t>
            </w:r>
            <w:r w:rsidRPr="006D06E7">
              <w:t>.</w:t>
            </w:r>
          </w:p>
        </w:tc>
        <w:tc>
          <w:tcPr>
            <w:tcW w:w="5623" w:type="dxa"/>
          </w:tcPr>
          <w:p w:rsidR="00A43C29" w:rsidRPr="006D06E7" w:rsidRDefault="00A43C29" w:rsidP="0072160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D06E7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информационных технологий в библиотеке </w:t>
            </w:r>
          </w:p>
        </w:tc>
        <w:tc>
          <w:tcPr>
            <w:tcW w:w="3780" w:type="dxa"/>
          </w:tcPr>
          <w:p w:rsidR="00A43C29" w:rsidRDefault="00A43C29" w:rsidP="00721600">
            <w:pPr>
              <w:autoSpaceDE w:val="0"/>
              <w:autoSpaceDN w:val="0"/>
              <w:adjustRightInd w:val="0"/>
              <w:jc w:val="both"/>
            </w:pPr>
            <w:r w:rsidRPr="006D06E7">
              <w:t>наличие персональных компьютеров для пол</w:t>
            </w:r>
            <w:r>
              <w:t>ьзователей библиотеки - 1 балл;</w:t>
            </w:r>
          </w:p>
          <w:p w:rsidR="00A43C29" w:rsidRPr="006D06E7" w:rsidRDefault="00A43C29" w:rsidP="00721600">
            <w:pPr>
              <w:autoSpaceDE w:val="0"/>
              <w:autoSpaceDN w:val="0"/>
              <w:adjustRightInd w:val="0"/>
              <w:jc w:val="both"/>
            </w:pPr>
            <w:r w:rsidRPr="006D06E7">
              <w:t xml:space="preserve">наличие собственной </w:t>
            </w:r>
            <w:r w:rsidRPr="006D06E7">
              <w:rPr>
                <w:lang w:val="en-US"/>
              </w:rPr>
              <w:t>Web</w:t>
            </w:r>
            <w:r w:rsidRPr="006D06E7">
              <w:t>- страницы и</w:t>
            </w:r>
            <w:r>
              <w:t>ли Интернет-сайта библиотеки  - 5</w:t>
            </w:r>
            <w:r w:rsidRPr="006D06E7">
              <w:t xml:space="preserve"> баллов</w:t>
            </w:r>
          </w:p>
        </w:tc>
        <w:tc>
          <w:tcPr>
            <w:tcW w:w="1620" w:type="dxa"/>
          </w:tcPr>
          <w:p w:rsidR="00A43C29" w:rsidRPr="006D06E7" w:rsidRDefault="00A43C29" w:rsidP="0072160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36" w:type="dxa"/>
            <w:gridSpan w:val="2"/>
          </w:tcPr>
          <w:p w:rsidR="00A43C29" w:rsidRDefault="00A43C29" w:rsidP="0072160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4" w:type="dxa"/>
          </w:tcPr>
          <w:p w:rsidR="00A43C29" w:rsidRPr="006D06E7" w:rsidRDefault="00A43C29" w:rsidP="00721600">
            <w:pPr>
              <w:autoSpaceDE w:val="0"/>
              <w:autoSpaceDN w:val="0"/>
              <w:adjustRightInd w:val="0"/>
              <w:ind w:left="-142" w:right="-108"/>
              <w:jc w:val="center"/>
            </w:pPr>
            <w:r>
              <w:t>5</w:t>
            </w:r>
          </w:p>
        </w:tc>
      </w:tr>
      <w:tr w:rsidR="00A43C29">
        <w:tc>
          <w:tcPr>
            <w:tcW w:w="605" w:type="dxa"/>
          </w:tcPr>
          <w:p w:rsidR="00A43C29" w:rsidRPr="006D06E7" w:rsidRDefault="00A43C29" w:rsidP="00721600">
            <w:pPr>
              <w:autoSpaceDE w:val="0"/>
              <w:autoSpaceDN w:val="0"/>
              <w:adjustRightInd w:val="0"/>
              <w:ind w:left="-142" w:right="-108"/>
              <w:jc w:val="center"/>
            </w:pPr>
            <w:r>
              <w:t>4.7</w:t>
            </w:r>
            <w:r w:rsidRPr="006D06E7">
              <w:t>.</w:t>
            </w:r>
          </w:p>
        </w:tc>
        <w:tc>
          <w:tcPr>
            <w:tcW w:w="5623" w:type="dxa"/>
          </w:tcPr>
          <w:p w:rsidR="00A43C29" w:rsidRPr="006D06E7" w:rsidRDefault="00A43C29" w:rsidP="0072160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D06E7">
              <w:rPr>
                <w:rFonts w:ascii="Times New Roman" w:hAnsi="Times New Roman" w:cs="Times New Roman"/>
                <w:sz w:val="24"/>
                <w:szCs w:val="24"/>
              </w:rPr>
              <w:t xml:space="preserve">Доля библиотечного фонда, отраженного в электронном каталоге </w:t>
            </w:r>
          </w:p>
        </w:tc>
        <w:tc>
          <w:tcPr>
            <w:tcW w:w="3780" w:type="dxa"/>
          </w:tcPr>
          <w:p w:rsidR="00A43C29" w:rsidRDefault="00A43C29" w:rsidP="00721600">
            <w:pPr>
              <w:autoSpaceDE w:val="0"/>
              <w:autoSpaceDN w:val="0"/>
              <w:adjustRightInd w:val="0"/>
              <w:jc w:val="both"/>
            </w:pPr>
            <w:r>
              <w:t>до 10 %               - 1 балл;</w:t>
            </w:r>
          </w:p>
          <w:p w:rsidR="00A43C29" w:rsidRDefault="00A43C29" w:rsidP="00721600">
            <w:pPr>
              <w:autoSpaceDE w:val="0"/>
              <w:autoSpaceDN w:val="0"/>
              <w:adjustRightInd w:val="0"/>
              <w:jc w:val="both"/>
            </w:pPr>
            <w:r>
              <w:t>от 10 до 30 %     - 3 балла;</w:t>
            </w:r>
          </w:p>
          <w:p w:rsidR="00A43C29" w:rsidRDefault="00A43C29" w:rsidP="00721600">
            <w:pPr>
              <w:autoSpaceDE w:val="0"/>
              <w:autoSpaceDN w:val="0"/>
              <w:adjustRightInd w:val="0"/>
              <w:jc w:val="both"/>
            </w:pPr>
            <w:r w:rsidRPr="006D06E7">
              <w:t xml:space="preserve">от 30 до 50 </w:t>
            </w:r>
            <w:r>
              <w:t>%     - 5 баллов;</w:t>
            </w:r>
          </w:p>
          <w:p w:rsidR="00A43C29" w:rsidRPr="006D06E7" w:rsidRDefault="00A43C29" w:rsidP="00721600">
            <w:pPr>
              <w:autoSpaceDE w:val="0"/>
              <w:autoSpaceDN w:val="0"/>
              <w:adjustRightInd w:val="0"/>
              <w:jc w:val="both"/>
            </w:pPr>
            <w:r w:rsidRPr="006D06E7">
              <w:t xml:space="preserve">свыше 50 </w:t>
            </w:r>
            <w:r>
              <w:t xml:space="preserve">%        - </w:t>
            </w:r>
            <w:r w:rsidRPr="006D06E7">
              <w:t>7 баллов</w:t>
            </w:r>
          </w:p>
        </w:tc>
        <w:tc>
          <w:tcPr>
            <w:tcW w:w="1620" w:type="dxa"/>
          </w:tcPr>
          <w:p w:rsidR="00A43C29" w:rsidRPr="006D06E7" w:rsidRDefault="00A43C29" w:rsidP="0072160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36" w:type="dxa"/>
            <w:gridSpan w:val="2"/>
          </w:tcPr>
          <w:p w:rsidR="00A43C29" w:rsidRPr="00CD23EC" w:rsidRDefault="00A43C29" w:rsidP="00721600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564" w:type="dxa"/>
          </w:tcPr>
          <w:p w:rsidR="00A43C29" w:rsidRPr="006D06E7" w:rsidRDefault="00A43C29" w:rsidP="00721600">
            <w:pPr>
              <w:autoSpaceDE w:val="0"/>
              <w:autoSpaceDN w:val="0"/>
              <w:adjustRightInd w:val="0"/>
              <w:ind w:left="-142" w:right="-108"/>
              <w:jc w:val="center"/>
            </w:pPr>
            <w:r>
              <w:t>-</w:t>
            </w:r>
          </w:p>
        </w:tc>
      </w:tr>
      <w:tr w:rsidR="00A43C29" w:rsidRPr="008922B0">
        <w:tc>
          <w:tcPr>
            <w:tcW w:w="605" w:type="dxa"/>
          </w:tcPr>
          <w:p w:rsidR="00A43C29" w:rsidRPr="006D06E7" w:rsidRDefault="00A43C29" w:rsidP="00721600">
            <w:pPr>
              <w:autoSpaceDE w:val="0"/>
              <w:autoSpaceDN w:val="0"/>
              <w:adjustRightInd w:val="0"/>
              <w:ind w:left="-142" w:right="-108"/>
              <w:jc w:val="center"/>
            </w:pPr>
            <w:r>
              <w:t>4.8</w:t>
            </w:r>
            <w:r w:rsidRPr="006D06E7">
              <w:t>.</w:t>
            </w:r>
          </w:p>
        </w:tc>
        <w:tc>
          <w:tcPr>
            <w:tcW w:w="5623" w:type="dxa"/>
          </w:tcPr>
          <w:p w:rsidR="00A43C29" w:rsidRPr="006D06E7" w:rsidRDefault="00A43C29" w:rsidP="0072160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D06E7">
              <w:rPr>
                <w:rFonts w:ascii="Times New Roman" w:hAnsi="Times New Roman" w:cs="Times New Roman"/>
                <w:sz w:val="24"/>
                <w:szCs w:val="24"/>
              </w:rPr>
              <w:t>Наличие проектов и программ в деятельности библиотеки</w:t>
            </w:r>
          </w:p>
        </w:tc>
        <w:tc>
          <w:tcPr>
            <w:tcW w:w="3780" w:type="dxa"/>
          </w:tcPr>
          <w:p w:rsidR="00A43C29" w:rsidRDefault="00A43C29" w:rsidP="00721600">
            <w:pPr>
              <w:autoSpaceDE w:val="0"/>
              <w:autoSpaceDN w:val="0"/>
              <w:adjustRightInd w:val="0"/>
              <w:jc w:val="both"/>
            </w:pPr>
            <w:r w:rsidRPr="006D06E7">
              <w:t xml:space="preserve">наличие </w:t>
            </w:r>
            <w:r>
              <w:t xml:space="preserve">       - 2</w:t>
            </w:r>
            <w:r w:rsidRPr="006D06E7">
              <w:t xml:space="preserve"> балл</w:t>
            </w:r>
            <w:r>
              <w:t>а</w:t>
            </w:r>
            <w:r w:rsidRPr="006D06E7">
              <w:t xml:space="preserve">, </w:t>
            </w:r>
          </w:p>
          <w:p w:rsidR="00A43C29" w:rsidRPr="006D06E7" w:rsidRDefault="00A43C29" w:rsidP="00995899">
            <w:pPr>
              <w:autoSpaceDE w:val="0"/>
              <w:autoSpaceDN w:val="0"/>
              <w:adjustRightInd w:val="0"/>
              <w:jc w:val="both"/>
            </w:pPr>
            <w:r w:rsidRPr="006D06E7">
              <w:t xml:space="preserve">отсутствие </w:t>
            </w:r>
            <w:r>
              <w:t xml:space="preserve">   -  </w:t>
            </w:r>
            <w:r w:rsidRPr="006D06E7">
              <w:t>0 баллов</w:t>
            </w:r>
          </w:p>
        </w:tc>
        <w:tc>
          <w:tcPr>
            <w:tcW w:w="1620" w:type="dxa"/>
          </w:tcPr>
          <w:p w:rsidR="00A43C29" w:rsidRPr="006D06E7" w:rsidRDefault="00A43C29" w:rsidP="0072160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36" w:type="dxa"/>
            <w:gridSpan w:val="2"/>
          </w:tcPr>
          <w:p w:rsidR="00A43C29" w:rsidRDefault="00A43C29" w:rsidP="0072160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4" w:type="dxa"/>
          </w:tcPr>
          <w:p w:rsidR="00A43C29" w:rsidRPr="006D06E7" w:rsidRDefault="00A43C29" w:rsidP="00721600">
            <w:pPr>
              <w:autoSpaceDE w:val="0"/>
              <w:autoSpaceDN w:val="0"/>
              <w:adjustRightInd w:val="0"/>
              <w:ind w:left="-142" w:right="-108"/>
              <w:jc w:val="center"/>
            </w:pPr>
            <w:r>
              <w:t>2</w:t>
            </w:r>
          </w:p>
        </w:tc>
      </w:tr>
      <w:tr w:rsidR="00A43C29" w:rsidRPr="008922B0">
        <w:tc>
          <w:tcPr>
            <w:tcW w:w="605" w:type="dxa"/>
          </w:tcPr>
          <w:p w:rsidR="00A43C29" w:rsidRPr="006D06E7" w:rsidRDefault="00A43C29" w:rsidP="00721600">
            <w:pPr>
              <w:autoSpaceDE w:val="0"/>
              <w:autoSpaceDN w:val="0"/>
              <w:adjustRightInd w:val="0"/>
              <w:ind w:left="-142" w:right="-108"/>
              <w:jc w:val="center"/>
            </w:pPr>
            <w:r>
              <w:t>4.9.</w:t>
            </w:r>
          </w:p>
        </w:tc>
        <w:tc>
          <w:tcPr>
            <w:tcW w:w="5623" w:type="dxa"/>
          </w:tcPr>
          <w:p w:rsidR="00A43C29" w:rsidRPr="006D06E7" w:rsidRDefault="00A43C29" w:rsidP="0072160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D06E7">
              <w:rPr>
                <w:rFonts w:ascii="Times New Roman" w:hAnsi="Times New Roman" w:cs="Times New Roman"/>
                <w:sz w:val="24"/>
                <w:szCs w:val="24"/>
              </w:rPr>
              <w:t>Наличие дипломов, почетных грамот, благода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й, полученных библиотекой </w:t>
            </w:r>
            <w:r w:rsidRPr="006D06E7">
              <w:rPr>
                <w:rFonts w:ascii="Times New Roman" w:hAnsi="Times New Roman" w:cs="Times New Roman"/>
                <w:sz w:val="24"/>
                <w:szCs w:val="24"/>
              </w:rPr>
              <w:t>от социальных партнеров</w:t>
            </w:r>
          </w:p>
        </w:tc>
        <w:tc>
          <w:tcPr>
            <w:tcW w:w="3780" w:type="dxa"/>
          </w:tcPr>
          <w:p w:rsidR="00A43C29" w:rsidRDefault="00A43C29" w:rsidP="00721600">
            <w:pPr>
              <w:autoSpaceDE w:val="0"/>
              <w:autoSpaceDN w:val="0"/>
              <w:adjustRightInd w:val="0"/>
              <w:jc w:val="both"/>
            </w:pPr>
            <w:r>
              <w:t>наличие     - 2</w:t>
            </w:r>
            <w:r w:rsidRPr="006F2078">
              <w:t xml:space="preserve"> балл</w:t>
            </w:r>
            <w:r>
              <w:t>а</w:t>
            </w:r>
            <w:r w:rsidRPr="006F2078">
              <w:t xml:space="preserve">, </w:t>
            </w:r>
          </w:p>
          <w:p w:rsidR="00A43C29" w:rsidRPr="006D06E7" w:rsidRDefault="00A43C29" w:rsidP="00995899">
            <w:pPr>
              <w:autoSpaceDE w:val="0"/>
              <w:autoSpaceDN w:val="0"/>
              <w:adjustRightInd w:val="0"/>
              <w:jc w:val="both"/>
            </w:pPr>
            <w:r w:rsidRPr="006F2078">
              <w:t xml:space="preserve">отсутствие </w:t>
            </w:r>
            <w:r>
              <w:t xml:space="preserve">- </w:t>
            </w:r>
            <w:r w:rsidRPr="006F2078">
              <w:t>0 баллов</w:t>
            </w:r>
          </w:p>
        </w:tc>
        <w:tc>
          <w:tcPr>
            <w:tcW w:w="1620" w:type="dxa"/>
          </w:tcPr>
          <w:p w:rsidR="00A43C29" w:rsidRPr="006D06E7" w:rsidRDefault="00A43C29" w:rsidP="0072160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036" w:type="dxa"/>
            <w:gridSpan w:val="2"/>
          </w:tcPr>
          <w:p w:rsidR="00A43C29" w:rsidRDefault="00A43C29" w:rsidP="0072160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4" w:type="dxa"/>
          </w:tcPr>
          <w:p w:rsidR="00A43C29" w:rsidRPr="006D06E7" w:rsidRDefault="00A43C29" w:rsidP="00721600">
            <w:pPr>
              <w:autoSpaceDE w:val="0"/>
              <w:autoSpaceDN w:val="0"/>
              <w:adjustRightInd w:val="0"/>
              <w:ind w:left="-142" w:right="-108"/>
              <w:jc w:val="center"/>
            </w:pPr>
            <w:r>
              <w:t>-</w:t>
            </w:r>
          </w:p>
        </w:tc>
      </w:tr>
      <w:tr w:rsidR="00A43C29" w:rsidRPr="008922B0">
        <w:tc>
          <w:tcPr>
            <w:tcW w:w="605" w:type="dxa"/>
          </w:tcPr>
          <w:p w:rsidR="00A43C29" w:rsidRPr="006D06E7" w:rsidRDefault="00A43C29" w:rsidP="00721600">
            <w:pPr>
              <w:autoSpaceDE w:val="0"/>
              <w:autoSpaceDN w:val="0"/>
              <w:adjustRightInd w:val="0"/>
              <w:ind w:left="-142" w:right="-108"/>
              <w:jc w:val="center"/>
            </w:pPr>
            <w:r>
              <w:t>4.10.</w:t>
            </w:r>
          </w:p>
        </w:tc>
        <w:tc>
          <w:tcPr>
            <w:tcW w:w="5623" w:type="dxa"/>
          </w:tcPr>
          <w:p w:rsidR="00A43C29" w:rsidRPr="006D06E7" w:rsidRDefault="00A43C29" w:rsidP="0072160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D06E7">
              <w:rPr>
                <w:rFonts w:ascii="Times New Roman" w:hAnsi="Times New Roman" w:cs="Times New Roman"/>
                <w:sz w:val="24"/>
                <w:szCs w:val="24"/>
              </w:rPr>
              <w:t>Наличие у руководителей и специалистов ведомственных наград Министерства культур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инистерства культуры Российской Федерации</w:t>
            </w:r>
            <w:r w:rsidRPr="006D0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 текущем году)</w:t>
            </w:r>
          </w:p>
        </w:tc>
        <w:tc>
          <w:tcPr>
            <w:tcW w:w="3780" w:type="dxa"/>
          </w:tcPr>
          <w:p w:rsidR="00A43C29" w:rsidRDefault="00A43C29" w:rsidP="00721600">
            <w:pPr>
              <w:autoSpaceDE w:val="0"/>
              <w:autoSpaceDN w:val="0"/>
              <w:adjustRightInd w:val="0"/>
              <w:jc w:val="both"/>
            </w:pPr>
            <w:r>
              <w:t>наличие -  5</w:t>
            </w:r>
            <w:r w:rsidRPr="006F2078">
              <w:t xml:space="preserve"> балл</w:t>
            </w:r>
            <w:r>
              <w:t>ов</w:t>
            </w:r>
            <w:r w:rsidRPr="006F2078">
              <w:t xml:space="preserve">, </w:t>
            </w:r>
          </w:p>
          <w:p w:rsidR="00A43C29" w:rsidRPr="006D06E7" w:rsidRDefault="00A43C29" w:rsidP="00995899">
            <w:pPr>
              <w:autoSpaceDE w:val="0"/>
              <w:autoSpaceDN w:val="0"/>
              <w:adjustRightInd w:val="0"/>
              <w:jc w:val="both"/>
            </w:pPr>
            <w:r w:rsidRPr="006F2078">
              <w:t xml:space="preserve">отсутствие </w:t>
            </w:r>
            <w:r>
              <w:t xml:space="preserve"> - </w:t>
            </w:r>
            <w:r w:rsidRPr="006F2078">
              <w:t>0 баллов</w:t>
            </w:r>
          </w:p>
        </w:tc>
        <w:tc>
          <w:tcPr>
            <w:tcW w:w="1620" w:type="dxa"/>
          </w:tcPr>
          <w:p w:rsidR="00A43C29" w:rsidRPr="006D06E7" w:rsidRDefault="00A43C29" w:rsidP="0072160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36" w:type="dxa"/>
            <w:gridSpan w:val="2"/>
          </w:tcPr>
          <w:p w:rsidR="00A43C29" w:rsidRDefault="00A43C29" w:rsidP="0072160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4" w:type="dxa"/>
          </w:tcPr>
          <w:p w:rsidR="00A43C29" w:rsidRPr="006D06E7" w:rsidRDefault="00A43C29" w:rsidP="00721600">
            <w:pPr>
              <w:autoSpaceDE w:val="0"/>
              <w:autoSpaceDN w:val="0"/>
              <w:adjustRightInd w:val="0"/>
              <w:ind w:left="-142" w:right="-108"/>
              <w:jc w:val="center"/>
            </w:pPr>
            <w:r>
              <w:t>5</w:t>
            </w:r>
          </w:p>
        </w:tc>
      </w:tr>
      <w:tr w:rsidR="00A43C29">
        <w:tc>
          <w:tcPr>
            <w:tcW w:w="605" w:type="dxa"/>
          </w:tcPr>
          <w:p w:rsidR="00A43C29" w:rsidRPr="006D06E7" w:rsidRDefault="00A43C29" w:rsidP="00721600">
            <w:pPr>
              <w:autoSpaceDE w:val="0"/>
              <w:autoSpaceDN w:val="0"/>
              <w:adjustRightInd w:val="0"/>
              <w:ind w:left="-142" w:right="-108"/>
              <w:jc w:val="center"/>
            </w:pPr>
            <w:r>
              <w:t>4.11.</w:t>
            </w:r>
          </w:p>
        </w:tc>
        <w:tc>
          <w:tcPr>
            <w:tcW w:w="5623" w:type="dxa"/>
          </w:tcPr>
          <w:p w:rsidR="00A43C29" w:rsidRPr="004F17A8" w:rsidRDefault="00A43C29" w:rsidP="0072160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7A8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руководителя </w:t>
            </w:r>
          </w:p>
        </w:tc>
        <w:tc>
          <w:tcPr>
            <w:tcW w:w="3780" w:type="dxa"/>
          </w:tcPr>
          <w:p w:rsidR="00A43C29" w:rsidRDefault="00A43C29" w:rsidP="00721600">
            <w:pPr>
              <w:autoSpaceDE w:val="0"/>
              <w:autoSpaceDN w:val="0"/>
              <w:adjustRightInd w:val="0"/>
              <w:jc w:val="both"/>
            </w:pPr>
            <w:r>
              <w:t>среднее  - 1 балл;</w:t>
            </w:r>
            <w:r w:rsidRPr="004F17A8">
              <w:t xml:space="preserve"> </w:t>
            </w:r>
          </w:p>
          <w:p w:rsidR="00A43C29" w:rsidRDefault="00A43C29" w:rsidP="00721600">
            <w:pPr>
              <w:autoSpaceDE w:val="0"/>
              <w:autoSpaceDN w:val="0"/>
              <w:adjustRightInd w:val="0"/>
              <w:jc w:val="both"/>
            </w:pPr>
            <w:r w:rsidRPr="004F17A8">
              <w:lastRenderedPageBreak/>
              <w:t>среднее профессиональное</w:t>
            </w:r>
            <w:r>
              <w:t xml:space="preserve"> - 3 балла;</w:t>
            </w:r>
          </w:p>
          <w:p w:rsidR="00A43C29" w:rsidRPr="004F17A8" w:rsidRDefault="00A43C29" w:rsidP="00995899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4F17A8">
              <w:t>высшее</w:t>
            </w:r>
            <w:proofErr w:type="gramEnd"/>
            <w:r w:rsidRPr="004F17A8">
              <w:t xml:space="preserve"> </w:t>
            </w:r>
            <w:r>
              <w:t xml:space="preserve">-  </w:t>
            </w:r>
            <w:r w:rsidRPr="004F17A8">
              <w:t>5 баллов</w:t>
            </w:r>
          </w:p>
        </w:tc>
        <w:tc>
          <w:tcPr>
            <w:tcW w:w="1620" w:type="dxa"/>
          </w:tcPr>
          <w:p w:rsidR="00A43C29" w:rsidRDefault="00A43C29" w:rsidP="0072160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5</w:t>
            </w:r>
          </w:p>
        </w:tc>
        <w:tc>
          <w:tcPr>
            <w:tcW w:w="2036" w:type="dxa"/>
            <w:gridSpan w:val="2"/>
          </w:tcPr>
          <w:p w:rsidR="00A43C29" w:rsidRDefault="00A43C29" w:rsidP="0072160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4" w:type="dxa"/>
          </w:tcPr>
          <w:p w:rsidR="00A43C29" w:rsidRPr="006D06E7" w:rsidRDefault="00A43C29" w:rsidP="00721600">
            <w:pPr>
              <w:autoSpaceDE w:val="0"/>
              <w:autoSpaceDN w:val="0"/>
              <w:adjustRightInd w:val="0"/>
              <w:ind w:left="-142" w:right="-108"/>
              <w:jc w:val="center"/>
            </w:pPr>
            <w:r>
              <w:t>-</w:t>
            </w:r>
          </w:p>
        </w:tc>
      </w:tr>
      <w:tr w:rsidR="00A43C29" w:rsidRPr="008922B0">
        <w:tc>
          <w:tcPr>
            <w:tcW w:w="605" w:type="dxa"/>
          </w:tcPr>
          <w:p w:rsidR="00A43C29" w:rsidRPr="006D06E7" w:rsidRDefault="00A43C29" w:rsidP="00721600">
            <w:pPr>
              <w:autoSpaceDE w:val="0"/>
              <w:autoSpaceDN w:val="0"/>
              <w:adjustRightInd w:val="0"/>
              <w:ind w:left="-142" w:right="-108"/>
              <w:jc w:val="center"/>
            </w:pPr>
            <w:r>
              <w:lastRenderedPageBreak/>
              <w:t>4.12.</w:t>
            </w:r>
          </w:p>
        </w:tc>
        <w:tc>
          <w:tcPr>
            <w:tcW w:w="5623" w:type="dxa"/>
          </w:tcPr>
          <w:p w:rsidR="00A43C29" w:rsidRPr="004F17A8" w:rsidRDefault="00A43C29" w:rsidP="0072160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7A8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руководителя в должности руководителя данного учреждения </w:t>
            </w:r>
          </w:p>
        </w:tc>
        <w:tc>
          <w:tcPr>
            <w:tcW w:w="3780" w:type="dxa"/>
          </w:tcPr>
          <w:p w:rsidR="00A43C29" w:rsidRPr="004F17A8" w:rsidRDefault="00A43C29" w:rsidP="00721600">
            <w:pPr>
              <w:autoSpaceDE w:val="0"/>
              <w:autoSpaceDN w:val="0"/>
              <w:adjustRightInd w:val="0"/>
              <w:jc w:val="both"/>
            </w:pPr>
            <w:r w:rsidRPr="004F17A8">
              <w:t xml:space="preserve">до 5 лет </w:t>
            </w:r>
            <w:r>
              <w:t xml:space="preserve">  - </w:t>
            </w:r>
            <w:r w:rsidRPr="004F17A8">
              <w:t>1 балл;</w:t>
            </w:r>
          </w:p>
          <w:p w:rsidR="00A43C29" w:rsidRDefault="00A43C29" w:rsidP="00995899">
            <w:pPr>
              <w:autoSpaceDE w:val="0"/>
              <w:autoSpaceDN w:val="0"/>
              <w:adjustRightInd w:val="0"/>
              <w:jc w:val="both"/>
            </w:pPr>
            <w:r w:rsidRPr="004F17A8">
              <w:t>от 5 до 10 лет</w:t>
            </w:r>
            <w:r>
              <w:t xml:space="preserve">  - </w:t>
            </w:r>
            <w:r w:rsidRPr="004F17A8">
              <w:t>3 балла</w:t>
            </w:r>
            <w:r>
              <w:t>;</w:t>
            </w:r>
            <w:r w:rsidRPr="004F17A8">
              <w:t xml:space="preserve"> </w:t>
            </w:r>
            <w:r>
              <w:t xml:space="preserve"> </w:t>
            </w:r>
          </w:p>
          <w:p w:rsidR="00A43C29" w:rsidRPr="004F17A8" w:rsidRDefault="00A43C29" w:rsidP="00995899">
            <w:pPr>
              <w:autoSpaceDE w:val="0"/>
              <w:autoSpaceDN w:val="0"/>
              <w:adjustRightInd w:val="0"/>
              <w:jc w:val="both"/>
            </w:pPr>
            <w:r w:rsidRPr="004F17A8">
              <w:t xml:space="preserve">более 10 лет </w:t>
            </w:r>
            <w:r>
              <w:t xml:space="preserve"> - 5</w:t>
            </w:r>
            <w:r w:rsidRPr="004F17A8">
              <w:t xml:space="preserve"> баллов</w:t>
            </w:r>
          </w:p>
        </w:tc>
        <w:tc>
          <w:tcPr>
            <w:tcW w:w="1620" w:type="dxa"/>
          </w:tcPr>
          <w:p w:rsidR="00A43C29" w:rsidRDefault="00A43C29" w:rsidP="0072160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036" w:type="dxa"/>
            <w:gridSpan w:val="2"/>
          </w:tcPr>
          <w:p w:rsidR="00A43C29" w:rsidRDefault="00A43C29" w:rsidP="0072160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4" w:type="dxa"/>
          </w:tcPr>
          <w:p w:rsidR="00A43C29" w:rsidRPr="006D06E7" w:rsidRDefault="00A43C29" w:rsidP="00721600">
            <w:pPr>
              <w:autoSpaceDE w:val="0"/>
              <w:autoSpaceDN w:val="0"/>
              <w:adjustRightInd w:val="0"/>
              <w:ind w:left="-142" w:right="-108"/>
              <w:jc w:val="center"/>
            </w:pPr>
            <w:r>
              <w:t>-</w:t>
            </w:r>
          </w:p>
        </w:tc>
      </w:tr>
      <w:tr w:rsidR="00A43C29" w:rsidRPr="008922B0">
        <w:tc>
          <w:tcPr>
            <w:tcW w:w="605" w:type="dxa"/>
          </w:tcPr>
          <w:p w:rsidR="00A43C29" w:rsidRPr="006D06E7" w:rsidRDefault="00A43C29" w:rsidP="00721600">
            <w:pPr>
              <w:autoSpaceDE w:val="0"/>
              <w:autoSpaceDN w:val="0"/>
              <w:adjustRightInd w:val="0"/>
              <w:ind w:left="-142" w:right="-108"/>
              <w:jc w:val="center"/>
            </w:pPr>
            <w:r>
              <w:t>4.13.</w:t>
            </w:r>
          </w:p>
        </w:tc>
        <w:tc>
          <w:tcPr>
            <w:tcW w:w="5623" w:type="dxa"/>
          </w:tcPr>
          <w:p w:rsidR="00A43C29" w:rsidRPr="006D06E7" w:rsidRDefault="00A43C29" w:rsidP="0072160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D06E7">
              <w:rPr>
                <w:rFonts w:ascii="Times New Roman" w:hAnsi="Times New Roman" w:cs="Times New Roman"/>
                <w:sz w:val="24"/>
                <w:szCs w:val="24"/>
              </w:rPr>
              <w:t xml:space="preserve">Доля работников, относящихся к основному персоналу, имеющих библиотечное образование, из общего числа работников, относящихся к основному персоналу </w:t>
            </w:r>
          </w:p>
        </w:tc>
        <w:tc>
          <w:tcPr>
            <w:tcW w:w="3780" w:type="dxa"/>
          </w:tcPr>
          <w:p w:rsidR="00A43C29" w:rsidRPr="006D06E7" w:rsidRDefault="00A43C29" w:rsidP="00721600">
            <w:pPr>
              <w:autoSpaceDE w:val="0"/>
              <w:autoSpaceDN w:val="0"/>
              <w:adjustRightInd w:val="0"/>
              <w:jc w:val="both"/>
            </w:pPr>
            <w:r w:rsidRPr="006D06E7">
              <w:t xml:space="preserve">до 30 </w:t>
            </w:r>
            <w:r>
              <w:t>%</w:t>
            </w:r>
            <w:r w:rsidRPr="006D06E7">
              <w:t xml:space="preserve"> </w:t>
            </w:r>
            <w:r>
              <w:t xml:space="preserve">           - </w:t>
            </w:r>
            <w:r w:rsidRPr="006D06E7">
              <w:t>не оценивается;</w:t>
            </w:r>
          </w:p>
          <w:p w:rsidR="00A43C29" w:rsidRDefault="00A43C29" w:rsidP="00721600">
            <w:pPr>
              <w:autoSpaceDE w:val="0"/>
              <w:autoSpaceDN w:val="0"/>
              <w:adjustRightInd w:val="0"/>
              <w:jc w:val="both"/>
            </w:pPr>
            <w:r w:rsidRPr="006D06E7">
              <w:t xml:space="preserve">от 30 до 50 </w:t>
            </w:r>
            <w:r>
              <w:t>%</w:t>
            </w:r>
            <w:r w:rsidRPr="006D06E7">
              <w:t xml:space="preserve"> </w:t>
            </w:r>
            <w:r>
              <w:t xml:space="preserve"> - </w:t>
            </w:r>
            <w:r w:rsidRPr="006D06E7">
              <w:t xml:space="preserve">2 </w:t>
            </w:r>
            <w:r>
              <w:t>балла;</w:t>
            </w:r>
          </w:p>
          <w:p w:rsidR="00A43C29" w:rsidRDefault="00A43C29" w:rsidP="00721600">
            <w:pPr>
              <w:autoSpaceDE w:val="0"/>
              <w:autoSpaceDN w:val="0"/>
              <w:adjustRightInd w:val="0"/>
              <w:jc w:val="both"/>
            </w:pPr>
            <w:r>
              <w:t>от 50 до 70 %  - 3 балла;</w:t>
            </w:r>
          </w:p>
          <w:p w:rsidR="00A43C29" w:rsidRPr="006D06E7" w:rsidRDefault="00A43C29" w:rsidP="00995899">
            <w:pPr>
              <w:autoSpaceDE w:val="0"/>
              <w:autoSpaceDN w:val="0"/>
              <w:adjustRightInd w:val="0"/>
              <w:jc w:val="both"/>
            </w:pPr>
            <w:r>
              <w:t>более 70 %      - 4</w:t>
            </w:r>
            <w:r w:rsidRPr="006D06E7">
              <w:t xml:space="preserve"> бал</w:t>
            </w:r>
            <w:r>
              <w:t>ла</w:t>
            </w:r>
          </w:p>
        </w:tc>
        <w:tc>
          <w:tcPr>
            <w:tcW w:w="1620" w:type="dxa"/>
          </w:tcPr>
          <w:p w:rsidR="00A43C29" w:rsidRDefault="00A43C29" w:rsidP="0072160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36" w:type="dxa"/>
            <w:gridSpan w:val="2"/>
          </w:tcPr>
          <w:p w:rsidR="00A43C29" w:rsidRPr="006D06E7" w:rsidRDefault="00A43C29" w:rsidP="00721600">
            <w:pPr>
              <w:autoSpaceDE w:val="0"/>
              <w:autoSpaceDN w:val="0"/>
              <w:adjustRightInd w:val="0"/>
              <w:ind w:left="-142" w:right="-108"/>
              <w:jc w:val="center"/>
            </w:pPr>
            <w:r>
              <w:t>-</w:t>
            </w:r>
          </w:p>
        </w:tc>
        <w:tc>
          <w:tcPr>
            <w:tcW w:w="1564" w:type="dxa"/>
          </w:tcPr>
          <w:p w:rsidR="00A43C29" w:rsidRDefault="00A43C29" w:rsidP="00721600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A43C29" w:rsidRPr="0081242C">
        <w:tc>
          <w:tcPr>
            <w:tcW w:w="10008" w:type="dxa"/>
            <w:gridSpan w:val="3"/>
            <w:shd w:val="clear" w:color="auto" w:fill="D9D9D9"/>
          </w:tcPr>
          <w:p w:rsidR="00A43C29" w:rsidRPr="0081242C" w:rsidRDefault="00A43C29" w:rsidP="00036D84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имальное количество баллов ИТОГО: </w:t>
            </w:r>
          </w:p>
        </w:tc>
        <w:tc>
          <w:tcPr>
            <w:tcW w:w="1620" w:type="dxa"/>
            <w:shd w:val="clear" w:color="auto" w:fill="D9D9D9"/>
          </w:tcPr>
          <w:p w:rsidR="00A43C29" w:rsidRPr="0081242C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036" w:type="dxa"/>
            <w:gridSpan w:val="2"/>
            <w:shd w:val="clear" w:color="auto" w:fill="D9D9D9"/>
          </w:tcPr>
          <w:p w:rsidR="00A43C29" w:rsidRPr="0081242C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64" w:type="dxa"/>
            <w:shd w:val="clear" w:color="auto" w:fill="D9D9D9"/>
          </w:tcPr>
          <w:p w:rsidR="00A43C29" w:rsidRPr="0081242C" w:rsidRDefault="00A43C29" w:rsidP="002E516E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</w:tbl>
    <w:p w:rsidR="00A43C29" w:rsidRDefault="00A43C29" w:rsidP="0009377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43C29" w:rsidRDefault="00A43C29" w:rsidP="00080C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43C29" w:rsidRDefault="00A43C29" w:rsidP="00080C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43C29" w:rsidRDefault="00A43C29" w:rsidP="00080C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43C29" w:rsidRDefault="00A43C29" w:rsidP="00080C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43C29" w:rsidRDefault="00A43C29" w:rsidP="00080C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43C29" w:rsidRDefault="00A43C29" w:rsidP="00080C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43C29" w:rsidRDefault="00A43C29" w:rsidP="00080C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43C29" w:rsidRDefault="00A43C29" w:rsidP="00080C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43C29" w:rsidRDefault="00A43C29" w:rsidP="00080C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43C29" w:rsidRDefault="00A43C29" w:rsidP="00080C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43C29" w:rsidRDefault="00A43C29" w:rsidP="00080C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43C29" w:rsidRDefault="00A43C29" w:rsidP="00080C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43C29" w:rsidRDefault="00A43C29" w:rsidP="00080C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43C29" w:rsidRDefault="00A43C29" w:rsidP="00080C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43C29" w:rsidRDefault="00A43C29" w:rsidP="00080C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43C29" w:rsidRDefault="00A43C29" w:rsidP="00080C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43C29" w:rsidRDefault="00A43C29" w:rsidP="00080C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43C29" w:rsidRDefault="00A43C29" w:rsidP="00080C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43C29" w:rsidRDefault="00A43C29" w:rsidP="00080C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43C29" w:rsidRPr="00036D84" w:rsidRDefault="00A43C29" w:rsidP="00995899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>2</w:t>
      </w:r>
      <w:r w:rsidRPr="00036D84">
        <w:rPr>
          <w:b/>
          <w:bCs/>
          <w:caps/>
          <w:sz w:val="28"/>
          <w:szCs w:val="28"/>
        </w:rPr>
        <w:t xml:space="preserve">. </w:t>
      </w:r>
      <w:r w:rsidRPr="00036D84">
        <w:rPr>
          <w:b/>
          <w:bCs/>
          <w:caps/>
        </w:rPr>
        <w:t>для  руководителей учреждений культурно-досугового типа</w:t>
      </w:r>
    </w:p>
    <w:p w:rsidR="00A43C29" w:rsidRPr="00036D84" w:rsidRDefault="00A43C29" w:rsidP="00995899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tbl>
      <w:tblPr>
        <w:tblW w:w="152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5"/>
        <w:gridCol w:w="5623"/>
        <w:gridCol w:w="3780"/>
        <w:gridCol w:w="1620"/>
        <w:gridCol w:w="1980"/>
        <w:gridCol w:w="56"/>
        <w:gridCol w:w="1564"/>
      </w:tblGrid>
      <w:tr w:rsidR="00A43C29" w:rsidRPr="009F5DA9">
        <w:trPr>
          <w:trHeight w:val="503"/>
        </w:trPr>
        <w:tc>
          <w:tcPr>
            <w:tcW w:w="605" w:type="dxa"/>
            <w:vMerge w:val="restart"/>
          </w:tcPr>
          <w:p w:rsidR="00A43C29" w:rsidRDefault="00A43C29" w:rsidP="00721600">
            <w:pPr>
              <w:autoSpaceDE w:val="0"/>
              <w:autoSpaceDN w:val="0"/>
              <w:adjustRightInd w:val="0"/>
              <w:ind w:left="-142" w:right="-108"/>
              <w:jc w:val="center"/>
            </w:pPr>
            <w:r w:rsidRPr="009F5DA9">
              <w:rPr>
                <w:sz w:val="22"/>
                <w:szCs w:val="22"/>
              </w:rPr>
              <w:t xml:space="preserve">№ </w:t>
            </w:r>
          </w:p>
          <w:p w:rsidR="00A43C29" w:rsidRPr="009F5DA9" w:rsidRDefault="00A43C29" w:rsidP="00721600">
            <w:pPr>
              <w:autoSpaceDE w:val="0"/>
              <w:autoSpaceDN w:val="0"/>
              <w:adjustRightInd w:val="0"/>
              <w:ind w:left="-142" w:right="-108"/>
              <w:jc w:val="center"/>
            </w:pPr>
            <w:proofErr w:type="gramStart"/>
            <w:r w:rsidRPr="009F5DA9">
              <w:rPr>
                <w:sz w:val="22"/>
                <w:szCs w:val="22"/>
              </w:rPr>
              <w:t>п</w:t>
            </w:r>
            <w:proofErr w:type="gramEnd"/>
            <w:r w:rsidRPr="009F5DA9">
              <w:rPr>
                <w:sz w:val="22"/>
                <w:szCs w:val="22"/>
              </w:rPr>
              <w:t>/п</w:t>
            </w:r>
          </w:p>
        </w:tc>
        <w:tc>
          <w:tcPr>
            <w:tcW w:w="5623" w:type="dxa"/>
            <w:vMerge w:val="restart"/>
          </w:tcPr>
          <w:p w:rsidR="00A43C29" w:rsidRPr="009F5DA9" w:rsidRDefault="00A43C29" w:rsidP="0072160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аименование</w:t>
            </w:r>
            <w:r w:rsidRPr="009F5DA9">
              <w:rPr>
                <w:sz w:val="22"/>
                <w:szCs w:val="22"/>
              </w:rPr>
              <w:t xml:space="preserve"> показател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3780" w:type="dxa"/>
            <w:vMerge w:val="restart"/>
          </w:tcPr>
          <w:p w:rsidR="00A43C29" w:rsidRDefault="00A43C29" w:rsidP="00721600">
            <w:pPr>
              <w:autoSpaceDE w:val="0"/>
              <w:autoSpaceDN w:val="0"/>
              <w:adjustRightInd w:val="0"/>
              <w:jc w:val="center"/>
            </w:pPr>
            <w:r w:rsidRPr="009F5DA9">
              <w:rPr>
                <w:sz w:val="22"/>
                <w:szCs w:val="22"/>
              </w:rPr>
              <w:t xml:space="preserve">Критерии оценки </w:t>
            </w:r>
          </w:p>
          <w:p w:rsidR="00A43C29" w:rsidRPr="009F5DA9" w:rsidRDefault="00A43C29" w:rsidP="0072160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выполнения</w:t>
            </w:r>
            <w:r w:rsidRPr="009F5DA9">
              <w:rPr>
                <w:sz w:val="22"/>
                <w:szCs w:val="22"/>
              </w:rPr>
              <w:t xml:space="preserve"> </w:t>
            </w:r>
          </w:p>
          <w:p w:rsidR="00A43C29" w:rsidRPr="009F5DA9" w:rsidRDefault="00A43C29" w:rsidP="00721600">
            <w:pPr>
              <w:autoSpaceDE w:val="0"/>
              <w:autoSpaceDN w:val="0"/>
              <w:adjustRightInd w:val="0"/>
              <w:jc w:val="center"/>
            </w:pPr>
            <w:r w:rsidRPr="009F5DA9">
              <w:rPr>
                <w:sz w:val="22"/>
                <w:szCs w:val="22"/>
              </w:rPr>
              <w:t>(в баллах)</w:t>
            </w:r>
          </w:p>
        </w:tc>
        <w:tc>
          <w:tcPr>
            <w:tcW w:w="5220" w:type="dxa"/>
            <w:gridSpan w:val="4"/>
          </w:tcPr>
          <w:p w:rsidR="00A43C29" w:rsidRPr="009F5DA9" w:rsidRDefault="00A43C29" w:rsidP="00721600">
            <w:pPr>
              <w:autoSpaceDE w:val="0"/>
              <w:autoSpaceDN w:val="0"/>
              <w:adjustRightInd w:val="0"/>
              <w:jc w:val="center"/>
            </w:pPr>
            <w:r w:rsidRPr="009F5DA9">
              <w:rPr>
                <w:sz w:val="22"/>
                <w:szCs w:val="22"/>
              </w:rPr>
              <w:t>Период, за который производится оценка деятельности руководителя</w:t>
            </w:r>
          </w:p>
        </w:tc>
      </w:tr>
      <w:tr w:rsidR="00A43C29" w:rsidRPr="009F5DA9">
        <w:trPr>
          <w:trHeight w:val="502"/>
        </w:trPr>
        <w:tc>
          <w:tcPr>
            <w:tcW w:w="605" w:type="dxa"/>
            <w:vMerge/>
          </w:tcPr>
          <w:p w:rsidR="00A43C29" w:rsidRPr="009F5DA9" w:rsidRDefault="00A43C29" w:rsidP="00721600">
            <w:pPr>
              <w:autoSpaceDE w:val="0"/>
              <w:autoSpaceDN w:val="0"/>
              <w:adjustRightInd w:val="0"/>
              <w:ind w:left="-142" w:right="-108"/>
              <w:jc w:val="center"/>
            </w:pPr>
          </w:p>
        </w:tc>
        <w:tc>
          <w:tcPr>
            <w:tcW w:w="5623" w:type="dxa"/>
            <w:vMerge/>
          </w:tcPr>
          <w:p w:rsidR="00A43C29" w:rsidRDefault="00A43C29" w:rsidP="007216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0" w:type="dxa"/>
            <w:vMerge/>
          </w:tcPr>
          <w:p w:rsidR="00A43C29" w:rsidRPr="009F5DA9" w:rsidRDefault="00A43C29" w:rsidP="007216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</w:tcPr>
          <w:p w:rsidR="00A43C29" w:rsidRPr="002E516E" w:rsidRDefault="00A43C29" w:rsidP="00721600">
            <w:pPr>
              <w:tabs>
                <w:tab w:val="left" w:pos="121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516E">
              <w:rPr>
                <w:sz w:val="20"/>
                <w:szCs w:val="20"/>
              </w:rPr>
              <w:t>Ежемесячно</w:t>
            </w:r>
            <w:r>
              <w:rPr>
                <w:sz w:val="20"/>
                <w:szCs w:val="20"/>
              </w:rPr>
              <w:t xml:space="preserve"> </w:t>
            </w:r>
            <w:r w:rsidRPr="002E516E">
              <w:rPr>
                <w:sz w:val="20"/>
                <w:szCs w:val="20"/>
              </w:rPr>
              <w:tab/>
            </w:r>
          </w:p>
        </w:tc>
        <w:tc>
          <w:tcPr>
            <w:tcW w:w="1980" w:type="dxa"/>
          </w:tcPr>
          <w:p w:rsidR="00A43C29" w:rsidRPr="002E516E" w:rsidRDefault="00A43C29" w:rsidP="00721600">
            <w:pPr>
              <w:tabs>
                <w:tab w:val="left" w:pos="121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516E">
              <w:rPr>
                <w:sz w:val="20"/>
                <w:szCs w:val="20"/>
              </w:rPr>
              <w:t xml:space="preserve">Ежеквартально </w:t>
            </w:r>
          </w:p>
          <w:p w:rsidR="00A43C29" w:rsidRDefault="00A43C29" w:rsidP="00721600">
            <w:pPr>
              <w:tabs>
                <w:tab w:val="left" w:pos="121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516E">
              <w:rPr>
                <w:sz w:val="20"/>
                <w:szCs w:val="20"/>
              </w:rPr>
              <w:t>в последний</w:t>
            </w:r>
            <w:r>
              <w:rPr>
                <w:sz w:val="20"/>
                <w:szCs w:val="20"/>
              </w:rPr>
              <w:t xml:space="preserve"> </w:t>
            </w:r>
            <w:r w:rsidRPr="002E516E">
              <w:rPr>
                <w:sz w:val="20"/>
                <w:szCs w:val="20"/>
              </w:rPr>
              <w:t xml:space="preserve">месяц </w:t>
            </w:r>
          </w:p>
          <w:p w:rsidR="00A43C29" w:rsidRPr="002E516E" w:rsidRDefault="00A43C29" w:rsidP="00721600">
            <w:pPr>
              <w:tabs>
                <w:tab w:val="left" w:pos="121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516E">
              <w:rPr>
                <w:sz w:val="20"/>
                <w:szCs w:val="20"/>
              </w:rPr>
              <w:t>квартала</w:t>
            </w:r>
          </w:p>
        </w:tc>
        <w:tc>
          <w:tcPr>
            <w:tcW w:w="1620" w:type="dxa"/>
            <w:gridSpan w:val="2"/>
          </w:tcPr>
          <w:p w:rsidR="00A43C29" w:rsidRDefault="00A43C29" w:rsidP="00721600">
            <w:pPr>
              <w:tabs>
                <w:tab w:val="left" w:pos="121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516E">
              <w:rPr>
                <w:sz w:val="20"/>
                <w:szCs w:val="20"/>
              </w:rPr>
              <w:t xml:space="preserve">Ежегодно </w:t>
            </w:r>
          </w:p>
          <w:p w:rsidR="00A43C29" w:rsidRPr="002E516E" w:rsidRDefault="00A43C29" w:rsidP="00721600">
            <w:pPr>
              <w:tabs>
                <w:tab w:val="left" w:pos="121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516E">
              <w:rPr>
                <w:sz w:val="20"/>
                <w:szCs w:val="20"/>
              </w:rPr>
              <w:t xml:space="preserve">в последний месяц </w:t>
            </w:r>
            <w:r>
              <w:rPr>
                <w:sz w:val="20"/>
                <w:szCs w:val="20"/>
              </w:rPr>
              <w:t xml:space="preserve"> </w:t>
            </w:r>
            <w:r w:rsidRPr="002E516E">
              <w:rPr>
                <w:sz w:val="20"/>
                <w:szCs w:val="20"/>
              </w:rPr>
              <w:t>года</w:t>
            </w:r>
          </w:p>
        </w:tc>
      </w:tr>
      <w:tr w:rsidR="00A43C29" w:rsidRPr="009F5DA9">
        <w:trPr>
          <w:trHeight w:val="502"/>
        </w:trPr>
        <w:tc>
          <w:tcPr>
            <w:tcW w:w="605" w:type="dxa"/>
            <w:vMerge/>
          </w:tcPr>
          <w:p w:rsidR="00A43C29" w:rsidRPr="009F5DA9" w:rsidRDefault="00A43C29" w:rsidP="00721600">
            <w:pPr>
              <w:autoSpaceDE w:val="0"/>
              <w:autoSpaceDN w:val="0"/>
              <w:adjustRightInd w:val="0"/>
              <w:ind w:left="-142" w:right="-108"/>
              <w:jc w:val="center"/>
            </w:pPr>
          </w:p>
        </w:tc>
        <w:tc>
          <w:tcPr>
            <w:tcW w:w="5623" w:type="dxa"/>
            <w:vMerge/>
          </w:tcPr>
          <w:p w:rsidR="00A43C29" w:rsidRDefault="00A43C29" w:rsidP="007216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0" w:type="dxa"/>
            <w:vMerge/>
          </w:tcPr>
          <w:p w:rsidR="00A43C29" w:rsidRPr="009F5DA9" w:rsidRDefault="00A43C29" w:rsidP="007216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0" w:type="dxa"/>
            <w:gridSpan w:val="4"/>
          </w:tcPr>
          <w:p w:rsidR="00A43C29" w:rsidRDefault="00A43C29" w:rsidP="00721600">
            <w:pPr>
              <w:tabs>
                <w:tab w:val="left" w:pos="1215"/>
              </w:tabs>
              <w:autoSpaceDE w:val="0"/>
              <w:autoSpaceDN w:val="0"/>
              <w:adjustRightInd w:val="0"/>
              <w:jc w:val="center"/>
            </w:pPr>
            <w:r w:rsidRPr="009F5DA9">
              <w:rPr>
                <w:sz w:val="22"/>
                <w:szCs w:val="22"/>
              </w:rPr>
              <w:t>Баллы</w:t>
            </w:r>
          </w:p>
          <w:p w:rsidR="00A43C29" w:rsidRPr="002E516E" w:rsidRDefault="00A43C29" w:rsidP="00721600">
            <w:pPr>
              <w:tabs>
                <w:tab w:val="left" w:pos="12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5DA9">
              <w:rPr>
                <w:sz w:val="22"/>
                <w:szCs w:val="22"/>
              </w:rPr>
              <w:t>(максимально возможное количество)</w:t>
            </w:r>
          </w:p>
        </w:tc>
      </w:tr>
      <w:tr w:rsidR="00A43C29" w:rsidRPr="00284807">
        <w:tc>
          <w:tcPr>
            <w:tcW w:w="15228" w:type="dxa"/>
            <w:gridSpan w:val="7"/>
          </w:tcPr>
          <w:p w:rsidR="00A43C29" w:rsidRPr="009F5DA9" w:rsidRDefault="00A43C29" w:rsidP="00721600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bCs/>
              </w:rPr>
            </w:pPr>
            <w:r w:rsidRPr="009F5DA9">
              <w:rPr>
                <w:b/>
                <w:bCs/>
              </w:rPr>
              <w:t>ОБЩИЕ ПОКАЗАТЕЛИ ОЦЕНКИ ДЕЯТЕЛЬНОСТИ</w:t>
            </w:r>
          </w:p>
        </w:tc>
      </w:tr>
      <w:tr w:rsidR="00A43C29" w:rsidRPr="00060F48">
        <w:tc>
          <w:tcPr>
            <w:tcW w:w="15228" w:type="dxa"/>
            <w:gridSpan w:val="7"/>
          </w:tcPr>
          <w:p w:rsidR="00A43C29" w:rsidRDefault="00A43C29" w:rsidP="00721600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 Показатели оценки по «О</w:t>
            </w:r>
            <w:r w:rsidRPr="00060F48">
              <w:rPr>
                <w:b/>
                <w:bCs/>
              </w:rPr>
              <w:t>сновной деятельности»</w:t>
            </w:r>
          </w:p>
        </w:tc>
      </w:tr>
      <w:tr w:rsidR="00A43C29" w:rsidRPr="00014513">
        <w:tc>
          <w:tcPr>
            <w:tcW w:w="605" w:type="dxa"/>
          </w:tcPr>
          <w:p w:rsidR="00A43C29" w:rsidRDefault="00A43C29" w:rsidP="00A65570">
            <w:pPr>
              <w:autoSpaceDE w:val="0"/>
              <w:autoSpaceDN w:val="0"/>
              <w:adjustRightInd w:val="0"/>
              <w:ind w:left="-142" w:right="-108"/>
              <w:jc w:val="center"/>
            </w:pPr>
            <w:r>
              <w:t>1.1.</w:t>
            </w:r>
          </w:p>
        </w:tc>
        <w:tc>
          <w:tcPr>
            <w:tcW w:w="5623" w:type="dxa"/>
          </w:tcPr>
          <w:p w:rsidR="00A43C29" w:rsidRPr="00434AEC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AEC">
              <w:rPr>
                <w:rFonts w:ascii="Times New Roman" w:hAnsi="Times New Roman" w:cs="Times New Roman"/>
                <w:sz w:val="24"/>
                <w:szCs w:val="24"/>
              </w:rPr>
              <w:t xml:space="preserve">Тип учреждения культуры </w:t>
            </w:r>
          </w:p>
        </w:tc>
        <w:tc>
          <w:tcPr>
            <w:tcW w:w="3780" w:type="dxa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4AE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proofErr w:type="gramEnd"/>
            <w:r w:rsidRPr="00434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3 балла</w:t>
            </w:r>
          </w:p>
          <w:p w:rsidR="00A43C29" w:rsidRPr="0040394F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43C29" w:rsidRPr="0040394F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2036" w:type="dxa"/>
            <w:gridSpan w:val="2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3C29" w:rsidRPr="00014513">
        <w:tc>
          <w:tcPr>
            <w:tcW w:w="605" w:type="dxa"/>
          </w:tcPr>
          <w:p w:rsidR="00A43C29" w:rsidRDefault="00A43C29" w:rsidP="00A65570">
            <w:pPr>
              <w:autoSpaceDE w:val="0"/>
              <w:autoSpaceDN w:val="0"/>
              <w:adjustRightInd w:val="0"/>
              <w:ind w:left="-142" w:right="-108"/>
              <w:jc w:val="center"/>
            </w:pPr>
            <w:r>
              <w:t>1.2.</w:t>
            </w:r>
          </w:p>
        </w:tc>
        <w:tc>
          <w:tcPr>
            <w:tcW w:w="5623" w:type="dxa"/>
          </w:tcPr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чреждением муниципального задания на оказание услуг</w:t>
            </w:r>
          </w:p>
        </w:tc>
        <w:tc>
          <w:tcPr>
            <w:tcW w:w="3780" w:type="dxa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 -5 баллов;</w:t>
            </w:r>
          </w:p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ыполнение работ-  -)1 балл</w:t>
            </w:r>
          </w:p>
        </w:tc>
        <w:tc>
          <w:tcPr>
            <w:tcW w:w="1620" w:type="dxa"/>
          </w:tcPr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6" w:type="dxa"/>
            <w:gridSpan w:val="2"/>
          </w:tcPr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4" w:type="dxa"/>
          </w:tcPr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3C29" w:rsidRPr="00014513">
        <w:tc>
          <w:tcPr>
            <w:tcW w:w="605" w:type="dxa"/>
          </w:tcPr>
          <w:p w:rsidR="00A43C29" w:rsidRPr="00C040C8" w:rsidRDefault="00A43C29" w:rsidP="00A65570">
            <w:pPr>
              <w:autoSpaceDE w:val="0"/>
              <w:autoSpaceDN w:val="0"/>
              <w:adjustRightInd w:val="0"/>
              <w:ind w:left="-142" w:right="-108"/>
              <w:jc w:val="center"/>
            </w:pPr>
            <w:r>
              <w:t>1.3.</w:t>
            </w:r>
          </w:p>
          <w:p w:rsidR="00A43C29" w:rsidRPr="00C040C8" w:rsidRDefault="00A43C29" w:rsidP="00A65570">
            <w:pPr>
              <w:autoSpaceDE w:val="0"/>
              <w:autoSpaceDN w:val="0"/>
              <w:adjustRightInd w:val="0"/>
              <w:ind w:left="-142" w:right="-108"/>
              <w:jc w:val="center"/>
            </w:pPr>
          </w:p>
        </w:tc>
        <w:tc>
          <w:tcPr>
            <w:tcW w:w="5623" w:type="dxa"/>
          </w:tcPr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513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граждан качеством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м муниципальных </w:t>
            </w:r>
            <w:r w:rsidRPr="00014513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культуры</w:t>
            </w:r>
          </w:p>
        </w:tc>
        <w:tc>
          <w:tcPr>
            <w:tcW w:w="3780" w:type="dxa"/>
          </w:tcPr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51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-  7 балла;</w:t>
            </w:r>
          </w:p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513">
              <w:rPr>
                <w:rFonts w:ascii="Times New Roman" w:hAnsi="Times New Roman" w:cs="Times New Roman"/>
                <w:sz w:val="24"/>
                <w:szCs w:val="24"/>
              </w:rPr>
              <w:t>от 80% до 10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5 балла;</w:t>
            </w:r>
          </w:p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513">
              <w:rPr>
                <w:rFonts w:ascii="Times New Roman" w:hAnsi="Times New Roman" w:cs="Times New Roman"/>
                <w:sz w:val="24"/>
                <w:szCs w:val="24"/>
              </w:rPr>
              <w:t>от 60% до 8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4 балл;</w:t>
            </w:r>
          </w:p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513">
              <w:rPr>
                <w:rFonts w:ascii="Times New Roman" w:hAnsi="Times New Roman" w:cs="Times New Roman"/>
                <w:sz w:val="24"/>
                <w:szCs w:val="24"/>
              </w:rPr>
              <w:t>от 50% до 6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3 баллов;</w:t>
            </w:r>
          </w:p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513">
              <w:rPr>
                <w:rFonts w:ascii="Times New Roman" w:hAnsi="Times New Roman" w:cs="Times New Roman"/>
                <w:sz w:val="24"/>
                <w:szCs w:val="24"/>
              </w:rPr>
              <w:t>менее 5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 1 балл</w:t>
            </w:r>
          </w:p>
        </w:tc>
        <w:tc>
          <w:tcPr>
            <w:tcW w:w="1620" w:type="dxa"/>
          </w:tcPr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6" w:type="dxa"/>
            <w:gridSpan w:val="2"/>
          </w:tcPr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4" w:type="dxa"/>
          </w:tcPr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3C29" w:rsidRPr="00014513">
        <w:tc>
          <w:tcPr>
            <w:tcW w:w="605" w:type="dxa"/>
          </w:tcPr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623" w:type="dxa"/>
          </w:tcPr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513">
              <w:rPr>
                <w:rFonts w:ascii="Times New Roman" w:hAnsi="Times New Roman" w:cs="Times New Roman"/>
                <w:sz w:val="24"/>
                <w:szCs w:val="24"/>
              </w:rPr>
              <w:t>Исполнительская дисциплина руководител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ое ведение документации, своевременное предоставление материалов и др.</w:t>
            </w:r>
            <w:r w:rsidRPr="000145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80" w:type="dxa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-   4 балла,</w:t>
            </w:r>
          </w:p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замечаний   -  -) 4 балла </w:t>
            </w:r>
          </w:p>
        </w:tc>
        <w:tc>
          <w:tcPr>
            <w:tcW w:w="1620" w:type="dxa"/>
          </w:tcPr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6" w:type="dxa"/>
            <w:gridSpan w:val="2"/>
          </w:tcPr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</w:tcPr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3C29" w:rsidRPr="00014513">
        <w:tc>
          <w:tcPr>
            <w:tcW w:w="605" w:type="dxa"/>
          </w:tcPr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623" w:type="dxa"/>
          </w:tcPr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боснованных жалоб на качество предоставляемых услуг</w:t>
            </w:r>
          </w:p>
        </w:tc>
        <w:tc>
          <w:tcPr>
            <w:tcW w:w="3780" w:type="dxa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жалоб  -  4 балла,</w:t>
            </w:r>
          </w:p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жалоб     -    -)4 балла </w:t>
            </w:r>
          </w:p>
        </w:tc>
        <w:tc>
          <w:tcPr>
            <w:tcW w:w="1620" w:type="dxa"/>
          </w:tcPr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6" w:type="dxa"/>
            <w:gridSpan w:val="2"/>
          </w:tcPr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</w:tcPr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3C29">
        <w:tc>
          <w:tcPr>
            <w:tcW w:w="605" w:type="dxa"/>
          </w:tcPr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623" w:type="dxa"/>
          </w:tcPr>
          <w:p w:rsidR="00A43C29" w:rsidRPr="00AE0F33" w:rsidRDefault="00A43C29" w:rsidP="00A65570">
            <w:pPr>
              <w:pStyle w:val="HTML"/>
              <w:jc w:val="both"/>
            </w:pPr>
            <w:r w:rsidRPr="00AE0F3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я государственной инспекции  по пожарному надзору, за исключ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совоём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финансирование которых не предусмотрено в смете учреждения</w:t>
            </w:r>
          </w:p>
        </w:tc>
        <w:tc>
          <w:tcPr>
            <w:tcW w:w="3780" w:type="dxa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критерию -5</w:t>
            </w:r>
            <w:r w:rsidRPr="00330290">
              <w:rPr>
                <w:rFonts w:ascii="Times New Roman" w:hAnsi="Times New Roman" w:cs="Times New Roman"/>
                <w:sz w:val="24"/>
                <w:szCs w:val="24"/>
              </w:rPr>
              <w:t xml:space="preserve"> балла; </w:t>
            </w:r>
          </w:p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 частичное -3</w:t>
            </w:r>
            <w:r w:rsidRPr="00330290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29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ответствие -</w:t>
            </w:r>
            <w:r w:rsidRPr="00123388">
              <w:rPr>
                <w:rFonts w:ascii="Times New Roman" w:hAnsi="Times New Roman" w:cs="Times New Roman"/>
                <w:sz w:val="24"/>
                <w:szCs w:val="24"/>
              </w:rPr>
              <w:t xml:space="preserve"> 0 баллов</w:t>
            </w:r>
          </w:p>
        </w:tc>
        <w:tc>
          <w:tcPr>
            <w:tcW w:w="1620" w:type="dxa"/>
          </w:tcPr>
          <w:p w:rsidR="00A43C29" w:rsidRDefault="00A43C29" w:rsidP="00A65570">
            <w:pPr>
              <w:jc w:val="center"/>
            </w:pPr>
            <w:r>
              <w:t>5</w:t>
            </w:r>
          </w:p>
        </w:tc>
        <w:tc>
          <w:tcPr>
            <w:tcW w:w="2036" w:type="dxa"/>
            <w:gridSpan w:val="2"/>
          </w:tcPr>
          <w:p w:rsidR="00A43C29" w:rsidRPr="00846DEE" w:rsidRDefault="00A43C29" w:rsidP="00A65570">
            <w:pPr>
              <w:jc w:val="center"/>
            </w:pPr>
            <w:r>
              <w:t>-</w:t>
            </w:r>
          </w:p>
        </w:tc>
        <w:tc>
          <w:tcPr>
            <w:tcW w:w="1564" w:type="dxa"/>
          </w:tcPr>
          <w:p w:rsidR="00A43C29" w:rsidRPr="00846DEE" w:rsidRDefault="00A43C29" w:rsidP="00A65570">
            <w:pPr>
              <w:jc w:val="center"/>
            </w:pPr>
            <w:r>
              <w:t>-</w:t>
            </w:r>
          </w:p>
        </w:tc>
      </w:tr>
      <w:tr w:rsidR="00A43C29">
        <w:tc>
          <w:tcPr>
            <w:tcW w:w="605" w:type="dxa"/>
          </w:tcPr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623" w:type="dxa"/>
          </w:tcPr>
          <w:p w:rsidR="00A43C29" w:rsidRPr="00AE0F33" w:rsidRDefault="00A43C29" w:rsidP="00A65570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F3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го </w:t>
            </w:r>
            <w:r w:rsidRPr="00AE0F3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 исключ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совоём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финансирование которых не предусмотрено в смете учреждения</w:t>
            </w:r>
          </w:p>
        </w:tc>
        <w:tc>
          <w:tcPr>
            <w:tcW w:w="3780" w:type="dxa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 критерию -5</w:t>
            </w:r>
            <w:r w:rsidRPr="00330290">
              <w:rPr>
                <w:rFonts w:ascii="Times New Roman" w:hAnsi="Times New Roman" w:cs="Times New Roman"/>
                <w:sz w:val="24"/>
                <w:szCs w:val="24"/>
              </w:rPr>
              <w:t xml:space="preserve"> балла; </w:t>
            </w:r>
          </w:p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 частичное -3</w:t>
            </w:r>
            <w:r w:rsidRPr="00330290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29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 - </w:t>
            </w:r>
            <w:r w:rsidRPr="00123388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620" w:type="dxa"/>
          </w:tcPr>
          <w:p w:rsidR="00A43C29" w:rsidRDefault="00A43C29" w:rsidP="00A65570">
            <w:pPr>
              <w:jc w:val="center"/>
            </w:pPr>
            <w:r>
              <w:t>5</w:t>
            </w:r>
          </w:p>
        </w:tc>
        <w:tc>
          <w:tcPr>
            <w:tcW w:w="2036" w:type="dxa"/>
            <w:gridSpan w:val="2"/>
          </w:tcPr>
          <w:p w:rsidR="00A43C29" w:rsidRPr="00846DEE" w:rsidRDefault="00A43C29" w:rsidP="00A65570">
            <w:pPr>
              <w:jc w:val="center"/>
            </w:pPr>
            <w:r>
              <w:t>-</w:t>
            </w:r>
          </w:p>
        </w:tc>
        <w:tc>
          <w:tcPr>
            <w:tcW w:w="1564" w:type="dxa"/>
          </w:tcPr>
          <w:p w:rsidR="00A43C29" w:rsidRPr="00846DEE" w:rsidRDefault="00A43C29" w:rsidP="00A65570">
            <w:pPr>
              <w:jc w:val="center"/>
            </w:pPr>
            <w:r>
              <w:t>-</w:t>
            </w:r>
          </w:p>
        </w:tc>
      </w:tr>
      <w:tr w:rsidR="00A43C29" w:rsidRPr="00014513">
        <w:tc>
          <w:tcPr>
            <w:tcW w:w="605" w:type="dxa"/>
          </w:tcPr>
          <w:p w:rsidR="00A43C29" w:rsidRPr="00CD1C52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  <w:r w:rsidRPr="00CD1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23" w:type="dxa"/>
          </w:tcPr>
          <w:p w:rsidR="00A43C29" w:rsidRPr="00CD1C52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1C52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санитарно-гигиенических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го  </w:t>
            </w:r>
            <w:r w:rsidRPr="00CD1C52">
              <w:rPr>
                <w:rFonts w:ascii="Times New Roman" w:hAnsi="Times New Roman" w:cs="Times New Roman"/>
                <w:sz w:val="24"/>
                <w:szCs w:val="24"/>
              </w:rPr>
              <w:t>процесса (температу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ветовой режим</w:t>
            </w:r>
            <w:r w:rsidRPr="00CD1C52">
              <w:rPr>
                <w:rFonts w:ascii="Times New Roman" w:hAnsi="Times New Roman" w:cs="Times New Roman"/>
                <w:sz w:val="24"/>
                <w:szCs w:val="24"/>
              </w:rPr>
              <w:t xml:space="preserve">)                                       </w:t>
            </w:r>
          </w:p>
        </w:tc>
        <w:tc>
          <w:tcPr>
            <w:tcW w:w="3780" w:type="dxa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 критерию -3</w:t>
            </w:r>
            <w:r w:rsidRPr="00330290">
              <w:rPr>
                <w:rFonts w:ascii="Times New Roman" w:hAnsi="Times New Roman" w:cs="Times New Roman"/>
                <w:sz w:val="24"/>
                <w:szCs w:val="24"/>
              </w:rPr>
              <w:t xml:space="preserve"> балла; </w:t>
            </w:r>
          </w:p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 частичное -2</w:t>
            </w:r>
            <w:r w:rsidRPr="00330290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29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  -   </w:t>
            </w:r>
            <w:r w:rsidRPr="00330290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620" w:type="dxa"/>
          </w:tcPr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6" w:type="dxa"/>
            <w:gridSpan w:val="2"/>
          </w:tcPr>
          <w:p w:rsidR="00A43C29" w:rsidRPr="00846DEE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</w:tcPr>
          <w:p w:rsidR="00A43C29" w:rsidRPr="00846DEE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3C29">
        <w:tc>
          <w:tcPr>
            <w:tcW w:w="605" w:type="dxa"/>
          </w:tcPr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5623" w:type="dxa"/>
          </w:tcPr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предоставление отчетности и запрашиваемой информации вышестоящей организацией</w:t>
            </w:r>
          </w:p>
        </w:tc>
        <w:tc>
          <w:tcPr>
            <w:tcW w:w="3780" w:type="dxa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о в срок -  3 балла, </w:t>
            </w:r>
          </w:p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о с нарушением срока   -) 1 балл</w:t>
            </w:r>
          </w:p>
        </w:tc>
        <w:tc>
          <w:tcPr>
            <w:tcW w:w="1620" w:type="dxa"/>
          </w:tcPr>
          <w:p w:rsidR="00A43C29" w:rsidRDefault="00A43C29" w:rsidP="00A65570">
            <w:pPr>
              <w:jc w:val="center"/>
            </w:pPr>
            <w:r>
              <w:t>3</w:t>
            </w:r>
          </w:p>
        </w:tc>
        <w:tc>
          <w:tcPr>
            <w:tcW w:w="2036" w:type="dxa"/>
            <w:gridSpan w:val="2"/>
          </w:tcPr>
          <w:p w:rsidR="00A43C29" w:rsidRPr="00D46410" w:rsidRDefault="00A43C29" w:rsidP="00A65570">
            <w:pPr>
              <w:jc w:val="center"/>
            </w:pPr>
            <w:r>
              <w:t>-</w:t>
            </w:r>
          </w:p>
        </w:tc>
        <w:tc>
          <w:tcPr>
            <w:tcW w:w="1564" w:type="dxa"/>
          </w:tcPr>
          <w:p w:rsidR="00A43C29" w:rsidRPr="00D46410" w:rsidRDefault="00A43C29" w:rsidP="00A65570">
            <w:pPr>
              <w:jc w:val="center"/>
            </w:pPr>
            <w:r>
              <w:t>-</w:t>
            </w:r>
          </w:p>
        </w:tc>
      </w:tr>
      <w:tr w:rsidR="00A43C29">
        <w:tc>
          <w:tcPr>
            <w:tcW w:w="605" w:type="dxa"/>
          </w:tcPr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5623" w:type="dxa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аварийных ситуаций и быстрое реагирование на устранение аварийных ситуаций</w:t>
            </w:r>
          </w:p>
        </w:tc>
        <w:tc>
          <w:tcPr>
            <w:tcW w:w="3780" w:type="dxa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 критерию -3</w:t>
            </w:r>
            <w:r w:rsidRPr="00330290">
              <w:rPr>
                <w:rFonts w:ascii="Times New Roman" w:hAnsi="Times New Roman" w:cs="Times New Roman"/>
                <w:sz w:val="24"/>
                <w:szCs w:val="24"/>
              </w:rPr>
              <w:t xml:space="preserve"> балла; </w:t>
            </w:r>
          </w:p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 частичное -2</w:t>
            </w:r>
            <w:r w:rsidRPr="00330290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29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ответствие  -) 1 балл</w:t>
            </w:r>
          </w:p>
        </w:tc>
        <w:tc>
          <w:tcPr>
            <w:tcW w:w="1620" w:type="dxa"/>
          </w:tcPr>
          <w:p w:rsidR="00A43C29" w:rsidRDefault="00A43C29" w:rsidP="00A65570">
            <w:pPr>
              <w:jc w:val="center"/>
            </w:pPr>
            <w:r>
              <w:t>3</w:t>
            </w:r>
          </w:p>
        </w:tc>
        <w:tc>
          <w:tcPr>
            <w:tcW w:w="2036" w:type="dxa"/>
            <w:gridSpan w:val="2"/>
          </w:tcPr>
          <w:p w:rsidR="00A43C29" w:rsidRPr="00D46410" w:rsidRDefault="00A43C29" w:rsidP="00A65570">
            <w:pPr>
              <w:jc w:val="center"/>
            </w:pPr>
            <w:r>
              <w:t>-</w:t>
            </w:r>
          </w:p>
        </w:tc>
        <w:tc>
          <w:tcPr>
            <w:tcW w:w="1564" w:type="dxa"/>
          </w:tcPr>
          <w:p w:rsidR="00A43C29" w:rsidRPr="00D46410" w:rsidRDefault="00A43C29" w:rsidP="00A65570">
            <w:pPr>
              <w:jc w:val="center"/>
            </w:pPr>
            <w:r>
              <w:t>-</w:t>
            </w:r>
          </w:p>
        </w:tc>
      </w:tr>
      <w:tr w:rsidR="00A43C29" w:rsidRPr="00503F9C">
        <w:tc>
          <w:tcPr>
            <w:tcW w:w="605" w:type="dxa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5623" w:type="dxa"/>
          </w:tcPr>
          <w:p w:rsidR="00A43C29" w:rsidRPr="00C47963" w:rsidRDefault="00A43C29" w:rsidP="00A65570">
            <w:pPr>
              <w:autoSpaceDE w:val="0"/>
              <w:autoSpaceDN w:val="0"/>
              <w:adjustRightInd w:val="0"/>
              <w:jc w:val="both"/>
            </w:pPr>
            <w:r w:rsidRPr="00C47963">
              <w:t>Качественно прове</w:t>
            </w:r>
            <w:r>
              <w:t>денная подготовка учреждения к отопительному сезону</w:t>
            </w:r>
          </w:p>
        </w:tc>
        <w:tc>
          <w:tcPr>
            <w:tcW w:w="3780" w:type="dxa"/>
          </w:tcPr>
          <w:p w:rsidR="00A43C29" w:rsidRDefault="00A43C29" w:rsidP="00A65570">
            <w:pPr>
              <w:autoSpaceDE w:val="0"/>
              <w:autoSpaceDN w:val="0"/>
              <w:adjustRightInd w:val="0"/>
              <w:jc w:val="both"/>
            </w:pPr>
            <w:r>
              <w:t xml:space="preserve">отсутствие замечаний -5 баллов; </w:t>
            </w:r>
          </w:p>
          <w:p w:rsidR="00A43C29" w:rsidRDefault="00A43C29" w:rsidP="00A65570">
            <w:pPr>
              <w:autoSpaceDE w:val="0"/>
              <w:autoSpaceDN w:val="0"/>
              <w:adjustRightInd w:val="0"/>
              <w:jc w:val="both"/>
            </w:pPr>
            <w:r>
              <w:t>наличие незначительных замечаний -2  балла;</w:t>
            </w:r>
            <w:r w:rsidRPr="00C47963">
              <w:t xml:space="preserve"> </w:t>
            </w:r>
          </w:p>
          <w:p w:rsidR="00A43C29" w:rsidRPr="00C47963" w:rsidRDefault="00A43C29" w:rsidP="00A65570">
            <w:pPr>
              <w:autoSpaceDE w:val="0"/>
              <w:autoSpaceDN w:val="0"/>
              <w:adjustRightInd w:val="0"/>
              <w:jc w:val="both"/>
            </w:pPr>
            <w:r w:rsidRPr="00C47963">
              <w:t xml:space="preserve">наличие </w:t>
            </w:r>
            <w:r>
              <w:t xml:space="preserve">грубых замечаний - </w:t>
            </w:r>
            <w:r w:rsidRPr="00C47963">
              <w:t>0 баллов</w:t>
            </w:r>
          </w:p>
        </w:tc>
        <w:tc>
          <w:tcPr>
            <w:tcW w:w="1620" w:type="dxa"/>
          </w:tcPr>
          <w:p w:rsidR="00A43C29" w:rsidRPr="00503F9C" w:rsidRDefault="00A43C29" w:rsidP="00A6557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36" w:type="dxa"/>
            <w:gridSpan w:val="2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3C29">
        <w:tc>
          <w:tcPr>
            <w:tcW w:w="605" w:type="dxa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5623" w:type="dxa"/>
          </w:tcPr>
          <w:p w:rsidR="00A43C29" w:rsidRPr="00A55D9F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учреждения в проектах, конкурсах, реализации муниципальных программ</w:t>
            </w:r>
          </w:p>
        </w:tc>
        <w:tc>
          <w:tcPr>
            <w:tcW w:w="3780" w:type="dxa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 критерию -3</w:t>
            </w:r>
            <w:r w:rsidRPr="00330290">
              <w:rPr>
                <w:rFonts w:ascii="Times New Roman" w:hAnsi="Times New Roman" w:cs="Times New Roman"/>
                <w:sz w:val="24"/>
                <w:szCs w:val="24"/>
              </w:rPr>
              <w:t xml:space="preserve"> балла; </w:t>
            </w:r>
          </w:p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ответствие -  0 баллов</w:t>
            </w:r>
          </w:p>
        </w:tc>
        <w:tc>
          <w:tcPr>
            <w:tcW w:w="1620" w:type="dxa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6" w:type="dxa"/>
            <w:gridSpan w:val="2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3C29">
        <w:tc>
          <w:tcPr>
            <w:tcW w:w="605" w:type="dxa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5623" w:type="dxa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в конкурсах, получение грантов</w:t>
            </w:r>
          </w:p>
          <w:p w:rsidR="00A43C29" w:rsidRPr="00A55D9F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е (оформление и подача заявки) - 5 баллов;</w:t>
            </w:r>
          </w:p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гранта  -10 баллов</w:t>
            </w:r>
          </w:p>
        </w:tc>
        <w:tc>
          <w:tcPr>
            <w:tcW w:w="1620" w:type="dxa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6" w:type="dxa"/>
            <w:gridSpan w:val="2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3C29">
        <w:tc>
          <w:tcPr>
            <w:tcW w:w="605" w:type="dxa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5623" w:type="dxa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и и освещение деятельности учреждения в средствах массовой информации</w:t>
            </w:r>
          </w:p>
        </w:tc>
        <w:tc>
          <w:tcPr>
            <w:tcW w:w="3780" w:type="dxa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 критерию -5 баллов</w:t>
            </w:r>
            <w:r w:rsidRPr="0033029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ответствие -   0 баллов</w:t>
            </w:r>
          </w:p>
        </w:tc>
        <w:tc>
          <w:tcPr>
            <w:tcW w:w="1620" w:type="dxa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6" w:type="dxa"/>
            <w:gridSpan w:val="2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3C29" w:rsidRPr="00060F48">
        <w:tc>
          <w:tcPr>
            <w:tcW w:w="15228" w:type="dxa"/>
            <w:gridSpan w:val="7"/>
          </w:tcPr>
          <w:p w:rsidR="00A43C29" w:rsidRPr="002E516E" w:rsidRDefault="00A43C29" w:rsidP="0072160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060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казатели оценки по «Финансово-хозяйственной деятельности»</w:t>
            </w:r>
          </w:p>
        </w:tc>
      </w:tr>
      <w:tr w:rsidR="00A43C29" w:rsidRPr="00014513">
        <w:tc>
          <w:tcPr>
            <w:tcW w:w="605" w:type="dxa"/>
          </w:tcPr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51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23" w:type="dxa"/>
          </w:tcPr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513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х средств</w:t>
            </w:r>
          </w:p>
        </w:tc>
        <w:tc>
          <w:tcPr>
            <w:tcW w:w="3780" w:type="dxa"/>
          </w:tcPr>
          <w:p w:rsidR="00A43C29" w:rsidRDefault="00A43C29" w:rsidP="00A65570">
            <w:pPr>
              <w:autoSpaceDE w:val="0"/>
              <w:autoSpaceDN w:val="0"/>
              <w:adjustRightInd w:val="0"/>
              <w:jc w:val="both"/>
            </w:pPr>
            <w:r>
              <w:t>100%                -  5 баллов;</w:t>
            </w:r>
          </w:p>
          <w:p w:rsidR="00A43C29" w:rsidRDefault="00A43C29" w:rsidP="00A65570">
            <w:pPr>
              <w:autoSpaceDE w:val="0"/>
              <w:autoSpaceDN w:val="0"/>
              <w:adjustRightInd w:val="0"/>
              <w:jc w:val="both"/>
            </w:pPr>
            <w:r>
              <w:t>от 95% до 100%  - 4 балла;</w:t>
            </w:r>
          </w:p>
          <w:p w:rsidR="00A43C29" w:rsidRDefault="00A43C29" w:rsidP="00A65570">
            <w:pPr>
              <w:autoSpaceDE w:val="0"/>
              <w:autoSpaceDN w:val="0"/>
              <w:adjustRightInd w:val="0"/>
              <w:jc w:val="both"/>
            </w:pPr>
            <w:r>
              <w:t>от 90% до 95%   - 3 балла;</w:t>
            </w:r>
          </w:p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F">
              <w:rPr>
                <w:rFonts w:ascii="Times New Roman" w:hAnsi="Times New Roman" w:cs="Times New Roman"/>
                <w:sz w:val="24"/>
                <w:szCs w:val="24"/>
              </w:rPr>
              <w:t xml:space="preserve">менее 90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      2</w:t>
            </w:r>
            <w:r w:rsidRPr="0047708F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20" w:type="dxa"/>
          </w:tcPr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6" w:type="dxa"/>
            <w:gridSpan w:val="2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3C29" w:rsidRPr="00014513">
        <w:tc>
          <w:tcPr>
            <w:tcW w:w="605" w:type="dxa"/>
          </w:tcPr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51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23" w:type="dxa"/>
          </w:tcPr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51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сроч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диторской</w:t>
            </w:r>
            <w:r w:rsidRPr="00014513">
              <w:rPr>
                <w:rFonts w:ascii="Times New Roman" w:hAnsi="Times New Roman" w:cs="Times New Roman"/>
                <w:sz w:val="24"/>
                <w:szCs w:val="24"/>
              </w:rPr>
              <w:t xml:space="preserve"> задолженности</w:t>
            </w:r>
          </w:p>
        </w:tc>
        <w:tc>
          <w:tcPr>
            <w:tcW w:w="3780" w:type="dxa"/>
          </w:tcPr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4513">
              <w:rPr>
                <w:rFonts w:ascii="Times New Roman" w:hAnsi="Times New Roman" w:cs="Times New Roman"/>
                <w:sz w:val="24"/>
                <w:szCs w:val="24"/>
              </w:rPr>
              <w:t>тсут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3 балла;</w:t>
            </w:r>
          </w:p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4513">
              <w:rPr>
                <w:rFonts w:ascii="Times New Roman" w:hAnsi="Times New Roman" w:cs="Times New Roman"/>
                <w:sz w:val="24"/>
                <w:szCs w:val="24"/>
              </w:rPr>
              <w:t>али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) 3 балла</w:t>
            </w:r>
          </w:p>
        </w:tc>
        <w:tc>
          <w:tcPr>
            <w:tcW w:w="1620" w:type="dxa"/>
          </w:tcPr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6" w:type="dxa"/>
            <w:gridSpan w:val="2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3C29" w:rsidRPr="00014513">
        <w:tc>
          <w:tcPr>
            <w:tcW w:w="605" w:type="dxa"/>
          </w:tcPr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51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23" w:type="dxa"/>
          </w:tcPr>
          <w:p w:rsidR="00A43C29" w:rsidRPr="00014513" w:rsidRDefault="00A43C29" w:rsidP="00A65570">
            <w:pPr>
              <w:widowControl w:val="0"/>
              <w:autoSpaceDE w:val="0"/>
              <w:autoSpaceDN w:val="0"/>
              <w:adjustRightInd w:val="0"/>
            </w:pPr>
            <w:r w:rsidRPr="00A55D9F">
              <w:t>Соотношение средней заработной платы работников учреждения и  средней заработной платы   в Свердловской области  (по «Дорожной карте»)</w:t>
            </w:r>
          </w:p>
        </w:tc>
        <w:tc>
          <w:tcPr>
            <w:tcW w:w="3780" w:type="dxa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 критерию - </w:t>
            </w:r>
            <w:r w:rsidRPr="00330290">
              <w:rPr>
                <w:rFonts w:ascii="Times New Roman" w:hAnsi="Times New Roman" w:cs="Times New Roman"/>
                <w:sz w:val="24"/>
                <w:szCs w:val="24"/>
              </w:rPr>
              <w:t xml:space="preserve">2 балла; </w:t>
            </w:r>
          </w:p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 частичное - </w:t>
            </w:r>
            <w:r w:rsidRPr="00330290">
              <w:rPr>
                <w:rFonts w:ascii="Times New Roman" w:hAnsi="Times New Roman" w:cs="Times New Roman"/>
                <w:sz w:val="24"/>
                <w:szCs w:val="24"/>
              </w:rPr>
              <w:t xml:space="preserve">1 балл; </w:t>
            </w:r>
          </w:p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ответствие  -  -)  1 балл</w:t>
            </w:r>
          </w:p>
        </w:tc>
        <w:tc>
          <w:tcPr>
            <w:tcW w:w="1620" w:type="dxa"/>
          </w:tcPr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6" w:type="dxa"/>
            <w:gridSpan w:val="2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3C29" w:rsidRPr="00014513" w:rsidTr="00B765E9">
        <w:trPr>
          <w:trHeight w:val="840"/>
        </w:trPr>
        <w:tc>
          <w:tcPr>
            <w:tcW w:w="605" w:type="dxa"/>
          </w:tcPr>
          <w:p w:rsidR="00A43C29" w:rsidRPr="00A55D9F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5623" w:type="dxa"/>
          </w:tcPr>
          <w:p w:rsidR="00A43C29" w:rsidRPr="00A55D9F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D9F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выплаты    заработной платы работникам   учреждения                     </w:t>
            </w:r>
          </w:p>
        </w:tc>
        <w:tc>
          <w:tcPr>
            <w:tcW w:w="3780" w:type="dxa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нарушения сроков - 5 баллов, </w:t>
            </w:r>
          </w:p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сроков  -   -) 1 балл</w:t>
            </w:r>
          </w:p>
        </w:tc>
        <w:tc>
          <w:tcPr>
            <w:tcW w:w="1620" w:type="dxa"/>
          </w:tcPr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6" w:type="dxa"/>
            <w:gridSpan w:val="2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3C29" w:rsidRPr="00503F9C" w:rsidTr="00B765E9">
        <w:trPr>
          <w:trHeight w:val="498"/>
        </w:trPr>
        <w:tc>
          <w:tcPr>
            <w:tcW w:w="605" w:type="dxa"/>
          </w:tcPr>
          <w:p w:rsidR="00A43C29" w:rsidRPr="00A55D9F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623" w:type="dxa"/>
          </w:tcPr>
          <w:p w:rsidR="00A43C29" w:rsidRDefault="00A43C29" w:rsidP="00A65570">
            <w:pPr>
              <w:autoSpaceDE w:val="0"/>
              <w:autoSpaceDN w:val="0"/>
              <w:adjustRightInd w:val="0"/>
              <w:jc w:val="both"/>
            </w:pPr>
            <w:r>
              <w:t>Ведение платных услуг и иной приносящей доход деятельности</w:t>
            </w:r>
          </w:p>
        </w:tc>
        <w:tc>
          <w:tcPr>
            <w:tcW w:w="3780" w:type="dxa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 критерию -5 баллов</w:t>
            </w:r>
            <w:r w:rsidRPr="0033029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43C29" w:rsidRDefault="00A43C29" w:rsidP="00A65570">
            <w:pPr>
              <w:autoSpaceDE w:val="0"/>
              <w:autoSpaceDN w:val="0"/>
              <w:adjustRightInd w:val="0"/>
            </w:pPr>
            <w:r w:rsidRPr="00330290">
              <w:t xml:space="preserve">несоответствие </w:t>
            </w:r>
            <w:r>
              <w:t xml:space="preserve">  </w:t>
            </w:r>
            <w:r w:rsidRPr="00330290">
              <w:t>0 баллов</w:t>
            </w:r>
          </w:p>
        </w:tc>
        <w:tc>
          <w:tcPr>
            <w:tcW w:w="1620" w:type="dxa"/>
          </w:tcPr>
          <w:p w:rsidR="00A43C29" w:rsidRPr="00503F9C" w:rsidRDefault="00A43C29" w:rsidP="00A6557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5</w:t>
            </w:r>
          </w:p>
        </w:tc>
        <w:tc>
          <w:tcPr>
            <w:tcW w:w="2036" w:type="dxa"/>
            <w:gridSpan w:val="2"/>
          </w:tcPr>
          <w:p w:rsidR="00A43C29" w:rsidRDefault="00A43C29" w:rsidP="00A6557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4" w:type="dxa"/>
          </w:tcPr>
          <w:p w:rsidR="00A43C29" w:rsidRDefault="00A43C29" w:rsidP="00A6557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43C29" w:rsidRPr="0081242C">
        <w:trPr>
          <w:trHeight w:val="1056"/>
        </w:trPr>
        <w:tc>
          <w:tcPr>
            <w:tcW w:w="605" w:type="dxa"/>
          </w:tcPr>
          <w:p w:rsidR="00A43C29" w:rsidRPr="00A55D9F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623" w:type="dxa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средств, полученных учреждением от оказания платных услуг и иной приносящей доход деятельности (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)</w:t>
            </w:r>
          </w:p>
          <w:p w:rsidR="00A43C29" w:rsidRPr="00A55D9F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тыс.руб.             -  7 баллов;</w:t>
            </w:r>
          </w:p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 до 20 тыс.руб.   -  8 баллов;</w:t>
            </w:r>
          </w:p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 до 30 тыс.руб.   -   9 баллов;</w:t>
            </w:r>
          </w:p>
          <w:p w:rsidR="00A43C29" w:rsidRPr="007E7C14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30 тыс.руб.     -  10 баллов</w:t>
            </w:r>
          </w:p>
        </w:tc>
        <w:tc>
          <w:tcPr>
            <w:tcW w:w="1620" w:type="dxa"/>
          </w:tcPr>
          <w:p w:rsidR="00A43C29" w:rsidRPr="0081242C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6" w:type="dxa"/>
            <w:gridSpan w:val="2"/>
          </w:tcPr>
          <w:p w:rsidR="00A43C29" w:rsidRPr="0081242C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</w:tcPr>
          <w:p w:rsidR="00A43C29" w:rsidRPr="0081242C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43C29" w:rsidRPr="009F1073">
        <w:tc>
          <w:tcPr>
            <w:tcW w:w="15228" w:type="dxa"/>
            <w:gridSpan w:val="7"/>
          </w:tcPr>
          <w:p w:rsidR="00A43C29" w:rsidRPr="00060F48" w:rsidRDefault="00A43C29" w:rsidP="00BA17AB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Pr="00060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атели оценки по «Деятельност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я</w:t>
            </w:r>
            <w:r w:rsidRPr="00060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0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правленной на работу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0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кадрам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A43C29">
        <w:tc>
          <w:tcPr>
            <w:tcW w:w="605" w:type="dxa"/>
          </w:tcPr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623" w:type="dxa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,   (специалистами)</w:t>
            </w:r>
          </w:p>
        </w:tc>
        <w:tc>
          <w:tcPr>
            <w:tcW w:w="3780" w:type="dxa"/>
          </w:tcPr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51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-   3 балла;</w:t>
            </w:r>
          </w:p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513">
              <w:rPr>
                <w:rFonts w:ascii="Times New Roman" w:hAnsi="Times New Roman" w:cs="Times New Roman"/>
                <w:sz w:val="24"/>
                <w:szCs w:val="24"/>
              </w:rPr>
              <w:t>от 80% до 10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  2 балла;</w:t>
            </w:r>
          </w:p>
          <w:p w:rsidR="00A43C29" w:rsidRDefault="00A43C29" w:rsidP="00B765E9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513">
              <w:rPr>
                <w:rFonts w:ascii="Times New Roman" w:hAnsi="Times New Roman" w:cs="Times New Roman"/>
                <w:sz w:val="24"/>
                <w:szCs w:val="24"/>
              </w:rPr>
              <w:t>от 60% до 8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   1 балл</w:t>
            </w:r>
          </w:p>
        </w:tc>
        <w:tc>
          <w:tcPr>
            <w:tcW w:w="1620" w:type="dxa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6" w:type="dxa"/>
            <w:gridSpan w:val="2"/>
          </w:tcPr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</w:tcPr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3C29" w:rsidRPr="00014513">
        <w:tc>
          <w:tcPr>
            <w:tcW w:w="605" w:type="dxa"/>
          </w:tcPr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623" w:type="dxa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аботников учреждения, прошедших повышение квалификации </w:t>
            </w:r>
          </w:p>
        </w:tc>
        <w:tc>
          <w:tcPr>
            <w:tcW w:w="3780" w:type="dxa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 критерию  - 4</w:t>
            </w:r>
            <w:r w:rsidRPr="00330290">
              <w:rPr>
                <w:rFonts w:ascii="Times New Roman" w:hAnsi="Times New Roman" w:cs="Times New Roman"/>
                <w:sz w:val="24"/>
                <w:szCs w:val="24"/>
              </w:rPr>
              <w:t xml:space="preserve"> балла; </w:t>
            </w:r>
          </w:p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42C">
              <w:rPr>
                <w:rFonts w:ascii="Times New Roman" w:hAnsi="Times New Roman" w:cs="Times New Roman"/>
                <w:sz w:val="24"/>
                <w:szCs w:val="24"/>
              </w:rPr>
              <w:t>несоответствие - 0 баллов</w:t>
            </w:r>
          </w:p>
        </w:tc>
        <w:tc>
          <w:tcPr>
            <w:tcW w:w="1620" w:type="dxa"/>
          </w:tcPr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6" w:type="dxa"/>
            <w:gridSpan w:val="2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3C29" w:rsidRPr="00014513">
        <w:tc>
          <w:tcPr>
            <w:tcW w:w="605" w:type="dxa"/>
          </w:tcPr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623" w:type="dxa"/>
          </w:tcPr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прохождение медосмотров, вакцинация работников учреждения</w:t>
            </w:r>
          </w:p>
        </w:tc>
        <w:tc>
          <w:tcPr>
            <w:tcW w:w="3780" w:type="dxa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  -  3 балла; </w:t>
            </w:r>
          </w:p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воевременно  -  0 баллов</w:t>
            </w:r>
          </w:p>
        </w:tc>
        <w:tc>
          <w:tcPr>
            <w:tcW w:w="1620" w:type="dxa"/>
          </w:tcPr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6" w:type="dxa"/>
            <w:gridSpan w:val="2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3C29">
        <w:tc>
          <w:tcPr>
            <w:tcW w:w="605" w:type="dxa"/>
          </w:tcPr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623" w:type="dxa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ость творческого коллектива, сохранение и привлечение молодых специалистов</w:t>
            </w:r>
          </w:p>
        </w:tc>
        <w:tc>
          <w:tcPr>
            <w:tcW w:w="3780" w:type="dxa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 критерию -3</w:t>
            </w:r>
            <w:r w:rsidRPr="00330290">
              <w:rPr>
                <w:rFonts w:ascii="Times New Roman" w:hAnsi="Times New Roman" w:cs="Times New Roman"/>
                <w:sz w:val="24"/>
                <w:szCs w:val="24"/>
              </w:rPr>
              <w:t xml:space="preserve"> балла; </w:t>
            </w:r>
          </w:p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 частичное -2</w:t>
            </w:r>
            <w:r w:rsidRPr="00330290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29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 - </w:t>
            </w:r>
            <w:r w:rsidRPr="00330290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620" w:type="dxa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6" w:type="dxa"/>
            <w:gridSpan w:val="2"/>
          </w:tcPr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</w:tcPr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3C29" w:rsidRPr="00011FAD">
        <w:tc>
          <w:tcPr>
            <w:tcW w:w="15228" w:type="dxa"/>
            <w:gridSpan w:val="7"/>
          </w:tcPr>
          <w:p w:rsidR="00A43C29" w:rsidRPr="009F5DA9" w:rsidRDefault="00A43C29" w:rsidP="00721600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r w:rsidRPr="009F5DA9">
              <w:rPr>
                <w:b/>
                <w:bCs/>
              </w:rPr>
              <w:t>ДОПОЛНИТЕЛЬНЫЕ ПОКАЗАТЕЛИ ОЦЕНКИ ДЕЯТЕЛЬНОСТИ</w:t>
            </w:r>
          </w:p>
        </w:tc>
      </w:tr>
      <w:tr w:rsidR="00A43C29" w:rsidRPr="00011FAD">
        <w:tc>
          <w:tcPr>
            <w:tcW w:w="605" w:type="dxa"/>
          </w:tcPr>
          <w:p w:rsidR="00A43C29" w:rsidRDefault="00A43C29" w:rsidP="00721600">
            <w:pPr>
              <w:autoSpaceDE w:val="0"/>
              <w:autoSpaceDN w:val="0"/>
              <w:adjustRightInd w:val="0"/>
              <w:ind w:left="-142" w:right="-108"/>
              <w:jc w:val="center"/>
            </w:pPr>
            <w:r>
              <w:t>4.1.</w:t>
            </w:r>
          </w:p>
        </w:tc>
        <w:tc>
          <w:tcPr>
            <w:tcW w:w="5623" w:type="dxa"/>
          </w:tcPr>
          <w:p w:rsidR="00A43C29" w:rsidRPr="00633A6C" w:rsidRDefault="00A43C29" w:rsidP="007216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A6C">
              <w:rPr>
                <w:rFonts w:ascii="Times New Roman" w:hAnsi="Times New Roman" w:cs="Times New Roman"/>
                <w:sz w:val="24"/>
                <w:szCs w:val="24"/>
              </w:rPr>
              <w:t>Наполняемость концертного з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культурно - досуговых мероприятий</w:t>
            </w:r>
          </w:p>
        </w:tc>
        <w:tc>
          <w:tcPr>
            <w:tcW w:w="3780" w:type="dxa"/>
          </w:tcPr>
          <w:p w:rsidR="00A43C29" w:rsidRPr="00014513" w:rsidRDefault="00A43C29" w:rsidP="0072160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80% до </w:t>
            </w:r>
            <w:r w:rsidRPr="0001451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   10 баллов;</w:t>
            </w:r>
          </w:p>
          <w:p w:rsidR="00A43C29" w:rsidRPr="00014513" w:rsidRDefault="00A43C29" w:rsidP="0072160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% до 8</w:t>
            </w:r>
            <w:r w:rsidRPr="0001451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  9 баллов;</w:t>
            </w:r>
          </w:p>
          <w:p w:rsidR="00A43C29" w:rsidRPr="002401AD" w:rsidRDefault="00A43C29" w:rsidP="002401AD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AD">
              <w:rPr>
                <w:rFonts w:ascii="Times New Roman" w:hAnsi="Times New Roman" w:cs="Times New Roman"/>
                <w:sz w:val="24"/>
                <w:szCs w:val="24"/>
              </w:rPr>
              <w:t>от 30% до 50%        - 6 баллов</w:t>
            </w:r>
          </w:p>
        </w:tc>
        <w:tc>
          <w:tcPr>
            <w:tcW w:w="1620" w:type="dxa"/>
          </w:tcPr>
          <w:p w:rsidR="00A43C29" w:rsidRPr="00011FAD" w:rsidRDefault="00A43C29" w:rsidP="00721600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036" w:type="dxa"/>
            <w:gridSpan w:val="2"/>
          </w:tcPr>
          <w:p w:rsidR="00A43C29" w:rsidRDefault="00A43C29" w:rsidP="0072160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4" w:type="dxa"/>
          </w:tcPr>
          <w:p w:rsidR="00A43C29" w:rsidRDefault="00A43C29" w:rsidP="0072160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43C29" w:rsidRPr="00011FAD">
        <w:tc>
          <w:tcPr>
            <w:tcW w:w="605" w:type="dxa"/>
          </w:tcPr>
          <w:p w:rsidR="00A43C29" w:rsidRPr="00A82CC9" w:rsidRDefault="00A43C29" w:rsidP="00721600">
            <w:pPr>
              <w:autoSpaceDE w:val="0"/>
              <w:autoSpaceDN w:val="0"/>
              <w:adjustRightInd w:val="0"/>
              <w:ind w:left="-142" w:right="-108"/>
              <w:jc w:val="center"/>
            </w:pPr>
            <w:r>
              <w:t>4.2</w:t>
            </w:r>
            <w:r w:rsidRPr="00A82CC9">
              <w:t>.</w:t>
            </w:r>
          </w:p>
        </w:tc>
        <w:tc>
          <w:tcPr>
            <w:tcW w:w="5623" w:type="dxa"/>
          </w:tcPr>
          <w:p w:rsidR="00A43C29" w:rsidRDefault="00A43C29" w:rsidP="007216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A6C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, участвующего в платных культурно-досуговых мероприятиях </w:t>
            </w:r>
          </w:p>
          <w:p w:rsidR="00A43C29" w:rsidRPr="00B765E9" w:rsidRDefault="00A43C29" w:rsidP="007216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765E9">
              <w:rPr>
                <w:rFonts w:ascii="Times New Roman" w:hAnsi="Times New Roman" w:cs="Times New Roman"/>
              </w:rPr>
              <w:t>(для МБУК ГДК -% от общего количества жителей города Верхний Тагил, для МБУК «Половинновский СКСК» -% от общего количества жителей поселка Половинный и поселка Белоречка)</w:t>
            </w:r>
          </w:p>
        </w:tc>
        <w:tc>
          <w:tcPr>
            <w:tcW w:w="3780" w:type="dxa"/>
          </w:tcPr>
          <w:p w:rsidR="00A43C29" w:rsidRDefault="00A43C29" w:rsidP="0072160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%   - 5 баллов;</w:t>
            </w:r>
          </w:p>
          <w:p w:rsidR="00A43C29" w:rsidRDefault="00A43C29" w:rsidP="00721600">
            <w:pPr>
              <w:autoSpaceDE w:val="0"/>
              <w:autoSpaceDN w:val="0"/>
              <w:adjustRightInd w:val="0"/>
            </w:pPr>
            <w:r>
              <w:t>свыше 10%  - 7 баллов</w:t>
            </w:r>
          </w:p>
        </w:tc>
        <w:tc>
          <w:tcPr>
            <w:tcW w:w="1620" w:type="dxa"/>
          </w:tcPr>
          <w:p w:rsidR="00A43C29" w:rsidRPr="00011FAD" w:rsidRDefault="00A43C29" w:rsidP="00721600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036" w:type="dxa"/>
            <w:gridSpan w:val="2"/>
          </w:tcPr>
          <w:p w:rsidR="00A43C29" w:rsidRDefault="00A43C29" w:rsidP="0072160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4" w:type="dxa"/>
          </w:tcPr>
          <w:p w:rsidR="00A43C29" w:rsidRDefault="00A43C29" w:rsidP="0072160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43C29" w:rsidRPr="00011FAD">
        <w:tc>
          <w:tcPr>
            <w:tcW w:w="605" w:type="dxa"/>
          </w:tcPr>
          <w:p w:rsidR="00A43C29" w:rsidRPr="00A82CC9" w:rsidRDefault="00A43C29" w:rsidP="00721600">
            <w:pPr>
              <w:autoSpaceDE w:val="0"/>
              <w:autoSpaceDN w:val="0"/>
              <w:adjustRightInd w:val="0"/>
              <w:ind w:left="-142" w:right="-108"/>
              <w:jc w:val="center"/>
            </w:pPr>
            <w:r>
              <w:t>4.3.</w:t>
            </w:r>
          </w:p>
        </w:tc>
        <w:tc>
          <w:tcPr>
            <w:tcW w:w="5623" w:type="dxa"/>
          </w:tcPr>
          <w:p w:rsidR="00A43C29" w:rsidRPr="004F17A8" w:rsidRDefault="00A43C29" w:rsidP="007216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7A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ебно-методических мероприятий, проведенных на базе учреждения </w:t>
            </w:r>
          </w:p>
        </w:tc>
        <w:tc>
          <w:tcPr>
            <w:tcW w:w="3780" w:type="dxa"/>
          </w:tcPr>
          <w:p w:rsidR="00A43C29" w:rsidRDefault="00A43C29" w:rsidP="0072160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 критерию - 5 баллов</w:t>
            </w:r>
            <w:r w:rsidRPr="0033029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43C29" w:rsidRDefault="00A43C29" w:rsidP="00721600">
            <w:pPr>
              <w:autoSpaceDE w:val="0"/>
              <w:autoSpaceDN w:val="0"/>
              <w:adjustRightInd w:val="0"/>
            </w:pPr>
            <w:r>
              <w:t xml:space="preserve">несоответствие - </w:t>
            </w:r>
            <w:r w:rsidRPr="00330290">
              <w:t>0 баллов</w:t>
            </w:r>
          </w:p>
        </w:tc>
        <w:tc>
          <w:tcPr>
            <w:tcW w:w="1620" w:type="dxa"/>
          </w:tcPr>
          <w:p w:rsidR="00A43C29" w:rsidRPr="00011FAD" w:rsidRDefault="00A43C29" w:rsidP="0072160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036" w:type="dxa"/>
            <w:gridSpan w:val="2"/>
          </w:tcPr>
          <w:p w:rsidR="00A43C29" w:rsidRPr="00011FAD" w:rsidRDefault="00A43C29" w:rsidP="0072160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4" w:type="dxa"/>
          </w:tcPr>
          <w:p w:rsidR="00A43C29" w:rsidRPr="00011FAD" w:rsidRDefault="00A43C29" w:rsidP="0072160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43C29" w:rsidRPr="00011FAD">
        <w:tc>
          <w:tcPr>
            <w:tcW w:w="605" w:type="dxa"/>
          </w:tcPr>
          <w:p w:rsidR="00A43C29" w:rsidRDefault="00A43C29" w:rsidP="00721600">
            <w:pPr>
              <w:autoSpaceDE w:val="0"/>
              <w:autoSpaceDN w:val="0"/>
              <w:adjustRightInd w:val="0"/>
              <w:ind w:left="-142" w:right="-108"/>
              <w:jc w:val="center"/>
            </w:pPr>
            <w:r>
              <w:t>4.4.</w:t>
            </w:r>
          </w:p>
        </w:tc>
        <w:tc>
          <w:tcPr>
            <w:tcW w:w="5623" w:type="dxa"/>
          </w:tcPr>
          <w:p w:rsidR="00A43C29" w:rsidRPr="004F17A8" w:rsidRDefault="00A43C29" w:rsidP="0072160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7A8">
              <w:rPr>
                <w:rFonts w:ascii="Times New Roman" w:hAnsi="Times New Roman" w:cs="Times New Roman"/>
                <w:sz w:val="24"/>
                <w:szCs w:val="24"/>
              </w:rPr>
              <w:t>Количество коллективов со званием «</w:t>
            </w:r>
            <w:proofErr w:type="gramStart"/>
            <w:r w:rsidRPr="004F17A8">
              <w:rPr>
                <w:rFonts w:ascii="Times New Roman" w:hAnsi="Times New Roman" w:cs="Times New Roman"/>
                <w:sz w:val="24"/>
                <w:szCs w:val="24"/>
              </w:rPr>
              <w:t>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разцовый» </w:t>
            </w:r>
          </w:p>
        </w:tc>
        <w:tc>
          <w:tcPr>
            <w:tcW w:w="3780" w:type="dxa"/>
          </w:tcPr>
          <w:p w:rsidR="00A43C29" w:rsidRDefault="00A43C29" w:rsidP="00721600">
            <w:pPr>
              <w:autoSpaceDE w:val="0"/>
              <w:autoSpaceDN w:val="0"/>
              <w:adjustRightInd w:val="0"/>
            </w:pPr>
            <w:r w:rsidRPr="004F17A8">
              <w:t>за каждый коллектив</w:t>
            </w:r>
            <w:r>
              <w:t xml:space="preserve">    10 баллов</w:t>
            </w:r>
          </w:p>
        </w:tc>
        <w:tc>
          <w:tcPr>
            <w:tcW w:w="1620" w:type="dxa"/>
          </w:tcPr>
          <w:p w:rsidR="00A43C29" w:rsidRPr="00011FAD" w:rsidRDefault="00A43C29" w:rsidP="0072160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36" w:type="dxa"/>
            <w:gridSpan w:val="2"/>
          </w:tcPr>
          <w:p w:rsidR="00A43C29" w:rsidRDefault="00A43C29" w:rsidP="0072160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</w:tcPr>
          <w:p w:rsidR="00A43C29" w:rsidRDefault="00A43C29" w:rsidP="0072160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43C29">
        <w:tc>
          <w:tcPr>
            <w:tcW w:w="605" w:type="dxa"/>
          </w:tcPr>
          <w:p w:rsidR="00A43C29" w:rsidRDefault="00A43C29" w:rsidP="00721600">
            <w:pPr>
              <w:autoSpaceDE w:val="0"/>
              <w:autoSpaceDN w:val="0"/>
              <w:adjustRightInd w:val="0"/>
              <w:ind w:left="-142" w:right="-108"/>
              <w:jc w:val="center"/>
            </w:pPr>
            <w:r>
              <w:lastRenderedPageBreak/>
              <w:t>4.5.</w:t>
            </w:r>
          </w:p>
        </w:tc>
        <w:tc>
          <w:tcPr>
            <w:tcW w:w="5623" w:type="dxa"/>
          </w:tcPr>
          <w:p w:rsidR="00A43C29" w:rsidRPr="007D50CF" w:rsidRDefault="00A43C29" w:rsidP="0072160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7D50CF">
              <w:rPr>
                <w:rFonts w:ascii="Times New Roman" w:hAnsi="Times New Roman" w:cs="Times New Roman"/>
                <w:sz w:val="24"/>
                <w:szCs w:val="24"/>
              </w:rPr>
              <w:t>областных, региональных, ро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ских и международных конкурсах и фестивалях</w:t>
            </w:r>
            <w:r w:rsidRPr="007D50CF">
              <w:rPr>
                <w:rFonts w:ascii="Times New Roman" w:hAnsi="Times New Roman" w:cs="Times New Roman"/>
                <w:sz w:val="24"/>
                <w:szCs w:val="24"/>
              </w:rPr>
              <w:t xml:space="preserve"> на конкурсной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D50CF">
              <w:rPr>
                <w:rFonts w:ascii="Times New Roman" w:hAnsi="Times New Roman" w:cs="Times New Roman"/>
                <w:sz w:val="24"/>
                <w:szCs w:val="24"/>
              </w:rPr>
              <w:t xml:space="preserve">в которых коллекти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л участие </w:t>
            </w:r>
            <w:r w:rsidRPr="007D50CF">
              <w:rPr>
                <w:rFonts w:ascii="Times New Roman" w:hAnsi="Times New Roman" w:cs="Times New Roman"/>
                <w:sz w:val="24"/>
                <w:szCs w:val="24"/>
              </w:rPr>
              <w:t>(подтверждается дипломами)</w:t>
            </w:r>
          </w:p>
        </w:tc>
        <w:tc>
          <w:tcPr>
            <w:tcW w:w="3780" w:type="dxa"/>
          </w:tcPr>
          <w:p w:rsidR="00A43C29" w:rsidRDefault="00A43C29" w:rsidP="00721600">
            <w:pPr>
              <w:autoSpaceDE w:val="0"/>
              <w:autoSpaceDN w:val="0"/>
              <w:adjustRightInd w:val="0"/>
            </w:pPr>
            <w:r>
              <w:t>участие -  10</w:t>
            </w:r>
            <w:r w:rsidRPr="006F2078">
              <w:t xml:space="preserve"> балл</w:t>
            </w:r>
            <w:r>
              <w:t>ов;</w:t>
            </w:r>
          </w:p>
          <w:p w:rsidR="00A43C29" w:rsidRDefault="00A43C29" w:rsidP="00721600">
            <w:pPr>
              <w:autoSpaceDE w:val="0"/>
              <w:autoSpaceDN w:val="0"/>
              <w:adjustRightInd w:val="0"/>
            </w:pPr>
            <w:r>
              <w:t>неучастие  - 0 баллов</w:t>
            </w:r>
          </w:p>
        </w:tc>
        <w:tc>
          <w:tcPr>
            <w:tcW w:w="1620" w:type="dxa"/>
          </w:tcPr>
          <w:p w:rsidR="00A43C29" w:rsidRDefault="00A43C29" w:rsidP="00721600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036" w:type="dxa"/>
            <w:gridSpan w:val="2"/>
          </w:tcPr>
          <w:p w:rsidR="00A43C29" w:rsidRPr="00014513" w:rsidRDefault="00A43C29" w:rsidP="0072160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4" w:type="dxa"/>
          </w:tcPr>
          <w:p w:rsidR="00A43C29" w:rsidRPr="00014513" w:rsidRDefault="00A43C29" w:rsidP="0072160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43C29">
        <w:tc>
          <w:tcPr>
            <w:tcW w:w="605" w:type="dxa"/>
          </w:tcPr>
          <w:p w:rsidR="00A43C29" w:rsidRPr="008922B0" w:rsidRDefault="00A43C29" w:rsidP="00721600">
            <w:pPr>
              <w:autoSpaceDE w:val="0"/>
              <w:autoSpaceDN w:val="0"/>
              <w:adjustRightInd w:val="0"/>
              <w:ind w:left="-142" w:right="-108"/>
              <w:jc w:val="center"/>
            </w:pPr>
            <w:r>
              <w:t>4.6</w:t>
            </w:r>
            <w:r w:rsidRPr="008922B0">
              <w:t>.</w:t>
            </w:r>
          </w:p>
        </w:tc>
        <w:tc>
          <w:tcPr>
            <w:tcW w:w="5623" w:type="dxa"/>
          </w:tcPr>
          <w:p w:rsidR="00A43C29" w:rsidRPr="004F17A8" w:rsidRDefault="00A43C29" w:rsidP="0072160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7A8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руководителя </w:t>
            </w:r>
          </w:p>
        </w:tc>
        <w:tc>
          <w:tcPr>
            <w:tcW w:w="3780" w:type="dxa"/>
          </w:tcPr>
          <w:p w:rsidR="00A43C29" w:rsidRDefault="00A43C29" w:rsidP="00721600">
            <w:pPr>
              <w:autoSpaceDE w:val="0"/>
              <w:autoSpaceDN w:val="0"/>
              <w:adjustRightInd w:val="0"/>
              <w:jc w:val="both"/>
            </w:pPr>
            <w:r>
              <w:t>среднее  - 1 балл;</w:t>
            </w:r>
            <w:r w:rsidRPr="004F17A8">
              <w:t xml:space="preserve"> </w:t>
            </w:r>
          </w:p>
          <w:p w:rsidR="00A43C29" w:rsidRDefault="00A43C29" w:rsidP="002401AD">
            <w:pPr>
              <w:autoSpaceDE w:val="0"/>
              <w:autoSpaceDN w:val="0"/>
              <w:adjustRightInd w:val="0"/>
              <w:jc w:val="both"/>
            </w:pPr>
            <w:r w:rsidRPr="004F17A8">
              <w:t>среднее профессиональное</w:t>
            </w:r>
            <w:r>
              <w:t>- 3 балла; высшее - 5</w:t>
            </w:r>
            <w:r w:rsidRPr="004F17A8">
              <w:t xml:space="preserve"> баллов</w:t>
            </w:r>
          </w:p>
        </w:tc>
        <w:tc>
          <w:tcPr>
            <w:tcW w:w="1620" w:type="dxa"/>
          </w:tcPr>
          <w:p w:rsidR="00A43C29" w:rsidRDefault="00A43C29" w:rsidP="0072160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036" w:type="dxa"/>
            <w:gridSpan w:val="2"/>
          </w:tcPr>
          <w:p w:rsidR="00A43C29" w:rsidRPr="00014513" w:rsidRDefault="00A43C29" w:rsidP="0072160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4" w:type="dxa"/>
          </w:tcPr>
          <w:p w:rsidR="00A43C29" w:rsidRPr="00014513" w:rsidRDefault="00A43C29" w:rsidP="0072160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43C29">
        <w:tc>
          <w:tcPr>
            <w:tcW w:w="605" w:type="dxa"/>
          </w:tcPr>
          <w:p w:rsidR="00A43C29" w:rsidRPr="008922B0" w:rsidRDefault="00A43C29" w:rsidP="00721600">
            <w:pPr>
              <w:autoSpaceDE w:val="0"/>
              <w:autoSpaceDN w:val="0"/>
              <w:adjustRightInd w:val="0"/>
              <w:ind w:left="-142" w:right="-108"/>
              <w:jc w:val="center"/>
            </w:pPr>
            <w:r>
              <w:t>4.7</w:t>
            </w:r>
            <w:r w:rsidRPr="008922B0">
              <w:t>.</w:t>
            </w:r>
          </w:p>
        </w:tc>
        <w:tc>
          <w:tcPr>
            <w:tcW w:w="5623" w:type="dxa"/>
          </w:tcPr>
          <w:p w:rsidR="00A43C29" w:rsidRPr="004F17A8" w:rsidRDefault="00A43C29" w:rsidP="0072160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7A8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руководителя в должности руководителя данного учреждения </w:t>
            </w:r>
          </w:p>
        </w:tc>
        <w:tc>
          <w:tcPr>
            <w:tcW w:w="3780" w:type="dxa"/>
          </w:tcPr>
          <w:p w:rsidR="00A43C29" w:rsidRPr="004F17A8" w:rsidRDefault="00A43C29" w:rsidP="00721600">
            <w:pPr>
              <w:autoSpaceDE w:val="0"/>
              <w:autoSpaceDN w:val="0"/>
              <w:adjustRightInd w:val="0"/>
              <w:jc w:val="both"/>
            </w:pPr>
            <w:r>
              <w:t xml:space="preserve">до 5 лет - </w:t>
            </w:r>
            <w:r w:rsidRPr="004F17A8">
              <w:t>1 балл;</w:t>
            </w:r>
          </w:p>
          <w:p w:rsidR="00A43C29" w:rsidRDefault="00A43C29" w:rsidP="00721600">
            <w:pPr>
              <w:autoSpaceDE w:val="0"/>
              <w:autoSpaceDN w:val="0"/>
              <w:adjustRightInd w:val="0"/>
            </w:pPr>
            <w:r>
              <w:t xml:space="preserve">от 5 до 10 лет - </w:t>
            </w:r>
            <w:r w:rsidRPr="004F17A8">
              <w:t>3 балла</w:t>
            </w:r>
            <w:r>
              <w:t xml:space="preserve">; </w:t>
            </w:r>
          </w:p>
          <w:p w:rsidR="00A43C29" w:rsidRDefault="00A43C29" w:rsidP="00721600">
            <w:pPr>
              <w:autoSpaceDE w:val="0"/>
              <w:autoSpaceDN w:val="0"/>
              <w:adjustRightInd w:val="0"/>
            </w:pPr>
            <w:r>
              <w:t xml:space="preserve">более 10 лет - </w:t>
            </w:r>
            <w:r w:rsidRPr="004F17A8">
              <w:t>5 баллов</w:t>
            </w:r>
          </w:p>
        </w:tc>
        <w:tc>
          <w:tcPr>
            <w:tcW w:w="1620" w:type="dxa"/>
          </w:tcPr>
          <w:p w:rsidR="00A43C29" w:rsidRDefault="00A43C29" w:rsidP="0072160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036" w:type="dxa"/>
            <w:gridSpan w:val="2"/>
          </w:tcPr>
          <w:p w:rsidR="00A43C29" w:rsidRPr="00014513" w:rsidRDefault="00A43C29" w:rsidP="0072160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4" w:type="dxa"/>
          </w:tcPr>
          <w:p w:rsidR="00A43C29" w:rsidRPr="00014513" w:rsidRDefault="00A43C29" w:rsidP="0072160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43C29" w:rsidRPr="008922B0">
        <w:tc>
          <w:tcPr>
            <w:tcW w:w="605" w:type="dxa"/>
          </w:tcPr>
          <w:p w:rsidR="00A43C29" w:rsidRPr="008922B0" w:rsidRDefault="00A43C29" w:rsidP="00721600">
            <w:pPr>
              <w:autoSpaceDE w:val="0"/>
              <w:autoSpaceDN w:val="0"/>
              <w:adjustRightInd w:val="0"/>
              <w:ind w:left="-142" w:right="-108"/>
              <w:jc w:val="center"/>
            </w:pPr>
            <w:r>
              <w:t>4.8</w:t>
            </w:r>
            <w:r w:rsidRPr="008922B0">
              <w:t>.</w:t>
            </w:r>
          </w:p>
        </w:tc>
        <w:tc>
          <w:tcPr>
            <w:tcW w:w="5623" w:type="dxa"/>
          </w:tcPr>
          <w:p w:rsidR="00A43C29" w:rsidRPr="004F17A8" w:rsidRDefault="00A43C29" w:rsidP="0072160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 руководителя</w:t>
            </w:r>
            <w:r w:rsidRPr="004F17A8"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7A8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х наград Министерства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ой области, </w:t>
            </w:r>
            <w:r w:rsidRPr="004F17A8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(в текущем году)</w:t>
            </w:r>
          </w:p>
        </w:tc>
        <w:tc>
          <w:tcPr>
            <w:tcW w:w="3780" w:type="dxa"/>
          </w:tcPr>
          <w:p w:rsidR="00A43C29" w:rsidRDefault="00A43C29" w:rsidP="00721600">
            <w:pPr>
              <w:autoSpaceDE w:val="0"/>
              <w:autoSpaceDN w:val="0"/>
              <w:adjustRightInd w:val="0"/>
            </w:pPr>
            <w:r>
              <w:t>наличие - 5</w:t>
            </w:r>
            <w:r w:rsidRPr="006F2078">
              <w:t xml:space="preserve"> балл</w:t>
            </w:r>
            <w:r>
              <w:t>ов;</w:t>
            </w:r>
          </w:p>
          <w:p w:rsidR="00A43C29" w:rsidRPr="008922B0" w:rsidRDefault="00A43C29" w:rsidP="00721600">
            <w:pPr>
              <w:autoSpaceDE w:val="0"/>
              <w:autoSpaceDN w:val="0"/>
              <w:adjustRightInd w:val="0"/>
            </w:pPr>
            <w:r>
              <w:t xml:space="preserve">отсутствие  - </w:t>
            </w:r>
            <w:r w:rsidRPr="006F2078">
              <w:t>0 баллов</w:t>
            </w:r>
          </w:p>
        </w:tc>
        <w:tc>
          <w:tcPr>
            <w:tcW w:w="1620" w:type="dxa"/>
          </w:tcPr>
          <w:p w:rsidR="00A43C29" w:rsidRPr="008922B0" w:rsidRDefault="00A43C29" w:rsidP="0072160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36" w:type="dxa"/>
            <w:gridSpan w:val="2"/>
          </w:tcPr>
          <w:p w:rsidR="00A43C29" w:rsidRDefault="00A43C29" w:rsidP="0072160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</w:tcPr>
          <w:p w:rsidR="00A43C29" w:rsidRDefault="00A43C29" w:rsidP="0072160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3C29" w:rsidRPr="008922B0">
        <w:tc>
          <w:tcPr>
            <w:tcW w:w="605" w:type="dxa"/>
          </w:tcPr>
          <w:p w:rsidR="00A43C29" w:rsidRDefault="00A43C29" w:rsidP="00721600">
            <w:pPr>
              <w:autoSpaceDE w:val="0"/>
              <w:autoSpaceDN w:val="0"/>
              <w:adjustRightInd w:val="0"/>
              <w:ind w:left="-142" w:right="-108"/>
              <w:jc w:val="center"/>
            </w:pPr>
            <w:r>
              <w:t>4.9.</w:t>
            </w:r>
          </w:p>
        </w:tc>
        <w:tc>
          <w:tcPr>
            <w:tcW w:w="5623" w:type="dxa"/>
          </w:tcPr>
          <w:p w:rsidR="00A43C29" w:rsidRPr="00EE0243" w:rsidRDefault="00A43C29" w:rsidP="007216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243">
              <w:rPr>
                <w:rFonts w:ascii="Times New Roman" w:hAnsi="Times New Roman" w:cs="Times New Roman"/>
                <w:sz w:val="24"/>
                <w:szCs w:val="24"/>
              </w:rPr>
              <w:t>Доля работников, относящихся к основному персоналу, имеющих высшее и среднее профессиональное образование</w:t>
            </w:r>
            <w:r w:rsidRPr="006D06E7">
              <w:rPr>
                <w:rFonts w:ascii="Times New Roman" w:hAnsi="Times New Roman" w:cs="Times New Roman"/>
                <w:sz w:val="24"/>
                <w:szCs w:val="24"/>
              </w:rPr>
              <w:t xml:space="preserve"> из общего числа работников, относящихся к основному персоналу</w:t>
            </w:r>
          </w:p>
        </w:tc>
        <w:tc>
          <w:tcPr>
            <w:tcW w:w="3780" w:type="dxa"/>
          </w:tcPr>
          <w:p w:rsidR="00A43C29" w:rsidRDefault="00A43C29" w:rsidP="00721600">
            <w:pPr>
              <w:autoSpaceDE w:val="0"/>
              <w:autoSpaceDN w:val="0"/>
              <w:adjustRightInd w:val="0"/>
              <w:jc w:val="both"/>
            </w:pPr>
            <w:r w:rsidRPr="00EE0243">
              <w:t>д</w:t>
            </w:r>
            <w:r>
              <w:t xml:space="preserve">о 50 % -  0 баллов; </w:t>
            </w:r>
          </w:p>
          <w:p w:rsidR="00A43C29" w:rsidRDefault="00A43C29" w:rsidP="00721600">
            <w:pPr>
              <w:autoSpaceDE w:val="0"/>
              <w:autoSpaceDN w:val="0"/>
              <w:adjustRightInd w:val="0"/>
              <w:jc w:val="both"/>
            </w:pPr>
            <w:r>
              <w:t>от 50 до 60 % %  - 4 балла;</w:t>
            </w:r>
          </w:p>
          <w:p w:rsidR="00A43C29" w:rsidRPr="008922B0" w:rsidRDefault="00A43C29" w:rsidP="00721600">
            <w:pPr>
              <w:autoSpaceDE w:val="0"/>
              <w:autoSpaceDN w:val="0"/>
              <w:adjustRightInd w:val="0"/>
            </w:pPr>
            <w:r>
              <w:t>более 70 %  - 5</w:t>
            </w:r>
            <w:r w:rsidRPr="00EE0243">
              <w:t xml:space="preserve"> баллов</w:t>
            </w:r>
          </w:p>
        </w:tc>
        <w:tc>
          <w:tcPr>
            <w:tcW w:w="1620" w:type="dxa"/>
          </w:tcPr>
          <w:p w:rsidR="00A43C29" w:rsidRPr="008922B0" w:rsidRDefault="00A43C29" w:rsidP="0072160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36" w:type="dxa"/>
            <w:gridSpan w:val="2"/>
          </w:tcPr>
          <w:p w:rsidR="00A43C29" w:rsidRDefault="00A43C29" w:rsidP="0072160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</w:tcPr>
          <w:p w:rsidR="00A43C29" w:rsidRDefault="00A43C29" w:rsidP="0072160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3C29" w:rsidRPr="008922B0">
        <w:tc>
          <w:tcPr>
            <w:tcW w:w="605" w:type="dxa"/>
          </w:tcPr>
          <w:p w:rsidR="00A43C29" w:rsidRPr="008922B0" w:rsidRDefault="00A43C29" w:rsidP="00721600">
            <w:pPr>
              <w:autoSpaceDE w:val="0"/>
              <w:autoSpaceDN w:val="0"/>
              <w:adjustRightInd w:val="0"/>
              <w:ind w:left="-142" w:right="-108"/>
              <w:jc w:val="center"/>
            </w:pPr>
            <w:r>
              <w:t>4.10</w:t>
            </w:r>
            <w:r w:rsidRPr="008922B0">
              <w:t>.</w:t>
            </w:r>
          </w:p>
        </w:tc>
        <w:tc>
          <w:tcPr>
            <w:tcW w:w="5623" w:type="dxa"/>
          </w:tcPr>
          <w:p w:rsidR="00A43C29" w:rsidRPr="00F67211" w:rsidRDefault="00A43C29" w:rsidP="00721600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67211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 контингента участников клубных формирований учреждения </w:t>
            </w:r>
          </w:p>
        </w:tc>
        <w:tc>
          <w:tcPr>
            <w:tcW w:w="3780" w:type="dxa"/>
          </w:tcPr>
          <w:p w:rsidR="00A43C29" w:rsidRDefault="00A43C29" w:rsidP="0072160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 критерию - 3</w:t>
            </w:r>
            <w:r w:rsidRPr="00330290">
              <w:rPr>
                <w:rFonts w:ascii="Times New Roman" w:hAnsi="Times New Roman" w:cs="Times New Roman"/>
                <w:sz w:val="24"/>
                <w:szCs w:val="24"/>
              </w:rPr>
              <w:t xml:space="preserve"> балла; </w:t>
            </w:r>
          </w:p>
          <w:p w:rsidR="00A43C29" w:rsidRDefault="00A43C29" w:rsidP="0072160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 частичное - 2</w:t>
            </w:r>
            <w:r w:rsidRPr="00330290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29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43C29" w:rsidRPr="008922B0" w:rsidRDefault="00A43C29" w:rsidP="00721600">
            <w:pPr>
              <w:autoSpaceDE w:val="0"/>
              <w:autoSpaceDN w:val="0"/>
              <w:adjustRightInd w:val="0"/>
            </w:pPr>
            <w:r>
              <w:t xml:space="preserve">несоответствие     </w:t>
            </w:r>
            <w:r w:rsidRPr="00330290">
              <w:t>0 баллов</w:t>
            </w:r>
          </w:p>
        </w:tc>
        <w:tc>
          <w:tcPr>
            <w:tcW w:w="1620" w:type="dxa"/>
          </w:tcPr>
          <w:p w:rsidR="00A43C29" w:rsidRPr="008922B0" w:rsidRDefault="00A43C29" w:rsidP="0072160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036" w:type="dxa"/>
            <w:gridSpan w:val="2"/>
          </w:tcPr>
          <w:p w:rsidR="00A43C29" w:rsidRPr="00014513" w:rsidRDefault="00A43C29" w:rsidP="0072160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4" w:type="dxa"/>
          </w:tcPr>
          <w:p w:rsidR="00A43C29" w:rsidRPr="00014513" w:rsidRDefault="00A43C29" w:rsidP="0072160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43C29" w:rsidRPr="008922B0">
        <w:tc>
          <w:tcPr>
            <w:tcW w:w="605" w:type="dxa"/>
          </w:tcPr>
          <w:p w:rsidR="00A43C29" w:rsidRPr="008922B0" w:rsidRDefault="00A43C29" w:rsidP="00721600">
            <w:pPr>
              <w:autoSpaceDE w:val="0"/>
              <w:autoSpaceDN w:val="0"/>
              <w:adjustRightInd w:val="0"/>
              <w:ind w:left="-142" w:right="-108"/>
              <w:jc w:val="center"/>
            </w:pPr>
            <w:r>
              <w:t>4.11.</w:t>
            </w:r>
          </w:p>
        </w:tc>
        <w:tc>
          <w:tcPr>
            <w:tcW w:w="5623" w:type="dxa"/>
          </w:tcPr>
          <w:p w:rsidR="00A43C29" w:rsidRPr="004E2693" w:rsidRDefault="00A43C29" w:rsidP="00721600">
            <w:pPr>
              <w:autoSpaceDE w:val="0"/>
              <w:autoSpaceDN w:val="0"/>
              <w:adjustRightInd w:val="0"/>
              <w:jc w:val="both"/>
            </w:pPr>
            <w:r>
              <w:t>Участники  клубных формирований, продолжившие</w:t>
            </w:r>
            <w:r w:rsidRPr="004E2693">
              <w:t xml:space="preserve"> обучение в специализированных учебных заведениях</w:t>
            </w:r>
          </w:p>
        </w:tc>
        <w:tc>
          <w:tcPr>
            <w:tcW w:w="3780" w:type="dxa"/>
          </w:tcPr>
          <w:p w:rsidR="00A43C29" w:rsidRPr="008922B0" w:rsidRDefault="00A43C29" w:rsidP="00721600">
            <w:pPr>
              <w:autoSpaceDE w:val="0"/>
              <w:autoSpaceDN w:val="0"/>
              <w:adjustRightInd w:val="0"/>
            </w:pPr>
            <w:r>
              <w:t>соответствие  критерию - 5</w:t>
            </w:r>
            <w:r w:rsidRPr="009656CA">
              <w:t xml:space="preserve"> балл</w:t>
            </w:r>
            <w:r>
              <w:t>ов</w:t>
            </w:r>
          </w:p>
        </w:tc>
        <w:tc>
          <w:tcPr>
            <w:tcW w:w="1620" w:type="dxa"/>
          </w:tcPr>
          <w:p w:rsidR="00A43C29" w:rsidRPr="008922B0" w:rsidRDefault="00A43C29" w:rsidP="0072160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36" w:type="dxa"/>
            <w:gridSpan w:val="2"/>
          </w:tcPr>
          <w:p w:rsidR="00A43C29" w:rsidRDefault="00A43C29" w:rsidP="0072160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</w:tcPr>
          <w:p w:rsidR="00A43C29" w:rsidRDefault="00A43C29" w:rsidP="0072160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3C29" w:rsidRPr="008922B0">
        <w:tc>
          <w:tcPr>
            <w:tcW w:w="605" w:type="dxa"/>
          </w:tcPr>
          <w:p w:rsidR="00A43C29" w:rsidRPr="008922B0" w:rsidRDefault="00A43C29" w:rsidP="00721600">
            <w:pPr>
              <w:autoSpaceDE w:val="0"/>
              <w:autoSpaceDN w:val="0"/>
              <w:adjustRightInd w:val="0"/>
              <w:ind w:left="-142" w:right="-108"/>
              <w:jc w:val="center"/>
            </w:pPr>
            <w:r>
              <w:t>4.12.</w:t>
            </w:r>
          </w:p>
        </w:tc>
        <w:tc>
          <w:tcPr>
            <w:tcW w:w="5623" w:type="dxa"/>
          </w:tcPr>
          <w:p w:rsidR="00A43C29" w:rsidRPr="008922B0" w:rsidRDefault="00A43C29" w:rsidP="00721600">
            <w:pPr>
              <w:autoSpaceDE w:val="0"/>
              <w:autoSpaceDN w:val="0"/>
              <w:adjustRightInd w:val="0"/>
              <w:jc w:val="both"/>
            </w:pPr>
            <w:r>
              <w:t>Наличие гастрольной деятельности творческих формирований</w:t>
            </w:r>
          </w:p>
        </w:tc>
        <w:tc>
          <w:tcPr>
            <w:tcW w:w="3780" w:type="dxa"/>
          </w:tcPr>
          <w:p w:rsidR="00A43C29" w:rsidRDefault="00A43C29" w:rsidP="0072160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 критерию - 5 баллов</w:t>
            </w:r>
            <w:r w:rsidRPr="0033029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43C29" w:rsidRDefault="00A43C29" w:rsidP="00721600">
            <w:pPr>
              <w:autoSpaceDE w:val="0"/>
              <w:autoSpaceDN w:val="0"/>
              <w:adjustRightInd w:val="0"/>
              <w:jc w:val="both"/>
            </w:pPr>
            <w:r>
              <w:t xml:space="preserve">несоответствие  </w:t>
            </w:r>
            <w:r w:rsidRPr="00330290">
              <w:t>0 баллов</w:t>
            </w:r>
          </w:p>
          <w:p w:rsidR="00A43C29" w:rsidRPr="008922B0" w:rsidRDefault="00A43C29" w:rsidP="007216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</w:tcPr>
          <w:p w:rsidR="00A43C29" w:rsidRPr="008922B0" w:rsidRDefault="00A43C29" w:rsidP="0072160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036" w:type="dxa"/>
            <w:gridSpan w:val="2"/>
          </w:tcPr>
          <w:p w:rsidR="00A43C29" w:rsidRDefault="00A43C29" w:rsidP="0072160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4" w:type="dxa"/>
          </w:tcPr>
          <w:p w:rsidR="00A43C29" w:rsidRDefault="00A43C29" w:rsidP="0072160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43C29" w:rsidRPr="008922B0">
        <w:tc>
          <w:tcPr>
            <w:tcW w:w="605" w:type="dxa"/>
          </w:tcPr>
          <w:p w:rsidR="00A43C29" w:rsidRDefault="00A43C29" w:rsidP="00721600">
            <w:pPr>
              <w:autoSpaceDE w:val="0"/>
              <w:autoSpaceDN w:val="0"/>
              <w:adjustRightInd w:val="0"/>
              <w:ind w:left="-142" w:right="-108"/>
              <w:jc w:val="center"/>
            </w:pPr>
            <w:r>
              <w:t>4.13.</w:t>
            </w:r>
          </w:p>
        </w:tc>
        <w:tc>
          <w:tcPr>
            <w:tcW w:w="5623" w:type="dxa"/>
          </w:tcPr>
          <w:p w:rsidR="00A43C29" w:rsidRPr="006D06E7" w:rsidRDefault="00A43C29" w:rsidP="00A6557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D06E7">
              <w:rPr>
                <w:rFonts w:ascii="Times New Roman" w:hAnsi="Times New Roman" w:cs="Times New Roman"/>
                <w:sz w:val="24"/>
                <w:szCs w:val="24"/>
              </w:rPr>
              <w:t>Наличие дипломов, почетных грамот, благода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й, полученных учреждением </w:t>
            </w:r>
            <w:r w:rsidRPr="006D06E7">
              <w:rPr>
                <w:rFonts w:ascii="Times New Roman" w:hAnsi="Times New Roman" w:cs="Times New Roman"/>
                <w:sz w:val="24"/>
                <w:szCs w:val="24"/>
              </w:rPr>
              <w:t>от социальных партнеров</w:t>
            </w:r>
          </w:p>
        </w:tc>
        <w:tc>
          <w:tcPr>
            <w:tcW w:w="3780" w:type="dxa"/>
          </w:tcPr>
          <w:p w:rsidR="00A43C29" w:rsidRDefault="00A43C29" w:rsidP="00A65570">
            <w:pPr>
              <w:autoSpaceDE w:val="0"/>
              <w:autoSpaceDN w:val="0"/>
              <w:adjustRightInd w:val="0"/>
              <w:jc w:val="both"/>
            </w:pPr>
            <w:r>
              <w:t>наличие     - 2</w:t>
            </w:r>
            <w:r w:rsidRPr="006F2078">
              <w:t xml:space="preserve"> балл</w:t>
            </w:r>
            <w:r>
              <w:t>а</w:t>
            </w:r>
            <w:r w:rsidRPr="006F2078">
              <w:t xml:space="preserve">, </w:t>
            </w:r>
          </w:p>
          <w:p w:rsidR="00A43C29" w:rsidRPr="006D06E7" w:rsidRDefault="00A43C29" w:rsidP="00A65570">
            <w:pPr>
              <w:autoSpaceDE w:val="0"/>
              <w:autoSpaceDN w:val="0"/>
              <w:adjustRightInd w:val="0"/>
              <w:jc w:val="both"/>
            </w:pPr>
            <w:r w:rsidRPr="006F2078">
              <w:t xml:space="preserve">отсутствие </w:t>
            </w:r>
            <w:r>
              <w:t xml:space="preserve">- </w:t>
            </w:r>
            <w:r w:rsidRPr="006F2078">
              <w:t>0 баллов</w:t>
            </w:r>
          </w:p>
        </w:tc>
        <w:tc>
          <w:tcPr>
            <w:tcW w:w="1620" w:type="dxa"/>
          </w:tcPr>
          <w:p w:rsidR="00A43C29" w:rsidRPr="006D06E7" w:rsidRDefault="00A43C29" w:rsidP="00A6557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036" w:type="dxa"/>
            <w:gridSpan w:val="2"/>
          </w:tcPr>
          <w:p w:rsidR="00A43C29" w:rsidRDefault="00A43C29" w:rsidP="00A6557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4" w:type="dxa"/>
          </w:tcPr>
          <w:p w:rsidR="00A43C29" w:rsidRPr="006D06E7" w:rsidRDefault="00A43C29" w:rsidP="00A65570">
            <w:pPr>
              <w:autoSpaceDE w:val="0"/>
              <w:autoSpaceDN w:val="0"/>
              <w:adjustRightInd w:val="0"/>
              <w:ind w:left="-142" w:right="-108"/>
              <w:jc w:val="center"/>
            </w:pPr>
            <w:r>
              <w:t>-</w:t>
            </w:r>
          </w:p>
        </w:tc>
      </w:tr>
      <w:tr w:rsidR="00A43C29" w:rsidRPr="008922B0">
        <w:tc>
          <w:tcPr>
            <w:tcW w:w="15228" w:type="dxa"/>
            <w:gridSpan w:val="7"/>
          </w:tcPr>
          <w:p w:rsidR="00B765E9" w:rsidRDefault="00B765E9" w:rsidP="00A65570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bCs/>
              </w:rPr>
            </w:pPr>
          </w:p>
          <w:p w:rsidR="00B765E9" w:rsidRDefault="00B765E9" w:rsidP="00A65570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bCs/>
              </w:rPr>
            </w:pPr>
          </w:p>
          <w:p w:rsidR="00B765E9" w:rsidRDefault="00B765E9" w:rsidP="00A65570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bCs/>
              </w:rPr>
            </w:pPr>
          </w:p>
          <w:p w:rsidR="00A43C29" w:rsidRDefault="00A43C29" w:rsidP="00A65570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5. </w:t>
            </w:r>
            <w:r w:rsidRPr="009F5DA9">
              <w:rPr>
                <w:b/>
                <w:bCs/>
              </w:rPr>
              <w:t>ДОПОЛНИТЕЛЬНЫЕ ПОКАЗАТЕЛИ ОЦЕНКИ ДЕЯТЕЛЬНОСТИ</w:t>
            </w:r>
            <w:r>
              <w:rPr>
                <w:b/>
                <w:bCs/>
              </w:rPr>
              <w:t xml:space="preserve"> </w:t>
            </w:r>
          </w:p>
          <w:p w:rsidR="00A43C29" w:rsidRPr="006D06E7" w:rsidRDefault="00A43C29" w:rsidP="00A65570">
            <w:pPr>
              <w:autoSpaceDE w:val="0"/>
              <w:autoSpaceDN w:val="0"/>
              <w:adjustRightInd w:val="0"/>
              <w:ind w:left="-142" w:right="-108"/>
              <w:jc w:val="center"/>
            </w:pPr>
            <w:r>
              <w:rPr>
                <w:b/>
                <w:bCs/>
              </w:rPr>
              <w:t>ДЛЯ МБУК «ПОЛОВИННОВСКИЙ СКСК»</w:t>
            </w:r>
          </w:p>
        </w:tc>
      </w:tr>
      <w:tr w:rsidR="00A43C29" w:rsidRPr="008922B0">
        <w:tc>
          <w:tcPr>
            <w:tcW w:w="605" w:type="dxa"/>
          </w:tcPr>
          <w:p w:rsidR="00A43C29" w:rsidRPr="006D06E7" w:rsidRDefault="00A43C29" w:rsidP="00A65570">
            <w:pPr>
              <w:autoSpaceDE w:val="0"/>
              <w:autoSpaceDN w:val="0"/>
              <w:adjustRightInd w:val="0"/>
              <w:ind w:left="-142" w:right="-108"/>
              <w:jc w:val="center"/>
            </w:pPr>
            <w:r>
              <w:lastRenderedPageBreak/>
              <w:t>5.1.</w:t>
            </w:r>
          </w:p>
        </w:tc>
        <w:tc>
          <w:tcPr>
            <w:tcW w:w="5623" w:type="dxa"/>
          </w:tcPr>
          <w:p w:rsidR="00A43C29" w:rsidRPr="006D06E7" w:rsidRDefault="00A43C29" w:rsidP="00A6557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D06E7">
              <w:rPr>
                <w:rFonts w:ascii="Times New Roman" w:hAnsi="Times New Roman" w:cs="Times New Roman"/>
                <w:sz w:val="24"/>
                <w:szCs w:val="24"/>
              </w:rPr>
              <w:t>Охват населения библиотечным обслужи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селок Половинный  и поселок Белоречка)</w:t>
            </w:r>
          </w:p>
          <w:p w:rsidR="00A43C29" w:rsidRPr="006D06E7" w:rsidRDefault="00A43C29" w:rsidP="00A65570">
            <w:pPr>
              <w:pStyle w:val="1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A43C29" w:rsidRDefault="00A43C29" w:rsidP="00A6557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%             - 3 балла;</w:t>
            </w:r>
          </w:p>
          <w:p w:rsidR="00A43C29" w:rsidRDefault="00A43C29" w:rsidP="00A6557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 до 35 %   - 4 балла;</w:t>
            </w:r>
          </w:p>
          <w:p w:rsidR="00A43C29" w:rsidRPr="006D06E7" w:rsidRDefault="00A43C29" w:rsidP="00A6557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D06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35 до 50 %   - 5 балла;</w:t>
            </w:r>
          </w:p>
          <w:p w:rsidR="00A43C29" w:rsidRDefault="00A43C29" w:rsidP="00A65570">
            <w:pPr>
              <w:autoSpaceDE w:val="0"/>
              <w:autoSpaceDN w:val="0"/>
              <w:adjustRightInd w:val="0"/>
              <w:jc w:val="both"/>
            </w:pPr>
            <w:r w:rsidRPr="006D06E7">
              <w:t>о</w:t>
            </w:r>
            <w:r>
              <w:t>т 50 до 70 %   - 6 баллов;</w:t>
            </w:r>
          </w:p>
          <w:p w:rsidR="00A43C29" w:rsidRPr="006D06E7" w:rsidRDefault="00A43C29" w:rsidP="00A65570">
            <w:pPr>
              <w:autoSpaceDE w:val="0"/>
              <w:autoSpaceDN w:val="0"/>
              <w:adjustRightInd w:val="0"/>
              <w:jc w:val="both"/>
            </w:pPr>
            <w:r>
              <w:t>свыше 70 %     - 7 баллов</w:t>
            </w:r>
          </w:p>
        </w:tc>
        <w:tc>
          <w:tcPr>
            <w:tcW w:w="1620" w:type="dxa"/>
          </w:tcPr>
          <w:p w:rsidR="00A43C29" w:rsidRPr="006D06E7" w:rsidRDefault="00A43C29" w:rsidP="00A65570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036" w:type="dxa"/>
            <w:gridSpan w:val="2"/>
          </w:tcPr>
          <w:p w:rsidR="00A43C29" w:rsidRDefault="00A43C29" w:rsidP="00A6557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4" w:type="dxa"/>
          </w:tcPr>
          <w:p w:rsidR="00A43C29" w:rsidRPr="006D06E7" w:rsidRDefault="00A43C29" w:rsidP="00A65570">
            <w:pPr>
              <w:autoSpaceDE w:val="0"/>
              <w:autoSpaceDN w:val="0"/>
              <w:adjustRightInd w:val="0"/>
              <w:ind w:left="-142" w:right="-108"/>
              <w:jc w:val="center"/>
            </w:pPr>
            <w:r>
              <w:t>-</w:t>
            </w:r>
          </w:p>
        </w:tc>
      </w:tr>
      <w:tr w:rsidR="00A43C29" w:rsidRPr="008922B0">
        <w:tc>
          <w:tcPr>
            <w:tcW w:w="605" w:type="dxa"/>
          </w:tcPr>
          <w:p w:rsidR="00A43C29" w:rsidRPr="006D06E7" w:rsidRDefault="00A43C29" w:rsidP="00A65570">
            <w:pPr>
              <w:autoSpaceDE w:val="0"/>
              <w:autoSpaceDN w:val="0"/>
              <w:adjustRightInd w:val="0"/>
              <w:ind w:left="-142" w:right="-108"/>
              <w:jc w:val="center"/>
            </w:pPr>
            <w:r>
              <w:t>5.2</w:t>
            </w:r>
            <w:r w:rsidRPr="006D06E7">
              <w:t>.</w:t>
            </w:r>
          </w:p>
        </w:tc>
        <w:tc>
          <w:tcPr>
            <w:tcW w:w="5623" w:type="dxa"/>
          </w:tcPr>
          <w:p w:rsidR="00A43C29" w:rsidRPr="006D06E7" w:rsidRDefault="00A43C29" w:rsidP="00A655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E7">
              <w:rPr>
                <w:rFonts w:ascii="Times New Roman" w:hAnsi="Times New Roman" w:cs="Times New Roman"/>
                <w:sz w:val="24"/>
                <w:szCs w:val="24"/>
              </w:rPr>
              <w:t xml:space="preserve">Число зарегистрированных пользователей на 1 работника, относящегося к основному персоналу </w:t>
            </w:r>
          </w:p>
        </w:tc>
        <w:tc>
          <w:tcPr>
            <w:tcW w:w="3780" w:type="dxa"/>
          </w:tcPr>
          <w:p w:rsidR="00A43C29" w:rsidRDefault="00A43C29" w:rsidP="00A65570">
            <w:pPr>
              <w:autoSpaceDE w:val="0"/>
              <w:autoSpaceDN w:val="0"/>
              <w:adjustRightInd w:val="0"/>
              <w:jc w:val="both"/>
            </w:pPr>
            <w:r>
              <w:t>до 100 человек       -  3 балла;</w:t>
            </w:r>
          </w:p>
          <w:p w:rsidR="00A43C29" w:rsidRDefault="00A43C29" w:rsidP="00A65570">
            <w:pPr>
              <w:autoSpaceDE w:val="0"/>
              <w:autoSpaceDN w:val="0"/>
              <w:adjustRightInd w:val="0"/>
              <w:jc w:val="both"/>
            </w:pPr>
            <w:r>
              <w:t>от 100 до 200 человек  - 4 балла;</w:t>
            </w:r>
          </w:p>
          <w:p w:rsidR="00A43C29" w:rsidRDefault="00A43C29" w:rsidP="00A65570">
            <w:pPr>
              <w:autoSpaceDE w:val="0"/>
              <w:autoSpaceDN w:val="0"/>
              <w:adjustRightInd w:val="0"/>
              <w:jc w:val="both"/>
            </w:pPr>
            <w:r w:rsidRPr="006D06E7">
              <w:t>от</w:t>
            </w:r>
            <w:r>
              <w:t xml:space="preserve"> 200 до 350 человек  - 5 баллов;</w:t>
            </w:r>
          </w:p>
          <w:p w:rsidR="00A43C29" w:rsidRPr="006D06E7" w:rsidRDefault="00A43C29" w:rsidP="00A65570">
            <w:pPr>
              <w:autoSpaceDE w:val="0"/>
              <w:autoSpaceDN w:val="0"/>
              <w:adjustRightInd w:val="0"/>
              <w:jc w:val="both"/>
            </w:pPr>
            <w:r>
              <w:t>свыше 350 человек  - 6</w:t>
            </w:r>
            <w:r w:rsidRPr="006D06E7">
              <w:t xml:space="preserve"> баллов</w:t>
            </w:r>
          </w:p>
        </w:tc>
        <w:tc>
          <w:tcPr>
            <w:tcW w:w="1620" w:type="dxa"/>
          </w:tcPr>
          <w:p w:rsidR="00A43C29" w:rsidRPr="006D06E7" w:rsidRDefault="00A43C29" w:rsidP="00A6557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036" w:type="dxa"/>
            <w:gridSpan w:val="2"/>
          </w:tcPr>
          <w:p w:rsidR="00A43C29" w:rsidRDefault="00A43C29" w:rsidP="00A6557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4" w:type="dxa"/>
          </w:tcPr>
          <w:p w:rsidR="00A43C29" w:rsidRPr="006D06E7" w:rsidRDefault="00A43C29" w:rsidP="00A65570">
            <w:pPr>
              <w:autoSpaceDE w:val="0"/>
              <w:autoSpaceDN w:val="0"/>
              <w:adjustRightInd w:val="0"/>
              <w:ind w:left="-142" w:right="-108"/>
              <w:jc w:val="center"/>
            </w:pPr>
            <w:r>
              <w:t>-</w:t>
            </w:r>
          </w:p>
        </w:tc>
      </w:tr>
      <w:tr w:rsidR="00A43C29" w:rsidRPr="008922B0">
        <w:trPr>
          <w:trHeight w:val="70"/>
        </w:trPr>
        <w:tc>
          <w:tcPr>
            <w:tcW w:w="605" w:type="dxa"/>
          </w:tcPr>
          <w:p w:rsidR="00A43C29" w:rsidRPr="006D06E7" w:rsidRDefault="00A43C29" w:rsidP="00A65570">
            <w:pPr>
              <w:autoSpaceDE w:val="0"/>
              <w:autoSpaceDN w:val="0"/>
              <w:adjustRightInd w:val="0"/>
              <w:ind w:left="-142" w:right="-108"/>
              <w:jc w:val="center"/>
            </w:pPr>
            <w:r>
              <w:t>5.3</w:t>
            </w:r>
            <w:r w:rsidRPr="006D06E7">
              <w:t>.</w:t>
            </w:r>
          </w:p>
        </w:tc>
        <w:tc>
          <w:tcPr>
            <w:tcW w:w="5623" w:type="dxa"/>
          </w:tcPr>
          <w:p w:rsidR="00A43C29" w:rsidRPr="006D06E7" w:rsidRDefault="00A43C29" w:rsidP="00A6557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D06E7">
              <w:rPr>
                <w:rFonts w:ascii="Times New Roman" w:hAnsi="Times New Roman" w:cs="Times New Roman"/>
                <w:sz w:val="24"/>
                <w:szCs w:val="24"/>
              </w:rPr>
              <w:t xml:space="preserve">Среднее количество посещений библиотеки в расчете на 1 зарегистрированного пользователя </w:t>
            </w:r>
          </w:p>
        </w:tc>
        <w:tc>
          <w:tcPr>
            <w:tcW w:w="3780" w:type="dxa"/>
          </w:tcPr>
          <w:p w:rsidR="00A43C29" w:rsidRDefault="00A43C29" w:rsidP="00A65570">
            <w:pPr>
              <w:autoSpaceDE w:val="0"/>
              <w:autoSpaceDN w:val="0"/>
              <w:adjustRightInd w:val="0"/>
              <w:jc w:val="both"/>
            </w:pPr>
            <w:r w:rsidRPr="006D06E7">
              <w:t>о</w:t>
            </w:r>
            <w:r>
              <w:t>т 1 до 2 посещений  - 3 балла;</w:t>
            </w:r>
          </w:p>
          <w:p w:rsidR="00A43C29" w:rsidRDefault="00A43C29" w:rsidP="00A65570">
            <w:pPr>
              <w:autoSpaceDE w:val="0"/>
              <w:autoSpaceDN w:val="0"/>
              <w:adjustRightInd w:val="0"/>
              <w:jc w:val="both"/>
            </w:pPr>
            <w:r>
              <w:t>от 2 до 5 посещений - 5 баллов;</w:t>
            </w:r>
          </w:p>
          <w:p w:rsidR="00A43C29" w:rsidRPr="006D06E7" w:rsidRDefault="00A43C29" w:rsidP="00A65570">
            <w:pPr>
              <w:autoSpaceDE w:val="0"/>
              <w:autoSpaceDN w:val="0"/>
              <w:adjustRightInd w:val="0"/>
              <w:jc w:val="both"/>
            </w:pPr>
            <w:r>
              <w:t>свыше 5 посещений  - 7</w:t>
            </w:r>
            <w:r w:rsidRPr="006D06E7">
              <w:t xml:space="preserve"> баллов</w:t>
            </w:r>
          </w:p>
        </w:tc>
        <w:tc>
          <w:tcPr>
            <w:tcW w:w="1620" w:type="dxa"/>
          </w:tcPr>
          <w:p w:rsidR="00A43C29" w:rsidRPr="006D06E7" w:rsidRDefault="00A43C29" w:rsidP="00A65570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036" w:type="dxa"/>
            <w:gridSpan w:val="2"/>
          </w:tcPr>
          <w:p w:rsidR="00A43C29" w:rsidRDefault="00A43C29" w:rsidP="00A6557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4" w:type="dxa"/>
          </w:tcPr>
          <w:p w:rsidR="00A43C29" w:rsidRPr="006D06E7" w:rsidRDefault="00A43C29" w:rsidP="00A65570">
            <w:pPr>
              <w:autoSpaceDE w:val="0"/>
              <w:autoSpaceDN w:val="0"/>
              <w:adjustRightInd w:val="0"/>
              <w:ind w:left="-142" w:right="-108"/>
              <w:jc w:val="center"/>
            </w:pPr>
            <w:r>
              <w:t>-</w:t>
            </w:r>
          </w:p>
        </w:tc>
      </w:tr>
      <w:tr w:rsidR="00A43C29" w:rsidRPr="008922B0">
        <w:tc>
          <w:tcPr>
            <w:tcW w:w="605" w:type="dxa"/>
          </w:tcPr>
          <w:p w:rsidR="00A43C29" w:rsidRPr="006D06E7" w:rsidRDefault="00A43C29" w:rsidP="00A65570">
            <w:pPr>
              <w:autoSpaceDE w:val="0"/>
              <w:autoSpaceDN w:val="0"/>
              <w:adjustRightInd w:val="0"/>
              <w:ind w:left="-142" w:right="-108"/>
              <w:jc w:val="center"/>
            </w:pPr>
            <w:r>
              <w:t>5.4</w:t>
            </w:r>
            <w:r w:rsidRPr="006D06E7">
              <w:t>.</w:t>
            </w:r>
          </w:p>
        </w:tc>
        <w:tc>
          <w:tcPr>
            <w:tcW w:w="5623" w:type="dxa"/>
          </w:tcPr>
          <w:p w:rsidR="00A43C29" w:rsidRPr="006D06E7" w:rsidRDefault="00A43C29" w:rsidP="00A6557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D06E7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информационных технологий в библиотеке </w:t>
            </w:r>
          </w:p>
        </w:tc>
        <w:tc>
          <w:tcPr>
            <w:tcW w:w="3780" w:type="dxa"/>
          </w:tcPr>
          <w:p w:rsidR="00A43C29" w:rsidRDefault="00A43C29" w:rsidP="00A65570">
            <w:pPr>
              <w:autoSpaceDE w:val="0"/>
              <w:autoSpaceDN w:val="0"/>
              <w:adjustRightInd w:val="0"/>
              <w:jc w:val="both"/>
            </w:pPr>
            <w:r w:rsidRPr="006D06E7">
              <w:t>наличие персональных компьютеров для пол</w:t>
            </w:r>
            <w:r>
              <w:t>ьзователей библиотеки - 1 балл;</w:t>
            </w:r>
          </w:p>
          <w:p w:rsidR="00A43C29" w:rsidRPr="006D06E7" w:rsidRDefault="00A43C29" w:rsidP="00A65570">
            <w:pPr>
              <w:autoSpaceDE w:val="0"/>
              <w:autoSpaceDN w:val="0"/>
              <w:adjustRightInd w:val="0"/>
              <w:jc w:val="both"/>
            </w:pPr>
            <w:r w:rsidRPr="006D06E7">
              <w:t xml:space="preserve">наличие собственной </w:t>
            </w:r>
            <w:r w:rsidRPr="006D06E7">
              <w:rPr>
                <w:lang w:val="en-US"/>
              </w:rPr>
              <w:t>Web</w:t>
            </w:r>
            <w:r w:rsidRPr="006D06E7">
              <w:t>- страницы и</w:t>
            </w:r>
            <w:r>
              <w:t>ли Интернет-сайта библиотеки  - 5</w:t>
            </w:r>
            <w:r w:rsidRPr="006D06E7">
              <w:t xml:space="preserve"> баллов</w:t>
            </w:r>
          </w:p>
        </w:tc>
        <w:tc>
          <w:tcPr>
            <w:tcW w:w="1620" w:type="dxa"/>
          </w:tcPr>
          <w:p w:rsidR="00A43C29" w:rsidRPr="006D06E7" w:rsidRDefault="00A43C29" w:rsidP="00A6557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36" w:type="dxa"/>
            <w:gridSpan w:val="2"/>
          </w:tcPr>
          <w:p w:rsidR="00A43C29" w:rsidRDefault="00A43C29" w:rsidP="00A6557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4" w:type="dxa"/>
          </w:tcPr>
          <w:p w:rsidR="00A43C29" w:rsidRPr="006D06E7" w:rsidRDefault="00A43C29" w:rsidP="00A65570">
            <w:pPr>
              <w:autoSpaceDE w:val="0"/>
              <w:autoSpaceDN w:val="0"/>
              <w:adjustRightInd w:val="0"/>
              <w:ind w:left="-142" w:right="-108"/>
              <w:jc w:val="center"/>
            </w:pPr>
            <w:r>
              <w:t>5</w:t>
            </w:r>
          </w:p>
        </w:tc>
      </w:tr>
      <w:tr w:rsidR="00A43C29" w:rsidRPr="008922B0">
        <w:tc>
          <w:tcPr>
            <w:tcW w:w="605" w:type="dxa"/>
          </w:tcPr>
          <w:p w:rsidR="00A43C29" w:rsidRDefault="00A43C29" w:rsidP="00A65570">
            <w:pPr>
              <w:autoSpaceDE w:val="0"/>
              <w:autoSpaceDN w:val="0"/>
              <w:adjustRightInd w:val="0"/>
              <w:ind w:left="-142" w:right="-108"/>
              <w:jc w:val="center"/>
            </w:pPr>
            <w:r>
              <w:t>5.5.</w:t>
            </w:r>
          </w:p>
        </w:tc>
        <w:tc>
          <w:tcPr>
            <w:tcW w:w="5623" w:type="dxa"/>
          </w:tcPr>
          <w:p w:rsidR="00A43C29" w:rsidRPr="006D06E7" w:rsidRDefault="00A43C29" w:rsidP="0055427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6D06E7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их мероприятий, проведенных на базе учреждения </w:t>
            </w:r>
          </w:p>
        </w:tc>
        <w:tc>
          <w:tcPr>
            <w:tcW w:w="3780" w:type="dxa"/>
          </w:tcPr>
          <w:p w:rsidR="00A43C29" w:rsidRDefault="00A43C29" w:rsidP="00554277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 критерию- 5 баллов</w:t>
            </w:r>
            <w:r w:rsidRPr="0033029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43C29" w:rsidRPr="006D06E7" w:rsidRDefault="00A43C29" w:rsidP="00554277">
            <w:pPr>
              <w:autoSpaceDE w:val="0"/>
              <w:autoSpaceDN w:val="0"/>
              <w:adjustRightInd w:val="0"/>
              <w:jc w:val="both"/>
            </w:pPr>
            <w:r>
              <w:t xml:space="preserve">несоответствие -  </w:t>
            </w:r>
            <w:r w:rsidRPr="00330290">
              <w:t>0 баллов</w:t>
            </w:r>
          </w:p>
        </w:tc>
        <w:tc>
          <w:tcPr>
            <w:tcW w:w="1620" w:type="dxa"/>
          </w:tcPr>
          <w:p w:rsidR="00A43C29" w:rsidRPr="006D06E7" w:rsidRDefault="00A43C29" w:rsidP="00554277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036" w:type="dxa"/>
            <w:gridSpan w:val="2"/>
          </w:tcPr>
          <w:p w:rsidR="00A43C29" w:rsidRDefault="00A43C29" w:rsidP="0055427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4" w:type="dxa"/>
          </w:tcPr>
          <w:p w:rsidR="00A43C29" w:rsidRPr="006D06E7" w:rsidRDefault="00A43C29" w:rsidP="00554277">
            <w:pPr>
              <w:autoSpaceDE w:val="0"/>
              <w:autoSpaceDN w:val="0"/>
              <w:adjustRightInd w:val="0"/>
              <w:ind w:left="-142" w:right="-108"/>
              <w:jc w:val="center"/>
            </w:pPr>
            <w:r>
              <w:t>-</w:t>
            </w:r>
          </w:p>
        </w:tc>
      </w:tr>
      <w:tr w:rsidR="00A43C29" w:rsidRPr="008922B0">
        <w:tc>
          <w:tcPr>
            <w:tcW w:w="605" w:type="dxa"/>
          </w:tcPr>
          <w:p w:rsidR="00A43C29" w:rsidRDefault="00A43C29" w:rsidP="00A65570">
            <w:pPr>
              <w:autoSpaceDE w:val="0"/>
              <w:autoSpaceDN w:val="0"/>
              <w:adjustRightInd w:val="0"/>
              <w:ind w:left="-142" w:right="-108"/>
              <w:jc w:val="center"/>
            </w:pPr>
            <w:r>
              <w:t>5.6.</w:t>
            </w:r>
          </w:p>
        </w:tc>
        <w:tc>
          <w:tcPr>
            <w:tcW w:w="5623" w:type="dxa"/>
          </w:tcPr>
          <w:p w:rsidR="00A43C29" w:rsidRPr="006D06E7" w:rsidRDefault="00A43C29" w:rsidP="0055427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Pr="006D0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х объединений </w:t>
            </w:r>
          </w:p>
        </w:tc>
        <w:tc>
          <w:tcPr>
            <w:tcW w:w="3780" w:type="dxa"/>
          </w:tcPr>
          <w:p w:rsidR="00A43C29" w:rsidRDefault="00A43C29" w:rsidP="00554277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 критерию -4</w:t>
            </w:r>
            <w:r w:rsidRPr="00330290">
              <w:rPr>
                <w:rFonts w:ascii="Times New Roman" w:hAnsi="Times New Roman" w:cs="Times New Roman"/>
                <w:sz w:val="24"/>
                <w:szCs w:val="24"/>
              </w:rPr>
              <w:t xml:space="preserve"> балла; </w:t>
            </w:r>
          </w:p>
          <w:p w:rsidR="00A43C29" w:rsidRPr="006D06E7" w:rsidRDefault="00A43C29" w:rsidP="00554277">
            <w:pPr>
              <w:autoSpaceDE w:val="0"/>
              <w:autoSpaceDN w:val="0"/>
              <w:adjustRightInd w:val="0"/>
              <w:jc w:val="both"/>
            </w:pPr>
            <w:r w:rsidRPr="00330290">
              <w:t>несоот</w:t>
            </w:r>
            <w:r>
              <w:t xml:space="preserve">ветствие - </w:t>
            </w:r>
            <w:r w:rsidRPr="00330290">
              <w:t>0 баллов</w:t>
            </w:r>
          </w:p>
        </w:tc>
        <w:tc>
          <w:tcPr>
            <w:tcW w:w="1620" w:type="dxa"/>
          </w:tcPr>
          <w:p w:rsidR="00A43C29" w:rsidRPr="006D06E7" w:rsidRDefault="00A43C29" w:rsidP="0055427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36" w:type="dxa"/>
            <w:gridSpan w:val="2"/>
          </w:tcPr>
          <w:p w:rsidR="00A43C29" w:rsidRDefault="00A43C29" w:rsidP="0055427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4" w:type="dxa"/>
          </w:tcPr>
          <w:p w:rsidR="00A43C29" w:rsidRPr="006D06E7" w:rsidRDefault="00A43C29" w:rsidP="00554277">
            <w:pPr>
              <w:autoSpaceDE w:val="0"/>
              <w:autoSpaceDN w:val="0"/>
              <w:adjustRightInd w:val="0"/>
              <w:ind w:left="-142" w:right="-108"/>
              <w:jc w:val="center"/>
            </w:pPr>
            <w:r>
              <w:t>4</w:t>
            </w:r>
          </w:p>
        </w:tc>
      </w:tr>
      <w:tr w:rsidR="00A43C29" w:rsidRPr="008922B0">
        <w:tc>
          <w:tcPr>
            <w:tcW w:w="605" w:type="dxa"/>
          </w:tcPr>
          <w:p w:rsidR="00A43C29" w:rsidRDefault="00A43C29" w:rsidP="00A65570">
            <w:pPr>
              <w:autoSpaceDE w:val="0"/>
              <w:autoSpaceDN w:val="0"/>
              <w:adjustRightInd w:val="0"/>
              <w:ind w:left="-142" w:right="-108"/>
              <w:jc w:val="center"/>
            </w:pPr>
            <w:r>
              <w:t>5.7.</w:t>
            </w:r>
          </w:p>
        </w:tc>
        <w:tc>
          <w:tcPr>
            <w:tcW w:w="5623" w:type="dxa"/>
          </w:tcPr>
          <w:p w:rsidR="00A43C29" w:rsidRPr="006D06E7" w:rsidRDefault="00A43C29" w:rsidP="0055427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D06E7">
              <w:rPr>
                <w:rFonts w:ascii="Times New Roman" w:hAnsi="Times New Roman" w:cs="Times New Roman"/>
                <w:sz w:val="24"/>
                <w:szCs w:val="24"/>
              </w:rPr>
              <w:t xml:space="preserve">Доля библиотечного фонда, отраженного в электронном каталоге </w:t>
            </w:r>
          </w:p>
        </w:tc>
        <w:tc>
          <w:tcPr>
            <w:tcW w:w="3780" w:type="dxa"/>
          </w:tcPr>
          <w:p w:rsidR="00A43C29" w:rsidRDefault="00A43C29" w:rsidP="00554277">
            <w:pPr>
              <w:autoSpaceDE w:val="0"/>
              <w:autoSpaceDN w:val="0"/>
              <w:adjustRightInd w:val="0"/>
              <w:jc w:val="both"/>
            </w:pPr>
            <w:r>
              <w:t>до 10 %               - 1 балл;</w:t>
            </w:r>
          </w:p>
          <w:p w:rsidR="00A43C29" w:rsidRDefault="00A43C29" w:rsidP="00554277">
            <w:pPr>
              <w:autoSpaceDE w:val="0"/>
              <w:autoSpaceDN w:val="0"/>
              <w:adjustRightInd w:val="0"/>
              <w:jc w:val="both"/>
            </w:pPr>
            <w:r>
              <w:t>от 10 до 30 %     - 3 балла;</w:t>
            </w:r>
          </w:p>
          <w:p w:rsidR="00A43C29" w:rsidRDefault="00A43C29" w:rsidP="00554277">
            <w:pPr>
              <w:autoSpaceDE w:val="0"/>
              <w:autoSpaceDN w:val="0"/>
              <w:adjustRightInd w:val="0"/>
              <w:jc w:val="both"/>
            </w:pPr>
            <w:r w:rsidRPr="006D06E7">
              <w:t xml:space="preserve">от 30 до 50 </w:t>
            </w:r>
            <w:r>
              <w:t>%     - 5 баллов;</w:t>
            </w:r>
          </w:p>
          <w:p w:rsidR="00A43C29" w:rsidRPr="006D06E7" w:rsidRDefault="00A43C29" w:rsidP="00554277">
            <w:pPr>
              <w:autoSpaceDE w:val="0"/>
              <w:autoSpaceDN w:val="0"/>
              <w:adjustRightInd w:val="0"/>
              <w:jc w:val="both"/>
            </w:pPr>
            <w:r w:rsidRPr="006D06E7">
              <w:t xml:space="preserve">свыше 50 </w:t>
            </w:r>
            <w:r>
              <w:t xml:space="preserve">%        - </w:t>
            </w:r>
            <w:r w:rsidRPr="006D06E7">
              <w:t>7 баллов</w:t>
            </w:r>
          </w:p>
        </w:tc>
        <w:tc>
          <w:tcPr>
            <w:tcW w:w="1620" w:type="dxa"/>
          </w:tcPr>
          <w:p w:rsidR="00A43C29" w:rsidRPr="006D06E7" w:rsidRDefault="00A43C29" w:rsidP="0055427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36" w:type="dxa"/>
            <w:gridSpan w:val="2"/>
          </w:tcPr>
          <w:p w:rsidR="00A43C29" w:rsidRPr="00CD23EC" w:rsidRDefault="00A43C29" w:rsidP="00554277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564" w:type="dxa"/>
          </w:tcPr>
          <w:p w:rsidR="00A43C29" w:rsidRPr="006D06E7" w:rsidRDefault="00A43C29" w:rsidP="00554277">
            <w:pPr>
              <w:autoSpaceDE w:val="0"/>
              <w:autoSpaceDN w:val="0"/>
              <w:adjustRightInd w:val="0"/>
              <w:ind w:left="-142" w:right="-108"/>
              <w:jc w:val="center"/>
            </w:pPr>
            <w:r>
              <w:t>-</w:t>
            </w:r>
          </w:p>
        </w:tc>
      </w:tr>
      <w:tr w:rsidR="00A43C29" w:rsidRPr="008922B0">
        <w:tc>
          <w:tcPr>
            <w:tcW w:w="605" w:type="dxa"/>
          </w:tcPr>
          <w:p w:rsidR="00A43C29" w:rsidRDefault="00A43C29" w:rsidP="00A65570">
            <w:pPr>
              <w:autoSpaceDE w:val="0"/>
              <w:autoSpaceDN w:val="0"/>
              <w:adjustRightInd w:val="0"/>
              <w:ind w:left="-142" w:right="-108"/>
              <w:jc w:val="center"/>
            </w:pPr>
            <w:r>
              <w:t>5.8.</w:t>
            </w:r>
          </w:p>
        </w:tc>
        <w:tc>
          <w:tcPr>
            <w:tcW w:w="5623" w:type="dxa"/>
          </w:tcPr>
          <w:p w:rsidR="00A43C29" w:rsidRPr="006D06E7" w:rsidRDefault="00A43C29" w:rsidP="0055427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D06E7">
              <w:rPr>
                <w:rFonts w:ascii="Times New Roman" w:hAnsi="Times New Roman" w:cs="Times New Roman"/>
                <w:sz w:val="24"/>
                <w:szCs w:val="24"/>
              </w:rPr>
              <w:t>Наличие проектов и программ в деятельности библиотеки</w:t>
            </w:r>
          </w:p>
        </w:tc>
        <w:tc>
          <w:tcPr>
            <w:tcW w:w="3780" w:type="dxa"/>
          </w:tcPr>
          <w:p w:rsidR="00A43C29" w:rsidRDefault="00A43C29" w:rsidP="00554277">
            <w:pPr>
              <w:autoSpaceDE w:val="0"/>
              <w:autoSpaceDN w:val="0"/>
              <w:adjustRightInd w:val="0"/>
              <w:jc w:val="both"/>
            </w:pPr>
            <w:r w:rsidRPr="006D06E7">
              <w:t xml:space="preserve">наличие </w:t>
            </w:r>
            <w:r>
              <w:t xml:space="preserve">       - 2</w:t>
            </w:r>
            <w:r w:rsidRPr="006D06E7">
              <w:t xml:space="preserve"> балл</w:t>
            </w:r>
            <w:r>
              <w:t>а</w:t>
            </w:r>
            <w:r w:rsidRPr="006D06E7">
              <w:t xml:space="preserve">, </w:t>
            </w:r>
          </w:p>
          <w:p w:rsidR="00A43C29" w:rsidRPr="006D06E7" w:rsidRDefault="00A43C29" w:rsidP="00554277">
            <w:pPr>
              <w:autoSpaceDE w:val="0"/>
              <w:autoSpaceDN w:val="0"/>
              <w:adjustRightInd w:val="0"/>
              <w:jc w:val="both"/>
            </w:pPr>
            <w:r w:rsidRPr="006D06E7">
              <w:t xml:space="preserve">отсутствие </w:t>
            </w:r>
            <w:r>
              <w:t xml:space="preserve">   -  </w:t>
            </w:r>
            <w:r w:rsidRPr="006D06E7">
              <w:t>0 баллов</w:t>
            </w:r>
          </w:p>
        </w:tc>
        <w:tc>
          <w:tcPr>
            <w:tcW w:w="1620" w:type="dxa"/>
          </w:tcPr>
          <w:p w:rsidR="00A43C29" w:rsidRPr="006D06E7" w:rsidRDefault="00A43C29" w:rsidP="0055427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36" w:type="dxa"/>
            <w:gridSpan w:val="2"/>
          </w:tcPr>
          <w:p w:rsidR="00A43C29" w:rsidRDefault="00A43C29" w:rsidP="0055427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4" w:type="dxa"/>
          </w:tcPr>
          <w:p w:rsidR="00A43C29" w:rsidRPr="006D06E7" w:rsidRDefault="00A43C29" w:rsidP="00554277">
            <w:pPr>
              <w:autoSpaceDE w:val="0"/>
              <w:autoSpaceDN w:val="0"/>
              <w:adjustRightInd w:val="0"/>
              <w:ind w:left="-142" w:right="-108"/>
              <w:jc w:val="center"/>
            </w:pPr>
            <w:r>
              <w:t>2</w:t>
            </w:r>
          </w:p>
        </w:tc>
      </w:tr>
      <w:tr w:rsidR="00A43C29" w:rsidRPr="0081242C">
        <w:tc>
          <w:tcPr>
            <w:tcW w:w="10008" w:type="dxa"/>
            <w:gridSpan w:val="3"/>
            <w:shd w:val="clear" w:color="auto" w:fill="D9D9D9"/>
          </w:tcPr>
          <w:p w:rsidR="00A43C29" w:rsidRPr="0081242C" w:rsidRDefault="00A43C29" w:rsidP="0072160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имальное количество баллов (МБУК ГДК) ИТОГО: </w:t>
            </w:r>
          </w:p>
        </w:tc>
        <w:tc>
          <w:tcPr>
            <w:tcW w:w="1620" w:type="dxa"/>
            <w:shd w:val="clear" w:color="auto" w:fill="D9D9D9"/>
          </w:tcPr>
          <w:p w:rsidR="00A43C29" w:rsidRPr="0081242C" w:rsidRDefault="00A43C29" w:rsidP="0072160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2036" w:type="dxa"/>
            <w:gridSpan w:val="2"/>
            <w:shd w:val="clear" w:color="auto" w:fill="D9D9D9"/>
          </w:tcPr>
          <w:p w:rsidR="00A43C29" w:rsidRPr="0081242C" w:rsidRDefault="00A43C29" w:rsidP="0072160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4" w:type="dxa"/>
            <w:shd w:val="clear" w:color="auto" w:fill="D9D9D9"/>
          </w:tcPr>
          <w:p w:rsidR="00A43C29" w:rsidRPr="0081242C" w:rsidRDefault="00A43C29" w:rsidP="0072160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A43C29" w:rsidRPr="0081242C">
        <w:tc>
          <w:tcPr>
            <w:tcW w:w="10008" w:type="dxa"/>
            <w:gridSpan w:val="3"/>
            <w:shd w:val="clear" w:color="auto" w:fill="D9D9D9"/>
          </w:tcPr>
          <w:p w:rsidR="00A43C29" w:rsidRDefault="00A43C29" w:rsidP="0072160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ое количество баллов (МБУК Половинновский СКСК)  ИТОГО:</w:t>
            </w:r>
          </w:p>
        </w:tc>
        <w:tc>
          <w:tcPr>
            <w:tcW w:w="1620" w:type="dxa"/>
            <w:shd w:val="clear" w:color="auto" w:fill="D9D9D9"/>
          </w:tcPr>
          <w:p w:rsidR="00A43C29" w:rsidRDefault="00A43C29" w:rsidP="0072160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2036" w:type="dxa"/>
            <w:gridSpan w:val="2"/>
            <w:shd w:val="clear" w:color="auto" w:fill="D9D9D9"/>
          </w:tcPr>
          <w:p w:rsidR="00A43C29" w:rsidRDefault="00A43C29" w:rsidP="0072160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64" w:type="dxa"/>
            <w:shd w:val="clear" w:color="auto" w:fill="D9D9D9"/>
          </w:tcPr>
          <w:p w:rsidR="00A43C29" w:rsidRDefault="00A43C29" w:rsidP="0072160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</w:tbl>
    <w:p w:rsidR="00A43C29" w:rsidRDefault="00A43C29" w:rsidP="0053708E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A43C29" w:rsidRDefault="00A43C29" w:rsidP="0053708E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A43C29" w:rsidRPr="00036D84" w:rsidRDefault="00A43C29" w:rsidP="0053708E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>3</w:t>
      </w:r>
      <w:r w:rsidRPr="00036D84">
        <w:rPr>
          <w:b/>
          <w:bCs/>
          <w:caps/>
          <w:sz w:val="28"/>
          <w:szCs w:val="28"/>
        </w:rPr>
        <w:t xml:space="preserve">. </w:t>
      </w:r>
      <w:r w:rsidRPr="00036D84">
        <w:rPr>
          <w:b/>
          <w:bCs/>
          <w:caps/>
        </w:rPr>
        <w:t xml:space="preserve">для  руководителей </w:t>
      </w:r>
      <w:r>
        <w:rPr>
          <w:b/>
          <w:bCs/>
          <w:caps/>
        </w:rPr>
        <w:t>музея</w:t>
      </w:r>
    </w:p>
    <w:p w:rsidR="00A43C29" w:rsidRPr="00036D84" w:rsidRDefault="00A43C29" w:rsidP="0053708E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tbl>
      <w:tblPr>
        <w:tblW w:w="152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5"/>
        <w:gridCol w:w="5623"/>
        <w:gridCol w:w="3780"/>
        <w:gridCol w:w="1620"/>
        <w:gridCol w:w="1980"/>
        <w:gridCol w:w="56"/>
        <w:gridCol w:w="1564"/>
      </w:tblGrid>
      <w:tr w:rsidR="00A43C29" w:rsidRPr="009F5DA9">
        <w:trPr>
          <w:trHeight w:val="503"/>
        </w:trPr>
        <w:tc>
          <w:tcPr>
            <w:tcW w:w="605" w:type="dxa"/>
            <w:vMerge w:val="restart"/>
          </w:tcPr>
          <w:p w:rsidR="00A43C29" w:rsidRDefault="00A43C29" w:rsidP="004C26EF">
            <w:pPr>
              <w:autoSpaceDE w:val="0"/>
              <w:autoSpaceDN w:val="0"/>
              <w:adjustRightInd w:val="0"/>
              <w:ind w:left="-142" w:right="-108"/>
              <w:jc w:val="center"/>
            </w:pPr>
            <w:r w:rsidRPr="009F5DA9">
              <w:rPr>
                <w:sz w:val="22"/>
                <w:szCs w:val="22"/>
              </w:rPr>
              <w:t xml:space="preserve">№ </w:t>
            </w:r>
          </w:p>
          <w:p w:rsidR="00A43C29" w:rsidRPr="009F5DA9" w:rsidRDefault="00A43C29" w:rsidP="004C26EF">
            <w:pPr>
              <w:autoSpaceDE w:val="0"/>
              <w:autoSpaceDN w:val="0"/>
              <w:adjustRightInd w:val="0"/>
              <w:ind w:left="-142" w:right="-108"/>
              <w:jc w:val="center"/>
            </w:pPr>
            <w:proofErr w:type="gramStart"/>
            <w:r w:rsidRPr="009F5DA9">
              <w:rPr>
                <w:sz w:val="22"/>
                <w:szCs w:val="22"/>
              </w:rPr>
              <w:t>п</w:t>
            </w:r>
            <w:proofErr w:type="gramEnd"/>
            <w:r w:rsidRPr="009F5DA9">
              <w:rPr>
                <w:sz w:val="22"/>
                <w:szCs w:val="22"/>
              </w:rPr>
              <w:t>/п</w:t>
            </w:r>
          </w:p>
        </w:tc>
        <w:tc>
          <w:tcPr>
            <w:tcW w:w="5623" w:type="dxa"/>
            <w:vMerge w:val="restart"/>
          </w:tcPr>
          <w:p w:rsidR="00A43C29" w:rsidRPr="009F5DA9" w:rsidRDefault="00A43C29" w:rsidP="004C26E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аименование</w:t>
            </w:r>
            <w:r w:rsidRPr="009F5DA9">
              <w:rPr>
                <w:sz w:val="22"/>
                <w:szCs w:val="22"/>
              </w:rPr>
              <w:t xml:space="preserve"> показател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3780" w:type="dxa"/>
            <w:vMerge w:val="restart"/>
          </w:tcPr>
          <w:p w:rsidR="00A43C29" w:rsidRDefault="00A43C29" w:rsidP="004C26EF">
            <w:pPr>
              <w:autoSpaceDE w:val="0"/>
              <w:autoSpaceDN w:val="0"/>
              <w:adjustRightInd w:val="0"/>
              <w:jc w:val="center"/>
            </w:pPr>
            <w:r w:rsidRPr="009F5DA9">
              <w:rPr>
                <w:sz w:val="22"/>
                <w:szCs w:val="22"/>
              </w:rPr>
              <w:t xml:space="preserve">Критерии оценки </w:t>
            </w:r>
          </w:p>
          <w:p w:rsidR="00A43C29" w:rsidRPr="009F5DA9" w:rsidRDefault="00A43C29" w:rsidP="004C26E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выполнения</w:t>
            </w:r>
            <w:r w:rsidRPr="009F5DA9">
              <w:rPr>
                <w:sz w:val="22"/>
                <w:szCs w:val="22"/>
              </w:rPr>
              <w:t xml:space="preserve"> </w:t>
            </w:r>
          </w:p>
          <w:p w:rsidR="00A43C29" w:rsidRPr="009F5DA9" w:rsidRDefault="00A43C29" w:rsidP="004C26EF">
            <w:pPr>
              <w:autoSpaceDE w:val="0"/>
              <w:autoSpaceDN w:val="0"/>
              <w:adjustRightInd w:val="0"/>
              <w:jc w:val="center"/>
            </w:pPr>
            <w:r w:rsidRPr="009F5DA9">
              <w:rPr>
                <w:sz w:val="22"/>
                <w:szCs w:val="22"/>
              </w:rPr>
              <w:t>(в баллах)</w:t>
            </w:r>
          </w:p>
        </w:tc>
        <w:tc>
          <w:tcPr>
            <w:tcW w:w="5220" w:type="dxa"/>
            <w:gridSpan w:val="4"/>
          </w:tcPr>
          <w:p w:rsidR="00A43C29" w:rsidRPr="009F5DA9" w:rsidRDefault="00A43C29" w:rsidP="004C26EF">
            <w:pPr>
              <w:autoSpaceDE w:val="0"/>
              <w:autoSpaceDN w:val="0"/>
              <w:adjustRightInd w:val="0"/>
              <w:jc w:val="center"/>
            </w:pPr>
            <w:r w:rsidRPr="009F5DA9">
              <w:rPr>
                <w:sz w:val="22"/>
                <w:szCs w:val="22"/>
              </w:rPr>
              <w:t>Период, за который производится оценка деятельности руководителя</w:t>
            </w:r>
          </w:p>
        </w:tc>
      </w:tr>
      <w:tr w:rsidR="00A43C29" w:rsidRPr="009F5DA9">
        <w:trPr>
          <w:trHeight w:val="502"/>
        </w:trPr>
        <w:tc>
          <w:tcPr>
            <w:tcW w:w="605" w:type="dxa"/>
            <w:vMerge/>
          </w:tcPr>
          <w:p w:rsidR="00A43C29" w:rsidRPr="009F5DA9" w:rsidRDefault="00A43C29" w:rsidP="004C26EF">
            <w:pPr>
              <w:autoSpaceDE w:val="0"/>
              <w:autoSpaceDN w:val="0"/>
              <w:adjustRightInd w:val="0"/>
              <w:ind w:left="-142" w:right="-108"/>
              <w:jc w:val="center"/>
            </w:pPr>
          </w:p>
        </w:tc>
        <w:tc>
          <w:tcPr>
            <w:tcW w:w="5623" w:type="dxa"/>
            <w:vMerge/>
          </w:tcPr>
          <w:p w:rsidR="00A43C29" w:rsidRDefault="00A43C29" w:rsidP="004C26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0" w:type="dxa"/>
            <w:vMerge/>
          </w:tcPr>
          <w:p w:rsidR="00A43C29" w:rsidRPr="009F5DA9" w:rsidRDefault="00A43C29" w:rsidP="004C26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</w:tcPr>
          <w:p w:rsidR="00A43C29" w:rsidRPr="002E516E" w:rsidRDefault="00A43C29" w:rsidP="004C26EF">
            <w:pPr>
              <w:tabs>
                <w:tab w:val="left" w:pos="121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516E">
              <w:rPr>
                <w:sz w:val="20"/>
                <w:szCs w:val="20"/>
              </w:rPr>
              <w:t>Ежемесячно</w:t>
            </w:r>
            <w:r>
              <w:rPr>
                <w:sz w:val="20"/>
                <w:szCs w:val="20"/>
              </w:rPr>
              <w:t xml:space="preserve"> </w:t>
            </w:r>
            <w:r w:rsidRPr="002E516E">
              <w:rPr>
                <w:sz w:val="20"/>
                <w:szCs w:val="20"/>
              </w:rPr>
              <w:tab/>
            </w:r>
          </w:p>
        </w:tc>
        <w:tc>
          <w:tcPr>
            <w:tcW w:w="1980" w:type="dxa"/>
          </w:tcPr>
          <w:p w:rsidR="00A43C29" w:rsidRPr="002E516E" w:rsidRDefault="00A43C29" w:rsidP="004C26EF">
            <w:pPr>
              <w:tabs>
                <w:tab w:val="left" w:pos="121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516E">
              <w:rPr>
                <w:sz w:val="20"/>
                <w:szCs w:val="20"/>
              </w:rPr>
              <w:t xml:space="preserve">Ежеквартально </w:t>
            </w:r>
          </w:p>
          <w:p w:rsidR="00A43C29" w:rsidRDefault="00A43C29" w:rsidP="004C26EF">
            <w:pPr>
              <w:tabs>
                <w:tab w:val="left" w:pos="121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516E">
              <w:rPr>
                <w:sz w:val="20"/>
                <w:szCs w:val="20"/>
              </w:rPr>
              <w:t xml:space="preserve">в последний месяц </w:t>
            </w:r>
          </w:p>
          <w:p w:rsidR="00A43C29" w:rsidRPr="002E516E" w:rsidRDefault="00A43C29" w:rsidP="004C26EF">
            <w:pPr>
              <w:tabs>
                <w:tab w:val="left" w:pos="121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516E">
              <w:rPr>
                <w:sz w:val="20"/>
                <w:szCs w:val="20"/>
              </w:rPr>
              <w:t>квартала</w:t>
            </w:r>
          </w:p>
        </w:tc>
        <w:tc>
          <w:tcPr>
            <w:tcW w:w="1620" w:type="dxa"/>
            <w:gridSpan w:val="2"/>
          </w:tcPr>
          <w:p w:rsidR="00A43C29" w:rsidRDefault="00A43C29" w:rsidP="004C26EF">
            <w:pPr>
              <w:tabs>
                <w:tab w:val="left" w:pos="121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516E">
              <w:rPr>
                <w:sz w:val="20"/>
                <w:szCs w:val="20"/>
              </w:rPr>
              <w:t xml:space="preserve">Ежегодно </w:t>
            </w:r>
          </w:p>
          <w:p w:rsidR="00A43C29" w:rsidRPr="002E516E" w:rsidRDefault="00A43C29" w:rsidP="004C26EF">
            <w:pPr>
              <w:tabs>
                <w:tab w:val="left" w:pos="121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516E">
              <w:rPr>
                <w:sz w:val="20"/>
                <w:szCs w:val="20"/>
              </w:rPr>
              <w:t xml:space="preserve">в последний месяц </w:t>
            </w:r>
            <w:r>
              <w:rPr>
                <w:sz w:val="20"/>
                <w:szCs w:val="20"/>
              </w:rPr>
              <w:t xml:space="preserve"> </w:t>
            </w:r>
            <w:r w:rsidRPr="002E516E">
              <w:rPr>
                <w:sz w:val="20"/>
                <w:szCs w:val="20"/>
              </w:rPr>
              <w:t>года</w:t>
            </w:r>
          </w:p>
        </w:tc>
      </w:tr>
      <w:tr w:rsidR="00A43C29" w:rsidRPr="009F5DA9">
        <w:trPr>
          <w:trHeight w:val="502"/>
        </w:trPr>
        <w:tc>
          <w:tcPr>
            <w:tcW w:w="605" w:type="dxa"/>
            <w:vMerge/>
          </w:tcPr>
          <w:p w:rsidR="00A43C29" w:rsidRPr="009F5DA9" w:rsidRDefault="00A43C29" w:rsidP="004C26EF">
            <w:pPr>
              <w:autoSpaceDE w:val="0"/>
              <w:autoSpaceDN w:val="0"/>
              <w:adjustRightInd w:val="0"/>
              <w:ind w:left="-142" w:right="-108"/>
              <w:jc w:val="center"/>
            </w:pPr>
          </w:p>
        </w:tc>
        <w:tc>
          <w:tcPr>
            <w:tcW w:w="5623" w:type="dxa"/>
            <w:vMerge/>
          </w:tcPr>
          <w:p w:rsidR="00A43C29" w:rsidRDefault="00A43C29" w:rsidP="004C26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0" w:type="dxa"/>
            <w:vMerge/>
          </w:tcPr>
          <w:p w:rsidR="00A43C29" w:rsidRPr="009F5DA9" w:rsidRDefault="00A43C29" w:rsidP="004C26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0" w:type="dxa"/>
            <w:gridSpan w:val="4"/>
          </w:tcPr>
          <w:p w:rsidR="00A43C29" w:rsidRDefault="00A43C29" w:rsidP="004C26EF">
            <w:pPr>
              <w:tabs>
                <w:tab w:val="left" w:pos="1215"/>
              </w:tabs>
              <w:autoSpaceDE w:val="0"/>
              <w:autoSpaceDN w:val="0"/>
              <w:adjustRightInd w:val="0"/>
              <w:jc w:val="center"/>
            </w:pPr>
            <w:r w:rsidRPr="009F5DA9">
              <w:rPr>
                <w:sz w:val="22"/>
                <w:szCs w:val="22"/>
              </w:rPr>
              <w:t>Баллы</w:t>
            </w:r>
          </w:p>
          <w:p w:rsidR="00A43C29" w:rsidRPr="002E516E" w:rsidRDefault="00A43C29" w:rsidP="004C26EF">
            <w:pPr>
              <w:tabs>
                <w:tab w:val="left" w:pos="12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5DA9">
              <w:rPr>
                <w:sz w:val="22"/>
                <w:szCs w:val="22"/>
              </w:rPr>
              <w:t>(максимально возможное количество)</w:t>
            </w:r>
          </w:p>
        </w:tc>
      </w:tr>
      <w:tr w:rsidR="00A43C29" w:rsidRPr="00284807">
        <w:tc>
          <w:tcPr>
            <w:tcW w:w="15228" w:type="dxa"/>
            <w:gridSpan w:val="7"/>
          </w:tcPr>
          <w:p w:rsidR="00A43C29" w:rsidRPr="009F5DA9" w:rsidRDefault="00A43C29" w:rsidP="004C26EF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bCs/>
              </w:rPr>
            </w:pPr>
            <w:r w:rsidRPr="009F5DA9">
              <w:rPr>
                <w:b/>
                <w:bCs/>
              </w:rPr>
              <w:t>ОБЩИЕ ПОКАЗАТЕЛИ ОЦЕНКИ ДЕЯТЕЛЬНОСТИ</w:t>
            </w:r>
          </w:p>
        </w:tc>
      </w:tr>
      <w:tr w:rsidR="00A43C29" w:rsidRPr="00060F48">
        <w:tc>
          <w:tcPr>
            <w:tcW w:w="15228" w:type="dxa"/>
            <w:gridSpan w:val="7"/>
          </w:tcPr>
          <w:p w:rsidR="00A43C29" w:rsidRDefault="00A43C29" w:rsidP="004C26EF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 Показатели оценки по «О</w:t>
            </w:r>
            <w:r w:rsidRPr="00060F48">
              <w:rPr>
                <w:b/>
                <w:bCs/>
              </w:rPr>
              <w:t>сновной деятельности»</w:t>
            </w:r>
          </w:p>
        </w:tc>
      </w:tr>
      <w:tr w:rsidR="00A43C29" w:rsidRPr="00014513">
        <w:tc>
          <w:tcPr>
            <w:tcW w:w="605" w:type="dxa"/>
          </w:tcPr>
          <w:p w:rsidR="00A43C29" w:rsidRDefault="00A43C29" w:rsidP="00A65570">
            <w:pPr>
              <w:autoSpaceDE w:val="0"/>
              <w:autoSpaceDN w:val="0"/>
              <w:adjustRightInd w:val="0"/>
              <w:ind w:left="-142" w:right="-108"/>
              <w:jc w:val="center"/>
            </w:pPr>
            <w:r>
              <w:t>1.1.</w:t>
            </w:r>
          </w:p>
        </w:tc>
        <w:tc>
          <w:tcPr>
            <w:tcW w:w="5623" w:type="dxa"/>
          </w:tcPr>
          <w:p w:rsidR="00A43C29" w:rsidRPr="00434AEC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AEC">
              <w:rPr>
                <w:rFonts w:ascii="Times New Roman" w:hAnsi="Times New Roman" w:cs="Times New Roman"/>
                <w:sz w:val="24"/>
                <w:szCs w:val="24"/>
              </w:rPr>
              <w:t xml:space="preserve">Тип учреждения культуры </w:t>
            </w:r>
          </w:p>
        </w:tc>
        <w:tc>
          <w:tcPr>
            <w:tcW w:w="3780" w:type="dxa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4AE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proofErr w:type="gramEnd"/>
            <w:r w:rsidRPr="00434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3 балла</w:t>
            </w:r>
          </w:p>
          <w:p w:rsidR="00A43C29" w:rsidRPr="0040394F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43C29" w:rsidRPr="0040394F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2036" w:type="dxa"/>
            <w:gridSpan w:val="2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3C29" w:rsidRPr="00014513">
        <w:tc>
          <w:tcPr>
            <w:tcW w:w="605" w:type="dxa"/>
          </w:tcPr>
          <w:p w:rsidR="00A43C29" w:rsidRDefault="00A43C29" w:rsidP="00A65570">
            <w:pPr>
              <w:autoSpaceDE w:val="0"/>
              <w:autoSpaceDN w:val="0"/>
              <w:adjustRightInd w:val="0"/>
              <w:ind w:left="-142" w:right="-108"/>
              <w:jc w:val="center"/>
            </w:pPr>
            <w:r>
              <w:t>1.2.</w:t>
            </w:r>
          </w:p>
        </w:tc>
        <w:tc>
          <w:tcPr>
            <w:tcW w:w="5623" w:type="dxa"/>
          </w:tcPr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чреждением муниципального задания на оказание услуг</w:t>
            </w:r>
          </w:p>
        </w:tc>
        <w:tc>
          <w:tcPr>
            <w:tcW w:w="3780" w:type="dxa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 -5 баллов;</w:t>
            </w:r>
          </w:p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ыполнение работ-  -)1 балл</w:t>
            </w:r>
          </w:p>
        </w:tc>
        <w:tc>
          <w:tcPr>
            <w:tcW w:w="1620" w:type="dxa"/>
          </w:tcPr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6" w:type="dxa"/>
            <w:gridSpan w:val="2"/>
          </w:tcPr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4" w:type="dxa"/>
          </w:tcPr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3C29" w:rsidRPr="00014513">
        <w:tc>
          <w:tcPr>
            <w:tcW w:w="605" w:type="dxa"/>
          </w:tcPr>
          <w:p w:rsidR="00A43C29" w:rsidRPr="00C040C8" w:rsidRDefault="00A43C29" w:rsidP="00A65570">
            <w:pPr>
              <w:autoSpaceDE w:val="0"/>
              <w:autoSpaceDN w:val="0"/>
              <w:adjustRightInd w:val="0"/>
              <w:ind w:left="-142" w:right="-108"/>
              <w:jc w:val="center"/>
            </w:pPr>
            <w:r>
              <w:t>1.3.</w:t>
            </w:r>
          </w:p>
          <w:p w:rsidR="00A43C29" w:rsidRPr="00C040C8" w:rsidRDefault="00A43C29" w:rsidP="00A65570">
            <w:pPr>
              <w:autoSpaceDE w:val="0"/>
              <w:autoSpaceDN w:val="0"/>
              <w:adjustRightInd w:val="0"/>
              <w:ind w:left="-142" w:right="-108"/>
              <w:jc w:val="center"/>
            </w:pPr>
          </w:p>
        </w:tc>
        <w:tc>
          <w:tcPr>
            <w:tcW w:w="5623" w:type="dxa"/>
          </w:tcPr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513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граждан качеством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м муниципальных </w:t>
            </w:r>
            <w:r w:rsidRPr="00014513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культуры</w:t>
            </w:r>
          </w:p>
        </w:tc>
        <w:tc>
          <w:tcPr>
            <w:tcW w:w="3780" w:type="dxa"/>
          </w:tcPr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51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-  7 балла;</w:t>
            </w:r>
          </w:p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513">
              <w:rPr>
                <w:rFonts w:ascii="Times New Roman" w:hAnsi="Times New Roman" w:cs="Times New Roman"/>
                <w:sz w:val="24"/>
                <w:szCs w:val="24"/>
              </w:rPr>
              <w:t>от 80% до 10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5 балла;</w:t>
            </w:r>
          </w:p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513">
              <w:rPr>
                <w:rFonts w:ascii="Times New Roman" w:hAnsi="Times New Roman" w:cs="Times New Roman"/>
                <w:sz w:val="24"/>
                <w:szCs w:val="24"/>
              </w:rPr>
              <w:t>от 60% до 8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4 балл;</w:t>
            </w:r>
          </w:p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513">
              <w:rPr>
                <w:rFonts w:ascii="Times New Roman" w:hAnsi="Times New Roman" w:cs="Times New Roman"/>
                <w:sz w:val="24"/>
                <w:szCs w:val="24"/>
              </w:rPr>
              <w:t>от 50% до 6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3 баллов;</w:t>
            </w:r>
          </w:p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513">
              <w:rPr>
                <w:rFonts w:ascii="Times New Roman" w:hAnsi="Times New Roman" w:cs="Times New Roman"/>
                <w:sz w:val="24"/>
                <w:szCs w:val="24"/>
              </w:rPr>
              <w:t>менее 5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 1 балл</w:t>
            </w:r>
          </w:p>
        </w:tc>
        <w:tc>
          <w:tcPr>
            <w:tcW w:w="1620" w:type="dxa"/>
          </w:tcPr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6" w:type="dxa"/>
            <w:gridSpan w:val="2"/>
          </w:tcPr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4" w:type="dxa"/>
          </w:tcPr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3C29" w:rsidRPr="00014513">
        <w:tc>
          <w:tcPr>
            <w:tcW w:w="605" w:type="dxa"/>
          </w:tcPr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623" w:type="dxa"/>
          </w:tcPr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513">
              <w:rPr>
                <w:rFonts w:ascii="Times New Roman" w:hAnsi="Times New Roman" w:cs="Times New Roman"/>
                <w:sz w:val="24"/>
                <w:szCs w:val="24"/>
              </w:rPr>
              <w:t>Исполнительская дисциплина руководител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ое ведение документации, своевременное предоставление материалов и др.</w:t>
            </w:r>
            <w:r w:rsidRPr="000145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80" w:type="dxa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-   4 балла,</w:t>
            </w:r>
          </w:p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замечаний   -  -) 4 балла </w:t>
            </w:r>
          </w:p>
        </w:tc>
        <w:tc>
          <w:tcPr>
            <w:tcW w:w="1620" w:type="dxa"/>
          </w:tcPr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6" w:type="dxa"/>
            <w:gridSpan w:val="2"/>
          </w:tcPr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</w:tcPr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3C29" w:rsidRPr="00014513">
        <w:tc>
          <w:tcPr>
            <w:tcW w:w="605" w:type="dxa"/>
          </w:tcPr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623" w:type="dxa"/>
          </w:tcPr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боснованных жалоб на качество предоставляемых услуг</w:t>
            </w:r>
          </w:p>
        </w:tc>
        <w:tc>
          <w:tcPr>
            <w:tcW w:w="3780" w:type="dxa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жалоб  -  4 балла,</w:t>
            </w:r>
          </w:p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жалоб     -    -)4 балла </w:t>
            </w:r>
          </w:p>
        </w:tc>
        <w:tc>
          <w:tcPr>
            <w:tcW w:w="1620" w:type="dxa"/>
          </w:tcPr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6" w:type="dxa"/>
            <w:gridSpan w:val="2"/>
          </w:tcPr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</w:tcPr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3C29">
        <w:tc>
          <w:tcPr>
            <w:tcW w:w="605" w:type="dxa"/>
          </w:tcPr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623" w:type="dxa"/>
          </w:tcPr>
          <w:p w:rsidR="00A43C29" w:rsidRPr="00AE0F33" w:rsidRDefault="00A43C29" w:rsidP="00A65570">
            <w:pPr>
              <w:pStyle w:val="HTML"/>
              <w:jc w:val="both"/>
            </w:pPr>
            <w:r w:rsidRPr="00AE0F3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я государственной инспекции  по пожарному надзору, за исключ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совоём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финансирование которых не предусмотрено в смете учреждения</w:t>
            </w:r>
          </w:p>
        </w:tc>
        <w:tc>
          <w:tcPr>
            <w:tcW w:w="3780" w:type="dxa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критерию -5</w:t>
            </w:r>
            <w:r w:rsidRPr="00330290">
              <w:rPr>
                <w:rFonts w:ascii="Times New Roman" w:hAnsi="Times New Roman" w:cs="Times New Roman"/>
                <w:sz w:val="24"/>
                <w:szCs w:val="24"/>
              </w:rPr>
              <w:t xml:space="preserve"> балла; </w:t>
            </w:r>
          </w:p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 частичное -3</w:t>
            </w:r>
            <w:r w:rsidRPr="00330290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29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ответствие -</w:t>
            </w:r>
            <w:r w:rsidRPr="00123388">
              <w:rPr>
                <w:rFonts w:ascii="Times New Roman" w:hAnsi="Times New Roman" w:cs="Times New Roman"/>
                <w:sz w:val="24"/>
                <w:szCs w:val="24"/>
              </w:rPr>
              <w:t xml:space="preserve"> 0 баллов</w:t>
            </w:r>
          </w:p>
        </w:tc>
        <w:tc>
          <w:tcPr>
            <w:tcW w:w="1620" w:type="dxa"/>
          </w:tcPr>
          <w:p w:rsidR="00A43C29" w:rsidRDefault="00A43C29" w:rsidP="00A65570">
            <w:pPr>
              <w:jc w:val="center"/>
            </w:pPr>
            <w:r>
              <w:t>5</w:t>
            </w:r>
          </w:p>
        </w:tc>
        <w:tc>
          <w:tcPr>
            <w:tcW w:w="2036" w:type="dxa"/>
            <w:gridSpan w:val="2"/>
          </w:tcPr>
          <w:p w:rsidR="00A43C29" w:rsidRPr="00846DEE" w:rsidRDefault="00A43C29" w:rsidP="00A65570">
            <w:pPr>
              <w:jc w:val="center"/>
            </w:pPr>
            <w:r>
              <w:t>-</w:t>
            </w:r>
          </w:p>
        </w:tc>
        <w:tc>
          <w:tcPr>
            <w:tcW w:w="1564" w:type="dxa"/>
          </w:tcPr>
          <w:p w:rsidR="00A43C29" w:rsidRPr="00846DEE" w:rsidRDefault="00A43C29" w:rsidP="00A65570">
            <w:pPr>
              <w:jc w:val="center"/>
            </w:pPr>
            <w:r>
              <w:t>-</w:t>
            </w:r>
          </w:p>
        </w:tc>
      </w:tr>
      <w:tr w:rsidR="00A43C29">
        <w:tc>
          <w:tcPr>
            <w:tcW w:w="605" w:type="dxa"/>
          </w:tcPr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623" w:type="dxa"/>
          </w:tcPr>
          <w:p w:rsidR="00A43C29" w:rsidRPr="00AE0F33" w:rsidRDefault="00A43C29" w:rsidP="00A65570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F3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го </w:t>
            </w:r>
            <w:r w:rsidRPr="00AE0F3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 исключ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совоём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финансирование которых не предусмотрено в смете учреждения</w:t>
            </w:r>
          </w:p>
        </w:tc>
        <w:tc>
          <w:tcPr>
            <w:tcW w:w="3780" w:type="dxa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 критерию -5</w:t>
            </w:r>
            <w:r w:rsidRPr="00330290">
              <w:rPr>
                <w:rFonts w:ascii="Times New Roman" w:hAnsi="Times New Roman" w:cs="Times New Roman"/>
                <w:sz w:val="24"/>
                <w:szCs w:val="24"/>
              </w:rPr>
              <w:t xml:space="preserve"> балла; </w:t>
            </w:r>
          </w:p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 частичное -3</w:t>
            </w:r>
            <w:r w:rsidRPr="00330290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29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 - </w:t>
            </w:r>
            <w:r w:rsidRPr="00123388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620" w:type="dxa"/>
          </w:tcPr>
          <w:p w:rsidR="00A43C29" w:rsidRDefault="00A43C29" w:rsidP="00A65570">
            <w:pPr>
              <w:jc w:val="center"/>
            </w:pPr>
            <w:r>
              <w:t>5</w:t>
            </w:r>
          </w:p>
        </w:tc>
        <w:tc>
          <w:tcPr>
            <w:tcW w:w="2036" w:type="dxa"/>
            <w:gridSpan w:val="2"/>
          </w:tcPr>
          <w:p w:rsidR="00A43C29" w:rsidRPr="00846DEE" w:rsidRDefault="00A43C29" w:rsidP="00A65570">
            <w:pPr>
              <w:jc w:val="center"/>
            </w:pPr>
            <w:r>
              <w:t>-</w:t>
            </w:r>
          </w:p>
        </w:tc>
        <w:tc>
          <w:tcPr>
            <w:tcW w:w="1564" w:type="dxa"/>
          </w:tcPr>
          <w:p w:rsidR="00A43C29" w:rsidRPr="00846DEE" w:rsidRDefault="00A43C29" w:rsidP="00A65570">
            <w:pPr>
              <w:jc w:val="center"/>
            </w:pPr>
            <w:r>
              <w:t>-</w:t>
            </w:r>
          </w:p>
        </w:tc>
      </w:tr>
      <w:tr w:rsidR="00A43C29" w:rsidRPr="00014513">
        <w:tc>
          <w:tcPr>
            <w:tcW w:w="605" w:type="dxa"/>
          </w:tcPr>
          <w:p w:rsidR="00A43C29" w:rsidRPr="00CD1C52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  <w:r w:rsidRPr="00CD1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23" w:type="dxa"/>
          </w:tcPr>
          <w:p w:rsidR="00A43C29" w:rsidRPr="00CD1C52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1C52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санитарно-гигиенических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го  </w:t>
            </w:r>
            <w:r w:rsidRPr="00CD1C52">
              <w:rPr>
                <w:rFonts w:ascii="Times New Roman" w:hAnsi="Times New Roman" w:cs="Times New Roman"/>
                <w:sz w:val="24"/>
                <w:szCs w:val="24"/>
              </w:rPr>
              <w:t>процесса (температу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ветовой режим</w:t>
            </w:r>
            <w:r w:rsidRPr="00CD1C52">
              <w:rPr>
                <w:rFonts w:ascii="Times New Roman" w:hAnsi="Times New Roman" w:cs="Times New Roman"/>
                <w:sz w:val="24"/>
                <w:szCs w:val="24"/>
              </w:rPr>
              <w:t xml:space="preserve">)                                       </w:t>
            </w:r>
          </w:p>
        </w:tc>
        <w:tc>
          <w:tcPr>
            <w:tcW w:w="3780" w:type="dxa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 критерию -3</w:t>
            </w:r>
            <w:r w:rsidRPr="00330290">
              <w:rPr>
                <w:rFonts w:ascii="Times New Roman" w:hAnsi="Times New Roman" w:cs="Times New Roman"/>
                <w:sz w:val="24"/>
                <w:szCs w:val="24"/>
              </w:rPr>
              <w:t xml:space="preserve"> балла; </w:t>
            </w:r>
          </w:p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 частичное -2</w:t>
            </w:r>
            <w:r w:rsidRPr="00330290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29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  -   </w:t>
            </w:r>
            <w:r w:rsidRPr="00330290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620" w:type="dxa"/>
          </w:tcPr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6" w:type="dxa"/>
            <w:gridSpan w:val="2"/>
          </w:tcPr>
          <w:p w:rsidR="00A43C29" w:rsidRPr="00846DEE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</w:tcPr>
          <w:p w:rsidR="00A43C29" w:rsidRPr="00846DEE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3C29">
        <w:tc>
          <w:tcPr>
            <w:tcW w:w="605" w:type="dxa"/>
          </w:tcPr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5623" w:type="dxa"/>
          </w:tcPr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предоставление отчетности и запрашиваемой информации вышестоящей организацией</w:t>
            </w:r>
          </w:p>
        </w:tc>
        <w:tc>
          <w:tcPr>
            <w:tcW w:w="3780" w:type="dxa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о в срок -  3 балла, </w:t>
            </w:r>
          </w:p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о с нарушением срока   -) 1 балл</w:t>
            </w:r>
          </w:p>
        </w:tc>
        <w:tc>
          <w:tcPr>
            <w:tcW w:w="1620" w:type="dxa"/>
          </w:tcPr>
          <w:p w:rsidR="00A43C29" w:rsidRDefault="00A43C29" w:rsidP="00A65570">
            <w:pPr>
              <w:jc w:val="center"/>
            </w:pPr>
            <w:r>
              <w:t>3</w:t>
            </w:r>
          </w:p>
        </w:tc>
        <w:tc>
          <w:tcPr>
            <w:tcW w:w="2036" w:type="dxa"/>
            <w:gridSpan w:val="2"/>
          </w:tcPr>
          <w:p w:rsidR="00A43C29" w:rsidRPr="00D46410" w:rsidRDefault="00A43C29" w:rsidP="00A65570">
            <w:pPr>
              <w:jc w:val="center"/>
            </w:pPr>
            <w:r>
              <w:t>-</w:t>
            </w:r>
          </w:p>
        </w:tc>
        <w:tc>
          <w:tcPr>
            <w:tcW w:w="1564" w:type="dxa"/>
          </w:tcPr>
          <w:p w:rsidR="00A43C29" w:rsidRPr="00D46410" w:rsidRDefault="00A43C29" w:rsidP="00A65570">
            <w:pPr>
              <w:jc w:val="center"/>
            </w:pPr>
            <w:r>
              <w:t>-</w:t>
            </w:r>
          </w:p>
        </w:tc>
      </w:tr>
      <w:tr w:rsidR="00A43C29">
        <w:tc>
          <w:tcPr>
            <w:tcW w:w="605" w:type="dxa"/>
          </w:tcPr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5623" w:type="dxa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аварийных ситуаций и быстрое реагирование на устранение аварийных ситуаций</w:t>
            </w:r>
          </w:p>
        </w:tc>
        <w:tc>
          <w:tcPr>
            <w:tcW w:w="3780" w:type="dxa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 критерию -3</w:t>
            </w:r>
            <w:r w:rsidRPr="00330290">
              <w:rPr>
                <w:rFonts w:ascii="Times New Roman" w:hAnsi="Times New Roman" w:cs="Times New Roman"/>
                <w:sz w:val="24"/>
                <w:szCs w:val="24"/>
              </w:rPr>
              <w:t xml:space="preserve"> балла; </w:t>
            </w:r>
          </w:p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 частичное -2</w:t>
            </w:r>
            <w:r w:rsidRPr="00330290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29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ответствие  -) 1 балл</w:t>
            </w:r>
          </w:p>
        </w:tc>
        <w:tc>
          <w:tcPr>
            <w:tcW w:w="1620" w:type="dxa"/>
          </w:tcPr>
          <w:p w:rsidR="00A43C29" w:rsidRDefault="00A43C29" w:rsidP="00A65570">
            <w:pPr>
              <w:jc w:val="center"/>
            </w:pPr>
            <w:r>
              <w:t>3</w:t>
            </w:r>
          </w:p>
        </w:tc>
        <w:tc>
          <w:tcPr>
            <w:tcW w:w="2036" w:type="dxa"/>
            <w:gridSpan w:val="2"/>
          </w:tcPr>
          <w:p w:rsidR="00A43C29" w:rsidRPr="00D46410" w:rsidRDefault="00A43C29" w:rsidP="00A65570">
            <w:pPr>
              <w:jc w:val="center"/>
            </w:pPr>
            <w:r>
              <w:t>-</w:t>
            </w:r>
          </w:p>
        </w:tc>
        <w:tc>
          <w:tcPr>
            <w:tcW w:w="1564" w:type="dxa"/>
          </w:tcPr>
          <w:p w:rsidR="00A43C29" w:rsidRPr="00D46410" w:rsidRDefault="00A43C29" w:rsidP="00A65570">
            <w:pPr>
              <w:jc w:val="center"/>
            </w:pPr>
            <w:r>
              <w:t>-</w:t>
            </w:r>
          </w:p>
        </w:tc>
      </w:tr>
      <w:tr w:rsidR="00A43C29" w:rsidRPr="00503F9C">
        <w:tc>
          <w:tcPr>
            <w:tcW w:w="605" w:type="dxa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5623" w:type="dxa"/>
          </w:tcPr>
          <w:p w:rsidR="00A43C29" w:rsidRPr="00C47963" w:rsidRDefault="00A43C29" w:rsidP="00A65570">
            <w:pPr>
              <w:autoSpaceDE w:val="0"/>
              <w:autoSpaceDN w:val="0"/>
              <w:adjustRightInd w:val="0"/>
              <w:jc w:val="both"/>
            </w:pPr>
            <w:r w:rsidRPr="00C47963">
              <w:t>Качественно прове</w:t>
            </w:r>
            <w:r>
              <w:t>денная подготовка учреждения к отопительному сезону</w:t>
            </w:r>
          </w:p>
        </w:tc>
        <w:tc>
          <w:tcPr>
            <w:tcW w:w="3780" w:type="dxa"/>
          </w:tcPr>
          <w:p w:rsidR="00A43C29" w:rsidRDefault="00A43C29" w:rsidP="00A65570">
            <w:pPr>
              <w:autoSpaceDE w:val="0"/>
              <w:autoSpaceDN w:val="0"/>
              <w:adjustRightInd w:val="0"/>
              <w:jc w:val="both"/>
            </w:pPr>
            <w:r>
              <w:t xml:space="preserve">отсутствие замечаний -5 баллов; </w:t>
            </w:r>
          </w:p>
          <w:p w:rsidR="00A43C29" w:rsidRDefault="00A43C29" w:rsidP="00A65570">
            <w:pPr>
              <w:autoSpaceDE w:val="0"/>
              <w:autoSpaceDN w:val="0"/>
              <w:adjustRightInd w:val="0"/>
              <w:jc w:val="both"/>
            </w:pPr>
            <w:r>
              <w:t>наличие незначительных замечаний -2  балла;</w:t>
            </w:r>
            <w:r w:rsidRPr="00C47963">
              <w:t xml:space="preserve"> </w:t>
            </w:r>
          </w:p>
          <w:p w:rsidR="00A43C29" w:rsidRPr="00C47963" w:rsidRDefault="00A43C29" w:rsidP="00A65570">
            <w:pPr>
              <w:autoSpaceDE w:val="0"/>
              <w:autoSpaceDN w:val="0"/>
              <w:adjustRightInd w:val="0"/>
              <w:jc w:val="both"/>
            </w:pPr>
            <w:r w:rsidRPr="00C47963">
              <w:t xml:space="preserve">наличие </w:t>
            </w:r>
            <w:r>
              <w:t xml:space="preserve">грубых замечаний - </w:t>
            </w:r>
            <w:r w:rsidRPr="00C47963">
              <w:t>0 баллов</w:t>
            </w:r>
          </w:p>
        </w:tc>
        <w:tc>
          <w:tcPr>
            <w:tcW w:w="1620" w:type="dxa"/>
          </w:tcPr>
          <w:p w:rsidR="00A43C29" w:rsidRPr="00503F9C" w:rsidRDefault="00A43C29" w:rsidP="00A6557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36" w:type="dxa"/>
            <w:gridSpan w:val="2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3C29">
        <w:tc>
          <w:tcPr>
            <w:tcW w:w="605" w:type="dxa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5623" w:type="dxa"/>
          </w:tcPr>
          <w:p w:rsidR="00A43C29" w:rsidRPr="00A55D9F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учреждения в проектах, конкурсах, реализации муниципальных программ</w:t>
            </w:r>
          </w:p>
        </w:tc>
        <w:tc>
          <w:tcPr>
            <w:tcW w:w="3780" w:type="dxa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 критерию -3</w:t>
            </w:r>
            <w:r w:rsidRPr="00330290">
              <w:rPr>
                <w:rFonts w:ascii="Times New Roman" w:hAnsi="Times New Roman" w:cs="Times New Roman"/>
                <w:sz w:val="24"/>
                <w:szCs w:val="24"/>
              </w:rPr>
              <w:t xml:space="preserve"> балла; </w:t>
            </w:r>
          </w:p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ответствие -  0 баллов</w:t>
            </w:r>
          </w:p>
        </w:tc>
        <w:tc>
          <w:tcPr>
            <w:tcW w:w="1620" w:type="dxa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6" w:type="dxa"/>
            <w:gridSpan w:val="2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3C29">
        <w:tc>
          <w:tcPr>
            <w:tcW w:w="605" w:type="dxa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5623" w:type="dxa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в конкурсах, получение грантов</w:t>
            </w:r>
          </w:p>
          <w:p w:rsidR="00A43C29" w:rsidRPr="00A55D9F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е (оформление и подача заявки) - 5 баллов;</w:t>
            </w:r>
          </w:p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гранта  -10 баллов</w:t>
            </w:r>
          </w:p>
        </w:tc>
        <w:tc>
          <w:tcPr>
            <w:tcW w:w="1620" w:type="dxa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6" w:type="dxa"/>
            <w:gridSpan w:val="2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3C29">
        <w:tc>
          <w:tcPr>
            <w:tcW w:w="605" w:type="dxa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5623" w:type="dxa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и и освещение деятельности учреждения в средствах массовой информации</w:t>
            </w:r>
          </w:p>
        </w:tc>
        <w:tc>
          <w:tcPr>
            <w:tcW w:w="3780" w:type="dxa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 критерию -5 баллов</w:t>
            </w:r>
            <w:r w:rsidRPr="0033029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ответствие -   0 баллов</w:t>
            </w:r>
          </w:p>
        </w:tc>
        <w:tc>
          <w:tcPr>
            <w:tcW w:w="1620" w:type="dxa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6" w:type="dxa"/>
            <w:gridSpan w:val="2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3C29" w:rsidRPr="00060F48">
        <w:tc>
          <w:tcPr>
            <w:tcW w:w="15228" w:type="dxa"/>
            <w:gridSpan w:val="7"/>
          </w:tcPr>
          <w:p w:rsidR="00A43C29" w:rsidRPr="002E516E" w:rsidRDefault="00A43C29" w:rsidP="004C26EF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060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казатели оценки по «Финансово-хозяйственной деятельности»</w:t>
            </w:r>
          </w:p>
        </w:tc>
      </w:tr>
      <w:tr w:rsidR="00A43C29" w:rsidRPr="00014513">
        <w:tc>
          <w:tcPr>
            <w:tcW w:w="605" w:type="dxa"/>
          </w:tcPr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51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23" w:type="dxa"/>
          </w:tcPr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513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х средств</w:t>
            </w:r>
          </w:p>
        </w:tc>
        <w:tc>
          <w:tcPr>
            <w:tcW w:w="3780" w:type="dxa"/>
          </w:tcPr>
          <w:p w:rsidR="00A43C29" w:rsidRDefault="00A43C29" w:rsidP="00A65570">
            <w:pPr>
              <w:autoSpaceDE w:val="0"/>
              <w:autoSpaceDN w:val="0"/>
              <w:adjustRightInd w:val="0"/>
              <w:jc w:val="both"/>
            </w:pPr>
            <w:r>
              <w:t>100%                -  5 баллов;</w:t>
            </w:r>
          </w:p>
          <w:p w:rsidR="00A43C29" w:rsidRDefault="00A43C29" w:rsidP="00A65570">
            <w:pPr>
              <w:autoSpaceDE w:val="0"/>
              <w:autoSpaceDN w:val="0"/>
              <w:adjustRightInd w:val="0"/>
              <w:jc w:val="both"/>
            </w:pPr>
            <w:r>
              <w:t>от 95% до 100%  - 4 балла;</w:t>
            </w:r>
          </w:p>
          <w:p w:rsidR="00A43C29" w:rsidRDefault="00A43C29" w:rsidP="00A65570">
            <w:pPr>
              <w:autoSpaceDE w:val="0"/>
              <w:autoSpaceDN w:val="0"/>
              <w:adjustRightInd w:val="0"/>
              <w:jc w:val="both"/>
            </w:pPr>
            <w:r>
              <w:t>от 90% до 95%   - 3 балла;</w:t>
            </w:r>
          </w:p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F">
              <w:rPr>
                <w:rFonts w:ascii="Times New Roman" w:hAnsi="Times New Roman" w:cs="Times New Roman"/>
                <w:sz w:val="24"/>
                <w:szCs w:val="24"/>
              </w:rPr>
              <w:t xml:space="preserve">менее 90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      2</w:t>
            </w:r>
            <w:r w:rsidRPr="0047708F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20" w:type="dxa"/>
          </w:tcPr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6" w:type="dxa"/>
            <w:gridSpan w:val="2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3C29" w:rsidRPr="00014513">
        <w:tc>
          <w:tcPr>
            <w:tcW w:w="605" w:type="dxa"/>
          </w:tcPr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51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23" w:type="dxa"/>
          </w:tcPr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51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сроч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диторской</w:t>
            </w:r>
            <w:r w:rsidRPr="00014513">
              <w:rPr>
                <w:rFonts w:ascii="Times New Roman" w:hAnsi="Times New Roman" w:cs="Times New Roman"/>
                <w:sz w:val="24"/>
                <w:szCs w:val="24"/>
              </w:rPr>
              <w:t xml:space="preserve"> задолженности</w:t>
            </w:r>
          </w:p>
        </w:tc>
        <w:tc>
          <w:tcPr>
            <w:tcW w:w="3780" w:type="dxa"/>
          </w:tcPr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4513">
              <w:rPr>
                <w:rFonts w:ascii="Times New Roman" w:hAnsi="Times New Roman" w:cs="Times New Roman"/>
                <w:sz w:val="24"/>
                <w:szCs w:val="24"/>
              </w:rPr>
              <w:t>тсут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3 балла;</w:t>
            </w:r>
          </w:p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4513">
              <w:rPr>
                <w:rFonts w:ascii="Times New Roman" w:hAnsi="Times New Roman" w:cs="Times New Roman"/>
                <w:sz w:val="24"/>
                <w:szCs w:val="24"/>
              </w:rPr>
              <w:t>али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) 3 балла</w:t>
            </w:r>
          </w:p>
        </w:tc>
        <w:tc>
          <w:tcPr>
            <w:tcW w:w="1620" w:type="dxa"/>
          </w:tcPr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6" w:type="dxa"/>
            <w:gridSpan w:val="2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3C29" w:rsidRPr="00014513">
        <w:tc>
          <w:tcPr>
            <w:tcW w:w="605" w:type="dxa"/>
          </w:tcPr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51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23" w:type="dxa"/>
          </w:tcPr>
          <w:p w:rsidR="00A43C29" w:rsidRPr="00014513" w:rsidRDefault="00A43C29" w:rsidP="00A65570">
            <w:pPr>
              <w:widowControl w:val="0"/>
              <w:autoSpaceDE w:val="0"/>
              <w:autoSpaceDN w:val="0"/>
              <w:adjustRightInd w:val="0"/>
            </w:pPr>
            <w:r w:rsidRPr="00A55D9F">
              <w:t>Соотношение средней заработной платы работников учреждения и  средней заработной платы   в Свердловской области  (по «Дорожной карте»)</w:t>
            </w:r>
          </w:p>
        </w:tc>
        <w:tc>
          <w:tcPr>
            <w:tcW w:w="3780" w:type="dxa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 критерию - </w:t>
            </w:r>
            <w:r w:rsidRPr="00330290">
              <w:rPr>
                <w:rFonts w:ascii="Times New Roman" w:hAnsi="Times New Roman" w:cs="Times New Roman"/>
                <w:sz w:val="24"/>
                <w:szCs w:val="24"/>
              </w:rPr>
              <w:t xml:space="preserve">2 балла; </w:t>
            </w:r>
          </w:p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 частичное - </w:t>
            </w:r>
            <w:r w:rsidRPr="00330290">
              <w:rPr>
                <w:rFonts w:ascii="Times New Roman" w:hAnsi="Times New Roman" w:cs="Times New Roman"/>
                <w:sz w:val="24"/>
                <w:szCs w:val="24"/>
              </w:rPr>
              <w:t xml:space="preserve">1 балл; </w:t>
            </w:r>
          </w:p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ответствие  -  -)  1 балл</w:t>
            </w:r>
          </w:p>
        </w:tc>
        <w:tc>
          <w:tcPr>
            <w:tcW w:w="1620" w:type="dxa"/>
          </w:tcPr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6" w:type="dxa"/>
            <w:gridSpan w:val="2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3C29" w:rsidRPr="00014513">
        <w:trPr>
          <w:trHeight w:val="1056"/>
        </w:trPr>
        <w:tc>
          <w:tcPr>
            <w:tcW w:w="605" w:type="dxa"/>
          </w:tcPr>
          <w:p w:rsidR="00A43C29" w:rsidRPr="00A55D9F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5623" w:type="dxa"/>
          </w:tcPr>
          <w:p w:rsidR="00A43C29" w:rsidRPr="00A55D9F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D9F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выплаты    заработной платы работникам   учреждения                     </w:t>
            </w:r>
          </w:p>
        </w:tc>
        <w:tc>
          <w:tcPr>
            <w:tcW w:w="3780" w:type="dxa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нарушения сроков - 5 баллов, </w:t>
            </w:r>
          </w:p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сроков  -   -) 1 балл</w:t>
            </w:r>
          </w:p>
        </w:tc>
        <w:tc>
          <w:tcPr>
            <w:tcW w:w="1620" w:type="dxa"/>
          </w:tcPr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6" w:type="dxa"/>
            <w:gridSpan w:val="2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3C29" w:rsidRPr="00503F9C">
        <w:trPr>
          <w:trHeight w:val="1056"/>
        </w:trPr>
        <w:tc>
          <w:tcPr>
            <w:tcW w:w="605" w:type="dxa"/>
          </w:tcPr>
          <w:p w:rsidR="00A43C29" w:rsidRPr="00A55D9F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623" w:type="dxa"/>
          </w:tcPr>
          <w:p w:rsidR="00A43C29" w:rsidRDefault="00A43C29" w:rsidP="00A65570">
            <w:pPr>
              <w:autoSpaceDE w:val="0"/>
              <w:autoSpaceDN w:val="0"/>
              <w:adjustRightInd w:val="0"/>
              <w:jc w:val="both"/>
            </w:pPr>
            <w:r>
              <w:t>Ведение платных услуг и иной приносящей доход деятельности</w:t>
            </w:r>
          </w:p>
        </w:tc>
        <w:tc>
          <w:tcPr>
            <w:tcW w:w="3780" w:type="dxa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 критерию -5 баллов</w:t>
            </w:r>
            <w:r w:rsidRPr="0033029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43C29" w:rsidRDefault="00A43C29" w:rsidP="00A65570">
            <w:pPr>
              <w:autoSpaceDE w:val="0"/>
              <w:autoSpaceDN w:val="0"/>
              <w:adjustRightInd w:val="0"/>
            </w:pPr>
            <w:r w:rsidRPr="00330290">
              <w:t xml:space="preserve">несоответствие </w:t>
            </w:r>
            <w:r>
              <w:t xml:space="preserve">  </w:t>
            </w:r>
            <w:r w:rsidRPr="00330290">
              <w:t>0 баллов</w:t>
            </w:r>
          </w:p>
        </w:tc>
        <w:tc>
          <w:tcPr>
            <w:tcW w:w="1620" w:type="dxa"/>
          </w:tcPr>
          <w:p w:rsidR="00A43C29" w:rsidRPr="00503F9C" w:rsidRDefault="00A43C29" w:rsidP="00A6557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5</w:t>
            </w:r>
          </w:p>
        </w:tc>
        <w:tc>
          <w:tcPr>
            <w:tcW w:w="2036" w:type="dxa"/>
            <w:gridSpan w:val="2"/>
          </w:tcPr>
          <w:p w:rsidR="00A43C29" w:rsidRDefault="00A43C29" w:rsidP="00A6557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4" w:type="dxa"/>
          </w:tcPr>
          <w:p w:rsidR="00A43C29" w:rsidRDefault="00A43C29" w:rsidP="00A6557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43C29" w:rsidRPr="0081242C">
        <w:trPr>
          <w:trHeight w:val="1056"/>
        </w:trPr>
        <w:tc>
          <w:tcPr>
            <w:tcW w:w="605" w:type="dxa"/>
          </w:tcPr>
          <w:p w:rsidR="00A43C29" w:rsidRPr="00A55D9F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623" w:type="dxa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средств, полученных учреждением от оказания платных услуг и иной приносящей доход деятельности (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)</w:t>
            </w:r>
          </w:p>
          <w:p w:rsidR="00A43C29" w:rsidRPr="00A55D9F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тыс.руб.             -  7 баллов;</w:t>
            </w:r>
          </w:p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 до 20 тыс.руб.   -  8 баллов;</w:t>
            </w:r>
          </w:p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 до 30 тыс.руб.   -   9 баллов;</w:t>
            </w:r>
          </w:p>
          <w:p w:rsidR="00A43C29" w:rsidRPr="007E7C14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30 тыс.руб.     -  10 баллов</w:t>
            </w:r>
          </w:p>
        </w:tc>
        <w:tc>
          <w:tcPr>
            <w:tcW w:w="1620" w:type="dxa"/>
          </w:tcPr>
          <w:p w:rsidR="00A43C29" w:rsidRPr="0081242C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6" w:type="dxa"/>
            <w:gridSpan w:val="2"/>
          </w:tcPr>
          <w:p w:rsidR="00A43C29" w:rsidRPr="0081242C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</w:tcPr>
          <w:p w:rsidR="00A43C29" w:rsidRPr="0081242C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43C29" w:rsidRPr="009F1073">
        <w:tc>
          <w:tcPr>
            <w:tcW w:w="15228" w:type="dxa"/>
            <w:gridSpan w:val="7"/>
          </w:tcPr>
          <w:p w:rsidR="00A43C29" w:rsidRPr="00060F48" w:rsidRDefault="00A43C29" w:rsidP="00844418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Pr="00060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атели оценки по «Деятельност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я</w:t>
            </w:r>
            <w:r w:rsidRPr="00060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0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правленной на работу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0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кадрам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A43C29">
        <w:tc>
          <w:tcPr>
            <w:tcW w:w="605" w:type="dxa"/>
          </w:tcPr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623" w:type="dxa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,   (специалистами)</w:t>
            </w:r>
          </w:p>
        </w:tc>
        <w:tc>
          <w:tcPr>
            <w:tcW w:w="3780" w:type="dxa"/>
          </w:tcPr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51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-   3 балла;</w:t>
            </w:r>
          </w:p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513">
              <w:rPr>
                <w:rFonts w:ascii="Times New Roman" w:hAnsi="Times New Roman" w:cs="Times New Roman"/>
                <w:sz w:val="24"/>
                <w:szCs w:val="24"/>
              </w:rPr>
              <w:t>от 80% до 10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  2 балла;</w:t>
            </w:r>
          </w:p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513">
              <w:rPr>
                <w:rFonts w:ascii="Times New Roman" w:hAnsi="Times New Roman" w:cs="Times New Roman"/>
                <w:sz w:val="24"/>
                <w:szCs w:val="24"/>
              </w:rPr>
              <w:t>от 60% до 8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   1 балл</w:t>
            </w:r>
          </w:p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6" w:type="dxa"/>
            <w:gridSpan w:val="2"/>
          </w:tcPr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</w:tcPr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3C29" w:rsidRPr="00014513">
        <w:tc>
          <w:tcPr>
            <w:tcW w:w="605" w:type="dxa"/>
          </w:tcPr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623" w:type="dxa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аботников учреждения, прошедших повышение квалификации </w:t>
            </w:r>
          </w:p>
        </w:tc>
        <w:tc>
          <w:tcPr>
            <w:tcW w:w="3780" w:type="dxa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 критерию  - 4</w:t>
            </w:r>
            <w:r w:rsidRPr="00330290">
              <w:rPr>
                <w:rFonts w:ascii="Times New Roman" w:hAnsi="Times New Roman" w:cs="Times New Roman"/>
                <w:sz w:val="24"/>
                <w:szCs w:val="24"/>
              </w:rPr>
              <w:t xml:space="preserve"> балла; </w:t>
            </w:r>
          </w:p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42C">
              <w:rPr>
                <w:rFonts w:ascii="Times New Roman" w:hAnsi="Times New Roman" w:cs="Times New Roman"/>
                <w:sz w:val="24"/>
                <w:szCs w:val="24"/>
              </w:rPr>
              <w:t>несоответствие - 0 баллов</w:t>
            </w:r>
          </w:p>
        </w:tc>
        <w:tc>
          <w:tcPr>
            <w:tcW w:w="1620" w:type="dxa"/>
          </w:tcPr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6" w:type="dxa"/>
            <w:gridSpan w:val="2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3C29" w:rsidRPr="00014513">
        <w:tc>
          <w:tcPr>
            <w:tcW w:w="605" w:type="dxa"/>
          </w:tcPr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623" w:type="dxa"/>
          </w:tcPr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прохождение медосмотров, вакцинация работников учреждения</w:t>
            </w:r>
          </w:p>
        </w:tc>
        <w:tc>
          <w:tcPr>
            <w:tcW w:w="3780" w:type="dxa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  -  3 балла; </w:t>
            </w:r>
          </w:p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воевременно  -  0 баллов</w:t>
            </w:r>
          </w:p>
        </w:tc>
        <w:tc>
          <w:tcPr>
            <w:tcW w:w="1620" w:type="dxa"/>
          </w:tcPr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6" w:type="dxa"/>
            <w:gridSpan w:val="2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3C29">
        <w:tc>
          <w:tcPr>
            <w:tcW w:w="605" w:type="dxa"/>
          </w:tcPr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623" w:type="dxa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ость творческого коллектива, сохранение и привлечение молодых специалистов</w:t>
            </w:r>
          </w:p>
        </w:tc>
        <w:tc>
          <w:tcPr>
            <w:tcW w:w="3780" w:type="dxa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 критерию -3</w:t>
            </w:r>
            <w:r w:rsidRPr="00330290">
              <w:rPr>
                <w:rFonts w:ascii="Times New Roman" w:hAnsi="Times New Roman" w:cs="Times New Roman"/>
                <w:sz w:val="24"/>
                <w:szCs w:val="24"/>
              </w:rPr>
              <w:t xml:space="preserve"> балла; </w:t>
            </w:r>
          </w:p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 частичное -2</w:t>
            </w:r>
            <w:r w:rsidRPr="00330290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29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 - </w:t>
            </w:r>
            <w:r w:rsidRPr="00330290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620" w:type="dxa"/>
          </w:tcPr>
          <w:p w:rsidR="00A43C29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6" w:type="dxa"/>
            <w:gridSpan w:val="2"/>
          </w:tcPr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</w:tcPr>
          <w:p w:rsidR="00A43C29" w:rsidRPr="00014513" w:rsidRDefault="00A43C29" w:rsidP="00A65570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3C29" w:rsidRPr="00011FAD">
        <w:tc>
          <w:tcPr>
            <w:tcW w:w="15228" w:type="dxa"/>
            <w:gridSpan w:val="7"/>
          </w:tcPr>
          <w:p w:rsidR="00A43C29" w:rsidRPr="009F5DA9" w:rsidRDefault="00A43C29" w:rsidP="004C26EF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r w:rsidRPr="009F5DA9">
              <w:rPr>
                <w:b/>
                <w:bCs/>
              </w:rPr>
              <w:t>ДОПОЛНИТЕЛЬНЫЕ ПОКАЗАТЕЛИ ОЦЕНКИ ДЕЯТЕЛЬНОСТИ</w:t>
            </w:r>
          </w:p>
        </w:tc>
      </w:tr>
      <w:tr w:rsidR="00A43C29" w:rsidRPr="00011FAD">
        <w:tc>
          <w:tcPr>
            <w:tcW w:w="605" w:type="dxa"/>
          </w:tcPr>
          <w:p w:rsidR="00A43C29" w:rsidRDefault="00A43C29" w:rsidP="004C26EF">
            <w:pPr>
              <w:autoSpaceDE w:val="0"/>
              <w:autoSpaceDN w:val="0"/>
              <w:adjustRightInd w:val="0"/>
              <w:ind w:left="-142" w:right="-108"/>
              <w:jc w:val="center"/>
            </w:pPr>
            <w:r>
              <w:t>4.1.</w:t>
            </w:r>
          </w:p>
        </w:tc>
        <w:tc>
          <w:tcPr>
            <w:tcW w:w="5623" w:type="dxa"/>
          </w:tcPr>
          <w:p w:rsidR="00A43C29" w:rsidRPr="000A038C" w:rsidRDefault="00A43C29" w:rsidP="004C26EF">
            <w:pPr>
              <w:pStyle w:val="a5"/>
              <w:ind w:left="22" w:right="113" w:hanging="22"/>
              <w:jc w:val="both"/>
            </w:pPr>
            <w:r w:rsidRPr="006F2078">
              <w:t>Количество предметов, поступивших в музейное собрание в результате выполнения работ по выявлению и собиранию музейных предметов и музейных коллекций</w:t>
            </w:r>
          </w:p>
        </w:tc>
        <w:tc>
          <w:tcPr>
            <w:tcW w:w="3780" w:type="dxa"/>
          </w:tcPr>
          <w:p w:rsidR="00A43C29" w:rsidRDefault="00A43C29" w:rsidP="004C26EF">
            <w:pPr>
              <w:autoSpaceDE w:val="0"/>
              <w:autoSpaceDN w:val="0"/>
              <w:adjustRightInd w:val="0"/>
              <w:jc w:val="both"/>
            </w:pPr>
            <w:r w:rsidRPr="00EE0243">
              <w:t>д</w:t>
            </w:r>
            <w:r>
              <w:t>о 50 единиц  - 3 балла;</w:t>
            </w:r>
          </w:p>
          <w:p w:rsidR="00A43C29" w:rsidRDefault="00A43C29" w:rsidP="00015341">
            <w:pPr>
              <w:autoSpaceDE w:val="0"/>
              <w:autoSpaceDN w:val="0"/>
              <w:adjustRightInd w:val="0"/>
              <w:jc w:val="both"/>
            </w:pPr>
            <w:r>
              <w:t>от 50 и выше  - 5</w:t>
            </w:r>
            <w:r w:rsidRPr="00EE0243">
              <w:t xml:space="preserve"> балл</w:t>
            </w:r>
            <w:r>
              <w:t>ов</w:t>
            </w:r>
          </w:p>
        </w:tc>
        <w:tc>
          <w:tcPr>
            <w:tcW w:w="1620" w:type="dxa"/>
          </w:tcPr>
          <w:p w:rsidR="00A43C29" w:rsidRDefault="00A43C29" w:rsidP="004C26E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036" w:type="dxa"/>
            <w:gridSpan w:val="2"/>
          </w:tcPr>
          <w:p w:rsidR="00A43C29" w:rsidRDefault="00A43C29" w:rsidP="004C26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</w:tcPr>
          <w:p w:rsidR="00A43C29" w:rsidRDefault="00A43C29" w:rsidP="004C26EF">
            <w:pPr>
              <w:autoSpaceDE w:val="0"/>
              <w:autoSpaceDN w:val="0"/>
              <w:adjustRightInd w:val="0"/>
              <w:ind w:left="-142" w:right="-108"/>
              <w:jc w:val="center"/>
            </w:pPr>
          </w:p>
        </w:tc>
      </w:tr>
      <w:tr w:rsidR="00A43C29" w:rsidRPr="00011FAD">
        <w:tc>
          <w:tcPr>
            <w:tcW w:w="605" w:type="dxa"/>
          </w:tcPr>
          <w:p w:rsidR="00A43C29" w:rsidRDefault="00A43C29" w:rsidP="004C26EF">
            <w:pPr>
              <w:autoSpaceDE w:val="0"/>
              <w:autoSpaceDN w:val="0"/>
              <w:adjustRightInd w:val="0"/>
              <w:ind w:left="-142" w:right="-108"/>
              <w:jc w:val="center"/>
            </w:pPr>
            <w:r>
              <w:t>4.2.</w:t>
            </w:r>
          </w:p>
        </w:tc>
        <w:tc>
          <w:tcPr>
            <w:tcW w:w="5623" w:type="dxa"/>
          </w:tcPr>
          <w:p w:rsidR="00A43C29" w:rsidRPr="006F2078" w:rsidRDefault="00A43C29" w:rsidP="004C26EF">
            <w:pPr>
              <w:pStyle w:val="a5"/>
              <w:ind w:left="22" w:right="113" w:hanging="22"/>
              <w:jc w:val="both"/>
              <w:rPr>
                <w:sz w:val="28"/>
                <w:szCs w:val="28"/>
              </w:rPr>
            </w:pPr>
            <w:r w:rsidRPr="000A038C">
              <w:t xml:space="preserve">Количество музейных предметов, прошедших регистрацию в инвентарных книгах фондов </w:t>
            </w:r>
          </w:p>
        </w:tc>
        <w:tc>
          <w:tcPr>
            <w:tcW w:w="3780" w:type="dxa"/>
          </w:tcPr>
          <w:p w:rsidR="00A43C29" w:rsidRDefault="00A43C29" w:rsidP="004C26EF">
            <w:pPr>
              <w:autoSpaceDE w:val="0"/>
              <w:autoSpaceDN w:val="0"/>
              <w:adjustRightInd w:val="0"/>
              <w:jc w:val="both"/>
            </w:pPr>
            <w:r w:rsidRPr="00EE0243">
              <w:t>д</w:t>
            </w:r>
            <w:r>
              <w:t>о 20 единиц  - 4 балла;</w:t>
            </w:r>
          </w:p>
          <w:p w:rsidR="00A43C29" w:rsidRDefault="00A43C29" w:rsidP="00015341">
            <w:pPr>
              <w:autoSpaceDE w:val="0"/>
              <w:autoSpaceDN w:val="0"/>
              <w:adjustRightInd w:val="0"/>
              <w:jc w:val="both"/>
            </w:pPr>
            <w:r>
              <w:t>от 50 и выше  - 5</w:t>
            </w:r>
            <w:r w:rsidRPr="00EE0243">
              <w:t xml:space="preserve"> балл</w:t>
            </w:r>
            <w:r>
              <w:t>ов</w:t>
            </w:r>
          </w:p>
        </w:tc>
        <w:tc>
          <w:tcPr>
            <w:tcW w:w="1620" w:type="dxa"/>
          </w:tcPr>
          <w:p w:rsidR="00A43C29" w:rsidRDefault="00A43C29" w:rsidP="004C26E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036" w:type="dxa"/>
            <w:gridSpan w:val="2"/>
          </w:tcPr>
          <w:p w:rsidR="00A43C29" w:rsidRDefault="00A43C29" w:rsidP="004C26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</w:tcPr>
          <w:p w:rsidR="00A43C29" w:rsidRDefault="00A43C29" w:rsidP="004C26EF">
            <w:pPr>
              <w:autoSpaceDE w:val="0"/>
              <w:autoSpaceDN w:val="0"/>
              <w:adjustRightInd w:val="0"/>
              <w:ind w:left="-142" w:right="-108"/>
              <w:jc w:val="center"/>
            </w:pPr>
          </w:p>
        </w:tc>
      </w:tr>
      <w:tr w:rsidR="00A43C29" w:rsidRPr="00011FAD">
        <w:tc>
          <w:tcPr>
            <w:tcW w:w="605" w:type="dxa"/>
          </w:tcPr>
          <w:p w:rsidR="00A43C29" w:rsidRPr="006F2078" w:rsidRDefault="00A43C29" w:rsidP="004C26EF">
            <w:pPr>
              <w:autoSpaceDE w:val="0"/>
              <w:autoSpaceDN w:val="0"/>
              <w:adjustRightInd w:val="0"/>
              <w:ind w:left="-142" w:right="-108"/>
              <w:jc w:val="center"/>
            </w:pPr>
            <w:r>
              <w:t>4.3.</w:t>
            </w:r>
          </w:p>
        </w:tc>
        <w:tc>
          <w:tcPr>
            <w:tcW w:w="5623" w:type="dxa"/>
          </w:tcPr>
          <w:p w:rsidR="00A43C29" w:rsidRPr="006F2078" w:rsidRDefault="00A43C29" w:rsidP="004C26EF">
            <w:pPr>
              <w:pStyle w:val="ConsPlusNormal"/>
              <w:ind w:left="22" w:hanging="22"/>
              <w:jc w:val="both"/>
              <w:rPr>
                <w:rFonts w:cs="Times New Roman"/>
                <w:sz w:val="24"/>
                <w:szCs w:val="24"/>
              </w:rPr>
            </w:pPr>
            <w:r w:rsidRPr="006F207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кспонируемых музейных предм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фонда</w:t>
            </w:r>
          </w:p>
        </w:tc>
        <w:tc>
          <w:tcPr>
            <w:tcW w:w="3780" w:type="dxa"/>
          </w:tcPr>
          <w:p w:rsidR="00A43C29" w:rsidRDefault="00A43C29" w:rsidP="004C26EF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%            - 2 балла;</w:t>
            </w:r>
          </w:p>
          <w:p w:rsidR="00A43C29" w:rsidRDefault="00A43C29" w:rsidP="004C26EF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 до 20 %  - 3 балла;</w:t>
            </w:r>
          </w:p>
          <w:p w:rsidR="00A43C29" w:rsidRPr="006D06E7" w:rsidRDefault="00A43C29" w:rsidP="004C26EF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D06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20 до 30 %  - 5 баллов;</w:t>
            </w:r>
          </w:p>
          <w:p w:rsidR="00A43C29" w:rsidRDefault="00A43C29" w:rsidP="004C26EF">
            <w:pPr>
              <w:autoSpaceDE w:val="0"/>
              <w:autoSpaceDN w:val="0"/>
              <w:adjustRightInd w:val="0"/>
              <w:jc w:val="both"/>
            </w:pPr>
            <w:r w:rsidRPr="006D06E7">
              <w:lastRenderedPageBreak/>
              <w:t>о</w:t>
            </w:r>
            <w:r>
              <w:t>т 30 до 40 %    - 7 баллов;</w:t>
            </w:r>
          </w:p>
          <w:p w:rsidR="00A43C29" w:rsidRPr="006F2078" w:rsidRDefault="00A43C29" w:rsidP="00015341">
            <w:pPr>
              <w:autoSpaceDE w:val="0"/>
              <w:autoSpaceDN w:val="0"/>
              <w:adjustRightInd w:val="0"/>
              <w:jc w:val="both"/>
            </w:pPr>
            <w:r>
              <w:t>свыше 4</w:t>
            </w:r>
            <w:r w:rsidRPr="006D06E7">
              <w:t xml:space="preserve">0 </w:t>
            </w:r>
            <w:r>
              <w:t>%</w:t>
            </w:r>
            <w:r w:rsidRPr="006D06E7">
              <w:t xml:space="preserve"> </w:t>
            </w:r>
            <w:r>
              <w:t xml:space="preserve">      </w:t>
            </w:r>
            <w:r w:rsidRPr="006D06E7">
              <w:t>-</w:t>
            </w:r>
            <w:r>
              <w:t xml:space="preserve"> </w:t>
            </w:r>
            <w:r w:rsidRPr="006D06E7">
              <w:t>10 баллов</w:t>
            </w:r>
          </w:p>
        </w:tc>
        <w:tc>
          <w:tcPr>
            <w:tcW w:w="1620" w:type="dxa"/>
          </w:tcPr>
          <w:p w:rsidR="00A43C29" w:rsidRDefault="00A43C29" w:rsidP="004C26E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0</w:t>
            </w:r>
          </w:p>
        </w:tc>
        <w:tc>
          <w:tcPr>
            <w:tcW w:w="2036" w:type="dxa"/>
            <w:gridSpan w:val="2"/>
          </w:tcPr>
          <w:p w:rsidR="00A43C29" w:rsidRDefault="00A43C29" w:rsidP="004C26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</w:tcPr>
          <w:p w:rsidR="00A43C29" w:rsidRPr="006F2078" w:rsidRDefault="00A43C29" w:rsidP="004C26EF">
            <w:pPr>
              <w:autoSpaceDE w:val="0"/>
              <w:autoSpaceDN w:val="0"/>
              <w:adjustRightInd w:val="0"/>
              <w:ind w:left="-142" w:right="-108"/>
              <w:jc w:val="center"/>
            </w:pPr>
          </w:p>
        </w:tc>
      </w:tr>
      <w:tr w:rsidR="00A43C29" w:rsidRPr="00011FAD">
        <w:tc>
          <w:tcPr>
            <w:tcW w:w="605" w:type="dxa"/>
          </w:tcPr>
          <w:p w:rsidR="00A43C29" w:rsidRPr="006F2078" w:rsidRDefault="00A43C29" w:rsidP="004C26EF">
            <w:pPr>
              <w:autoSpaceDE w:val="0"/>
              <w:autoSpaceDN w:val="0"/>
              <w:adjustRightInd w:val="0"/>
              <w:ind w:left="-142" w:right="-108"/>
              <w:jc w:val="center"/>
            </w:pPr>
            <w:r>
              <w:lastRenderedPageBreak/>
              <w:t>4.4.</w:t>
            </w:r>
          </w:p>
        </w:tc>
        <w:tc>
          <w:tcPr>
            <w:tcW w:w="5623" w:type="dxa"/>
          </w:tcPr>
          <w:p w:rsidR="00A43C29" w:rsidRPr="006F2078" w:rsidRDefault="00A43C29" w:rsidP="004C26EF">
            <w:pPr>
              <w:ind w:left="22" w:hanging="22"/>
            </w:pPr>
            <w:r w:rsidRPr="006F2078">
              <w:t xml:space="preserve">Количество выставок (выставочных проектов) музея </w:t>
            </w:r>
          </w:p>
        </w:tc>
        <w:tc>
          <w:tcPr>
            <w:tcW w:w="3780" w:type="dxa"/>
          </w:tcPr>
          <w:p w:rsidR="00A43C29" w:rsidRDefault="00A43C29" w:rsidP="004C26EF">
            <w:pPr>
              <w:autoSpaceDE w:val="0"/>
              <w:autoSpaceDN w:val="0"/>
              <w:adjustRightInd w:val="0"/>
              <w:jc w:val="both"/>
            </w:pPr>
            <w:r>
              <w:t>до 3 выставок  -   3 балла;</w:t>
            </w:r>
          </w:p>
          <w:p w:rsidR="00A43C29" w:rsidRPr="006F2078" w:rsidRDefault="00A43C29" w:rsidP="00015341">
            <w:pPr>
              <w:autoSpaceDE w:val="0"/>
              <w:autoSpaceDN w:val="0"/>
              <w:adjustRightInd w:val="0"/>
              <w:jc w:val="both"/>
            </w:pPr>
            <w:r>
              <w:t xml:space="preserve">свыше 3 выставок- 5 баллов </w:t>
            </w:r>
          </w:p>
        </w:tc>
        <w:tc>
          <w:tcPr>
            <w:tcW w:w="1620" w:type="dxa"/>
          </w:tcPr>
          <w:p w:rsidR="00A43C29" w:rsidRDefault="00A43C29" w:rsidP="004C26E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036" w:type="dxa"/>
            <w:gridSpan w:val="2"/>
          </w:tcPr>
          <w:p w:rsidR="00A43C29" w:rsidRDefault="00A43C29" w:rsidP="004C26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</w:tcPr>
          <w:p w:rsidR="00A43C29" w:rsidRPr="006F2078" w:rsidRDefault="00A43C29" w:rsidP="004C26EF">
            <w:pPr>
              <w:autoSpaceDE w:val="0"/>
              <w:autoSpaceDN w:val="0"/>
              <w:adjustRightInd w:val="0"/>
              <w:ind w:left="-142" w:right="-108"/>
              <w:jc w:val="center"/>
            </w:pPr>
          </w:p>
        </w:tc>
      </w:tr>
      <w:tr w:rsidR="00A43C29">
        <w:tc>
          <w:tcPr>
            <w:tcW w:w="605" w:type="dxa"/>
          </w:tcPr>
          <w:p w:rsidR="00A43C29" w:rsidRPr="006F2078" w:rsidRDefault="00A43C29" w:rsidP="004C26EF">
            <w:pPr>
              <w:autoSpaceDE w:val="0"/>
              <w:autoSpaceDN w:val="0"/>
              <w:adjustRightInd w:val="0"/>
              <w:ind w:left="-142" w:right="-108"/>
              <w:jc w:val="center"/>
            </w:pPr>
            <w:r>
              <w:t>4.5.</w:t>
            </w:r>
          </w:p>
        </w:tc>
        <w:tc>
          <w:tcPr>
            <w:tcW w:w="5623" w:type="dxa"/>
          </w:tcPr>
          <w:p w:rsidR="00A43C29" w:rsidRPr="006D06E7" w:rsidRDefault="00A43C29" w:rsidP="004C26EF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E7">
              <w:rPr>
                <w:rFonts w:ascii="Times New Roman" w:hAnsi="Times New Roman" w:cs="Times New Roman"/>
                <w:sz w:val="24"/>
                <w:szCs w:val="24"/>
              </w:rPr>
              <w:t xml:space="preserve">Охват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ейным</w:t>
            </w:r>
            <w:r w:rsidRPr="006D06E7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ородской округ Верхний Тагил)</w:t>
            </w:r>
          </w:p>
          <w:p w:rsidR="00A43C29" w:rsidRPr="006D06E7" w:rsidRDefault="00A43C29" w:rsidP="004C26EF">
            <w:pPr>
              <w:pStyle w:val="1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A43C29" w:rsidRDefault="00A43C29" w:rsidP="004C26EF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%               -  4 балла;</w:t>
            </w:r>
          </w:p>
          <w:p w:rsidR="00A43C29" w:rsidRDefault="00A43C29" w:rsidP="004C26EF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 до 10 %      - 6 баллов;</w:t>
            </w:r>
          </w:p>
          <w:p w:rsidR="00A43C29" w:rsidRPr="006D06E7" w:rsidRDefault="00A43C29" w:rsidP="004C26EF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D06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10 до 30 %    - 8 баллов;</w:t>
            </w:r>
          </w:p>
          <w:p w:rsidR="00A43C29" w:rsidRPr="006D06E7" w:rsidRDefault="00A43C29" w:rsidP="00015341">
            <w:pPr>
              <w:autoSpaceDE w:val="0"/>
              <w:autoSpaceDN w:val="0"/>
              <w:adjustRightInd w:val="0"/>
              <w:jc w:val="both"/>
            </w:pPr>
            <w:r>
              <w:t>свыше 3</w:t>
            </w:r>
            <w:r w:rsidRPr="006D06E7">
              <w:t xml:space="preserve">0 </w:t>
            </w:r>
            <w:r>
              <w:t>%       - 10 баллов</w:t>
            </w:r>
          </w:p>
        </w:tc>
        <w:tc>
          <w:tcPr>
            <w:tcW w:w="1620" w:type="dxa"/>
          </w:tcPr>
          <w:p w:rsidR="00A43C29" w:rsidRPr="006D06E7" w:rsidRDefault="00A43C29" w:rsidP="004C26EF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036" w:type="dxa"/>
            <w:gridSpan w:val="2"/>
          </w:tcPr>
          <w:p w:rsidR="00A43C29" w:rsidRDefault="00A43C29" w:rsidP="004C26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</w:tcPr>
          <w:p w:rsidR="00A43C29" w:rsidRPr="006F2078" w:rsidRDefault="00A43C29" w:rsidP="004C26EF">
            <w:pPr>
              <w:autoSpaceDE w:val="0"/>
              <w:autoSpaceDN w:val="0"/>
              <w:adjustRightInd w:val="0"/>
              <w:ind w:left="-142" w:right="-108"/>
              <w:jc w:val="center"/>
            </w:pPr>
          </w:p>
        </w:tc>
      </w:tr>
      <w:tr w:rsidR="00A43C29">
        <w:tc>
          <w:tcPr>
            <w:tcW w:w="605" w:type="dxa"/>
          </w:tcPr>
          <w:p w:rsidR="00A43C29" w:rsidRPr="006F2078" w:rsidRDefault="00A43C29" w:rsidP="004C26EF">
            <w:pPr>
              <w:autoSpaceDE w:val="0"/>
              <w:autoSpaceDN w:val="0"/>
              <w:adjustRightInd w:val="0"/>
              <w:ind w:left="-142" w:right="-108"/>
              <w:jc w:val="center"/>
            </w:pPr>
            <w:r>
              <w:t>4.6.</w:t>
            </w:r>
          </w:p>
        </w:tc>
        <w:tc>
          <w:tcPr>
            <w:tcW w:w="5623" w:type="dxa"/>
          </w:tcPr>
          <w:p w:rsidR="00A43C29" w:rsidRPr="006F2078" w:rsidRDefault="00A43C29" w:rsidP="004C26EF">
            <w:pPr>
              <w:autoSpaceDE w:val="0"/>
              <w:autoSpaceDN w:val="0"/>
              <w:adjustRightInd w:val="0"/>
              <w:jc w:val="both"/>
            </w:pPr>
            <w:r>
              <w:t>Н</w:t>
            </w:r>
            <w:r w:rsidRPr="006F2078">
              <w:t xml:space="preserve">аличие собственной </w:t>
            </w:r>
            <w:r w:rsidRPr="006F2078">
              <w:rPr>
                <w:lang w:val="en-US"/>
              </w:rPr>
              <w:t>Web</w:t>
            </w:r>
            <w:r w:rsidRPr="006F2078">
              <w:t xml:space="preserve">- страницы или Интернет-сайта </w:t>
            </w:r>
            <w:r>
              <w:t>музея</w:t>
            </w:r>
            <w:r w:rsidRPr="006F2078">
              <w:t xml:space="preserve"> </w:t>
            </w:r>
          </w:p>
        </w:tc>
        <w:tc>
          <w:tcPr>
            <w:tcW w:w="3780" w:type="dxa"/>
          </w:tcPr>
          <w:p w:rsidR="00A43C29" w:rsidRDefault="00A43C29" w:rsidP="004C26EF">
            <w:pPr>
              <w:autoSpaceDE w:val="0"/>
              <w:autoSpaceDN w:val="0"/>
              <w:adjustRightInd w:val="0"/>
              <w:jc w:val="both"/>
            </w:pPr>
            <w:r>
              <w:t>наличие   -   5 баллов;</w:t>
            </w:r>
          </w:p>
          <w:p w:rsidR="00A43C29" w:rsidRPr="006F2078" w:rsidRDefault="00A43C29" w:rsidP="00015341">
            <w:pPr>
              <w:autoSpaceDE w:val="0"/>
              <w:autoSpaceDN w:val="0"/>
              <w:adjustRightInd w:val="0"/>
              <w:jc w:val="both"/>
            </w:pPr>
            <w:r>
              <w:t>отсутствие  -  0 баллов</w:t>
            </w:r>
          </w:p>
        </w:tc>
        <w:tc>
          <w:tcPr>
            <w:tcW w:w="1620" w:type="dxa"/>
          </w:tcPr>
          <w:p w:rsidR="00A43C29" w:rsidRDefault="00A43C29" w:rsidP="004C26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gridSpan w:val="2"/>
          </w:tcPr>
          <w:p w:rsidR="00A43C29" w:rsidRDefault="00A43C29" w:rsidP="004C26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</w:tcPr>
          <w:p w:rsidR="00A43C29" w:rsidRPr="006F2078" w:rsidRDefault="00A43C29" w:rsidP="004C26EF">
            <w:pPr>
              <w:autoSpaceDE w:val="0"/>
              <w:autoSpaceDN w:val="0"/>
              <w:adjustRightInd w:val="0"/>
              <w:ind w:left="-142" w:right="-108"/>
              <w:jc w:val="center"/>
            </w:pPr>
            <w:r>
              <w:t>5</w:t>
            </w:r>
          </w:p>
        </w:tc>
      </w:tr>
      <w:tr w:rsidR="00A43C29">
        <w:tc>
          <w:tcPr>
            <w:tcW w:w="605" w:type="dxa"/>
          </w:tcPr>
          <w:p w:rsidR="00A43C29" w:rsidRPr="006F2078" w:rsidRDefault="00A43C29" w:rsidP="004C26EF">
            <w:pPr>
              <w:autoSpaceDE w:val="0"/>
              <w:autoSpaceDN w:val="0"/>
              <w:adjustRightInd w:val="0"/>
              <w:ind w:left="-142" w:right="-108"/>
              <w:jc w:val="center"/>
            </w:pPr>
            <w:r>
              <w:t>4.7</w:t>
            </w:r>
            <w:r w:rsidRPr="006F2078">
              <w:t>.</w:t>
            </w:r>
          </w:p>
        </w:tc>
        <w:tc>
          <w:tcPr>
            <w:tcW w:w="5623" w:type="dxa"/>
          </w:tcPr>
          <w:p w:rsidR="00A43C29" w:rsidRPr="006F2078" w:rsidRDefault="00A43C29" w:rsidP="004C26EF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6F2078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их мероприятий, проведенных на базе учреждения </w:t>
            </w:r>
          </w:p>
        </w:tc>
        <w:tc>
          <w:tcPr>
            <w:tcW w:w="3780" w:type="dxa"/>
          </w:tcPr>
          <w:p w:rsidR="00A43C29" w:rsidRDefault="00A43C29" w:rsidP="004C26EF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- 2</w:t>
            </w:r>
            <w:r w:rsidRPr="00330290">
              <w:rPr>
                <w:rFonts w:ascii="Times New Roman" w:hAnsi="Times New Roman" w:cs="Times New Roman"/>
                <w:sz w:val="24"/>
                <w:szCs w:val="24"/>
              </w:rPr>
              <w:t xml:space="preserve"> балла; </w:t>
            </w:r>
          </w:p>
          <w:p w:rsidR="00A43C29" w:rsidRPr="006F2078" w:rsidRDefault="00A43C29" w:rsidP="004C26EF">
            <w:pPr>
              <w:autoSpaceDE w:val="0"/>
              <w:autoSpaceDN w:val="0"/>
              <w:adjustRightInd w:val="0"/>
              <w:jc w:val="both"/>
            </w:pPr>
            <w:r>
              <w:t>отсутствие мероприятий–0 баллов</w:t>
            </w:r>
          </w:p>
        </w:tc>
        <w:tc>
          <w:tcPr>
            <w:tcW w:w="1620" w:type="dxa"/>
          </w:tcPr>
          <w:p w:rsidR="00A43C29" w:rsidRPr="006D06E7" w:rsidRDefault="00A43C29" w:rsidP="004C26E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036" w:type="dxa"/>
            <w:gridSpan w:val="2"/>
          </w:tcPr>
          <w:p w:rsidR="00A43C29" w:rsidRDefault="00A43C29" w:rsidP="004C26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</w:tcPr>
          <w:p w:rsidR="00A43C29" w:rsidRPr="006F2078" w:rsidRDefault="00A43C29" w:rsidP="004C26EF">
            <w:pPr>
              <w:autoSpaceDE w:val="0"/>
              <w:autoSpaceDN w:val="0"/>
              <w:adjustRightInd w:val="0"/>
              <w:ind w:left="-142" w:right="-108"/>
              <w:jc w:val="center"/>
            </w:pPr>
          </w:p>
        </w:tc>
      </w:tr>
      <w:tr w:rsidR="00A43C29" w:rsidRPr="008922B0">
        <w:tc>
          <w:tcPr>
            <w:tcW w:w="605" w:type="dxa"/>
          </w:tcPr>
          <w:p w:rsidR="00A43C29" w:rsidRPr="006F2078" w:rsidRDefault="00A43C29" w:rsidP="004C26EF">
            <w:pPr>
              <w:autoSpaceDE w:val="0"/>
              <w:autoSpaceDN w:val="0"/>
              <w:adjustRightInd w:val="0"/>
              <w:ind w:left="-142" w:right="-108"/>
              <w:jc w:val="center"/>
            </w:pPr>
            <w:r>
              <w:t>4.8</w:t>
            </w:r>
            <w:r w:rsidRPr="006F2078">
              <w:t>.</w:t>
            </w:r>
          </w:p>
        </w:tc>
        <w:tc>
          <w:tcPr>
            <w:tcW w:w="5623" w:type="dxa"/>
          </w:tcPr>
          <w:p w:rsidR="00A43C29" w:rsidRPr="006F2078" w:rsidRDefault="00A43C29" w:rsidP="004C26EF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07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зейных объединений </w:t>
            </w:r>
          </w:p>
        </w:tc>
        <w:tc>
          <w:tcPr>
            <w:tcW w:w="3780" w:type="dxa"/>
          </w:tcPr>
          <w:p w:rsidR="00A43C29" w:rsidRDefault="00A43C29" w:rsidP="004C26EF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бъединений - 5 баллов</w:t>
            </w:r>
            <w:r w:rsidRPr="0033029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43C29" w:rsidRPr="006F2078" w:rsidRDefault="00A43C29" w:rsidP="00015341">
            <w:pPr>
              <w:autoSpaceDE w:val="0"/>
              <w:autoSpaceDN w:val="0"/>
              <w:adjustRightInd w:val="0"/>
              <w:jc w:val="both"/>
            </w:pPr>
            <w:r>
              <w:t>отсутствие объединений- 0 баллов</w:t>
            </w:r>
          </w:p>
        </w:tc>
        <w:tc>
          <w:tcPr>
            <w:tcW w:w="1620" w:type="dxa"/>
          </w:tcPr>
          <w:p w:rsidR="00A43C29" w:rsidRPr="006D06E7" w:rsidRDefault="00A43C29" w:rsidP="004C26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gridSpan w:val="2"/>
          </w:tcPr>
          <w:p w:rsidR="00A43C29" w:rsidRDefault="00A43C29" w:rsidP="004C26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</w:tcPr>
          <w:p w:rsidR="00A43C29" w:rsidRPr="006F2078" w:rsidRDefault="00A43C29" w:rsidP="004C26EF">
            <w:pPr>
              <w:autoSpaceDE w:val="0"/>
              <w:autoSpaceDN w:val="0"/>
              <w:adjustRightInd w:val="0"/>
              <w:ind w:left="-142" w:right="-108"/>
              <w:jc w:val="center"/>
            </w:pPr>
            <w:r>
              <w:t>5</w:t>
            </w:r>
          </w:p>
        </w:tc>
      </w:tr>
      <w:tr w:rsidR="00A43C29" w:rsidRPr="008922B0">
        <w:tc>
          <w:tcPr>
            <w:tcW w:w="605" w:type="dxa"/>
          </w:tcPr>
          <w:p w:rsidR="00A43C29" w:rsidRPr="006F2078" w:rsidRDefault="00A43C29" w:rsidP="004C26EF">
            <w:pPr>
              <w:autoSpaceDE w:val="0"/>
              <w:autoSpaceDN w:val="0"/>
              <w:adjustRightInd w:val="0"/>
              <w:ind w:left="-142" w:right="-108"/>
              <w:jc w:val="center"/>
            </w:pPr>
            <w:r>
              <w:t>4.9</w:t>
            </w:r>
            <w:r w:rsidRPr="006F2078">
              <w:t>.</w:t>
            </w:r>
          </w:p>
        </w:tc>
        <w:tc>
          <w:tcPr>
            <w:tcW w:w="5623" w:type="dxa"/>
          </w:tcPr>
          <w:p w:rsidR="00A43C29" w:rsidRPr="006F2078" w:rsidRDefault="00A43C29" w:rsidP="004C26EF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078">
              <w:rPr>
                <w:rFonts w:ascii="Times New Roman" w:hAnsi="Times New Roman" w:cs="Times New Roman"/>
                <w:sz w:val="24"/>
                <w:szCs w:val="24"/>
              </w:rPr>
              <w:t>Наличие проектов и программ в деятельности музея</w:t>
            </w:r>
          </w:p>
        </w:tc>
        <w:tc>
          <w:tcPr>
            <w:tcW w:w="3780" w:type="dxa"/>
          </w:tcPr>
          <w:p w:rsidR="00A43C29" w:rsidRDefault="00A43C29" w:rsidP="00015341">
            <w:pPr>
              <w:autoSpaceDE w:val="0"/>
              <w:autoSpaceDN w:val="0"/>
              <w:adjustRightInd w:val="0"/>
              <w:jc w:val="both"/>
            </w:pPr>
            <w:r>
              <w:t>наличие  2</w:t>
            </w:r>
            <w:r w:rsidRPr="006F2078">
              <w:t xml:space="preserve"> балл</w:t>
            </w:r>
            <w:r>
              <w:t>а;</w:t>
            </w:r>
          </w:p>
          <w:p w:rsidR="00A43C29" w:rsidRPr="006F2078" w:rsidRDefault="00A43C29" w:rsidP="00015341">
            <w:pPr>
              <w:autoSpaceDE w:val="0"/>
              <w:autoSpaceDN w:val="0"/>
              <w:adjustRightInd w:val="0"/>
              <w:jc w:val="both"/>
            </w:pPr>
            <w:r w:rsidRPr="006F2078">
              <w:t xml:space="preserve">отсутствие  </w:t>
            </w:r>
            <w:r>
              <w:t xml:space="preserve">- </w:t>
            </w:r>
            <w:r w:rsidRPr="006F2078">
              <w:t>0 баллов</w:t>
            </w:r>
          </w:p>
        </w:tc>
        <w:tc>
          <w:tcPr>
            <w:tcW w:w="1620" w:type="dxa"/>
          </w:tcPr>
          <w:p w:rsidR="00A43C29" w:rsidRPr="006D06E7" w:rsidRDefault="00A43C29" w:rsidP="004C26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gridSpan w:val="2"/>
          </w:tcPr>
          <w:p w:rsidR="00A43C29" w:rsidRDefault="00A43C29" w:rsidP="004C26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</w:tcPr>
          <w:p w:rsidR="00A43C29" w:rsidRPr="006F2078" w:rsidRDefault="00A43C29" w:rsidP="004C26EF">
            <w:pPr>
              <w:autoSpaceDE w:val="0"/>
              <w:autoSpaceDN w:val="0"/>
              <w:adjustRightInd w:val="0"/>
              <w:ind w:left="-142" w:right="-108"/>
              <w:jc w:val="center"/>
            </w:pPr>
            <w:r>
              <w:t>2</w:t>
            </w:r>
          </w:p>
        </w:tc>
      </w:tr>
      <w:tr w:rsidR="00A43C29" w:rsidRPr="008922B0">
        <w:tc>
          <w:tcPr>
            <w:tcW w:w="605" w:type="dxa"/>
          </w:tcPr>
          <w:p w:rsidR="00A43C29" w:rsidRPr="006F2078" w:rsidRDefault="00A43C29" w:rsidP="004C26EF">
            <w:pPr>
              <w:autoSpaceDE w:val="0"/>
              <w:autoSpaceDN w:val="0"/>
              <w:adjustRightInd w:val="0"/>
              <w:ind w:left="-142" w:right="-108"/>
              <w:jc w:val="center"/>
            </w:pPr>
            <w:r>
              <w:t>4.10</w:t>
            </w:r>
            <w:r w:rsidRPr="006F2078">
              <w:t>.</w:t>
            </w:r>
          </w:p>
        </w:tc>
        <w:tc>
          <w:tcPr>
            <w:tcW w:w="5623" w:type="dxa"/>
          </w:tcPr>
          <w:p w:rsidR="00A43C29" w:rsidRPr="006F2078" w:rsidRDefault="00A43C29" w:rsidP="004C26EF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078">
              <w:rPr>
                <w:rFonts w:ascii="Times New Roman" w:hAnsi="Times New Roman" w:cs="Times New Roman"/>
                <w:sz w:val="24"/>
                <w:szCs w:val="24"/>
              </w:rPr>
              <w:t>Наличие дипломов, почетных грамот, благодарностей, полученных музеем от социальных партнеров</w:t>
            </w:r>
          </w:p>
        </w:tc>
        <w:tc>
          <w:tcPr>
            <w:tcW w:w="3780" w:type="dxa"/>
          </w:tcPr>
          <w:p w:rsidR="00A43C29" w:rsidRDefault="00A43C29" w:rsidP="00015341">
            <w:pPr>
              <w:autoSpaceDE w:val="0"/>
              <w:autoSpaceDN w:val="0"/>
              <w:adjustRightInd w:val="0"/>
              <w:jc w:val="both"/>
            </w:pPr>
            <w:r>
              <w:t>наличие - 2</w:t>
            </w:r>
            <w:r w:rsidRPr="006F2078">
              <w:t xml:space="preserve"> балл</w:t>
            </w:r>
            <w:r>
              <w:t>а;</w:t>
            </w:r>
          </w:p>
          <w:p w:rsidR="00A43C29" w:rsidRPr="006F2078" w:rsidRDefault="00A43C29" w:rsidP="00015341">
            <w:pPr>
              <w:autoSpaceDE w:val="0"/>
              <w:autoSpaceDN w:val="0"/>
              <w:adjustRightInd w:val="0"/>
              <w:jc w:val="both"/>
            </w:pPr>
            <w:r w:rsidRPr="006F2078">
              <w:t xml:space="preserve">отсутствие </w:t>
            </w:r>
            <w:r>
              <w:t>-</w:t>
            </w:r>
            <w:r w:rsidRPr="006F2078">
              <w:t>0 баллов</w:t>
            </w:r>
          </w:p>
        </w:tc>
        <w:tc>
          <w:tcPr>
            <w:tcW w:w="1620" w:type="dxa"/>
          </w:tcPr>
          <w:p w:rsidR="00A43C29" w:rsidRPr="006D06E7" w:rsidRDefault="00A43C29" w:rsidP="004C26E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036" w:type="dxa"/>
            <w:gridSpan w:val="2"/>
          </w:tcPr>
          <w:p w:rsidR="00A43C29" w:rsidRDefault="00A43C29" w:rsidP="004C26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</w:tcPr>
          <w:p w:rsidR="00A43C29" w:rsidRPr="006F2078" w:rsidRDefault="00A43C29" w:rsidP="004C26EF">
            <w:pPr>
              <w:autoSpaceDE w:val="0"/>
              <w:autoSpaceDN w:val="0"/>
              <w:adjustRightInd w:val="0"/>
              <w:ind w:left="-142" w:right="-108"/>
              <w:jc w:val="center"/>
            </w:pPr>
          </w:p>
        </w:tc>
      </w:tr>
      <w:tr w:rsidR="00A43C29">
        <w:tc>
          <w:tcPr>
            <w:tcW w:w="605" w:type="dxa"/>
          </w:tcPr>
          <w:p w:rsidR="00A43C29" w:rsidRPr="006F2078" w:rsidRDefault="00A43C29" w:rsidP="004C26EF">
            <w:pPr>
              <w:autoSpaceDE w:val="0"/>
              <w:autoSpaceDN w:val="0"/>
              <w:adjustRightInd w:val="0"/>
              <w:ind w:left="-142" w:right="-108"/>
              <w:jc w:val="center"/>
            </w:pPr>
            <w:r>
              <w:t>4.11.</w:t>
            </w:r>
          </w:p>
        </w:tc>
        <w:tc>
          <w:tcPr>
            <w:tcW w:w="5623" w:type="dxa"/>
          </w:tcPr>
          <w:p w:rsidR="00A43C29" w:rsidRPr="006F2078" w:rsidRDefault="00A43C29" w:rsidP="004C26EF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078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руководителей и специалистов ведомственных наград Министерства культуры Российской Федерации, Министерства культуры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 текущем году)</w:t>
            </w:r>
          </w:p>
        </w:tc>
        <w:tc>
          <w:tcPr>
            <w:tcW w:w="3780" w:type="dxa"/>
          </w:tcPr>
          <w:p w:rsidR="00A43C29" w:rsidRDefault="00A43C29" w:rsidP="00015341">
            <w:pPr>
              <w:autoSpaceDE w:val="0"/>
              <w:autoSpaceDN w:val="0"/>
              <w:adjustRightInd w:val="0"/>
              <w:jc w:val="both"/>
            </w:pPr>
            <w:r>
              <w:t>наличие - 5</w:t>
            </w:r>
            <w:r w:rsidRPr="006F2078">
              <w:t xml:space="preserve"> балл</w:t>
            </w:r>
            <w:r>
              <w:t>а;</w:t>
            </w:r>
          </w:p>
          <w:p w:rsidR="00A43C29" w:rsidRPr="006F2078" w:rsidRDefault="00A43C29" w:rsidP="00015341">
            <w:pPr>
              <w:autoSpaceDE w:val="0"/>
              <w:autoSpaceDN w:val="0"/>
              <w:adjustRightInd w:val="0"/>
              <w:jc w:val="both"/>
            </w:pPr>
            <w:r w:rsidRPr="006F2078">
              <w:t xml:space="preserve">отсутствие  </w:t>
            </w:r>
            <w:r>
              <w:t xml:space="preserve">- </w:t>
            </w:r>
            <w:r w:rsidRPr="006F2078">
              <w:t>0 баллов</w:t>
            </w:r>
          </w:p>
        </w:tc>
        <w:tc>
          <w:tcPr>
            <w:tcW w:w="1620" w:type="dxa"/>
          </w:tcPr>
          <w:p w:rsidR="00A43C29" w:rsidRPr="006D06E7" w:rsidRDefault="00A43C29" w:rsidP="004C26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gridSpan w:val="2"/>
          </w:tcPr>
          <w:p w:rsidR="00A43C29" w:rsidRDefault="00A43C29" w:rsidP="004C26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</w:tcPr>
          <w:p w:rsidR="00A43C29" w:rsidRPr="006F2078" w:rsidRDefault="00A43C29" w:rsidP="004C26EF">
            <w:pPr>
              <w:autoSpaceDE w:val="0"/>
              <w:autoSpaceDN w:val="0"/>
              <w:adjustRightInd w:val="0"/>
              <w:ind w:left="-142" w:right="-108"/>
              <w:jc w:val="center"/>
            </w:pPr>
            <w:r>
              <w:t>5</w:t>
            </w:r>
          </w:p>
        </w:tc>
      </w:tr>
      <w:tr w:rsidR="00A43C29" w:rsidRPr="008922B0">
        <w:tc>
          <w:tcPr>
            <w:tcW w:w="605" w:type="dxa"/>
          </w:tcPr>
          <w:p w:rsidR="00A43C29" w:rsidRPr="006D06E7" w:rsidRDefault="00A43C29" w:rsidP="004C26EF">
            <w:pPr>
              <w:autoSpaceDE w:val="0"/>
              <w:autoSpaceDN w:val="0"/>
              <w:adjustRightInd w:val="0"/>
              <w:ind w:left="-142" w:right="-108"/>
              <w:jc w:val="center"/>
            </w:pPr>
            <w:r>
              <w:t>4.12.</w:t>
            </w:r>
          </w:p>
        </w:tc>
        <w:tc>
          <w:tcPr>
            <w:tcW w:w="5623" w:type="dxa"/>
          </w:tcPr>
          <w:p w:rsidR="00A43C29" w:rsidRPr="004F17A8" w:rsidRDefault="00A43C29" w:rsidP="004C26EF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17A8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руководителя </w:t>
            </w:r>
          </w:p>
        </w:tc>
        <w:tc>
          <w:tcPr>
            <w:tcW w:w="3780" w:type="dxa"/>
          </w:tcPr>
          <w:p w:rsidR="00A43C29" w:rsidRDefault="00A43C29" w:rsidP="004C26EF">
            <w:pPr>
              <w:autoSpaceDE w:val="0"/>
              <w:autoSpaceDN w:val="0"/>
              <w:adjustRightInd w:val="0"/>
              <w:jc w:val="both"/>
            </w:pPr>
            <w:r>
              <w:t>среднее - 1 балл;</w:t>
            </w:r>
            <w:r w:rsidRPr="004F17A8">
              <w:t xml:space="preserve"> </w:t>
            </w:r>
          </w:p>
          <w:p w:rsidR="00A43C29" w:rsidRDefault="00A43C29" w:rsidP="004C26EF">
            <w:pPr>
              <w:autoSpaceDE w:val="0"/>
              <w:autoSpaceDN w:val="0"/>
              <w:adjustRightInd w:val="0"/>
              <w:jc w:val="both"/>
            </w:pPr>
            <w:r w:rsidRPr="004F17A8">
              <w:t>среднее профессиональное</w:t>
            </w:r>
            <w:r>
              <w:t xml:space="preserve"> -</w:t>
            </w:r>
          </w:p>
          <w:p w:rsidR="00A43C29" w:rsidRDefault="00A43C29" w:rsidP="004C26EF">
            <w:pPr>
              <w:autoSpaceDE w:val="0"/>
              <w:autoSpaceDN w:val="0"/>
              <w:adjustRightInd w:val="0"/>
              <w:jc w:val="both"/>
            </w:pPr>
            <w:r>
              <w:t>3 балла;</w:t>
            </w:r>
          </w:p>
          <w:p w:rsidR="00A43C29" w:rsidRPr="004F17A8" w:rsidRDefault="00A43C29" w:rsidP="00015341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4F17A8">
              <w:t>высшее</w:t>
            </w:r>
            <w:proofErr w:type="gramEnd"/>
            <w:r w:rsidRPr="004F17A8">
              <w:t xml:space="preserve"> </w:t>
            </w:r>
            <w:r>
              <w:t xml:space="preserve">-  </w:t>
            </w:r>
            <w:r w:rsidRPr="004F17A8">
              <w:t>5 баллов</w:t>
            </w:r>
          </w:p>
        </w:tc>
        <w:tc>
          <w:tcPr>
            <w:tcW w:w="1620" w:type="dxa"/>
          </w:tcPr>
          <w:p w:rsidR="00A43C29" w:rsidRDefault="00A43C29" w:rsidP="004C26E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036" w:type="dxa"/>
            <w:gridSpan w:val="2"/>
          </w:tcPr>
          <w:p w:rsidR="00A43C29" w:rsidRPr="003F00A9" w:rsidRDefault="00A43C29" w:rsidP="004C26EF">
            <w:pPr>
              <w:pStyle w:val="1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A43C29" w:rsidRPr="006D06E7" w:rsidRDefault="00A43C29" w:rsidP="004C26EF">
            <w:pPr>
              <w:autoSpaceDE w:val="0"/>
              <w:autoSpaceDN w:val="0"/>
              <w:adjustRightInd w:val="0"/>
              <w:ind w:left="-142" w:right="-108"/>
              <w:jc w:val="center"/>
            </w:pPr>
          </w:p>
        </w:tc>
      </w:tr>
      <w:tr w:rsidR="00A43C29" w:rsidRPr="008922B0">
        <w:tc>
          <w:tcPr>
            <w:tcW w:w="605" w:type="dxa"/>
          </w:tcPr>
          <w:p w:rsidR="00A43C29" w:rsidRPr="006D06E7" w:rsidRDefault="00A43C29" w:rsidP="004C26EF">
            <w:pPr>
              <w:autoSpaceDE w:val="0"/>
              <w:autoSpaceDN w:val="0"/>
              <w:adjustRightInd w:val="0"/>
              <w:ind w:left="-142" w:right="-108"/>
              <w:jc w:val="center"/>
            </w:pPr>
            <w:r>
              <w:t>4.13.</w:t>
            </w:r>
          </w:p>
        </w:tc>
        <w:tc>
          <w:tcPr>
            <w:tcW w:w="5623" w:type="dxa"/>
          </w:tcPr>
          <w:p w:rsidR="00A43C29" w:rsidRPr="004F17A8" w:rsidRDefault="00A43C29" w:rsidP="004C26EF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17A8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руководителя в должности руководителя данного учреждения </w:t>
            </w:r>
          </w:p>
        </w:tc>
        <w:tc>
          <w:tcPr>
            <w:tcW w:w="3780" w:type="dxa"/>
          </w:tcPr>
          <w:p w:rsidR="00A43C29" w:rsidRPr="004F17A8" w:rsidRDefault="00A43C29" w:rsidP="00920ED7">
            <w:pPr>
              <w:autoSpaceDE w:val="0"/>
              <w:autoSpaceDN w:val="0"/>
              <w:adjustRightInd w:val="0"/>
              <w:jc w:val="both"/>
            </w:pPr>
            <w:r>
              <w:t xml:space="preserve">до 5 лет - </w:t>
            </w:r>
            <w:r w:rsidRPr="004F17A8">
              <w:t>1 балл;</w:t>
            </w:r>
          </w:p>
          <w:p w:rsidR="00A43C29" w:rsidRDefault="00A43C29" w:rsidP="00920ED7">
            <w:pPr>
              <w:autoSpaceDE w:val="0"/>
              <w:autoSpaceDN w:val="0"/>
              <w:adjustRightInd w:val="0"/>
            </w:pPr>
            <w:r>
              <w:t xml:space="preserve">от 5 до 10 лет - </w:t>
            </w:r>
            <w:r w:rsidRPr="004F17A8">
              <w:t>3 балла</w:t>
            </w:r>
            <w:r>
              <w:t xml:space="preserve">; </w:t>
            </w:r>
          </w:p>
          <w:p w:rsidR="00A43C29" w:rsidRPr="004F17A8" w:rsidRDefault="00A43C29" w:rsidP="00920ED7">
            <w:pPr>
              <w:autoSpaceDE w:val="0"/>
              <w:autoSpaceDN w:val="0"/>
              <w:adjustRightInd w:val="0"/>
              <w:jc w:val="both"/>
            </w:pPr>
            <w:r>
              <w:t xml:space="preserve">более 10 лет - </w:t>
            </w:r>
            <w:r w:rsidRPr="004F17A8">
              <w:t>5 баллов</w:t>
            </w:r>
          </w:p>
        </w:tc>
        <w:tc>
          <w:tcPr>
            <w:tcW w:w="1620" w:type="dxa"/>
          </w:tcPr>
          <w:p w:rsidR="00A43C29" w:rsidRDefault="00A43C29" w:rsidP="004C26E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036" w:type="dxa"/>
            <w:gridSpan w:val="2"/>
          </w:tcPr>
          <w:p w:rsidR="00A43C29" w:rsidRPr="003F00A9" w:rsidRDefault="00A43C29" w:rsidP="004C26EF">
            <w:pPr>
              <w:pStyle w:val="1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A43C29" w:rsidRPr="006D06E7" w:rsidRDefault="00A43C29" w:rsidP="004C26EF">
            <w:pPr>
              <w:autoSpaceDE w:val="0"/>
              <w:autoSpaceDN w:val="0"/>
              <w:adjustRightInd w:val="0"/>
              <w:ind w:left="-142" w:right="-108"/>
              <w:jc w:val="center"/>
            </w:pPr>
          </w:p>
        </w:tc>
      </w:tr>
      <w:tr w:rsidR="00A43C29" w:rsidRPr="0081242C">
        <w:tc>
          <w:tcPr>
            <w:tcW w:w="10008" w:type="dxa"/>
            <w:gridSpan w:val="3"/>
            <w:shd w:val="clear" w:color="auto" w:fill="D9D9D9"/>
          </w:tcPr>
          <w:p w:rsidR="00A43C29" w:rsidRPr="0081242C" w:rsidRDefault="00A43C29" w:rsidP="004C26EF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имальное количество баллов ИТОГО: </w:t>
            </w:r>
          </w:p>
        </w:tc>
        <w:tc>
          <w:tcPr>
            <w:tcW w:w="1620" w:type="dxa"/>
            <w:shd w:val="clear" w:color="auto" w:fill="D9D9D9"/>
          </w:tcPr>
          <w:p w:rsidR="00A43C29" w:rsidRPr="0081242C" w:rsidRDefault="00A43C29" w:rsidP="004C26EF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036" w:type="dxa"/>
            <w:gridSpan w:val="2"/>
            <w:shd w:val="clear" w:color="auto" w:fill="D9D9D9"/>
          </w:tcPr>
          <w:p w:rsidR="00A43C29" w:rsidRPr="0081242C" w:rsidRDefault="00A43C29" w:rsidP="004C26EF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4" w:type="dxa"/>
            <w:shd w:val="clear" w:color="auto" w:fill="D9D9D9"/>
          </w:tcPr>
          <w:p w:rsidR="00A43C29" w:rsidRPr="0081242C" w:rsidRDefault="00A43C29" w:rsidP="004C26EF">
            <w:pPr>
              <w:pStyle w:val="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</w:tbl>
    <w:p w:rsidR="00A43C29" w:rsidRDefault="00A43C29" w:rsidP="00080C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43C29" w:rsidRDefault="00A43C29" w:rsidP="00080C0F">
      <w:pPr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</w:rPr>
      </w:pPr>
    </w:p>
    <w:p w:rsidR="00A43C29" w:rsidRDefault="00A43C29" w:rsidP="00080C0F">
      <w:pPr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</w:rPr>
      </w:pPr>
    </w:p>
    <w:p w:rsidR="00A43C29" w:rsidRDefault="00A43C29" w:rsidP="00080C0F">
      <w:pPr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</w:rPr>
      </w:pPr>
    </w:p>
    <w:p w:rsidR="00A43C29" w:rsidRDefault="00A43C29" w:rsidP="00080C0F">
      <w:pPr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</w:rPr>
      </w:pPr>
    </w:p>
    <w:p w:rsidR="00A43C29" w:rsidRDefault="00A43C29" w:rsidP="00080C0F">
      <w:pPr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</w:rPr>
      </w:pPr>
    </w:p>
    <w:sectPr w:rsidR="00A43C29" w:rsidSect="00583274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B9427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1">
    <w:nsid w:val="06A477EB"/>
    <w:multiLevelType w:val="hybridMultilevel"/>
    <w:tmpl w:val="13FC0628"/>
    <w:lvl w:ilvl="0" w:tplc="5DD4E454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5427FF7"/>
    <w:multiLevelType w:val="hybridMultilevel"/>
    <w:tmpl w:val="8976E920"/>
    <w:lvl w:ilvl="0" w:tplc="83942D3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7437A6F"/>
    <w:multiLevelType w:val="hybridMultilevel"/>
    <w:tmpl w:val="C56AE5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916C9"/>
    <w:multiLevelType w:val="hybridMultilevel"/>
    <w:tmpl w:val="DF2C1932"/>
    <w:lvl w:ilvl="0" w:tplc="88209D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112D0"/>
    <w:multiLevelType w:val="hybridMultilevel"/>
    <w:tmpl w:val="DF2C1932"/>
    <w:lvl w:ilvl="0" w:tplc="88209D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76A83"/>
    <w:multiLevelType w:val="hybridMultilevel"/>
    <w:tmpl w:val="C0D06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51FE7"/>
    <w:rsid w:val="000014AE"/>
    <w:rsid w:val="00002C98"/>
    <w:rsid w:val="00007F1F"/>
    <w:rsid w:val="00011FAD"/>
    <w:rsid w:val="00014513"/>
    <w:rsid w:val="00015341"/>
    <w:rsid w:val="00016C45"/>
    <w:rsid w:val="00017D18"/>
    <w:rsid w:val="00026C7A"/>
    <w:rsid w:val="000318AD"/>
    <w:rsid w:val="0003260E"/>
    <w:rsid w:val="00035833"/>
    <w:rsid w:val="00036D84"/>
    <w:rsid w:val="00046D13"/>
    <w:rsid w:val="00053386"/>
    <w:rsid w:val="00056EA2"/>
    <w:rsid w:val="0006099E"/>
    <w:rsid w:val="00060A7D"/>
    <w:rsid w:val="00060F48"/>
    <w:rsid w:val="0006229E"/>
    <w:rsid w:val="0007261A"/>
    <w:rsid w:val="00077736"/>
    <w:rsid w:val="00080C0F"/>
    <w:rsid w:val="000848D8"/>
    <w:rsid w:val="00085BBE"/>
    <w:rsid w:val="00087327"/>
    <w:rsid w:val="00090362"/>
    <w:rsid w:val="0009377B"/>
    <w:rsid w:val="000A038C"/>
    <w:rsid w:val="000A0BC2"/>
    <w:rsid w:val="000A2D11"/>
    <w:rsid w:val="000B25E9"/>
    <w:rsid w:val="000B6D9D"/>
    <w:rsid w:val="000C66CE"/>
    <w:rsid w:val="000E028D"/>
    <w:rsid w:val="000E2B23"/>
    <w:rsid w:val="000E33C7"/>
    <w:rsid w:val="000E3A86"/>
    <w:rsid w:val="000E70EF"/>
    <w:rsid w:val="00123388"/>
    <w:rsid w:val="00135A11"/>
    <w:rsid w:val="00137E19"/>
    <w:rsid w:val="00140828"/>
    <w:rsid w:val="00151890"/>
    <w:rsid w:val="00153FBE"/>
    <w:rsid w:val="001557D0"/>
    <w:rsid w:val="001651EC"/>
    <w:rsid w:val="001715DB"/>
    <w:rsid w:val="00176FE0"/>
    <w:rsid w:val="001A1C53"/>
    <w:rsid w:val="001B6E06"/>
    <w:rsid w:val="001B72A2"/>
    <w:rsid w:val="001C507B"/>
    <w:rsid w:val="001D4C56"/>
    <w:rsid w:val="001E7C5C"/>
    <w:rsid w:val="001F2E5F"/>
    <w:rsid w:val="001F587A"/>
    <w:rsid w:val="001F69C9"/>
    <w:rsid w:val="0020279C"/>
    <w:rsid w:val="00202E1F"/>
    <w:rsid w:val="00206B3A"/>
    <w:rsid w:val="00206CAB"/>
    <w:rsid w:val="00231E2F"/>
    <w:rsid w:val="00235A27"/>
    <w:rsid w:val="002401AD"/>
    <w:rsid w:val="00245A03"/>
    <w:rsid w:val="00254F98"/>
    <w:rsid w:val="002612D7"/>
    <w:rsid w:val="00270B0B"/>
    <w:rsid w:val="0028001F"/>
    <w:rsid w:val="002842D8"/>
    <w:rsid w:val="00284807"/>
    <w:rsid w:val="0029167E"/>
    <w:rsid w:val="002B08EA"/>
    <w:rsid w:val="002B104C"/>
    <w:rsid w:val="002B24DE"/>
    <w:rsid w:val="002C3971"/>
    <w:rsid w:val="002D3118"/>
    <w:rsid w:val="002E37AC"/>
    <w:rsid w:val="002E516E"/>
    <w:rsid w:val="002F0F21"/>
    <w:rsid w:val="002F5092"/>
    <w:rsid w:val="00300510"/>
    <w:rsid w:val="00302F1F"/>
    <w:rsid w:val="00314450"/>
    <w:rsid w:val="00315F44"/>
    <w:rsid w:val="0032146D"/>
    <w:rsid w:val="00325892"/>
    <w:rsid w:val="003300D7"/>
    <w:rsid w:val="00330290"/>
    <w:rsid w:val="00341F19"/>
    <w:rsid w:val="00345F3F"/>
    <w:rsid w:val="003461F8"/>
    <w:rsid w:val="00346FC4"/>
    <w:rsid w:val="003A5F9E"/>
    <w:rsid w:val="003B62CF"/>
    <w:rsid w:val="003B66B3"/>
    <w:rsid w:val="003C2002"/>
    <w:rsid w:val="003D18FE"/>
    <w:rsid w:val="003F00A9"/>
    <w:rsid w:val="0040394F"/>
    <w:rsid w:val="004116DA"/>
    <w:rsid w:val="00434605"/>
    <w:rsid w:val="00434AEC"/>
    <w:rsid w:val="004373E5"/>
    <w:rsid w:val="00447084"/>
    <w:rsid w:val="00447254"/>
    <w:rsid w:val="00447659"/>
    <w:rsid w:val="00452962"/>
    <w:rsid w:val="00474C8D"/>
    <w:rsid w:val="00475E96"/>
    <w:rsid w:val="0047708F"/>
    <w:rsid w:val="00491576"/>
    <w:rsid w:val="00491720"/>
    <w:rsid w:val="00496C73"/>
    <w:rsid w:val="004B3E50"/>
    <w:rsid w:val="004C26EF"/>
    <w:rsid w:val="004D05E5"/>
    <w:rsid w:val="004E24E8"/>
    <w:rsid w:val="004E2693"/>
    <w:rsid w:val="004E27D8"/>
    <w:rsid w:val="004E5C8D"/>
    <w:rsid w:val="004F17A8"/>
    <w:rsid w:val="0050046C"/>
    <w:rsid w:val="00503F9C"/>
    <w:rsid w:val="00524DAC"/>
    <w:rsid w:val="00526C88"/>
    <w:rsid w:val="00533E2D"/>
    <w:rsid w:val="0053708E"/>
    <w:rsid w:val="00542B0D"/>
    <w:rsid w:val="00554277"/>
    <w:rsid w:val="005545E6"/>
    <w:rsid w:val="00554EC5"/>
    <w:rsid w:val="0055676F"/>
    <w:rsid w:val="00565441"/>
    <w:rsid w:val="0057200F"/>
    <w:rsid w:val="00572D8C"/>
    <w:rsid w:val="00583274"/>
    <w:rsid w:val="005855DF"/>
    <w:rsid w:val="00585763"/>
    <w:rsid w:val="0058679F"/>
    <w:rsid w:val="005A19CC"/>
    <w:rsid w:val="005A5CBD"/>
    <w:rsid w:val="005C75F5"/>
    <w:rsid w:val="005D3D0D"/>
    <w:rsid w:val="005F50C5"/>
    <w:rsid w:val="00606D1F"/>
    <w:rsid w:val="00612EA7"/>
    <w:rsid w:val="00633A6C"/>
    <w:rsid w:val="0063506F"/>
    <w:rsid w:val="00635B01"/>
    <w:rsid w:val="006529F6"/>
    <w:rsid w:val="00661038"/>
    <w:rsid w:val="00662327"/>
    <w:rsid w:val="006657F8"/>
    <w:rsid w:val="0066612C"/>
    <w:rsid w:val="006A0D55"/>
    <w:rsid w:val="006B5670"/>
    <w:rsid w:val="006D06E7"/>
    <w:rsid w:val="006E730D"/>
    <w:rsid w:val="006F2078"/>
    <w:rsid w:val="006F77A0"/>
    <w:rsid w:val="00716380"/>
    <w:rsid w:val="00721600"/>
    <w:rsid w:val="007272F7"/>
    <w:rsid w:val="007307F3"/>
    <w:rsid w:val="00732B4F"/>
    <w:rsid w:val="00737193"/>
    <w:rsid w:val="0074689A"/>
    <w:rsid w:val="007557DE"/>
    <w:rsid w:val="0075718A"/>
    <w:rsid w:val="00762FF8"/>
    <w:rsid w:val="00764DD4"/>
    <w:rsid w:val="0077091B"/>
    <w:rsid w:val="0078365E"/>
    <w:rsid w:val="00791833"/>
    <w:rsid w:val="00794906"/>
    <w:rsid w:val="00794D13"/>
    <w:rsid w:val="007A701B"/>
    <w:rsid w:val="007B2B28"/>
    <w:rsid w:val="007B67AD"/>
    <w:rsid w:val="007C3595"/>
    <w:rsid w:val="007D16F7"/>
    <w:rsid w:val="007D47DB"/>
    <w:rsid w:val="007D50CF"/>
    <w:rsid w:val="007E6599"/>
    <w:rsid w:val="007E7C14"/>
    <w:rsid w:val="00800E49"/>
    <w:rsid w:val="0081242C"/>
    <w:rsid w:val="00821DDE"/>
    <w:rsid w:val="00834F77"/>
    <w:rsid w:val="00843AA9"/>
    <w:rsid w:val="00844418"/>
    <w:rsid w:val="00846DEE"/>
    <w:rsid w:val="008474CF"/>
    <w:rsid w:val="00876F6F"/>
    <w:rsid w:val="008859B8"/>
    <w:rsid w:val="00887B62"/>
    <w:rsid w:val="008922B0"/>
    <w:rsid w:val="008A46FC"/>
    <w:rsid w:val="008A623D"/>
    <w:rsid w:val="008B10C1"/>
    <w:rsid w:val="008D31DB"/>
    <w:rsid w:val="008D7A9A"/>
    <w:rsid w:val="008F0BA5"/>
    <w:rsid w:val="008F2AA5"/>
    <w:rsid w:val="00903E71"/>
    <w:rsid w:val="0091100C"/>
    <w:rsid w:val="00915229"/>
    <w:rsid w:val="00917E67"/>
    <w:rsid w:val="00920ED7"/>
    <w:rsid w:val="0095197F"/>
    <w:rsid w:val="0095706C"/>
    <w:rsid w:val="00963C78"/>
    <w:rsid w:val="009643E9"/>
    <w:rsid w:val="009656CA"/>
    <w:rsid w:val="0098309F"/>
    <w:rsid w:val="0098451D"/>
    <w:rsid w:val="00990CC6"/>
    <w:rsid w:val="00995899"/>
    <w:rsid w:val="009A18A4"/>
    <w:rsid w:val="009A19A5"/>
    <w:rsid w:val="009A1F0D"/>
    <w:rsid w:val="009A46B4"/>
    <w:rsid w:val="009B17BB"/>
    <w:rsid w:val="009B627E"/>
    <w:rsid w:val="009C05DA"/>
    <w:rsid w:val="009E3A6C"/>
    <w:rsid w:val="009F1073"/>
    <w:rsid w:val="009F58B0"/>
    <w:rsid w:val="009F5DA9"/>
    <w:rsid w:val="00A03A7C"/>
    <w:rsid w:val="00A17AE7"/>
    <w:rsid w:val="00A2778F"/>
    <w:rsid w:val="00A3603A"/>
    <w:rsid w:val="00A412A1"/>
    <w:rsid w:val="00A43C29"/>
    <w:rsid w:val="00A55D9F"/>
    <w:rsid w:val="00A55F80"/>
    <w:rsid w:val="00A563B3"/>
    <w:rsid w:val="00A65570"/>
    <w:rsid w:val="00A67A62"/>
    <w:rsid w:val="00A72BA8"/>
    <w:rsid w:val="00A7667B"/>
    <w:rsid w:val="00A82CC9"/>
    <w:rsid w:val="00A85E37"/>
    <w:rsid w:val="00A95EBC"/>
    <w:rsid w:val="00AA3BCE"/>
    <w:rsid w:val="00AB6041"/>
    <w:rsid w:val="00AB7899"/>
    <w:rsid w:val="00AC1153"/>
    <w:rsid w:val="00AC3E12"/>
    <w:rsid w:val="00AC5255"/>
    <w:rsid w:val="00AD0821"/>
    <w:rsid w:val="00AD7E4E"/>
    <w:rsid w:val="00AE0F33"/>
    <w:rsid w:val="00AE2ED7"/>
    <w:rsid w:val="00AE7C50"/>
    <w:rsid w:val="00B00431"/>
    <w:rsid w:val="00B02839"/>
    <w:rsid w:val="00B06346"/>
    <w:rsid w:val="00B4465C"/>
    <w:rsid w:val="00B47F17"/>
    <w:rsid w:val="00B5148D"/>
    <w:rsid w:val="00B523DB"/>
    <w:rsid w:val="00B63225"/>
    <w:rsid w:val="00B71D12"/>
    <w:rsid w:val="00B765E9"/>
    <w:rsid w:val="00B808BB"/>
    <w:rsid w:val="00B8528E"/>
    <w:rsid w:val="00BA089B"/>
    <w:rsid w:val="00BA17AB"/>
    <w:rsid w:val="00BA7EAB"/>
    <w:rsid w:val="00BB6390"/>
    <w:rsid w:val="00BC4844"/>
    <w:rsid w:val="00BE03CD"/>
    <w:rsid w:val="00BE3288"/>
    <w:rsid w:val="00BF2257"/>
    <w:rsid w:val="00BF4B37"/>
    <w:rsid w:val="00BF5A14"/>
    <w:rsid w:val="00BF5D59"/>
    <w:rsid w:val="00C02067"/>
    <w:rsid w:val="00C040C8"/>
    <w:rsid w:val="00C06817"/>
    <w:rsid w:val="00C21C67"/>
    <w:rsid w:val="00C46D31"/>
    <w:rsid w:val="00C47963"/>
    <w:rsid w:val="00C50A05"/>
    <w:rsid w:val="00C51C75"/>
    <w:rsid w:val="00C6676C"/>
    <w:rsid w:val="00C966FF"/>
    <w:rsid w:val="00C97669"/>
    <w:rsid w:val="00CA4C6D"/>
    <w:rsid w:val="00CB1BDA"/>
    <w:rsid w:val="00CB3106"/>
    <w:rsid w:val="00CB7ED5"/>
    <w:rsid w:val="00CC0630"/>
    <w:rsid w:val="00CC25F1"/>
    <w:rsid w:val="00CD1C52"/>
    <w:rsid w:val="00CD23EC"/>
    <w:rsid w:val="00CD3772"/>
    <w:rsid w:val="00CD6285"/>
    <w:rsid w:val="00CE6691"/>
    <w:rsid w:val="00CF1E3D"/>
    <w:rsid w:val="00D4617E"/>
    <w:rsid w:val="00D46410"/>
    <w:rsid w:val="00D51588"/>
    <w:rsid w:val="00D51DD9"/>
    <w:rsid w:val="00D51FE7"/>
    <w:rsid w:val="00D521AF"/>
    <w:rsid w:val="00D53B21"/>
    <w:rsid w:val="00D56EAD"/>
    <w:rsid w:val="00D624C1"/>
    <w:rsid w:val="00D6314D"/>
    <w:rsid w:val="00D64FC9"/>
    <w:rsid w:val="00D94A3B"/>
    <w:rsid w:val="00D95F46"/>
    <w:rsid w:val="00DA3925"/>
    <w:rsid w:val="00DA51F0"/>
    <w:rsid w:val="00DA5541"/>
    <w:rsid w:val="00DB799A"/>
    <w:rsid w:val="00DC1DDD"/>
    <w:rsid w:val="00DD3F28"/>
    <w:rsid w:val="00DE5C46"/>
    <w:rsid w:val="00DF098F"/>
    <w:rsid w:val="00DF4014"/>
    <w:rsid w:val="00E0112A"/>
    <w:rsid w:val="00E029BE"/>
    <w:rsid w:val="00E13445"/>
    <w:rsid w:val="00E1437C"/>
    <w:rsid w:val="00E15544"/>
    <w:rsid w:val="00E23005"/>
    <w:rsid w:val="00E2503F"/>
    <w:rsid w:val="00E30A8D"/>
    <w:rsid w:val="00E3311F"/>
    <w:rsid w:val="00E45CBD"/>
    <w:rsid w:val="00E51A82"/>
    <w:rsid w:val="00E52374"/>
    <w:rsid w:val="00E53768"/>
    <w:rsid w:val="00E55C47"/>
    <w:rsid w:val="00E6361A"/>
    <w:rsid w:val="00E64DA5"/>
    <w:rsid w:val="00E71E08"/>
    <w:rsid w:val="00E74305"/>
    <w:rsid w:val="00E7518E"/>
    <w:rsid w:val="00E7618F"/>
    <w:rsid w:val="00E82108"/>
    <w:rsid w:val="00EA5F6A"/>
    <w:rsid w:val="00EA6A98"/>
    <w:rsid w:val="00EB2651"/>
    <w:rsid w:val="00EB3D22"/>
    <w:rsid w:val="00EB507A"/>
    <w:rsid w:val="00ED3DEC"/>
    <w:rsid w:val="00EE0243"/>
    <w:rsid w:val="00EE2579"/>
    <w:rsid w:val="00EE52BE"/>
    <w:rsid w:val="00EF0373"/>
    <w:rsid w:val="00EF38A0"/>
    <w:rsid w:val="00F058C8"/>
    <w:rsid w:val="00F05E7E"/>
    <w:rsid w:val="00F12C10"/>
    <w:rsid w:val="00F16334"/>
    <w:rsid w:val="00F1751A"/>
    <w:rsid w:val="00F218E6"/>
    <w:rsid w:val="00F31249"/>
    <w:rsid w:val="00F340CC"/>
    <w:rsid w:val="00F363AD"/>
    <w:rsid w:val="00F44030"/>
    <w:rsid w:val="00F51FD0"/>
    <w:rsid w:val="00F532AB"/>
    <w:rsid w:val="00F60211"/>
    <w:rsid w:val="00F67211"/>
    <w:rsid w:val="00F76801"/>
    <w:rsid w:val="00F76F67"/>
    <w:rsid w:val="00F80201"/>
    <w:rsid w:val="00F8510C"/>
    <w:rsid w:val="00F9377D"/>
    <w:rsid w:val="00F939D1"/>
    <w:rsid w:val="00F945D8"/>
    <w:rsid w:val="00F974C1"/>
    <w:rsid w:val="00FA2E28"/>
    <w:rsid w:val="00FC31E3"/>
    <w:rsid w:val="00FD1415"/>
    <w:rsid w:val="00FD623B"/>
    <w:rsid w:val="00FD7B48"/>
    <w:rsid w:val="00FE1ABE"/>
    <w:rsid w:val="00FE6BA8"/>
    <w:rsid w:val="00FF5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FE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51FE7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D51FE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326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99"/>
    <w:qFormat/>
    <w:rsid w:val="004E27D8"/>
    <w:pPr>
      <w:ind w:left="720"/>
    </w:pPr>
  </w:style>
  <w:style w:type="paragraph" w:customStyle="1" w:styleId="a6">
    <w:name w:val="Знак"/>
    <w:basedOn w:val="a"/>
    <w:uiPriority w:val="99"/>
    <w:rsid w:val="00BA7EAB"/>
    <w:rPr>
      <w:rFonts w:ascii="Verdana" w:eastAsia="Calibri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rsid w:val="008D7A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B10C1"/>
    <w:rPr>
      <w:rFonts w:ascii="Times New Roman" w:hAnsi="Times New Roman" w:cs="Times New Roman"/>
      <w:sz w:val="2"/>
      <w:szCs w:val="2"/>
    </w:rPr>
  </w:style>
  <w:style w:type="paragraph" w:styleId="a9">
    <w:name w:val="Body Text"/>
    <w:basedOn w:val="a"/>
    <w:link w:val="aa"/>
    <w:uiPriority w:val="99"/>
    <w:rsid w:val="00887B62"/>
    <w:pPr>
      <w:spacing w:after="120"/>
    </w:pPr>
    <w:rPr>
      <w:rFonts w:eastAsia="Calibri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026C7A"/>
    <w:rPr>
      <w:rFonts w:ascii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rsid w:val="0078365E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78365E"/>
  </w:style>
  <w:style w:type="character" w:styleId="ac">
    <w:name w:val="Strong"/>
    <w:basedOn w:val="a0"/>
    <w:uiPriority w:val="99"/>
    <w:qFormat/>
    <w:locked/>
    <w:rsid w:val="0078365E"/>
    <w:rPr>
      <w:b/>
      <w:bCs/>
    </w:rPr>
  </w:style>
  <w:style w:type="paragraph" w:customStyle="1" w:styleId="1">
    <w:name w:val="Абзац списка1"/>
    <w:basedOn w:val="a"/>
    <w:uiPriority w:val="99"/>
    <w:rsid w:val="00080C0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AE0F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7E6599"/>
    <w:rPr>
      <w:rFonts w:ascii="Courier New" w:hAnsi="Courier New" w:cs="Courier New"/>
      <w:sz w:val="20"/>
      <w:szCs w:val="20"/>
    </w:rPr>
  </w:style>
  <w:style w:type="paragraph" w:customStyle="1" w:styleId="10">
    <w:name w:val="Без интервала1"/>
    <w:uiPriority w:val="99"/>
    <w:rsid w:val="001557D0"/>
    <w:rPr>
      <w:rFonts w:eastAsia="Times New Roman" w:cs="Calibri"/>
      <w:lang w:eastAsia="en-US"/>
    </w:rPr>
  </w:style>
  <w:style w:type="paragraph" w:customStyle="1" w:styleId="ConsPlusCell">
    <w:name w:val="ConsPlusCell"/>
    <w:uiPriority w:val="99"/>
    <w:rsid w:val="00A72BA8"/>
    <w:pPr>
      <w:widowControl w:val="0"/>
      <w:autoSpaceDE w:val="0"/>
      <w:autoSpaceDN w:val="0"/>
      <w:adjustRightInd w:val="0"/>
    </w:pPr>
    <w:rPr>
      <w:rFonts w:cs="Calibri"/>
    </w:rPr>
  </w:style>
  <w:style w:type="table" w:styleId="ad">
    <w:name w:val="Table Grid"/>
    <w:basedOn w:val="a1"/>
    <w:uiPriority w:val="99"/>
    <w:locked/>
    <w:rsid w:val="00BF4B37"/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FE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51FE7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D51FE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326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99"/>
    <w:qFormat/>
    <w:rsid w:val="004E27D8"/>
    <w:pPr>
      <w:ind w:left="720"/>
    </w:pPr>
  </w:style>
  <w:style w:type="paragraph" w:customStyle="1" w:styleId="a6">
    <w:name w:val="Знак"/>
    <w:basedOn w:val="a"/>
    <w:uiPriority w:val="99"/>
    <w:rsid w:val="00BA7EAB"/>
    <w:rPr>
      <w:rFonts w:ascii="Verdana" w:eastAsia="Calibri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rsid w:val="008D7A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B10C1"/>
    <w:rPr>
      <w:rFonts w:ascii="Times New Roman" w:hAnsi="Times New Roman" w:cs="Times New Roman"/>
      <w:sz w:val="2"/>
      <w:szCs w:val="2"/>
    </w:rPr>
  </w:style>
  <w:style w:type="paragraph" w:styleId="a9">
    <w:name w:val="Body Text"/>
    <w:basedOn w:val="a"/>
    <w:link w:val="aa"/>
    <w:uiPriority w:val="99"/>
    <w:rsid w:val="00887B62"/>
    <w:pPr>
      <w:spacing w:after="120"/>
    </w:pPr>
    <w:rPr>
      <w:rFonts w:eastAsia="Calibri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026C7A"/>
    <w:rPr>
      <w:rFonts w:ascii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rsid w:val="0078365E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78365E"/>
  </w:style>
  <w:style w:type="character" w:styleId="ac">
    <w:name w:val="Strong"/>
    <w:basedOn w:val="a0"/>
    <w:uiPriority w:val="99"/>
    <w:qFormat/>
    <w:locked/>
    <w:rsid w:val="0078365E"/>
    <w:rPr>
      <w:b/>
      <w:bCs/>
    </w:rPr>
  </w:style>
  <w:style w:type="paragraph" w:customStyle="1" w:styleId="1">
    <w:name w:val="Абзац списка1"/>
    <w:basedOn w:val="a"/>
    <w:uiPriority w:val="99"/>
    <w:rsid w:val="00080C0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AE0F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7E6599"/>
    <w:rPr>
      <w:rFonts w:ascii="Courier New" w:hAnsi="Courier New" w:cs="Courier New"/>
      <w:sz w:val="20"/>
      <w:szCs w:val="20"/>
    </w:rPr>
  </w:style>
  <w:style w:type="paragraph" w:customStyle="1" w:styleId="10">
    <w:name w:val="Без интервала1"/>
    <w:uiPriority w:val="99"/>
    <w:rsid w:val="001557D0"/>
    <w:rPr>
      <w:rFonts w:eastAsia="Times New Roman" w:cs="Calibri"/>
      <w:lang w:eastAsia="en-US"/>
    </w:rPr>
  </w:style>
  <w:style w:type="paragraph" w:customStyle="1" w:styleId="ConsPlusCell">
    <w:name w:val="ConsPlusCell"/>
    <w:uiPriority w:val="99"/>
    <w:rsid w:val="00A72BA8"/>
    <w:pPr>
      <w:widowControl w:val="0"/>
      <w:autoSpaceDE w:val="0"/>
      <w:autoSpaceDN w:val="0"/>
      <w:adjustRightInd w:val="0"/>
    </w:pPr>
    <w:rPr>
      <w:rFonts w:cs="Calibri"/>
    </w:rPr>
  </w:style>
  <w:style w:type="table" w:styleId="ad">
    <w:name w:val="Table Grid"/>
    <w:basedOn w:val="a1"/>
    <w:uiPriority w:val="99"/>
    <w:locked/>
    <w:rsid w:val="00BF4B37"/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50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107CF81CF4E8452B4C235FA0CE3D8EC0B20A189AE32B2E0B4DAAA4A8BCF18B0CD86CEEB4CEC1CE2CA64024r1RDH" TargetMode="External"/><Relationship Id="rId13" Type="http://schemas.openxmlformats.org/officeDocument/2006/relationships/hyperlink" Target="consultantplus://offline/ref=3916252D142496DCA5C83BAD69E59C363CF94E04A81B4534917B60CC4E3C6287C122879341291F8FA79EBA26C4l1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B107CF81CF4E8452B4C235FA0CE3D8EC0B20A1892E5282F0D4EF7AEA0E5FD890BD733F9B387CDCF2CA640r2R1H" TargetMode="External"/><Relationship Id="rId12" Type="http://schemas.openxmlformats.org/officeDocument/2006/relationships/hyperlink" Target="consultantplus://offline/ref=3916252D142496DCA5C825A07F89C23C3CF7160FA9194E6ACD2A669B116C64D2816281C6026D1B89CAlFD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9B107CF81CF4E8452B4C235FA0CE3D8EC0B20A189AE22D2D0D4DAAA4A8BCF18B0CD86CEEB4CEC1CE2CA64024r1R1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B107CF81CF4E8452B4C235FA0CE3D8EC0B20A189AE32E2B0941AAA4A8BCF18B0CD86CEEB4CEC1CE2CA64024r1R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107CF81CF4E8452B4C235FA0CE3D8EC0B20A189AE024280945AAA4A8BCF18B0CD86CEEB4CEC1CE2CA64024r1R1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A70FE-B4C6-413A-8612-D434342E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4903</Words>
  <Characters>33635</Characters>
  <Application>Microsoft Office Word</Application>
  <DocSecurity>0</DocSecurity>
  <Lines>28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g</cp:lastModifiedBy>
  <cp:revision>3</cp:revision>
  <cp:lastPrinted>2014-11-07T06:11:00Z</cp:lastPrinted>
  <dcterms:created xsi:type="dcterms:W3CDTF">2014-11-12T04:23:00Z</dcterms:created>
  <dcterms:modified xsi:type="dcterms:W3CDTF">2014-11-12T03:45:00Z</dcterms:modified>
</cp:coreProperties>
</file>